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73C50" w14:textId="77777777"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 wp14:anchorId="2146FFF6" wp14:editId="3BD63BF0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1811980A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76027C57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58690519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4FF574B6" w14:textId="77777777"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14:paraId="1A8125A3" w14:textId="0DF54C41" w:rsidR="003E28D3" w:rsidRPr="003E28D3" w:rsidRDefault="003E28D3" w:rsidP="00217C6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E28D3">
        <w:rPr>
          <w:rFonts w:ascii="Arial" w:hAnsi="Arial" w:cs="Arial"/>
          <w:b/>
          <w:sz w:val="21"/>
          <w:szCs w:val="21"/>
        </w:rPr>
        <w:t>FACULTAD DE INGENIERÍA AGRARIA, INDUSTRIAS ALIMENTARIAS Y AMBIENTAL</w:t>
      </w:r>
      <w:bookmarkStart w:id="0" w:name="_GoBack"/>
      <w:bookmarkEnd w:id="0"/>
    </w:p>
    <w:p w14:paraId="2E3C0B11" w14:textId="678DA9AA" w:rsidR="00721557" w:rsidRPr="00217C6A" w:rsidRDefault="00721557" w:rsidP="00217C6A">
      <w:pPr>
        <w:spacing w:after="0" w:line="360" w:lineRule="auto"/>
        <w:jc w:val="center"/>
        <w:rPr>
          <w:rFonts w:ascii="Arial" w:hAnsi="Arial" w:cs="Arial"/>
          <w:b/>
        </w:rPr>
      </w:pPr>
      <w:r w:rsidRPr="00721557">
        <w:rPr>
          <w:rFonts w:ascii="Arial" w:hAnsi="Arial" w:cs="Arial"/>
          <w:b/>
        </w:rPr>
        <w:t>ESCUELA PROFESIONAL DE INGENIERIA EN INDUSTRIAS ALIMENTARIAS</w:t>
      </w:r>
    </w:p>
    <w:p w14:paraId="34223689" w14:textId="3D18A7A8" w:rsidR="004A3DFA" w:rsidRDefault="00C47995" w:rsidP="00721557">
      <w:pPr>
        <w:pStyle w:val="Encabezado"/>
        <w:spacing w:line="360" w:lineRule="auto"/>
        <w:jc w:val="center"/>
        <w:rPr>
          <w:rFonts w:ascii="Arial" w:eastAsia="Times New Roman" w:hAnsi="Arial" w:cs="Arial"/>
          <w:b/>
          <w:bCs/>
          <w:kern w:val="36"/>
          <w:u w:val="single"/>
          <w:lang w:eastAsia="es-PE"/>
        </w:rPr>
      </w:pPr>
      <w:r w:rsidRPr="00447C8A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24C6292D" wp14:editId="732C03A8">
                <wp:simplePos x="0" y="0"/>
                <wp:positionH relativeFrom="margin">
                  <wp:posOffset>259934</wp:posOffset>
                </wp:positionH>
                <wp:positionV relativeFrom="paragraph">
                  <wp:posOffset>242964</wp:posOffset>
                </wp:positionV>
                <wp:extent cx="5307330" cy="1418897"/>
                <wp:effectExtent l="0" t="0" r="26670" b="10160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7330" cy="14188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C760357" w14:textId="77777777" w:rsidR="003728D7" w:rsidRDefault="003728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14:paraId="066B02D7" w14:textId="70707300" w:rsidR="003728D7" w:rsidRDefault="003728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LABUS POR COMPETENCIAS</w:t>
                            </w:r>
                          </w:p>
                          <w:p w14:paraId="5258AAAD" w14:textId="77777777" w:rsidR="003728D7" w:rsidRDefault="003728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4E767195" w14:textId="3C767A9B" w:rsidR="003728D7" w:rsidRDefault="003728D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B0D49">
                              <w:rPr>
                                <w:b/>
                                <w:sz w:val="48"/>
                              </w:rPr>
                              <w:t>INGENIERIA GRAFICA I</w:t>
                            </w:r>
                          </w:p>
                          <w:p w14:paraId="30F04E4D" w14:textId="77777777" w:rsidR="003728D7" w:rsidRDefault="003728D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6292D" id="Rectángulo 6" o:spid="_x0000_s1026" style="position:absolute;left:0;text-align:left;margin-left:20.45pt;margin-top:19.15pt;width:417.9pt;height:111.7pt;z-index:-503316477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" strokeweight="2pt">
                <v:path arrowok="t"/>
                <v:textbox>
                  <w:txbxContent>
                    <w:p w14:paraId="6C760357" w14:textId="77777777" w:rsidR="003728D7" w:rsidRDefault="003728D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14:paraId="066B02D7" w14:textId="70707300" w:rsidR="003728D7" w:rsidRDefault="003728D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LABUS POR COMPETENCIAS</w:t>
                      </w:r>
                    </w:p>
                    <w:p w14:paraId="5258AAAD" w14:textId="77777777" w:rsidR="003728D7" w:rsidRDefault="003728D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4E767195" w14:textId="3C767A9B" w:rsidR="003728D7" w:rsidRDefault="003728D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B0D49">
                        <w:rPr>
                          <w:b/>
                          <w:sz w:val="48"/>
                        </w:rPr>
                        <w:t>INGENIERIA GRAFICA I</w:t>
                      </w:r>
                    </w:p>
                    <w:p w14:paraId="30F04E4D" w14:textId="77777777" w:rsidR="003728D7" w:rsidRDefault="003728D7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E4B16B" w14:textId="77777777" w:rsidR="00721557" w:rsidRPr="00447C8A" w:rsidRDefault="00721557" w:rsidP="00721557">
      <w:pPr>
        <w:pStyle w:val="Encabezado"/>
        <w:spacing w:line="360" w:lineRule="auto"/>
        <w:jc w:val="center"/>
        <w:rPr>
          <w:rFonts w:ascii="Arial" w:eastAsia="Times New Roman" w:hAnsi="Arial" w:cs="Arial"/>
          <w:b/>
          <w:bCs/>
          <w:kern w:val="36"/>
          <w:u w:val="single"/>
          <w:lang w:eastAsia="es-PE"/>
        </w:rPr>
      </w:pPr>
    </w:p>
    <w:p w14:paraId="1F92F6B2" w14:textId="77777777" w:rsidR="004A3DFA" w:rsidRPr="00447C8A" w:rsidRDefault="004A3DFA" w:rsidP="00447C8A">
      <w:pPr>
        <w:spacing w:after="0" w:line="360" w:lineRule="auto"/>
        <w:rPr>
          <w:rFonts w:ascii="Arial" w:eastAsia="Times New Roman" w:hAnsi="Arial" w:cs="Arial"/>
          <w:b/>
          <w:bCs/>
          <w:kern w:val="36"/>
          <w:u w:val="single"/>
          <w:lang w:eastAsia="es-PE"/>
        </w:rPr>
      </w:pPr>
    </w:p>
    <w:p w14:paraId="640EC4BB" w14:textId="77777777" w:rsidR="004A3DFA" w:rsidRPr="00447C8A" w:rsidRDefault="004A3DFA" w:rsidP="00447C8A">
      <w:pPr>
        <w:spacing w:after="0" w:line="360" w:lineRule="auto"/>
        <w:ind w:right="-1"/>
        <w:jc w:val="center"/>
        <w:rPr>
          <w:rFonts w:ascii="Arial" w:hAnsi="Arial" w:cs="Arial"/>
          <w:b/>
        </w:rPr>
      </w:pPr>
    </w:p>
    <w:p w14:paraId="259E315F" w14:textId="77777777" w:rsidR="004A3DFA" w:rsidRPr="00447C8A" w:rsidRDefault="004A3DFA" w:rsidP="00447C8A">
      <w:pPr>
        <w:spacing w:after="0" w:line="360" w:lineRule="auto"/>
        <w:ind w:right="-1"/>
        <w:jc w:val="center"/>
        <w:rPr>
          <w:rFonts w:ascii="Arial" w:hAnsi="Arial" w:cs="Arial"/>
          <w:b/>
        </w:rPr>
      </w:pPr>
    </w:p>
    <w:p w14:paraId="40D8D185" w14:textId="77777777" w:rsidR="004A3DFA" w:rsidRPr="00447C8A" w:rsidRDefault="004A3DFA" w:rsidP="00447C8A">
      <w:pPr>
        <w:spacing w:after="0" w:line="360" w:lineRule="auto"/>
        <w:ind w:right="-1"/>
        <w:jc w:val="center"/>
        <w:rPr>
          <w:rFonts w:ascii="Arial" w:hAnsi="Arial" w:cs="Arial"/>
          <w:b/>
        </w:rPr>
      </w:pPr>
    </w:p>
    <w:p w14:paraId="58EAA425" w14:textId="77777777" w:rsidR="004A3DFA" w:rsidRPr="00447C8A" w:rsidRDefault="004A3DFA" w:rsidP="00447C8A">
      <w:pPr>
        <w:spacing w:after="0" w:line="360" w:lineRule="auto"/>
        <w:ind w:right="-1"/>
        <w:jc w:val="center"/>
        <w:rPr>
          <w:rFonts w:ascii="Arial" w:hAnsi="Arial" w:cs="Arial"/>
          <w:b/>
        </w:rPr>
      </w:pPr>
    </w:p>
    <w:p w14:paraId="3CA80E90" w14:textId="49557389" w:rsidR="004A3DFA" w:rsidRPr="003A3653" w:rsidRDefault="001F2626" w:rsidP="003A3653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3A3653">
        <w:rPr>
          <w:rFonts w:ascii="Arial" w:eastAsia="Times New Roman" w:hAnsi="Arial" w:cs="Arial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DF688F" w:rsidRPr="003A3653" w14:paraId="3F365398" w14:textId="77777777">
        <w:trPr>
          <w:trHeight w:val="468"/>
        </w:trPr>
        <w:tc>
          <w:tcPr>
            <w:tcW w:w="2686" w:type="dxa"/>
            <w:vAlign w:val="center"/>
          </w:tcPr>
          <w:p w14:paraId="16436C1A" w14:textId="4183A2B5" w:rsidR="00DF688F" w:rsidRPr="003A3653" w:rsidRDefault="00DF688F" w:rsidP="003A3653">
            <w:pPr>
              <w:spacing w:after="0" w:line="360" w:lineRule="auto"/>
              <w:ind w:left="175"/>
              <w:rPr>
                <w:rFonts w:ascii="Arial" w:eastAsia="Times New Roman" w:hAnsi="Arial" w:cs="Arial"/>
                <w:b/>
                <w:bCs/>
                <w:iCs/>
                <w:lang w:val="es-ES" w:eastAsia="es-ES"/>
              </w:rPr>
            </w:pPr>
            <w:r w:rsidRPr="003A3653"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  <w:t xml:space="preserve">Línea de </w:t>
            </w:r>
            <w:r w:rsidR="00EB79E9"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  <w:t>c</w:t>
            </w:r>
            <w:r w:rsidRPr="003A3653"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  <w:t>arrera</w:t>
            </w:r>
          </w:p>
        </w:tc>
        <w:tc>
          <w:tcPr>
            <w:tcW w:w="5393" w:type="dxa"/>
            <w:vAlign w:val="center"/>
          </w:tcPr>
          <w:p w14:paraId="3396E75B" w14:textId="5C1CDC7F" w:rsidR="00DF688F" w:rsidRPr="003A3653" w:rsidRDefault="00DD2149" w:rsidP="003A3653">
            <w:pPr>
              <w:spacing w:after="0" w:line="360" w:lineRule="auto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DD2149">
              <w:rPr>
                <w:rFonts w:ascii="Arial" w:hAnsi="Arial" w:cs="Arial"/>
              </w:rPr>
              <w:t>PROCESOS</w:t>
            </w:r>
          </w:p>
        </w:tc>
      </w:tr>
      <w:tr w:rsidR="00DF688F" w:rsidRPr="003A3653" w14:paraId="00320C26" w14:textId="77777777">
        <w:trPr>
          <w:trHeight w:val="468"/>
        </w:trPr>
        <w:tc>
          <w:tcPr>
            <w:tcW w:w="2686" w:type="dxa"/>
            <w:vAlign w:val="center"/>
          </w:tcPr>
          <w:p w14:paraId="2231B747" w14:textId="66C98669" w:rsidR="00DF688F" w:rsidRPr="003A3653" w:rsidRDefault="00DF688F" w:rsidP="003A3653">
            <w:pPr>
              <w:spacing w:after="0" w:line="360" w:lineRule="auto"/>
              <w:ind w:left="175"/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</w:pPr>
            <w:r w:rsidRPr="003A3653"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  <w:t xml:space="preserve">Semestre </w:t>
            </w:r>
            <w:r w:rsidR="00EB79E9"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  <w:t>a</w:t>
            </w:r>
            <w:r w:rsidRPr="003A3653"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  <w:t>cadémico</w:t>
            </w:r>
          </w:p>
        </w:tc>
        <w:tc>
          <w:tcPr>
            <w:tcW w:w="5393" w:type="dxa"/>
            <w:vAlign w:val="center"/>
          </w:tcPr>
          <w:p w14:paraId="6850D617" w14:textId="776ED623" w:rsidR="00DF688F" w:rsidRPr="003A3653" w:rsidRDefault="00DF688F" w:rsidP="003A3653">
            <w:pPr>
              <w:spacing w:after="0" w:line="360" w:lineRule="auto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3A3653">
              <w:rPr>
                <w:rFonts w:ascii="Arial" w:eastAsia="Times New Roman" w:hAnsi="Arial" w:cs="Arial"/>
                <w:iCs/>
                <w:lang w:val="es-ES" w:eastAsia="es-ES"/>
              </w:rPr>
              <w:t>2020-</w:t>
            </w:r>
            <w:r w:rsidR="00E53FCE" w:rsidRPr="003A3653">
              <w:rPr>
                <w:rFonts w:ascii="Arial" w:eastAsia="Times New Roman" w:hAnsi="Arial" w:cs="Arial"/>
                <w:iCs/>
                <w:lang w:val="es-ES" w:eastAsia="es-ES"/>
              </w:rPr>
              <w:t>I</w:t>
            </w:r>
          </w:p>
        </w:tc>
      </w:tr>
      <w:tr w:rsidR="00DF688F" w:rsidRPr="003A3653" w14:paraId="0414B23D" w14:textId="77777777">
        <w:trPr>
          <w:trHeight w:val="468"/>
        </w:trPr>
        <w:tc>
          <w:tcPr>
            <w:tcW w:w="2686" w:type="dxa"/>
            <w:vAlign w:val="center"/>
          </w:tcPr>
          <w:p w14:paraId="1B08AE7A" w14:textId="2D9DB563" w:rsidR="00DF688F" w:rsidRPr="003A3653" w:rsidRDefault="00DF688F" w:rsidP="003A3653">
            <w:pPr>
              <w:spacing w:after="0" w:line="360" w:lineRule="auto"/>
              <w:ind w:left="175"/>
              <w:rPr>
                <w:rFonts w:ascii="Arial" w:eastAsia="Times New Roman" w:hAnsi="Arial" w:cs="Arial"/>
                <w:b/>
                <w:bCs/>
                <w:iCs/>
                <w:lang w:val="es-ES" w:eastAsia="es-ES"/>
              </w:rPr>
            </w:pPr>
            <w:r w:rsidRPr="003A3653"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  <w:t xml:space="preserve">Código del </w:t>
            </w:r>
            <w:r w:rsidR="00EB79E9"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  <w:t>c</w:t>
            </w:r>
            <w:r w:rsidRPr="003A3653"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  <w:t>urso</w:t>
            </w:r>
          </w:p>
        </w:tc>
        <w:tc>
          <w:tcPr>
            <w:tcW w:w="5393" w:type="dxa"/>
            <w:vAlign w:val="center"/>
          </w:tcPr>
          <w:p w14:paraId="371A394B" w14:textId="3F12BA01" w:rsidR="00DF688F" w:rsidRPr="003A3653" w:rsidRDefault="00A92083" w:rsidP="006F60B9">
            <w:pPr>
              <w:spacing w:after="0" w:line="360" w:lineRule="auto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A92083">
              <w:rPr>
                <w:rFonts w:ascii="Arial" w:eastAsia="Times New Roman" w:hAnsi="Arial" w:cs="Arial"/>
                <w:iCs/>
                <w:lang w:val="es-ES" w:eastAsia="es-ES"/>
              </w:rPr>
              <w:t>13-06-113A</w:t>
            </w:r>
          </w:p>
        </w:tc>
      </w:tr>
      <w:tr w:rsidR="00DF688F" w:rsidRPr="003A3653" w14:paraId="76505213" w14:textId="77777777">
        <w:trPr>
          <w:trHeight w:val="468"/>
        </w:trPr>
        <w:tc>
          <w:tcPr>
            <w:tcW w:w="2686" w:type="dxa"/>
            <w:vAlign w:val="center"/>
          </w:tcPr>
          <w:p w14:paraId="29068648" w14:textId="77777777" w:rsidR="00DF688F" w:rsidRPr="003A3653" w:rsidRDefault="00DF688F" w:rsidP="003A3653">
            <w:pPr>
              <w:spacing w:after="0" w:line="360" w:lineRule="auto"/>
              <w:ind w:left="175"/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</w:pPr>
            <w:r w:rsidRPr="003A3653"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7A5A53DE" w14:textId="36FF642A" w:rsidR="00DF688F" w:rsidRPr="003A3653" w:rsidRDefault="00DF688F" w:rsidP="00BB0D49">
            <w:pPr>
              <w:spacing w:after="0" w:line="360" w:lineRule="auto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3A3653">
              <w:rPr>
                <w:rFonts w:ascii="Arial" w:eastAsia="Times New Roman" w:hAnsi="Arial" w:cs="Arial"/>
                <w:iCs/>
                <w:color w:val="000000"/>
                <w:lang w:val="en-US" w:eastAsia="es-ES"/>
              </w:rPr>
              <w:t>0</w:t>
            </w:r>
            <w:r w:rsidR="00BB0D49">
              <w:rPr>
                <w:rFonts w:ascii="Arial" w:eastAsia="Times New Roman" w:hAnsi="Arial" w:cs="Arial"/>
                <w:iCs/>
                <w:color w:val="000000"/>
                <w:lang w:val="en-US" w:eastAsia="es-ES"/>
              </w:rPr>
              <w:t>3</w:t>
            </w:r>
          </w:p>
        </w:tc>
      </w:tr>
      <w:tr w:rsidR="00DF688F" w:rsidRPr="003A3653" w14:paraId="166D2ADF" w14:textId="77777777">
        <w:trPr>
          <w:trHeight w:val="468"/>
        </w:trPr>
        <w:tc>
          <w:tcPr>
            <w:tcW w:w="2686" w:type="dxa"/>
            <w:vAlign w:val="center"/>
          </w:tcPr>
          <w:p w14:paraId="0269886F" w14:textId="5772457E" w:rsidR="00DF688F" w:rsidRPr="003A3653" w:rsidRDefault="00DF688F" w:rsidP="003A3653">
            <w:pPr>
              <w:spacing w:after="0" w:line="360" w:lineRule="auto"/>
              <w:ind w:left="175"/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</w:pPr>
            <w:r w:rsidRPr="003A3653"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  <w:t xml:space="preserve">Horas </w:t>
            </w:r>
            <w:r w:rsidR="00EB79E9"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  <w:t>s</w:t>
            </w:r>
            <w:r w:rsidRPr="003A3653"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  <w:t xml:space="preserve">emanales </w:t>
            </w:r>
          </w:p>
        </w:tc>
        <w:tc>
          <w:tcPr>
            <w:tcW w:w="5393" w:type="dxa"/>
            <w:vAlign w:val="center"/>
          </w:tcPr>
          <w:p w14:paraId="25A3C299" w14:textId="61B6DF0D" w:rsidR="00DF688F" w:rsidRPr="00D16D5C" w:rsidRDefault="00D16D5C" w:rsidP="00BB0D49">
            <w:pPr>
              <w:spacing w:after="0" w:line="36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16D5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s-ES" w:eastAsia="es-ES"/>
              </w:rPr>
              <w:t>Hrs</w:t>
            </w:r>
            <w:proofErr w:type="spellEnd"/>
            <w:r w:rsidRPr="00D16D5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s-ES" w:eastAsia="es-ES"/>
              </w:rPr>
              <w:t>. Totales: 0</w:t>
            </w:r>
            <w:r w:rsidR="00BB0D4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s-ES" w:eastAsia="es-ES"/>
              </w:rPr>
              <w:t>4</w:t>
            </w:r>
            <w:r w:rsidRPr="00D16D5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s-ES" w:eastAsia="es-ES"/>
              </w:rPr>
              <w:t xml:space="preserve">         Practicas 0</w:t>
            </w:r>
            <w:r w:rsidR="00BB0D4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s-ES" w:eastAsia="es-ES"/>
              </w:rPr>
              <w:t>4</w:t>
            </w:r>
            <w:r w:rsidRPr="00D16D5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s-ES" w:eastAsia="es-ES"/>
              </w:rPr>
              <w:t xml:space="preserve">  </w:t>
            </w:r>
          </w:p>
        </w:tc>
      </w:tr>
      <w:tr w:rsidR="00DF688F" w:rsidRPr="003A3653" w14:paraId="7B26922F" w14:textId="77777777">
        <w:trPr>
          <w:trHeight w:val="468"/>
        </w:trPr>
        <w:tc>
          <w:tcPr>
            <w:tcW w:w="2686" w:type="dxa"/>
            <w:vAlign w:val="center"/>
          </w:tcPr>
          <w:p w14:paraId="75127BD5" w14:textId="77777777" w:rsidR="00DF688F" w:rsidRPr="003A3653" w:rsidRDefault="00DF688F" w:rsidP="003A3653">
            <w:pPr>
              <w:spacing w:after="0" w:line="360" w:lineRule="auto"/>
              <w:ind w:left="175"/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</w:pPr>
            <w:r w:rsidRPr="003A3653"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61259DE0" w14:textId="18261074" w:rsidR="00DF688F" w:rsidRPr="003A3653" w:rsidRDefault="00E53FCE" w:rsidP="003A3653">
            <w:pPr>
              <w:spacing w:after="0" w:line="360" w:lineRule="auto"/>
              <w:rPr>
                <w:rFonts w:ascii="Arial" w:eastAsia="Times New Roman" w:hAnsi="Arial" w:cs="Arial"/>
                <w:iCs/>
                <w:color w:val="000000"/>
                <w:lang w:val="es-ES" w:eastAsia="es-ES"/>
              </w:rPr>
            </w:pPr>
            <w:r w:rsidRPr="003A3653">
              <w:rPr>
                <w:rFonts w:ascii="Arial" w:eastAsia="Times New Roman" w:hAnsi="Arial" w:cs="Arial"/>
                <w:iCs/>
                <w:lang w:val="es-ES" w:eastAsia="es-ES"/>
              </w:rPr>
              <w:t>I</w:t>
            </w:r>
          </w:p>
        </w:tc>
      </w:tr>
      <w:tr w:rsidR="00DF688F" w:rsidRPr="003A3653" w14:paraId="4D508986" w14:textId="77777777">
        <w:trPr>
          <w:trHeight w:val="468"/>
        </w:trPr>
        <w:tc>
          <w:tcPr>
            <w:tcW w:w="2686" w:type="dxa"/>
            <w:vAlign w:val="center"/>
          </w:tcPr>
          <w:p w14:paraId="11C2FFED" w14:textId="77777777" w:rsidR="00DF688F" w:rsidRPr="003A3653" w:rsidRDefault="00DF688F" w:rsidP="003A3653">
            <w:pPr>
              <w:spacing w:after="0" w:line="360" w:lineRule="auto"/>
              <w:ind w:left="175"/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</w:pPr>
            <w:r w:rsidRPr="003A3653"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00E0DB7A" w14:textId="35B37F37" w:rsidR="00DF688F" w:rsidRPr="003A3653" w:rsidRDefault="00DF688F" w:rsidP="003A3653">
            <w:pPr>
              <w:spacing w:after="0" w:line="360" w:lineRule="auto"/>
              <w:rPr>
                <w:rFonts w:ascii="Arial" w:eastAsia="Times New Roman" w:hAnsi="Arial" w:cs="Arial"/>
                <w:iCs/>
                <w:color w:val="000000"/>
                <w:lang w:val="es-ES" w:eastAsia="es-ES"/>
              </w:rPr>
            </w:pPr>
            <w:r w:rsidRPr="003A3653">
              <w:rPr>
                <w:rFonts w:ascii="Arial" w:eastAsia="Times New Roman" w:hAnsi="Arial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094E73" w:rsidRPr="00EB79E9" w14:paraId="04F9CA5B" w14:textId="77777777" w:rsidTr="003E3B47">
        <w:trPr>
          <w:trHeight w:val="468"/>
        </w:trPr>
        <w:tc>
          <w:tcPr>
            <w:tcW w:w="2686" w:type="dxa"/>
            <w:vAlign w:val="center"/>
          </w:tcPr>
          <w:p w14:paraId="25B8A7FC" w14:textId="302CC5A2" w:rsidR="00094E73" w:rsidRPr="003A3653" w:rsidRDefault="00094E73" w:rsidP="003A3653">
            <w:pPr>
              <w:spacing w:after="0" w:line="360" w:lineRule="auto"/>
              <w:ind w:left="175"/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</w:pPr>
            <w:r w:rsidRPr="003A3653"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</w:tcPr>
          <w:p w14:paraId="7D4273F1" w14:textId="77777777" w:rsidR="00094E73" w:rsidRDefault="00094E73" w:rsidP="00094E73">
            <w:pPr>
              <w:spacing w:after="0" w:line="240" w:lineRule="auto"/>
              <w:rPr>
                <w:lang w:val="es-ES"/>
              </w:rPr>
            </w:pPr>
          </w:p>
          <w:p w14:paraId="3811265F" w14:textId="7B91B4C6" w:rsidR="00094E73" w:rsidRPr="003A3653" w:rsidRDefault="006F60B9" w:rsidP="00094E73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val="pt-BR" w:eastAsia="es-ES"/>
              </w:rPr>
            </w:pPr>
            <w:r>
              <w:t xml:space="preserve">Dr. </w:t>
            </w:r>
            <w:r w:rsidR="00094E73" w:rsidRPr="0010712F">
              <w:t>Guerrero Hurtado, Julio Enrique</w:t>
            </w:r>
          </w:p>
        </w:tc>
      </w:tr>
      <w:tr w:rsidR="00094E73" w:rsidRPr="003A3653" w14:paraId="1F324B26" w14:textId="77777777" w:rsidTr="003E3B47">
        <w:trPr>
          <w:trHeight w:val="468"/>
        </w:trPr>
        <w:tc>
          <w:tcPr>
            <w:tcW w:w="2686" w:type="dxa"/>
            <w:vAlign w:val="center"/>
          </w:tcPr>
          <w:p w14:paraId="7DD4AF3D" w14:textId="3600C030" w:rsidR="00094E73" w:rsidRPr="003A3653" w:rsidRDefault="00094E73" w:rsidP="003A3653">
            <w:pPr>
              <w:spacing w:after="0" w:line="360" w:lineRule="auto"/>
              <w:ind w:left="175"/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</w:pPr>
            <w:r w:rsidRPr="003A3653"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  <w:t xml:space="preserve">Correo 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  <w:t>in</w:t>
            </w:r>
            <w:r w:rsidRPr="003A3653"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  <w:t>stitucional</w:t>
            </w:r>
          </w:p>
        </w:tc>
        <w:tc>
          <w:tcPr>
            <w:tcW w:w="5393" w:type="dxa"/>
          </w:tcPr>
          <w:p w14:paraId="6353C17A" w14:textId="2024FB54" w:rsidR="00094E73" w:rsidRPr="003A3653" w:rsidRDefault="00094E73" w:rsidP="003A3653">
            <w:pPr>
              <w:spacing w:after="0" w:line="360" w:lineRule="auto"/>
              <w:rPr>
                <w:rFonts w:ascii="Arial" w:eastAsia="Times New Roman" w:hAnsi="Arial" w:cs="Arial"/>
                <w:iCs/>
                <w:color w:val="000000"/>
                <w:lang w:val="es-ES" w:eastAsia="es-ES"/>
              </w:rPr>
            </w:pPr>
            <w:r w:rsidRPr="0010712F">
              <w:t>jguerrero@unjfsc.edu.pe</w:t>
            </w:r>
          </w:p>
        </w:tc>
      </w:tr>
      <w:tr w:rsidR="00094E73" w:rsidRPr="003A3653" w14:paraId="3DFD9FD8" w14:textId="77777777" w:rsidTr="003E3B47">
        <w:trPr>
          <w:trHeight w:val="468"/>
        </w:trPr>
        <w:tc>
          <w:tcPr>
            <w:tcW w:w="2686" w:type="dxa"/>
            <w:vAlign w:val="center"/>
          </w:tcPr>
          <w:p w14:paraId="6779C4DF" w14:textId="2018CBCD" w:rsidR="00094E73" w:rsidRPr="003A3653" w:rsidRDefault="00094E73" w:rsidP="003A3653">
            <w:pPr>
              <w:spacing w:after="0" w:line="360" w:lineRule="auto"/>
              <w:ind w:left="175"/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</w:pPr>
            <w:r w:rsidRPr="003A3653"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</w:tcPr>
          <w:p w14:paraId="45829792" w14:textId="0853431D" w:rsidR="00094E73" w:rsidRPr="003A3653" w:rsidRDefault="00094E73" w:rsidP="003A3653">
            <w:pPr>
              <w:spacing w:after="0" w:line="360" w:lineRule="auto"/>
              <w:rPr>
                <w:rFonts w:ascii="Arial" w:eastAsia="Times New Roman" w:hAnsi="Arial" w:cs="Arial"/>
                <w:iCs/>
                <w:color w:val="000000"/>
                <w:lang w:val="es-ES" w:eastAsia="es-ES"/>
              </w:rPr>
            </w:pPr>
            <w:r w:rsidRPr="0010712F">
              <w:t>969379706</w:t>
            </w:r>
          </w:p>
        </w:tc>
      </w:tr>
    </w:tbl>
    <w:p w14:paraId="45E9F936" w14:textId="77777777" w:rsidR="004A3DFA" w:rsidRPr="003A3653" w:rsidRDefault="004A3DFA" w:rsidP="003A3653">
      <w:pPr>
        <w:spacing w:after="0" w:line="360" w:lineRule="auto"/>
        <w:ind w:left="426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p w14:paraId="3C0A5AFE" w14:textId="77777777" w:rsidR="004A3DFA" w:rsidRPr="003A3653" w:rsidRDefault="001F2626" w:rsidP="003A3653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3A3653">
        <w:rPr>
          <w:rFonts w:ascii="Arial" w:eastAsia="Times New Roman" w:hAnsi="Arial" w:cs="Arial"/>
          <w:b/>
          <w:iCs/>
          <w:lang w:val="es-ES" w:eastAsia="es-ES"/>
        </w:rPr>
        <w:t xml:space="preserve">SUMILLA </w:t>
      </w:r>
    </w:p>
    <w:p w14:paraId="00EEDD7A" w14:textId="0CD64E77" w:rsidR="00F356FE" w:rsidRDefault="00F356FE" w:rsidP="00366A36">
      <w:pPr>
        <w:pStyle w:val="Sinespaciado"/>
        <w:spacing w:line="336" w:lineRule="auto"/>
        <w:ind w:firstLine="708"/>
        <w:jc w:val="both"/>
        <w:rPr>
          <w:rFonts w:ascii="Arial" w:hAnsi="Arial" w:cs="Arial"/>
        </w:rPr>
      </w:pPr>
      <w:r w:rsidRPr="00F356FE">
        <w:rPr>
          <w:rFonts w:ascii="Arial" w:hAnsi="Arial" w:cs="Arial"/>
        </w:rPr>
        <w:t xml:space="preserve">El curso </w:t>
      </w:r>
      <w:r w:rsidR="005758EA" w:rsidRPr="005758EA">
        <w:rPr>
          <w:rFonts w:ascii="Arial" w:hAnsi="Arial" w:cs="Arial"/>
        </w:rPr>
        <w:t>Ingeniería Grafica I</w:t>
      </w:r>
      <w:r w:rsidRPr="00F356FE">
        <w:rPr>
          <w:rFonts w:ascii="Arial" w:hAnsi="Arial" w:cs="Arial"/>
        </w:rPr>
        <w:t>.</w:t>
      </w:r>
      <w:r w:rsidR="00A70CDF" w:rsidRPr="00F356FE">
        <w:rPr>
          <w:rFonts w:ascii="Arial" w:hAnsi="Arial" w:cs="Arial"/>
        </w:rPr>
        <w:t xml:space="preserve">- </w:t>
      </w:r>
      <w:r w:rsidRPr="00F356FE">
        <w:rPr>
          <w:rFonts w:ascii="Arial" w:hAnsi="Arial" w:cs="Arial"/>
        </w:rPr>
        <w:t>Práctico</w:t>
      </w:r>
      <w:r w:rsidR="00A70CDF">
        <w:rPr>
          <w:rFonts w:ascii="Arial" w:hAnsi="Arial" w:cs="Arial"/>
        </w:rPr>
        <w:t xml:space="preserve">, ofrece a los Estudiantes del </w:t>
      </w:r>
      <w:r w:rsidRPr="00F356FE">
        <w:rPr>
          <w:rFonts w:ascii="Arial" w:hAnsi="Arial" w:cs="Arial"/>
        </w:rPr>
        <w:t xml:space="preserve">I Ciclo de la Escuela Académico Profesional de Ingeniería </w:t>
      </w:r>
      <w:r w:rsidR="00124B79" w:rsidRPr="00124B79">
        <w:rPr>
          <w:rFonts w:ascii="Arial" w:hAnsi="Arial" w:cs="Arial"/>
        </w:rPr>
        <w:t>en Industrias Alimentarias</w:t>
      </w:r>
      <w:r w:rsidRPr="00F356FE">
        <w:rPr>
          <w:rFonts w:ascii="Arial" w:hAnsi="Arial" w:cs="Arial"/>
        </w:rPr>
        <w:t>, una extensa gama de herramientas y temas como</w:t>
      </w:r>
      <w:r w:rsidR="00A70CDF">
        <w:rPr>
          <w:rFonts w:ascii="Arial" w:hAnsi="Arial" w:cs="Arial"/>
        </w:rPr>
        <w:t>:</w:t>
      </w:r>
      <w:r w:rsidR="004B603D">
        <w:rPr>
          <w:rFonts w:ascii="Arial" w:hAnsi="Arial" w:cs="Arial"/>
        </w:rPr>
        <w:t xml:space="preserve"> </w:t>
      </w:r>
      <w:r w:rsidR="00A70CDF" w:rsidRPr="00F356FE">
        <w:rPr>
          <w:rFonts w:ascii="Arial" w:hAnsi="Arial" w:cs="Arial"/>
        </w:rPr>
        <w:t xml:space="preserve">Tipos de Diseños, Diagramas de Flujos, Verificaciones en </w:t>
      </w:r>
      <w:proofErr w:type="spellStart"/>
      <w:r w:rsidR="00A70CDF" w:rsidRPr="00F356FE">
        <w:rPr>
          <w:rFonts w:ascii="Arial" w:hAnsi="Arial" w:cs="Arial"/>
        </w:rPr>
        <w:t>Vlisp</w:t>
      </w:r>
      <w:proofErr w:type="spellEnd"/>
      <w:r w:rsidR="00A70CDF" w:rsidRPr="00F356FE">
        <w:rPr>
          <w:rFonts w:ascii="Arial" w:hAnsi="Arial" w:cs="Arial"/>
        </w:rPr>
        <w:t xml:space="preserve">, </w:t>
      </w:r>
      <w:proofErr w:type="spellStart"/>
      <w:r w:rsidR="00A70CDF" w:rsidRPr="00F356FE">
        <w:rPr>
          <w:rFonts w:ascii="Arial" w:hAnsi="Arial" w:cs="Arial"/>
        </w:rPr>
        <w:t>Vbaide</w:t>
      </w:r>
      <w:proofErr w:type="spellEnd"/>
      <w:r w:rsidR="00A70CDF" w:rsidRPr="00F356FE">
        <w:rPr>
          <w:rFonts w:ascii="Arial" w:hAnsi="Arial" w:cs="Arial"/>
        </w:rPr>
        <w:t>, en 2d y 3d, experiencias de vídeo interactivo. Diseños de planta, elementos de un laboratorio. Diagramas en general</w:t>
      </w:r>
      <w:r w:rsidR="00A70CDF">
        <w:rPr>
          <w:rFonts w:ascii="Arial" w:hAnsi="Arial" w:cs="Arial"/>
        </w:rPr>
        <w:t xml:space="preserve">. </w:t>
      </w:r>
      <w:r w:rsidRPr="00F356FE">
        <w:rPr>
          <w:rFonts w:ascii="Arial" w:hAnsi="Arial" w:cs="Arial"/>
        </w:rPr>
        <w:t xml:space="preserve">Con respecto a los diseños se podrán enviar a equipos de escritorio o a teléfonos móviles, al </w:t>
      </w:r>
      <w:proofErr w:type="spellStart"/>
      <w:r w:rsidRPr="00F356FE">
        <w:rPr>
          <w:rFonts w:ascii="Arial" w:hAnsi="Arial" w:cs="Arial"/>
        </w:rPr>
        <w:t>ploteo</w:t>
      </w:r>
      <w:proofErr w:type="spellEnd"/>
      <w:r w:rsidRPr="00F356FE">
        <w:rPr>
          <w:rFonts w:ascii="Arial" w:hAnsi="Arial" w:cs="Arial"/>
        </w:rPr>
        <w:t xml:space="preserve">.  </w:t>
      </w:r>
    </w:p>
    <w:p w14:paraId="5ABF45A2" w14:textId="77777777" w:rsidR="004B603D" w:rsidRPr="00F356FE" w:rsidRDefault="004B603D" w:rsidP="00F356FE">
      <w:pPr>
        <w:pStyle w:val="Sinespaciado"/>
        <w:spacing w:line="336" w:lineRule="auto"/>
        <w:ind w:left="426"/>
        <w:jc w:val="both"/>
        <w:rPr>
          <w:rFonts w:ascii="Arial" w:hAnsi="Arial" w:cs="Arial"/>
        </w:rPr>
      </w:pPr>
    </w:p>
    <w:p w14:paraId="5B065D08" w14:textId="77777777" w:rsidR="005545DE" w:rsidRDefault="005545DE" w:rsidP="00AA6D44">
      <w:pPr>
        <w:pStyle w:val="Sinespaciado"/>
        <w:spacing w:line="336" w:lineRule="auto"/>
        <w:ind w:left="426"/>
        <w:jc w:val="both"/>
        <w:rPr>
          <w:rFonts w:ascii="Arial" w:hAnsi="Arial" w:cs="Arial"/>
        </w:rPr>
      </w:pPr>
    </w:p>
    <w:p w14:paraId="68722F24" w14:textId="0050E9CE" w:rsidR="00AB4D26" w:rsidRDefault="00EB79E9" w:rsidP="00AA6D44">
      <w:pPr>
        <w:pStyle w:val="Sinespaciado"/>
        <w:spacing w:line="336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asignatura está planteada con un total de 16 semanas, donde se desarrollarán cuatro unidades didácticas que inducirán al estudiante a usar adecuadamente </w:t>
      </w:r>
      <w:r w:rsidR="00AB4D26">
        <w:rPr>
          <w:rFonts w:ascii="Arial" w:hAnsi="Arial" w:cs="Arial"/>
        </w:rPr>
        <w:t xml:space="preserve">el software </w:t>
      </w:r>
      <w:r w:rsidR="000957DB">
        <w:rPr>
          <w:rFonts w:ascii="Arial" w:hAnsi="Arial" w:cs="Arial"/>
        </w:rPr>
        <w:t>de Diseño</w:t>
      </w:r>
      <w:r w:rsidR="00AB4D26">
        <w:rPr>
          <w:rFonts w:ascii="Arial" w:hAnsi="Arial" w:cs="Arial"/>
        </w:rPr>
        <w:t>, así como las Normas de Diseño-ISO.</w:t>
      </w:r>
    </w:p>
    <w:p w14:paraId="29A59E82" w14:textId="77777777" w:rsidR="004A3DFA" w:rsidRPr="003A3653" w:rsidRDefault="004A3DFA" w:rsidP="00EB79E9">
      <w:pPr>
        <w:spacing w:after="0" w:line="360" w:lineRule="auto"/>
        <w:jc w:val="both"/>
        <w:rPr>
          <w:rFonts w:ascii="Arial" w:eastAsia="Arial" w:hAnsi="Arial" w:cs="Arial"/>
        </w:rPr>
      </w:pPr>
    </w:p>
    <w:p w14:paraId="51BEABEE" w14:textId="77777777" w:rsidR="004A3DFA" w:rsidRPr="003A3653" w:rsidRDefault="001F2626" w:rsidP="003D5638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3A3653">
        <w:rPr>
          <w:rFonts w:ascii="Arial" w:eastAsia="Times New Roman" w:hAnsi="Arial" w:cs="Arial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9"/>
        <w:gridCol w:w="2551"/>
        <w:gridCol w:w="1347"/>
      </w:tblGrid>
      <w:tr w:rsidR="004A3DFA" w:rsidRPr="006C1A6D" w14:paraId="722CD4A4" w14:textId="77777777" w:rsidTr="00447C8A">
        <w:trPr>
          <w:trHeight w:val="1007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A6F9" w14:textId="77777777" w:rsidR="004A3DFA" w:rsidRPr="006C1A6D" w:rsidRDefault="004A3DFA" w:rsidP="003A3653">
            <w:pPr>
              <w:spacing w:after="0" w:line="360" w:lineRule="auto"/>
              <w:ind w:left="567" w:right="-500" w:firstLine="425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</w:p>
        </w:tc>
        <w:tc>
          <w:tcPr>
            <w:tcW w:w="3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06C4F" w14:textId="77777777" w:rsidR="004A3DFA" w:rsidRPr="006C1A6D" w:rsidRDefault="001F2626" w:rsidP="003D56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6C1A6D">
              <w:rPr>
                <w:rFonts w:ascii="Arial" w:eastAsia="Times New Roman" w:hAnsi="Arial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D7E1F9" w14:textId="77777777" w:rsidR="004A3DFA" w:rsidRPr="006C1A6D" w:rsidRDefault="001F2626" w:rsidP="003D56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6C1A6D">
              <w:rPr>
                <w:rFonts w:ascii="Arial" w:eastAsia="Times New Roman" w:hAnsi="Arial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204EE0A" w14:textId="77777777" w:rsidR="004A3DFA" w:rsidRPr="006C1A6D" w:rsidRDefault="001F2626" w:rsidP="003D56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6C1A6D">
              <w:rPr>
                <w:rFonts w:ascii="Arial" w:eastAsia="Times New Roman" w:hAnsi="Arial" w:cs="Arial"/>
                <w:b/>
                <w:iCs/>
                <w:lang w:val="es-ES" w:eastAsia="es-ES"/>
              </w:rPr>
              <w:t>SEMANAS</w:t>
            </w:r>
          </w:p>
        </w:tc>
      </w:tr>
      <w:tr w:rsidR="00C47995" w:rsidRPr="006C1A6D" w14:paraId="006810E0" w14:textId="77777777" w:rsidTr="0072427B">
        <w:trPr>
          <w:cantSplit/>
          <w:trHeight w:hRule="exact" w:val="1452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3CE67DB5" w14:textId="77777777" w:rsidR="00C47995" w:rsidRPr="006C1A6D" w:rsidRDefault="00C47995" w:rsidP="003D5638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6C1A6D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UNIDAD </w:t>
            </w:r>
          </w:p>
          <w:p w14:paraId="71715268" w14:textId="77777777" w:rsidR="00C47995" w:rsidRPr="006C1A6D" w:rsidRDefault="00C47995" w:rsidP="003D5638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6C1A6D">
              <w:rPr>
                <w:rFonts w:ascii="Arial" w:eastAsia="Times New Roman" w:hAnsi="Arial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23734ED4" w14:textId="6A5CFF80" w:rsidR="009E17D1" w:rsidRPr="00E11960" w:rsidRDefault="00C47995" w:rsidP="009E17D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960">
              <w:rPr>
                <w:rFonts w:ascii="Arial" w:hAnsi="Arial" w:cs="Arial"/>
                <w:sz w:val="20"/>
                <w:szCs w:val="20"/>
              </w:rPr>
              <w:t xml:space="preserve">Previa </w:t>
            </w:r>
            <w:r w:rsidR="00B019D6" w:rsidRPr="00E11960">
              <w:rPr>
                <w:rFonts w:ascii="Arial" w:hAnsi="Arial" w:cs="Arial"/>
                <w:sz w:val="20"/>
                <w:szCs w:val="20"/>
              </w:rPr>
              <w:t xml:space="preserve">clase virtual diseña procesos </w:t>
            </w:r>
            <w:r w:rsidR="009E17D1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9E17D1" w:rsidRPr="009E17D1">
              <w:rPr>
                <w:rFonts w:ascii="Arial" w:hAnsi="Arial" w:cs="Arial"/>
                <w:color w:val="000000"/>
                <w:sz w:val="20"/>
                <w:szCs w:val="20"/>
              </w:rPr>
              <w:t>planificación y producción</w:t>
            </w:r>
            <w:r w:rsidR="009E17D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9E17D1" w:rsidRPr="009E17D1">
              <w:rPr>
                <w:rFonts w:ascii="Arial" w:hAnsi="Arial" w:cs="Arial"/>
                <w:color w:val="000000"/>
                <w:sz w:val="20"/>
                <w:szCs w:val="20"/>
              </w:rPr>
              <w:t xml:space="preserve"> relaciona la información técnica por medio de gráficos y croquis tomando como base los conceptos importantes de</w:t>
            </w:r>
            <w:r w:rsidR="00700755">
              <w:rPr>
                <w:rFonts w:ascii="Arial" w:hAnsi="Arial" w:cs="Arial"/>
                <w:color w:val="000000"/>
                <w:sz w:val="20"/>
                <w:szCs w:val="20"/>
              </w:rPr>
              <w:t xml:space="preserve"> la </w:t>
            </w:r>
            <w:r w:rsidR="00700755" w:rsidRPr="00700755">
              <w:rPr>
                <w:rFonts w:ascii="Arial" w:hAnsi="Arial" w:cs="Arial"/>
                <w:color w:val="000000"/>
                <w:sz w:val="20"/>
                <w:szCs w:val="20"/>
              </w:rPr>
              <w:t>Ingeniería Grafica I</w:t>
            </w:r>
            <w:r w:rsidR="0070075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A3D5FD" w14:textId="098791B3" w:rsidR="00C47995" w:rsidRPr="006C1A6D" w:rsidRDefault="005E2BA0" w:rsidP="00DA12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2BA0">
              <w:rPr>
                <w:rFonts w:ascii="Arial" w:hAnsi="Arial" w:cs="Arial"/>
                <w:sz w:val="20"/>
                <w:szCs w:val="20"/>
              </w:rPr>
              <w:t>Introducción a</w:t>
            </w:r>
            <w:r w:rsidR="00DA1216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Pr="005E2B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216" w:rsidRPr="00DA1216">
              <w:rPr>
                <w:rFonts w:ascii="Arial" w:hAnsi="Arial" w:cs="Arial"/>
                <w:sz w:val="20"/>
                <w:szCs w:val="20"/>
              </w:rPr>
              <w:t>Ingeniería Grafica I</w:t>
            </w:r>
            <w:r w:rsidRPr="005E2B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1A6D">
              <w:rPr>
                <w:rFonts w:ascii="Arial" w:hAnsi="Arial" w:cs="Arial"/>
                <w:sz w:val="20"/>
                <w:szCs w:val="20"/>
              </w:rPr>
              <w:t xml:space="preserve">herramientas de diseño – Diseño descriptivo en 2d </w:t>
            </w:r>
            <w:proofErr w:type="spellStart"/>
            <w:r w:rsidRPr="006C1A6D">
              <w:rPr>
                <w:rFonts w:ascii="Arial" w:hAnsi="Arial" w:cs="Arial"/>
                <w:sz w:val="20"/>
                <w:szCs w:val="20"/>
              </w:rPr>
              <w:t>bpmn</w:t>
            </w:r>
            <w:proofErr w:type="spellEnd"/>
            <w:r w:rsidRPr="006C1A6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D54FC83" w14:textId="77777777" w:rsidR="00C47995" w:rsidRPr="006C1A6D" w:rsidRDefault="00C47995" w:rsidP="00C4799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6C1A6D">
              <w:rPr>
                <w:rFonts w:ascii="Arial" w:eastAsia="Times New Roman" w:hAnsi="Arial" w:cs="Arial"/>
                <w:b/>
                <w:iCs/>
                <w:lang w:val="es-ES" w:eastAsia="es-ES"/>
              </w:rPr>
              <w:t>1-4</w:t>
            </w:r>
          </w:p>
        </w:tc>
      </w:tr>
      <w:tr w:rsidR="00C47995" w:rsidRPr="006C1A6D" w14:paraId="2A2AB02A" w14:textId="77777777" w:rsidTr="00EB79E9">
        <w:trPr>
          <w:cantSplit/>
          <w:trHeight w:val="1417"/>
          <w:jc w:val="center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14:paraId="335C0857" w14:textId="77777777" w:rsidR="00C47995" w:rsidRPr="006C1A6D" w:rsidRDefault="00C47995" w:rsidP="003D5638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6C1A6D">
              <w:rPr>
                <w:rFonts w:ascii="Arial" w:eastAsia="Times New Roman" w:hAnsi="Arial" w:cs="Arial"/>
                <w:b/>
                <w:iCs/>
                <w:lang w:val="es-ES" w:eastAsia="es-ES"/>
              </w:rPr>
              <w:t>UNIDAD</w:t>
            </w:r>
          </w:p>
          <w:p w14:paraId="6CB8B677" w14:textId="77777777" w:rsidR="00C47995" w:rsidRPr="006C1A6D" w:rsidRDefault="00C47995" w:rsidP="003D5638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6C1A6D">
              <w:rPr>
                <w:rFonts w:ascii="Arial" w:eastAsia="Times New Roman" w:hAnsi="Arial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053CD8B0" w14:textId="072BE1C7" w:rsidR="00F35F97" w:rsidRPr="00E11960" w:rsidRDefault="004826D5" w:rsidP="00F35F9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960">
              <w:rPr>
                <w:rFonts w:ascii="Arial" w:hAnsi="Arial" w:cs="Arial"/>
                <w:color w:val="000000"/>
                <w:sz w:val="20"/>
                <w:szCs w:val="20"/>
              </w:rPr>
              <w:t>Luego de visualizar el material complementario (diapositivas)</w:t>
            </w:r>
            <w:r w:rsidRPr="00E119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1960">
              <w:rPr>
                <w:rFonts w:ascii="Arial" w:hAnsi="Arial" w:cs="Arial"/>
                <w:color w:val="000000"/>
                <w:sz w:val="20"/>
                <w:szCs w:val="20"/>
              </w:rPr>
              <w:t xml:space="preserve">Propone </w:t>
            </w:r>
            <w:r w:rsidR="00F75196" w:rsidRPr="00E11960">
              <w:rPr>
                <w:rFonts w:ascii="Arial" w:hAnsi="Arial" w:cs="Arial"/>
                <w:color w:val="000000"/>
                <w:sz w:val="20"/>
                <w:szCs w:val="20"/>
              </w:rPr>
              <w:t xml:space="preserve">modificar la distribución de </w:t>
            </w:r>
            <w:r w:rsidR="00F35F97">
              <w:rPr>
                <w:rFonts w:ascii="Arial" w:hAnsi="Arial" w:cs="Arial"/>
                <w:color w:val="000000"/>
                <w:sz w:val="20"/>
                <w:szCs w:val="20"/>
              </w:rPr>
              <w:t xml:space="preserve">una </w:t>
            </w:r>
            <w:r w:rsidR="006656D3">
              <w:rPr>
                <w:rFonts w:ascii="Arial" w:hAnsi="Arial" w:cs="Arial"/>
                <w:color w:val="000000"/>
                <w:sz w:val="20"/>
                <w:szCs w:val="20"/>
              </w:rPr>
              <w:t xml:space="preserve">pequeña </w:t>
            </w:r>
            <w:r w:rsidR="006656D3" w:rsidRPr="00F35F97">
              <w:rPr>
                <w:rFonts w:ascii="Arial" w:hAnsi="Arial" w:cs="Arial"/>
                <w:color w:val="000000"/>
                <w:sz w:val="20"/>
                <w:szCs w:val="20"/>
              </w:rPr>
              <w:t>industria</w:t>
            </w:r>
            <w:r w:rsidR="00F35F97" w:rsidRPr="00F35F97">
              <w:rPr>
                <w:rFonts w:ascii="Arial" w:hAnsi="Arial" w:cs="Arial"/>
                <w:color w:val="000000"/>
                <w:sz w:val="20"/>
                <w:szCs w:val="20"/>
              </w:rPr>
              <w:t xml:space="preserve"> y otras áreas de trabajo con aplicación o normas técnicas de</w:t>
            </w:r>
            <w:r w:rsidR="006609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09DD" w:rsidRPr="006609DD">
              <w:rPr>
                <w:rFonts w:ascii="Arial" w:hAnsi="Arial" w:cs="Arial"/>
                <w:color w:val="000000"/>
                <w:sz w:val="20"/>
                <w:szCs w:val="20"/>
              </w:rPr>
              <w:t>Ingeniería Grafica I</w:t>
            </w:r>
            <w:r w:rsidR="006609D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8244DF" w14:textId="768287F0" w:rsidR="00C47995" w:rsidRDefault="00DA7976" w:rsidP="005142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A6D">
              <w:rPr>
                <w:rFonts w:ascii="Arial" w:hAnsi="Arial" w:cs="Arial"/>
                <w:sz w:val="20"/>
                <w:szCs w:val="20"/>
              </w:rPr>
              <w:t>Introduc</w:t>
            </w:r>
            <w:r>
              <w:rPr>
                <w:rFonts w:ascii="Arial" w:hAnsi="Arial" w:cs="Arial"/>
                <w:sz w:val="20"/>
                <w:szCs w:val="20"/>
              </w:rPr>
              <w:t xml:space="preserve">ción otros </w:t>
            </w:r>
            <w:r w:rsidR="00411E93">
              <w:rPr>
                <w:rFonts w:ascii="Arial" w:hAnsi="Arial" w:cs="Arial"/>
                <w:sz w:val="20"/>
                <w:szCs w:val="20"/>
              </w:rPr>
              <w:t>s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 de diseño - </w:t>
            </w:r>
          </w:p>
          <w:p w14:paraId="0A518952" w14:textId="1EB523A7" w:rsidR="00DA7976" w:rsidRPr="006C1A6D" w:rsidRDefault="00DA7976" w:rsidP="005142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976">
              <w:rPr>
                <w:rFonts w:ascii="Arial" w:hAnsi="Arial" w:cs="Arial"/>
                <w:color w:val="000000"/>
                <w:sz w:val="20"/>
                <w:szCs w:val="20"/>
              </w:rPr>
              <w:t>Geometría y teoría de dimensionamiento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50DB6CC" w14:textId="77777777" w:rsidR="00C47995" w:rsidRPr="006C1A6D" w:rsidRDefault="00C47995" w:rsidP="00C4799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6C1A6D">
              <w:rPr>
                <w:rFonts w:ascii="Arial" w:eastAsia="Times New Roman" w:hAnsi="Arial" w:cs="Arial"/>
                <w:b/>
                <w:iCs/>
                <w:lang w:val="es-ES" w:eastAsia="es-ES"/>
              </w:rPr>
              <w:t>5-8</w:t>
            </w:r>
          </w:p>
        </w:tc>
      </w:tr>
      <w:tr w:rsidR="00C47995" w:rsidRPr="006C1A6D" w14:paraId="2511C266" w14:textId="77777777" w:rsidTr="00EB79E9">
        <w:trPr>
          <w:cantSplit/>
          <w:trHeight w:val="1417"/>
          <w:jc w:val="center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14:paraId="42B4FF11" w14:textId="77777777" w:rsidR="00C47995" w:rsidRPr="006C1A6D" w:rsidRDefault="00C47995" w:rsidP="003D5638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6C1A6D">
              <w:rPr>
                <w:rFonts w:ascii="Arial" w:eastAsia="Times New Roman" w:hAnsi="Arial" w:cs="Arial"/>
                <w:b/>
                <w:iCs/>
                <w:lang w:val="es-ES" w:eastAsia="es-ES"/>
              </w:rPr>
              <w:t>UNIDAD</w:t>
            </w:r>
          </w:p>
          <w:p w14:paraId="34AA17C7" w14:textId="77777777" w:rsidR="00C47995" w:rsidRPr="006C1A6D" w:rsidRDefault="00C47995" w:rsidP="003D5638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6C1A6D">
              <w:rPr>
                <w:rFonts w:ascii="Arial" w:eastAsia="Times New Roman" w:hAnsi="Arial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5A342F6E" w14:textId="1329C486" w:rsidR="006A6396" w:rsidRPr="00E11960" w:rsidRDefault="00EE5B03" w:rsidP="00C201C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960">
              <w:rPr>
                <w:rFonts w:ascii="Arial" w:hAnsi="Arial" w:cs="Arial"/>
                <w:sz w:val="20"/>
                <w:szCs w:val="20"/>
                <w:lang w:val="es-ES"/>
              </w:rPr>
              <w:t xml:space="preserve">Luego de visualizar el video motivacional </w:t>
            </w:r>
            <w:r w:rsidRPr="00E11960">
              <w:rPr>
                <w:rFonts w:ascii="Arial" w:hAnsi="Arial" w:cs="Arial"/>
                <w:sz w:val="20"/>
                <w:szCs w:val="20"/>
              </w:rPr>
              <w:t xml:space="preserve">tiene saberes previos </w:t>
            </w:r>
            <w:r w:rsidR="006A6396" w:rsidRPr="006A6396">
              <w:rPr>
                <w:rFonts w:ascii="Arial" w:hAnsi="Arial" w:cs="Arial"/>
                <w:color w:val="000000"/>
                <w:sz w:val="20"/>
                <w:szCs w:val="20"/>
              </w:rPr>
              <w:t>identifica los diferentes sistemas de proyección tomando como base la bibliografía y referencias habidas y validadas.</w:t>
            </w:r>
          </w:p>
          <w:p w14:paraId="7C5EF6A5" w14:textId="4E67B709" w:rsidR="00C201C2" w:rsidRPr="00E11960" w:rsidRDefault="00C201C2" w:rsidP="0051426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3EA061B" w14:textId="2E1C93AD" w:rsidR="00C47995" w:rsidRPr="006C1A6D" w:rsidRDefault="008A133E" w:rsidP="005142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A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iseño </w:t>
            </w:r>
            <w:r w:rsidRPr="006C1A6D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>
              <w:rPr>
                <w:rFonts w:ascii="Arial" w:hAnsi="Arial" w:cs="Arial"/>
                <w:sz w:val="20"/>
                <w:szCs w:val="20"/>
              </w:rPr>
              <w:t>Ingeni</w:t>
            </w:r>
            <w:r w:rsidR="00344A8F">
              <w:rPr>
                <w:rFonts w:ascii="Arial" w:hAnsi="Arial" w:cs="Arial"/>
                <w:sz w:val="20"/>
                <w:szCs w:val="20"/>
              </w:rPr>
              <w:t xml:space="preserve">eros </w:t>
            </w:r>
            <w:r w:rsidR="008C1501">
              <w:rPr>
                <w:rFonts w:ascii="Arial" w:hAnsi="Arial" w:cs="Arial"/>
                <w:sz w:val="20"/>
                <w:szCs w:val="20"/>
              </w:rPr>
              <w:t xml:space="preserve">en Industrias Alimentarias </w:t>
            </w:r>
          </w:p>
          <w:p w14:paraId="62291179" w14:textId="4CFDA515" w:rsidR="003D5EAE" w:rsidRPr="006C1A6D" w:rsidRDefault="008A133E" w:rsidP="005142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A133E">
              <w:rPr>
                <w:rFonts w:ascii="Arial" w:hAnsi="Arial" w:cs="Arial"/>
                <w:sz w:val="20"/>
                <w:szCs w:val="20"/>
              </w:rPr>
              <w:t>Teoría de proyección y depurado de u</w:t>
            </w:r>
            <w:r w:rsidR="00C96635">
              <w:rPr>
                <w:rFonts w:ascii="Arial" w:hAnsi="Arial" w:cs="Arial"/>
                <w:sz w:val="20"/>
                <w:szCs w:val="20"/>
              </w:rPr>
              <w:t>n</w:t>
            </w:r>
            <w:r w:rsidRPr="008A133E">
              <w:rPr>
                <w:rFonts w:ascii="Arial" w:hAnsi="Arial" w:cs="Arial"/>
                <w:sz w:val="20"/>
                <w:szCs w:val="20"/>
              </w:rPr>
              <w:t xml:space="preserve"> sólido</w:t>
            </w:r>
            <w:r w:rsidRPr="003D5EA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C9040C6" w14:textId="77777777" w:rsidR="00C47995" w:rsidRPr="006C1A6D" w:rsidRDefault="00C47995" w:rsidP="00C4799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6C1A6D">
              <w:rPr>
                <w:rFonts w:ascii="Arial" w:eastAsia="Times New Roman" w:hAnsi="Arial" w:cs="Arial"/>
                <w:b/>
                <w:iCs/>
                <w:lang w:val="es-ES" w:eastAsia="es-ES"/>
              </w:rPr>
              <w:t>9-12</w:t>
            </w:r>
          </w:p>
        </w:tc>
      </w:tr>
      <w:tr w:rsidR="00C47995" w:rsidRPr="006C1A6D" w14:paraId="53F2A19B" w14:textId="77777777" w:rsidTr="00EB79E9">
        <w:trPr>
          <w:cantSplit/>
          <w:trHeight w:val="1417"/>
          <w:jc w:val="center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14:paraId="355B8E0F" w14:textId="77777777" w:rsidR="00C47995" w:rsidRPr="006C1A6D" w:rsidRDefault="00C47995" w:rsidP="003D5638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6C1A6D">
              <w:rPr>
                <w:rFonts w:ascii="Arial" w:eastAsia="Times New Roman" w:hAnsi="Arial" w:cs="Arial"/>
                <w:b/>
                <w:iCs/>
                <w:lang w:val="es-ES" w:eastAsia="es-ES"/>
              </w:rPr>
              <w:t>UNIDAD</w:t>
            </w:r>
          </w:p>
          <w:p w14:paraId="1465A879" w14:textId="77777777" w:rsidR="00C47995" w:rsidRPr="006C1A6D" w:rsidRDefault="00C47995" w:rsidP="003D5638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6C1A6D">
              <w:rPr>
                <w:rFonts w:ascii="Arial" w:eastAsia="Times New Roman" w:hAnsi="Arial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1AFCE753" w14:textId="3AF234E8" w:rsidR="00E127C6" w:rsidRPr="00E11960" w:rsidRDefault="00006166" w:rsidP="00E127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11960">
              <w:rPr>
                <w:rFonts w:ascii="Arial" w:hAnsi="Arial" w:cs="Arial"/>
                <w:sz w:val="20"/>
                <w:szCs w:val="20"/>
                <w:lang w:val="es-ES"/>
              </w:rPr>
              <w:t xml:space="preserve">Luego de nombrar los artículos de seguridad </w:t>
            </w:r>
            <w:r w:rsidR="00E127C6" w:rsidRPr="00E127C6">
              <w:rPr>
                <w:rFonts w:ascii="Arial" w:hAnsi="Arial" w:cs="Arial"/>
                <w:sz w:val="20"/>
                <w:szCs w:val="20"/>
                <w:lang w:val="es-ES"/>
              </w:rPr>
              <w:t>selecciona para sus instalaciones industriales, maquinarias para mejorar la capacidad productiva utilizada con base a criterios objetivos seleccionado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C06D08" w14:textId="2E0D261F" w:rsidR="00C47995" w:rsidRPr="00D85871" w:rsidRDefault="00D85871" w:rsidP="000D34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871">
              <w:rPr>
                <w:rFonts w:ascii="Arial" w:hAnsi="Arial" w:cs="Arial"/>
                <w:sz w:val="20"/>
                <w:szCs w:val="20"/>
              </w:rPr>
              <w:t xml:space="preserve">Diseño e impresión virtual en 3d aplicación  impresión de caretas contra el covid19 </w:t>
            </w:r>
          </w:p>
          <w:p w14:paraId="73432BEC" w14:textId="1ED55805" w:rsidR="00D85871" w:rsidRPr="006C1A6D" w:rsidRDefault="00D85871" w:rsidP="000D34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871">
              <w:rPr>
                <w:rFonts w:ascii="Arial" w:hAnsi="Arial" w:cs="Arial"/>
                <w:color w:val="000000"/>
                <w:sz w:val="20"/>
              </w:rPr>
              <w:t>cortes y seccione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2F8F597" w14:textId="77777777" w:rsidR="00C47995" w:rsidRPr="006C1A6D" w:rsidRDefault="00C47995" w:rsidP="00C4799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6C1A6D">
              <w:rPr>
                <w:rFonts w:ascii="Arial" w:eastAsia="Times New Roman" w:hAnsi="Arial" w:cs="Arial"/>
                <w:b/>
                <w:iCs/>
                <w:lang w:val="es-ES" w:eastAsia="es-ES"/>
              </w:rPr>
              <w:t>13-16</w:t>
            </w:r>
          </w:p>
        </w:tc>
      </w:tr>
    </w:tbl>
    <w:p w14:paraId="1E2EABF9" w14:textId="457AD495" w:rsidR="004A3DFA" w:rsidRPr="003A3653" w:rsidRDefault="004A3DFA" w:rsidP="003A3653">
      <w:pPr>
        <w:spacing w:after="0" w:line="36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p w14:paraId="143A272E" w14:textId="503597DD" w:rsidR="006D21E6" w:rsidRDefault="006D21E6" w:rsidP="003A3653">
      <w:pPr>
        <w:spacing w:after="0" w:line="36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p w14:paraId="330FDF1D" w14:textId="02EF2F9C" w:rsidR="003A3653" w:rsidRDefault="003A3653" w:rsidP="003A3653">
      <w:pPr>
        <w:spacing w:after="0" w:line="36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p w14:paraId="2D021F82" w14:textId="457F7BAC" w:rsidR="003A3653" w:rsidRDefault="003A3653" w:rsidP="003A3653">
      <w:pPr>
        <w:spacing w:after="0" w:line="36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p w14:paraId="46B83DDD" w14:textId="252A32F6" w:rsidR="003A3653" w:rsidRDefault="003A3653" w:rsidP="003A3653">
      <w:pPr>
        <w:spacing w:after="0" w:line="36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p w14:paraId="5EF1BB84" w14:textId="68573435" w:rsidR="003A3653" w:rsidRDefault="003A3653" w:rsidP="003A3653">
      <w:pPr>
        <w:spacing w:after="0" w:line="36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p w14:paraId="747AC169" w14:textId="245ACDBC" w:rsidR="00AD63FD" w:rsidRDefault="00AD63FD" w:rsidP="003A3653">
      <w:pPr>
        <w:spacing w:after="0" w:line="36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p w14:paraId="4A93710D" w14:textId="1564CBB4" w:rsidR="00AD63FD" w:rsidRDefault="00AD63FD" w:rsidP="003A3653">
      <w:pPr>
        <w:spacing w:after="0" w:line="36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p w14:paraId="56E772E9" w14:textId="0830292B" w:rsidR="00AD63FD" w:rsidRDefault="00AD63FD" w:rsidP="003A3653">
      <w:pPr>
        <w:spacing w:after="0" w:line="36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p w14:paraId="3F062BC8" w14:textId="77777777" w:rsidR="00572396" w:rsidRDefault="00572396" w:rsidP="003A3653">
      <w:pPr>
        <w:spacing w:after="0" w:line="36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p w14:paraId="6ACA6761" w14:textId="77777777" w:rsidR="00572396" w:rsidRDefault="00572396" w:rsidP="003A3653">
      <w:pPr>
        <w:spacing w:after="0" w:line="36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p w14:paraId="579D867F" w14:textId="77777777" w:rsidR="00791896" w:rsidRDefault="00791896" w:rsidP="003A3653">
      <w:pPr>
        <w:spacing w:after="0" w:line="36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p w14:paraId="513D9718" w14:textId="77777777" w:rsidR="00791896" w:rsidRDefault="00791896" w:rsidP="003A3653">
      <w:pPr>
        <w:spacing w:after="0" w:line="36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p w14:paraId="42DA4F35" w14:textId="77777777" w:rsidR="00791896" w:rsidRDefault="00791896" w:rsidP="003A3653">
      <w:pPr>
        <w:spacing w:after="0" w:line="36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p w14:paraId="4C1D75C7" w14:textId="77777777" w:rsidR="00791896" w:rsidRDefault="00791896" w:rsidP="003A3653">
      <w:pPr>
        <w:spacing w:after="0" w:line="36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p w14:paraId="71ECD844" w14:textId="77777777" w:rsidR="00572396" w:rsidRDefault="00572396" w:rsidP="003A3653">
      <w:pPr>
        <w:spacing w:after="0" w:line="36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p w14:paraId="3AA805E7" w14:textId="5AF739FF" w:rsidR="00AD63FD" w:rsidRDefault="00AD63FD" w:rsidP="003A3653">
      <w:pPr>
        <w:spacing w:after="0" w:line="36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p w14:paraId="5978C5A0" w14:textId="09426ABD" w:rsidR="00AD63FD" w:rsidRDefault="00AD63FD" w:rsidP="003A3653">
      <w:pPr>
        <w:spacing w:after="0" w:line="360" w:lineRule="auto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p w14:paraId="7F88422D" w14:textId="77777777" w:rsidR="004A3DFA" w:rsidRPr="003A3653" w:rsidRDefault="001F2626" w:rsidP="003A365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3A3653">
        <w:rPr>
          <w:rFonts w:ascii="Arial" w:eastAsia="Times New Roman" w:hAnsi="Arial" w:cs="Arial"/>
          <w:b/>
          <w:iCs/>
          <w:lang w:val="es-ES" w:eastAsia="es-ES"/>
        </w:rPr>
        <w:t>INDICADORES DE CAPACIDADES AL FINALIZAR EL CURSO</w:t>
      </w:r>
      <w:r w:rsidRPr="003A3653">
        <w:rPr>
          <w:rFonts w:ascii="Arial" w:eastAsia="Times New Roman" w:hAnsi="Arial" w:cs="Arial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255"/>
      </w:tblGrid>
      <w:tr w:rsidR="004A3DFA" w:rsidRPr="00AA6D44" w14:paraId="0D6F26B2" w14:textId="77777777" w:rsidTr="00151BCB">
        <w:trPr>
          <w:trHeight w:val="414"/>
          <w:jc w:val="center"/>
        </w:trPr>
        <w:tc>
          <w:tcPr>
            <w:tcW w:w="738" w:type="dxa"/>
            <w:shd w:val="clear" w:color="auto" w:fill="A6A6A6"/>
            <w:vAlign w:val="center"/>
          </w:tcPr>
          <w:p w14:paraId="295FA692" w14:textId="77777777" w:rsidR="004A3DFA" w:rsidRPr="00AA6D44" w:rsidRDefault="001F2626" w:rsidP="00AA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bookmarkStart w:id="1" w:name="_Hlk42598401"/>
            <w:r w:rsidRPr="00AA6D44">
              <w:rPr>
                <w:rFonts w:ascii="Arial" w:eastAsia="Times New Roman" w:hAnsi="Arial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255" w:type="dxa"/>
            <w:shd w:val="clear" w:color="auto" w:fill="A6A6A6"/>
            <w:vAlign w:val="center"/>
          </w:tcPr>
          <w:p w14:paraId="5585EA02" w14:textId="77777777" w:rsidR="004A3DFA" w:rsidRPr="00AA6D44" w:rsidRDefault="001F2626" w:rsidP="00AA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AA6D44">
              <w:rPr>
                <w:rFonts w:ascii="Arial" w:eastAsia="Times New Roman" w:hAnsi="Arial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396FAE" w:rsidRPr="00AA6D44" w14:paraId="5A19795D" w14:textId="77777777" w:rsidTr="00151BCB">
        <w:trPr>
          <w:trHeight w:val="339"/>
          <w:jc w:val="center"/>
        </w:trPr>
        <w:tc>
          <w:tcPr>
            <w:tcW w:w="738" w:type="dxa"/>
            <w:shd w:val="clear" w:color="auto" w:fill="auto"/>
            <w:vAlign w:val="center"/>
          </w:tcPr>
          <w:p w14:paraId="7C2C3794" w14:textId="77777777" w:rsidR="00396FAE" w:rsidRPr="00AA6D44" w:rsidRDefault="00396FAE" w:rsidP="00AA6D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A6D44">
              <w:rPr>
                <w:rFonts w:ascii="Arial" w:eastAsia="Times New Roman" w:hAnsi="Arial" w:cs="Arial"/>
                <w:lang w:val="es-ES" w:eastAsia="es-ES"/>
              </w:rPr>
              <w:t>1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475D1C74" w14:textId="09BD8FE6" w:rsidR="00396FAE" w:rsidRPr="00AA6D44" w:rsidRDefault="00A16EF6" w:rsidP="00791896">
            <w:pPr>
              <w:spacing w:after="0" w:line="240" w:lineRule="auto"/>
              <w:contextualSpacing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AA6D44">
              <w:rPr>
                <w:rFonts w:ascii="Arial" w:hAnsi="Arial" w:cs="Arial"/>
              </w:rPr>
              <w:t xml:space="preserve">Elabora la presentación del proyecto por video llamada WhatsApp y por Google </w:t>
            </w:r>
            <w:proofErr w:type="spellStart"/>
            <w:r w:rsidRPr="00AA6D44">
              <w:rPr>
                <w:rFonts w:ascii="Arial" w:hAnsi="Arial" w:cs="Arial"/>
              </w:rPr>
              <w:t>Meet</w:t>
            </w:r>
            <w:proofErr w:type="spellEnd"/>
            <w:r w:rsidRPr="00AA6D44">
              <w:rPr>
                <w:rFonts w:ascii="Arial" w:hAnsi="Arial" w:cs="Arial"/>
              </w:rPr>
              <w:t xml:space="preserve">, </w:t>
            </w:r>
            <w:r w:rsidR="00396FAE" w:rsidRPr="00AA6D44">
              <w:rPr>
                <w:rFonts w:ascii="Arial" w:hAnsi="Arial" w:cs="Arial"/>
              </w:rPr>
              <w:t>destacando su importancia</w:t>
            </w:r>
            <w:r w:rsidR="00791896">
              <w:rPr>
                <w:rFonts w:ascii="Arial" w:hAnsi="Arial" w:cs="Arial"/>
              </w:rPr>
              <w:t xml:space="preserve"> y c</w:t>
            </w:r>
            <w:r w:rsidR="00791896" w:rsidRPr="00791896">
              <w:rPr>
                <w:rFonts w:ascii="Arial" w:hAnsi="Arial" w:cs="Arial"/>
              </w:rPr>
              <w:t>ompara la diferencia entre el sistema ASA del sistema DIN</w:t>
            </w:r>
            <w:r w:rsidR="00791896">
              <w:rPr>
                <w:rFonts w:ascii="Arial" w:hAnsi="Arial" w:cs="Arial"/>
              </w:rPr>
              <w:t>.</w:t>
            </w:r>
          </w:p>
        </w:tc>
      </w:tr>
      <w:tr w:rsidR="00396FAE" w:rsidRPr="00AA6D44" w14:paraId="66F20A8B" w14:textId="77777777" w:rsidTr="00151BCB">
        <w:trPr>
          <w:trHeight w:val="339"/>
          <w:jc w:val="center"/>
        </w:trPr>
        <w:tc>
          <w:tcPr>
            <w:tcW w:w="738" w:type="dxa"/>
            <w:shd w:val="clear" w:color="auto" w:fill="auto"/>
            <w:vAlign w:val="center"/>
          </w:tcPr>
          <w:p w14:paraId="1E51BBDB" w14:textId="77777777" w:rsidR="00396FAE" w:rsidRPr="00AA6D44" w:rsidRDefault="00396FAE" w:rsidP="00AA6D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A6D44">
              <w:rPr>
                <w:rFonts w:ascii="Arial" w:eastAsia="Times New Roman" w:hAnsi="Arial" w:cs="Arial"/>
                <w:lang w:val="es-ES" w:eastAsia="es-ES"/>
              </w:rPr>
              <w:t>2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40A07695" w14:textId="57387BAE" w:rsidR="00396FAE" w:rsidRPr="00AA6D44" w:rsidRDefault="00B67072" w:rsidP="00513D0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AA6D44">
              <w:rPr>
                <w:rFonts w:ascii="Arial" w:eastAsia="Times New Roman" w:hAnsi="Arial" w:cs="Arial"/>
                <w:iCs/>
                <w:lang w:val="es-ES" w:eastAsia="es-ES"/>
              </w:rPr>
              <w:t>Inserta correctamente imágenes. Tiene la idea de otr</w:t>
            </w:r>
            <w:r w:rsidR="00513D00">
              <w:rPr>
                <w:rFonts w:ascii="Arial" w:eastAsia="Times New Roman" w:hAnsi="Arial" w:cs="Arial"/>
                <w:iCs/>
                <w:lang w:val="es-ES" w:eastAsia="es-ES"/>
              </w:rPr>
              <w:t xml:space="preserve">os </w:t>
            </w:r>
            <w:proofErr w:type="spellStart"/>
            <w:r w:rsidR="00513D00">
              <w:rPr>
                <w:rFonts w:ascii="Arial" w:eastAsia="Times New Roman" w:hAnsi="Arial" w:cs="Arial"/>
                <w:iCs/>
                <w:lang w:val="es-ES" w:eastAsia="es-ES"/>
              </w:rPr>
              <w:t>softwares</w:t>
            </w:r>
            <w:proofErr w:type="spellEnd"/>
            <w:r w:rsidR="00513D00">
              <w:rPr>
                <w:rFonts w:ascii="Arial" w:eastAsia="Times New Roman" w:hAnsi="Arial" w:cs="Arial"/>
                <w:iCs/>
                <w:lang w:val="es-ES" w:eastAsia="es-ES"/>
              </w:rPr>
              <w:t xml:space="preserve"> de diseño (</w:t>
            </w:r>
            <w:proofErr w:type="spellStart"/>
            <w:r w:rsidR="00513D00">
              <w:rPr>
                <w:rFonts w:ascii="Arial" w:eastAsia="Times New Roman" w:hAnsi="Arial" w:cs="Arial"/>
                <w:iCs/>
                <w:lang w:val="es-ES" w:eastAsia="es-ES"/>
              </w:rPr>
              <w:t>ArcGis</w:t>
            </w:r>
            <w:proofErr w:type="spellEnd"/>
            <w:r w:rsidR="00513D00">
              <w:rPr>
                <w:rFonts w:ascii="Arial" w:eastAsia="Times New Roman" w:hAnsi="Arial" w:cs="Arial"/>
                <w:iCs/>
                <w:lang w:val="es-ES" w:eastAsia="es-ES"/>
              </w:rPr>
              <w:t>) y a</w:t>
            </w:r>
            <w:r w:rsidR="00513D00" w:rsidRPr="00513D00">
              <w:rPr>
                <w:rFonts w:ascii="Arial" w:eastAsia="Times New Roman" w:hAnsi="Arial" w:cs="Arial"/>
                <w:iCs/>
                <w:lang w:val="es-ES" w:eastAsia="es-ES"/>
              </w:rPr>
              <w:t>naliza las diferentes unidades de medidas en la utilización de la teoría de Escala</w:t>
            </w:r>
            <w:r w:rsidR="00513D00">
              <w:rPr>
                <w:rFonts w:ascii="Arial" w:eastAsia="Times New Roman" w:hAnsi="Arial" w:cs="Arial"/>
                <w:iCs/>
                <w:lang w:val="es-ES" w:eastAsia="es-ES"/>
              </w:rPr>
              <w:t>.</w:t>
            </w:r>
          </w:p>
        </w:tc>
      </w:tr>
      <w:tr w:rsidR="00396FAE" w:rsidRPr="00AA6D44" w14:paraId="30FF43BE" w14:textId="77777777" w:rsidTr="00151BCB">
        <w:trPr>
          <w:trHeight w:val="339"/>
          <w:jc w:val="center"/>
        </w:trPr>
        <w:tc>
          <w:tcPr>
            <w:tcW w:w="738" w:type="dxa"/>
            <w:shd w:val="clear" w:color="auto" w:fill="auto"/>
            <w:vAlign w:val="center"/>
          </w:tcPr>
          <w:p w14:paraId="6E8B5D38" w14:textId="77777777" w:rsidR="00396FAE" w:rsidRPr="00AA6D44" w:rsidRDefault="00396FAE" w:rsidP="00AA6D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A6D44">
              <w:rPr>
                <w:rFonts w:ascii="Arial" w:eastAsia="Times New Roman" w:hAnsi="Arial" w:cs="Arial"/>
                <w:lang w:val="es-ES" w:eastAsia="es-ES"/>
              </w:rPr>
              <w:t>3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73842EAB" w14:textId="226B05B3" w:rsidR="00396FAE" w:rsidRPr="00AA6D44" w:rsidRDefault="00C9188C" w:rsidP="0061248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AA6D44">
              <w:rPr>
                <w:rFonts w:ascii="Arial" w:eastAsia="Times New Roman" w:hAnsi="Arial" w:cs="Arial"/>
                <w:iCs/>
                <w:lang w:val="es-ES" w:eastAsia="es-ES"/>
              </w:rPr>
              <w:t>Después</w:t>
            </w:r>
            <w:r w:rsidR="005D121F" w:rsidRPr="00AA6D44">
              <w:rPr>
                <w:rFonts w:ascii="Arial" w:eastAsia="Times New Roman" w:hAnsi="Arial" w:cs="Arial"/>
                <w:iCs/>
                <w:lang w:val="es-ES" w:eastAsia="es-ES"/>
              </w:rPr>
              <w:t xml:space="preserve"> de tener claro los comandos de </w:t>
            </w:r>
            <w:r w:rsidR="00111164">
              <w:rPr>
                <w:rFonts w:ascii="Arial" w:eastAsia="Times New Roman" w:hAnsi="Arial" w:cs="Arial"/>
                <w:iCs/>
                <w:lang w:val="es-ES" w:eastAsia="es-ES"/>
              </w:rPr>
              <w:t>Diseño</w:t>
            </w:r>
            <w:r w:rsidR="005D121F" w:rsidRPr="00AA6D44">
              <w:rPr>
                <w:rFonts w:ascii="Arial" w:eastAsia="Times New Roman" w:hAnsi="Arial" w:cs="Arial"/>
                <w:iCs/>
                <w:lang w:val="es-ES" w:eastAsia="es-ES"/>
              </w:rPr>
              <w:t xml:space="preserve"> y para modificar, r</w:t>
            </w:r>
            <w:r w:rsidR="003758A3" w:rsidRPr="00AA6D44">
              <w:rPr>
                <w:rFonts w:ascii="Arial" w:eastAsia="Times New Roman" w:hAnsi="Arial" w:cs="Arial"/>
                <w:iCs/>
                <w:lang w:val="es-ES" w:eastAsia="es-ES"/>
              </w:rPr>
              <w:t>econoce la necesidad de emprende</w:t>
            </w:r>
            <w:r w:rsidR="0061248E">
              <w:rPr>
                <w:rFonts w:ascii="Arial" w:eastAsia="Times New Roman" w:hAnsi="Arial" w:cs="Arial"/>
                <w:iCs/>
                <w:lang w:val="es-ES" w:eastAsia="es-ES"/>
              </w:rPr>
              <w:t>r en lo que se sienta realizado y r</w:t>
            </w:r>
            <w:r w:rsidR="0061248E" w:rsidRPr="0061248E">
              <w:rPr>
                <w:rFonts w:ascii="Arial" w:eastAsia="Times New Roman" w:hAnsi="Arial" w:cs="Arial"/>
                <w:iCs/>
                <w:lang w:val="es-ES" w:eastAsia="es-ES"/>
              </w:rPr>
              <w:t>esuelve problemas de aplicación</w:t>
            </w:r>
            <w:r w:rsidR="0061248E">
              <w:rPr>
                <w:rFonts w:ascii="Arial" w:eastAsia="Times New Roman" w:hAnsi="Arial" w:cs="Arial"/>
                <w:iCs/>
                <w:lang w:val="es-ES" w:eastAsia="es-ES"/>
              </w:rPr>
              <w:t>.</w:t>
            </w:r>
          </w:p>
        </w:tc>
      </w:tr>
      <w:tr w:rsidR="00396FAE" w:rsidRPr="00AA6D44" w14:paraId="0D5C7AD4" w14:textId="77777777" w:rsidTr="00151BCB">
        <w:trPr>
          <w:trHeight w:val="339"/>
          <w:jc w:val="center"/>
        </w:trPr>
        <w:tc>
          <w:tcPr>
            <w:tcW w:w="738" w:type="dxa"/>
            <w:shd w:val="clear" w:color="auto" w:fill="auto"/>
            <w:vAlign w:val="center"/>
          </w:tcPr>
          <w:p w14:paraId="4BD69FF9" w14:textId="77777777" w:rsidR="00396FAE" w:rsidRPr="00AA6D44" w:rsidRDefault="00396FAE" w:rsidP="00AA6D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A6D44">
              <w:rPr>
                <w:rFonts w:ascii="Arial" w:eastAsia="Times New Roman" w:hAnsi="Arial" w:cs="Arial"/>
                <w:lang w:val="es-ES" w:eastAsia="es-ES"/>
              </w:rPr>
              <w:t>4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03C3E608" w14:textId="456B7A06" w:rsidR="00331378" w:rsidRPr="00AA6D44" w:rsidRDefault="00F931A1" w:rsidP="003952B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AA6D44">
              <w:rPr>
                <w:rFonts w:ascii="Arial" w:eastAsia="Times New Roman" w:hAnsi="Arial" w:cs="Arial"/>
                <w:iCs/>
                <w:lang w:val="es-ES" w:eastAsia="es-ES"/>
              </w:rPr>
              <w:t>Representa ideas de productos mediante bocetos, conocie</w:t>
            </w:r>
            <w:r w:rsidR="003952BE">
              <w:rPr>
                <w:rFonts w:ascii="Arial" w:eastAsia="Times New Roman" w:hAnsi="Arial" w:cs="Arial"/>
                <w:iCs/>
                <w:lang w:val="es-ES" w:eastAsia="es-ES"/>
              </w:rPr>
              <w:t>ndo sus diferentes aplicaciones y p</w:t>
            </w:r>
            <w:r w:rsidR="003952BE" w:rsidRPr="003952BE">
              <w:rPr>
                <w:rFonts w:ascii="Arial" w:eastAsia="Times New Roman" w:hAnsi="Arial" w:cs="Arial"/>
                <w:iCs/>
                <w:lang w:val="es-ES" w:eastAsia="es-ES"/>
              </w:rPr>
              <w:t>rocesa información según el requerimiento</w:t>
            </w:r>
            <w:r w:rsidR="003952BE">
              <w:rPr>
                <w:rFonts w:ascii="Arial" w:eastAsia="Times New Roman" w:hAnsi="Arial" w:cs="Arial"/>
                <w:iCs/>
                <w:lang w:val="es-ES" w:eastAsia="es-ES"/>
              </w:rPr>
              <w:t>.</w:t>
            </w:r>
          </w:p>
        </w:tc>
      </w:tr>
      <w:tr w:rsidR="00396FAE" w:rsidRPr="00AA6D44" w14:paraId="745102F3" w14:textId="77777777" w:rsidTr="00151BCB">
        <w:trPr>
          <w:trHeight w:val="339"/>
          <w:jc w:val="center"/>
        </w:trPr>
        <w:tc>
          <w:tcPr>
            <w:tcW w:w="738" w:type="dxa"/>
            <w:shd w:val="clear" w:color="auto" w:fill="auto"/>
            <w:vAlign w:val="center"/>
          </w:tcPr>
          <w:p w14:paraId="2FE0DA27" w14:textId="77777777" w:rsidR="00396FAE" w:rsidRPr="00AA6D44" w:rsidRDefault="00396FAE" w:rsidP="00AA6D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A6D44">
              <w:rPr>
                <w:rFonts w:ascii="Arial" w:eastAsia="Times New Roman" w:hAnsi="Arial" w:cs="Arial"/>
                <w:lang w:val="es-ES" w:eastAsia="es-ES"/>
              </w:rPr>
              <w:t>5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601DDA6A" w14:textId="41660922" w:rsidR="00396FAE" w:rsidRPr="00AA6D44" w:rsidRDefault="00310CEC" w:rsidP="00310CEC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310CEC">
              <w:rPr>
                <w:rFonts w:ascii="Arial" w:eastAsia="Times New Roman" w:hAnsi="Arial" w:cs="Arial"/>
                <w:iCs/>
                <w:lang w:val="es-ES" w:eastAsia="es-ES"/>
              </w:rPr>
              <w:t>Elabora proyectos geométricos</w:t>
            </w:r>
            <w:r w:rsidR="00545C1D" w:rsidRPr="00AA6D44">
              <w:rPr>
                <w:rFonts w:ascii="Arial" w:eastAsia="Times New Roman" w:hAnsi="Arial" w:cs="Arial"/>
                <w:iCs/>
                <w:lang w:val="es-ES" w:eastAsia="es-ES"/>
              </w:rPr>
              <w:t xml:space="preserve">, para luego vía internet implementar este comando en el software de diseño verificando la rapidez de su </w:t>
            </w:r>
            <w:r w:rsidR="00925394" w:rsidRPr="00AA6D44">
              <w:rPr>
                <w:rFonts w:ascii="Arial" w:eastAsia="Times New Roman" w:hAnsi="Arial" w:cs="Arial"/>
                <w:iCs/>
                <w:lang w:val="es-ES" w:eastAsia="es-ES"/>
              </w:rPr>
              <w:t>Pc, laptop, para hacer diseños sin contratiempos.</w:t>
            </w:r>
          </w:p>
        </w:tc>
      </w:tr>
      <w:tr w:rsidR="00396FAE" w:rsidRPr="00AA6D44" w14:paraId="004F72F9" w14:textId="77777777" w:rsidTr="00151BCB">
        <w:trPr>
          <w:trHeight w:val="339"/>
          <w:jc w:val="center"/>
        </w:trPr>
        <w:tc>
          <w:tcPr>
            <w:tcW w:w="738" w:type="dxa"/>
            <w:shd w:val="clear" w:color="auto" w:fill="auto"/>
            <w:vAlign w:val="center"/>
          </w:tcPr>
          <w:p w14:paraId="62EB1A70" w14:textId="77777777" w:rsidR="00396FAE" w:rsidRPr="00AA6D44" w:rsidRDefault="00396FAE" w:rsidP="00AA6D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A6D44">
              <w:rPr>
                <w:rFonts w:ascii="Arial" w:eastAsia="Times New Roman" w:hAnsi="Arial" w:cs="Arial"/>
                <w:lang w:val="es-ES" w:eastAsia="es-ES"/>
              </w:rPr>
              <w:t>6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706225C2" w14:textId="53E57F99" w:rsidR="00396FAE" w:rsidRPr="00AA6D44" w:rsidRDefault="00164C4D" w:rsidP="00164C4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164C4D">
              <w:rPr>
                <w:rFonts w:ascii="Arial" w:eastAsia="Times New Roman" w:hAnsi="Arial" w:cs="Arial"/>
                <w:iCs/>
                <w:lang w:val="es-ES" w:eastAsia="es-ES"/>
              </w:rPr>
              <w:t>Esboza y ejecuta proyectos geométr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>icos usando el dimensionamiento y u</w:t>
            </w:r>
            <w:r w:rsidR="00620266" w:rsidRPr="00AA6D44">
              <w:rPr>
                <w:rFonts w:ascii="Arial" w:eastAsia="Times New Roman" w:hAnsi="Arial" w:cs="Arial"/>
                <w:iCs/>
                <w:lang w:val="es-ES" w:eastAsia="es-ES"/>
              </w:rPr>
              <w:t>tiliza catálogos para r</w:t>
            </w:r>
            <w:r w:rsidR="003E3B47" w:rsidRPr="00AA6D44">
              <w:rPr>
                <w:rFonts w:ascii="Arial" w:eastAsia="Times New Roman" w:hAnsi="Arial" w:cs="Arial"/>
                <w:iCs/>
                <w:lang w:val="es-ES" w:eastAsia="es-ES"/>
              </w:rPr>
              <w:t>ealiza</w:t>
            </w:r>
            <w:r w:rsidR="00620266" w:rsidRPr="00AA6D44">
              <w:rPr>
                <w:rFonts w:ascii="Arial" w:eastAsia="Times New Roman" w:hAnsi="Arial" w:cs="Arial"/>
                <w:iCs/>
                <w:lang w:val="es-ES" w:eastAsia="es-ES"/>
              </w:rPr>
              <w:t>r</w:t>
            </w:r>
            <w:r w:rsidR="003E3B47" w:rsidRPr="00AA6D44">
              <w:rPr>
                <w:rFonts w:ascii="Arial" w:eastAsia="Times New Roman" w:hAnsi="Arial" w:cs="Arial"/>
                <w:iCs/>
                <w:lang w:val="es-ES" w:eastAsia="es-ES"/>
              </w:rPr>
              <w:t xml:space="preserve"> procesos de estudio de mercado para la producción </w:t>
            </w:r>
            <w:r w:rsidR="0040435A">
              <w:rPr>
                <w:rFonts w:ascii="Arial" w:eastAsia="Times New Roman" w:hAnsi="Arial" w:cs="Arial"/>
                <w:iCs/>
                <w:lang w:val="es-ES" w:eastAsia="es-ES"/>
              </w:rPr>
              <w:t>virtual.</w:t>
            </w:r>
          </w:p>
        </w:tc>
      </w:tr>
      <w:tr w:rsidR="00396FAE" w:rsidRPr="00AA6D44" w14:paraId="478AEF28" w14:textId="77777777" w:rsidTr="00151BCB">
        <w:trPr>
          <w:trHeight w:val="339"/>
          <w:jc w:val="center"/>
        </w:trPr>
        <w:tc>
          <w:tcPr>
            <w:tcW w:w="738" w:type="dxa"/>
            <w:shd w:val="clear" w:color="auto" w:fill="auto"/>
            <w:vAlign w:val="center"/>
          </w:tcPr>
          <w:p w14:paraId="02FA78BA" w14:textId="77777777" w:rsidR="00396FAE" w:rsidRPr="00AA6D44" w:rsidRDefault="00396FAE" w:rsidP="00AA6D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A6D44">
              <w:rPr>
                <w:rFonts w:ascii="Arial" w:eastAsia="Times New Roman" w:hAnsi="Arial" w:cs="Arial"/>
                <w:lang w:val="es-ES" w:eastAsia="es-ES"/>
              </w:rPr>
              <w:t>7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5DF628E0" w14:textId="02499593" w:rsidR="00396FAE" w:rsidRPr="00AA6D44" w:rsidRDefault="00396FAE" w:rsidP="005979F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AA6D44">
              <w:rPr>
                <w:rFonts w:ascii="Arial" w:hAnsi="Arial" w:cs="Arial"/>
              </w:rPr>
              <w:t xml:space="preserve">Define </w:t>
            </w:r>
            <w:r w:rsidR="00ED57DB" w:rsidRPr="00AA6D44">
              <w:rPr>
                <w:rFonts w:ascii="Arial" w:hAnsi="Arial" w:cs="Arial"/>
              </w:rPr>
              <w:t>Diagramas en BPMN para así r</w:t>
            </w:r>
            <w:r w:rsidR="00ED57DB" w:rsidRPr="00AA6D44">
              <w:rPr>
                <w:rFonts w:ascii="Arial" w:eastAsia="Times New Roman" w:hAnsi="Arial" w:cs="Arial"/>
                <w:iCs/>
                <w:lang w:val="es-ES" w:eastAsia="es-ES"/>
              </w:rPr>
              <w:t xml:space="preserve">ealizar procesos de estudio de diseños </w:t>
            </w:r>
            <w:r w:rsidR="00EF258B">
              <w:rPr>
                <w:rFonts w:ascii="Arial" w:eastAsia="Times New Roman" w:hAnsi="Arial" w:cs="Arial"/>
                <w:iCs/>
                <w:lang w:val="es-ES" w:eastAsia="es-ES"/>
              </w:rPr>
              <w:t xml:space="preserve">de </w:t>
            </w:r>
            <w:r w:rsidR="005979FD" w:rsidRPr="005979FD">
              <w:rPr>
                <w:rFonts w:ascii="Arial" w:eastAsia="Times New Roman" w:hAnsi="Arial" w:cs="Arial"/>
                <w:iCs/>
                <w:lang w:val="es-ES" w:eastAsia="es-ES"/>
              </w:rPr>
              <w:t>piezas de ingeniería y aplica el acotado.</w:t>
            </w:r>
          </w:p>
        </w:tc>
      </w:tr>
      <w:tr w:rsidR="00396FAE" w:rsidRPr="00AA6D44" w14:paraId="69EE1A8E" w14:textId="77777777" w:rsidTr="00151BCB">
        <w:trPr>
          <w:trHeight w:val="339"/>
          <w:jc w:val="center"/>
        </w:trPr>
        <w:tc>
          <w:tcPr>
            <w:tcW w:w="738" w:type="dxa"/>
            <w:shd w:val="clear" w:color="auto" w:fill="auto"/>
            <w:vAlign w:val="center"/>
          </w:tcPr>
          <w:p w14:paraId="3805AA9F" w14:textId="77777777" w:rsidR="00396FAE" w:rsidRPr="00AA6D44" w:rsidRDefault="00396FAE" w:rsidP="00AA6D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A6D44">
              <w:rPr>
                <w:rFonts w:ascii="Arial" w:eastAsia="Times New Roman" w:hAnsi="Arial" w:cs="Arial"/>
                <w:lang w:val="es-ES" w:eastAsia="es-ES"/>
              </w:rPr>
              <w:t>8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4C6F6E7A" w14:textId="7ACFF124" w:rsidR="00396FAE" w:rsidRPr="00AA6D44" w:rsidRDefault="00F250C6" w:rsidP="00F250C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F250C6">
              <w:rPr>
                <w:rFonts w:ascii="Arial" w:hAnsi="Arial" w:cs="Arial"/>
              </w:rPr>
              <w:t xml:space="preserve">Utiliza el dimensionamiento </w:t>
            </w:r>
            <w:r w:rsidR="0083006C" w:rsidRPr="00AA6D44">
              <w:rPr>
                <w:rFonts w:ascii="Arial" w:hAnsi="Arial" w:cs="Arial"/>
              </w:rPr>
              <w:t>y r</w:t>
            </w:r>
            <w:r w:rsidR="00151BCB" w:rsidRPr="00AA6D44">
              <w:rPr>
                <w:rFonts w:ascii="Arial" w:hAnsi="Arial" w:cs="Arial"/>
              </w:rPr>
              <w:t xml:space="preserve">ealiza ensamblado </w:t>
            </w:r>
            <w:r w:rsidR="0085023D">
              <w:rPr>
                <w:rFonts w:ascii="Arial" w:hAnsi="Arial" w:cs="Arial"/>
              </w:rPr>
              <w:t>virtual y redistribuye los equipos e</w:t>
            </w:r>
            <w:r w:rsidR="00FE0ECF">
              <w:rPr>
                <w:rFonts w:ascii="Arial" w:hAnsi="Arial" w:cs="Arial"/>
              </w:rPr>
              <w:t>n</w:t>
            </w:r>
            <w:r w:rsidR="0085023D">
              <w:rPr>
                <w:rFonts w:ascii="Arial" w:hAnsi="Arial" w:cs="Arial"/>
              </w:rPr>
              <w:t xml:space="preserve"> un área</w:t>
            </w:r>
            <w:r w:rsidR="00FE0ECF">
              <w:rPr>
                <w:rFonts w:ascii="Arial" w:hAnsi="Arial" w:cs="Arial"/>
              </w:rPr>
              <w:t>,</w:t>
            </w:r>
            <w:r w:rsidR="0085023D">
              <w:rPr>
                <w:rFonts w:ascii="Arial" w:hAnsi="Arial" w:cs="Arial"/>
              </w:rPr>
              <w:t xml:space="preserve"> para maximizar la distancia de acuerdo al nuevo protocolo</w:t>
            </w:r>
            <w:r>
              <w:rPr>
                <w:rFonts w:ascii="Arial" w:hAnsi="Arial" w:cs="Arial"/>
              </w:rPr>
              <w:t>, l</w:t>
            </w:r>
            <w:r w:rsidR="0083006C" w:rsidRPr="00AA6D44">
              <w:rPr>
                <w:rFonts w:ascii="Arial" w:hAnsi="Arial" w:cs="Arial"/>
              </w:rPr>
              <w:t>uego lo publica</w:t>
            </w:r>
            <w:r w:rsidR="00151BCB" w:rsidRPr="00AA6D44">
              <w:rPr>
                <w:rFonts w:ascii="Arial" w:hAnsi="Arial" w:cs="Arial"/>
              </w:rPr>
              <w:t xml:space="preserve"> en su muro de </w:t>
            </w:r>
            <w:proofErr w:type="spellStart"/>
            <w:r w:rsidR="00151BCB" w:rsidRPr="00AA6D44">
              <w:rPr>
                <w:rFonts w:ascii="Arial" w:hAnsi="Arial" w:cs="Arial"/>
              </w:rPr>
              <w:t>Face</w:t>
            </w:r>
            <w:proofErr w:type="spellEnd"/>
            <w:r w:rsidR="00151BCB" w:rsidRPr="00AA6D44">
              <w:rPr>
                <w:rFonts w:ascii="Arial" w:hAnsi="Arial" w:cs="Arial"/>
              </w:rPr>
              <w:t>.</w:t>
            </w:r>
          </w:p>
        </w:tc>
      </w:tr>
      <w:tr w:rsidR="00396FAE" w:rsidRPr="00AA6D44" w14:paraId="2A08C2F7" w14:textId="77777777" w:rsidTr="00151BCB">
        <w:trPr>
          <w:trHeight w:val="339"/>
          <w:jc w:val="center"/>
        </w:trPr>
        <w:tc>
          <w:tcPr>
            <w:tcW w:w="738" w:type="dxa"/>
            <w:shd w:val="clear" w:color="auto" w:fill="auto"/>
            <w:vAlign w:val="center"/>
          </w:tcPr>
          <w:p w14:paraId="6E7DAA6D" w14:textId="77777777" w:rsidR="00396FAE" w:rsidRPr="00AA6D44" w:rsidRDefault="00396FAE" w:rsidP="00AA6D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A6D44">
              <w:rPr>
                <w:rFonts w:ascii="Arial" w:eastAsia="Times New Roman" w:hAnsi="Arial" w:cs="Arial"/>
                <w:lang w:val="es-ES" w:eastAsia="es-ES"/>
              </w:rPr>
              <w:t>9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66000691" w14:textId="0679FC87" w:rsidR="00396FAE" w:rsidRPr="00AA6D44" w:rsidRDefault="007467A5" w:rsidP="007467A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7467A5">
              <w:rPr>
                <w:rFonts w:ascii="Arial" w:hAnsi="Arial" w:cs="Arial"/>
              </w:rPr>
              <w:t xml:space="preserve">Analiza los elementos que intervienen en la proyección de un </w:t>
            </w:r>
            <w:r w:rsidR="00680441" w:rsidRPr="007467A5">
              <w:rPr>
                <w:rFonts w:ascii="Arial" w:hAnsi="Arial" w:cs="Arial"/>
              </w:rPr>
              <w:t>sólido</w:t>
            </w:r>
            <w:r w:rsidR="00680441">
              <w:rPr>
                <w:rFonts w:ascii="Arial" w:hAnsi="Arial" w:cs="Arial"/>
              </w:rPr>
              <w:t xml:space="preserve"> y</w:t>
            </w:r>
            <w:r w:rsidR="005F2C02">
              <w:rPr>
                <w:rFonts w:ascii="Arial" w:hAnsi="Arial" w:cs="Arial"/>
              </w:rPr>
              <w:t xml:space="preserve"> </w:t>
            </w:r>
            <w:r w:rsidR="0097501A" w:rsidRPr="00AA6D44">
              <w:rPr>
                <w:rFonts w:ascii="Arial" w:eastAsia="Times New Roman" w:hAnsi="Arial" w:cs="Arial"/>
                <w:iCs/>
                <w:lang w:val="es-ES" w:eastAsia="es-ES"/>
              </w:rPr>
              <w:t>utiliza</w:t>
            </w:r>
            <w:r w:rsidR="00AF7D89" w:rsidRPr="00AA6D44">
              <w:rPr>
                <w:rFonts w:ascii="Arial" w:eastAsia="Times New Roman" w:hAnsi="Arial" w:cs="Arial"/>
                <w:iCs/>
                <w:lang w:val="es-ES" w:eastAsia="es-ES"/>
              </w:rPr>
              <w:t xml:space="preserve"> los c</w:t>
            </w:r>
            <w:r w:rsidR="0028668E" w:rsidRPr="00AA6D44">
              <w:rPr>
                <w:rFonts w:ascii="Arial" w:eastAsia="Times New Roman" w:hAnsi="Arial" w:cs="Arial"/>
                <w:iCs/>
                <w:lang w:val="es-ES" w:eastAsia="es-ES"/>
              </w:rPr>
              <w:t xml:space="preserve">omandos de edición con orden y realiza </w:t>
            </w:r>
            <w:r w:rsidR="00AF7D89" w:rsidRPr="00AA6D44">
              <w:rPr>
                <w:rFonts w:ascii="Arial" w:eastAsia="Times New Roman" w:hAnsi="Arial" w:cs="Arial"/>
                <w:iCs/>
                <w:lang w:val="es-ES" w:eastAsia="es-ES"/>
              </w:rPr>
              <w:t xml:space="preserve">diagramas </w:t>
            </w:r>
            <w:r w:rsidR="0028668E" w:rsidRPr="00AA6D44">
              <w:rPr>
                <w:rFonts w:ascii="Arial" w:eastAsia="Times New Roman" w:hAnsi="Arial" w:cs="Arial"/>
                <w:iCs/>
                <w:lang w:val="es-ES" w:eastAsia="es-ES"/>
              </w:rPr>
              <w:t xml:space="preserve">con </w:t>
            </w:r>
            <w:proofErr w:type="spellStart"/>
            <w:r w:rsidR="00AF7D89" w:rsidRPr="00AA6D44">
              <w:rPr>
                <w:rFonts w:ascii="Arial" w:eastAsia="Times New Roman" w:hAnsi="Arial" w:cs="Arial"/>
                <w:iCs/>
                <w:lang w:val="es-ES" w:eastAsia="es-ES"/>
              </w:rPr>
              <w:t>bizagi</w:t>
            </w:r>
            <w:proofErr w:type="spellEnd"/>
            <w:r>
              <w:rPr>
                <w:rFonts w:ascii="Arial" w:eastAsia="Times New Roman" w:hAnsi="Arial" w:cs="Arial"/>
                <w:iCs/>
                <w:lang w:val="es-ES" w:eastAsia="es-ES"/>
              </w:rPr>
              <w:t>.</w:t>
            </w:r>
          </w:p>
        </w:tc>
      </w:tr>
      <w:tr w:rsidR="00396FAE" w:rsidRPr="00AA6D44" w14:paraId="16E60966" w14:textId="77777777" w:rsidTr="00151BCB">
        <w:trPr>
          <w:trHeight w:val="339"/>
          <w:jc w:val="center"/>
        </w:trPr>
        <w:tc>
          <w:tcPr>
            <w:tcW w:w="738" w:type="dxa"/>
            <w:shd w:val="clear" w:color="auto" w:fill="auto"/>
            <w:vAlign w:val="center"/>
          </w:tcPr>
          <w:p w14:paraId="2D2C52DA" w14:textId="77777777" w:rsidR="00396FAE" w:rsidRPr="00AA6D44" w:rsidRDefault="00396FAE" w:rsidP="00AA6D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A6D44">
              <w:rPr>
                <w:rFonts w:ascii="Arial" w:eastAsia="Times New Roman" w:hAnsi="Arial" w:cs="Arial"/>
                <w:lang w:val="es-ES" w:eastAsia="es-ES"/>
              </w:rPr>
              <w:t>10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187335DC" w14:textId="28982694" w:rsidR="00396FAE" w:rsidRPr="00AA6D44" w:rsidRDefault="00680441" w:rsidP="0068044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80441">
              <w:rPr>
                <w:rFonts w:ascii="Arial" w:hAnsi="Arial" w:cs="Arial"/>
              </w:rPr>
              <w:t>Con</w:t>
            </w:r>
            <w:r>
              <w:rPr>
                <w:rFonts w:ascii="Arial" w:hAnsi="Arial" w:cs="Arial"/>
              </w:rPr>
              <w:t xml:space="preserve">struye el depurado de un sólido y acota </w:t>
            </w:r>
            <w:r w:rsidR="003C0506" w:rsidRPr="00AA6D44">
              <w:rPr>
                <w:rFonts w:ascii="Arial" w:hAnsi="Arial" w:cs="Arial"/>
              </w:rPr>
              <w:t>isométricamente los planos o vista superior.</w:t>
            </w:r>
          </w:p>
        </w:tc>
      </w:tr>
      <w:tr w:rsidR="00396FAE" w:rsidRPr="00AA6D44" w14:paraId="05C9C811" w14:textId="77777777" w:rsidTr="00151BCB">
        <w:trPr>
          <w:trHeight w:val="339"/>
          <w:jc w:val="center"/>
        </w:trPr>
        <w:tc>
          <w:tcPr>
            <w:tcW w:w="738" w:type="dxa"/>
            <w:shd w:val="clear" w:color="auto" w:fill="auto"/>
            <w:vAlign w:val="center"/>
          </w:tcPr>
          <w:p w14:paraId="120344AE" w14:textId="478B833F" w:rsidR="00396FAE" w:rsidRPr="00AA6D44" w:rsidRDefault="00396FAE" w:rsidP="00AA6D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A6D44">
              <w:rPr>
                <w:rFonts w:ascii="Arial" w:eastAsia="Times New Roman" w:hAnsi="Arial" w:cs="Arial"/>
                <w:lang w:val="es-ES" w:eastAsia="es-ES"/>
              </w:rPr>
              <w:t>11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226E8AA6" w14:textId="6A7E40A8" w:rsidR="00396FAE" w:rsidRPr="00AA6D44" w:rsidRDefault="00584444" w:rsidP="0058444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584444">
              <w:rPr>
                <w:rFonts w:ascii="Arial" w:hAnsi="Arial" w:cs="Arial"/>
              </w:rPr>
              <w:t>Examina exhaustivamente los conoci</w:t>
            </w:r>
            <w:r>
              <w:rPr>
                <w:rFonts w:ascii="Arial" w:hAnsi="Arial" w:cs="Arial"/>
              </w:rPr>
              <w:t xml:space="preserve">mientos previos de proyecciones </w:t>
            </w:r>
            <w:r w:rsidR="005B5FF5" w:rsidRPr="00AA6D44">
              <w:rPr>
                <w:rFonts w:ascii="Arial" w:hAnsi="Arial" w:cs="Arial"/>
              </w:rPr>
              <w:t>y t</w:t>
            </w:r>
            <w:r w:rsidR="0028239E" w:rsidRPr="00AA6D44">
              <w:rPr>
                <w:rFonts w:ascii="Arial" w:eastAsia="Times New Roman" w:hAnsi="Arial" w:cs="Arial"/>
                <w:iCs/>
                <w:lang w:val="es-ES" w:eastAsia="es-ES"/>
              </w:rPr>
              <w:t>rabaja</w:t>
            </w:r>
            <w:r w:rsidR="005B5FF5" w:rsidRPr="00AA6D44">
              <w:rPr>
                <w:rFonts w:ascii="Arial" w:eastAsia="Times New Roman" w:hAnsi="Arial" w:cs="Arial"/>
                <w:iCs/>
                <w:lang w:val="es-ES" w:eastAsia="es-ES"/>
              </w:rPr>
              <w:t xml:space="preserve"> en Escala ESC=1/1000. Usa Google </w:t>
            </w:r>
            <w:proofErr w:type="spellStart"/>
            <w:r w:rsidR="005B5FF5" w:rsidRPr="00AA6D44">
              <w:rPr>
                <w:rFonts w:ascii="Arial" w:eastAsia="Times New Roman" w:hAnsi="Arial" w:cs="Arial"/>
                <w:iCs/>
                <w:lang w:val="es-ES" w:eastAsia="es-ES"/>
              </w:rPr>
              <w:t>Meet</w:t>
            </w:r>
            <w:proofErr w:type="spellEnd"/>
            <w:r w:rsidR="005B5FF5" w:rsidRPr="00AA6D44">
              <w:rPr>
                <w:rFonts w:ascii="Arial" w:eastAsia="Times New Roman" w:hAnsi="Arial" w:cs="Arial"/>
                <w:iCs/>
                <w:lang w:val="es-ES" w:eastAsia="es-ES"/>
              </w:rPr>
              <w:t>. Correctamente.</w:t>
            </w:r>
          </w:p>
        </w:tc>
      </w:tr>
      <w:tr w:rsidR="00396FAE" w:rsidRPr="00AA6D44" w14:paraId="61B679FB" w14:textId="77777777" w:rsidTr="00151BCB">
        <w:trPr>
          <w:trHeight w:val="339"/>
          <w:jc w:val="center"/>
        </w:trPr>
        <w:tc>
          <w:tcPr>
            <w:tcW w:w="738" w:type="dxa"/>
            <w:shd w:val="clear" w:color="auto" w:fill="auto"/>
            <w:vAlign w:val="center"/>
          </w:tcPr>
          <w:p w14:paraId="290CEBC6" w14:textId="77777777" w:rsidR="00396FAE" w:rsidRPr="00AA6D44" w:rsidRDefault="00396FAE" w:rsidP="00AA6D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A6D44">
              <w:rPr>
                <w:rFonts w:ascii="Arial" w:eastAsia="Times New Roman" w:hAnsi="Arial" w:cs="Arial"/>
                <w:lang w:val="es-ES" w:eastAsia="es-ES"/>
              </w:rPr>
              <w:t>12</w:t>
            </w:r>
          </w:p>
        </w:tc>
        <w:tc>
          <w:tcPr>
            <w:tcW w:w="7255" w:type="dxa"/>
            <w:shd w:val="clear" w:color="auto" w:fill="auto"/>
            <w:vAlign w:val="center"/>
          </w:tcPr>
          <w:p w14:paraId="6FBDDC39" w14:textId="15E3B3AB" w:rsidR="00396FAE" w:rsidRPr="00AA6D44" w:rsidRDefault="00396FAE" w:rsidP="00D0052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AA6D44">
              <w:rPr>
                <w:rFonts w:ascii="Arial" w:hAnsi="Arial" w:cs="Arial"/>
              </w:rPr>
              <w:t xml:space="preserve">Define </w:t>
            </w:r>
            <w:r w:rsidR="0097501A" w:rsidRPr="00AA6D44">
              <w:rPr>
                <w:rFonts w:ascii="Arial" w:hAnsi="Arial" w:cs="Arial"/>
              </w:rPr>
              <w:t xml:space="preserve">Ordenes para 3D y </w:t>
            </w:r>
            <w:r w:rsidR="0097501A" w:rsidRPr="00AA6D44">
              <w:rPr>
                <w:rFonts w:ascii="Arial" w:eastAsia="Times New Roman" w:hAnsi="Arial" w:cs="Arial"/>
                <w:iCs/>
                <w:lang w:val="es-ES" w:eastAsia="es-ES"/>
              </w:rPr>
              <w:t>utiliza</w:t>
            </w:r>
            <w:r w:rsidR="0028239E" w:rsidRPr="00AA6D44">
              <w:rPr>
                <w:rFonts w:ascii="Arial" w:eastAsia="Times New Roman" w:hAnsi="Arial" w:cs="Arial"/>
                <w:iCs/>
                <w:lang w:val="es-ES" w:eastAsia="es-ES"/>
              </w:rPr>
              <w:t xml:space="preserve"> los comandos de Modificar para ello escribe la Orden simplificada (atajos en AutoCAD)</w:t>
            </w:r>
            <w:r w:rsidR="00D0052E">
              <w:rPr>
                <w:rFonts w:ascii="Arial" w:eastAsia="Times New Roman" w:hAnsi="Arial" w:cs="Arial"/>
                <w:iCs/>
                <w:lang w:val="es-ES" w:eastAsia="es-ES"/>
              </w:rPr>
              <w:t xml:space="preserve"> y resuelve problemas propuestos.</w:t>
            </w:r>
          </w:p>
        </w:tc>
      </w:tr>
      <w:tr w:rsidR="00396FAE" w:rsidRPr="00AA6D44" w14:paraId="40E76E77" w14:textId="77777777" w:rsidTr="00151BCB">
        <w:trPr>
          <w:trHeight w:val="339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7504" w14:textId="77777777" w:rsidR="00396FAE" w:rsidRPr="00AA6D44" w:rsidRDefault="00396FAE" w:rsidP="00AA6D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A6D44">
              <w:rPr>
                <w:rFonts w:ascii="Arial" w:eastAsia="Times New Roman" w:hAnsi="Arial" w:cs="Arial"/>
                <w:lang w:val="es-ES" w:eastAsia="es-ES"/>
              </w:rPr>
              <w:t>13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E455" w14:textId="7D24CA4B" w:rsidR="00396FAE" w:rsidRPr="00AA6D44" w:rsidRDefault="00927BFE" w:rsidP="00AA6D4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AA6D44">
              <w:rPr>
                <w:rFonts w:ascii="Arial" w:eastAsia="Times New Roman" w:hAnsi="Arial" w:cs="Arial"/>
                <w:iCs/>
                <w:lang w:val="es-ES" w:eastAsia="es-ES"/>
              </w:rPr>
              <w:t xml:space="preserve">Usa correctamente los Comandos 3D </w:t>
            </w:r>
            <w:r w:rsidR="00E251ED" w:rsidRPr="00AA6D44">
              <w:rPr>
                <w:rFonts w:ascii="Arial" w:eastAsia="Times New Roman" w:hAnsi="Arial" w:cs="Arial"/>
                <w:iCs/>
                <w:lang w:val="es-ES" w:eastAsia="es-ES"/>
              </w:rPr>
              <w:t xml:space="preserve">con sólidos </w:t>
            </w:r>
            <w:r w:rsidRPr="00AA6D44">
              <w:rPr>
                <w:rFonts w:ascii="Arial" w:eastAsia="Times New Roman" w:hAnsi="Arial" w:cs="Arial"/>
                <w:iCs/>
                <w:lang w:val="es-ES" w:eastAsia="es-ES"/>
              </w:rPr>
              <w:t xml:space="preserve">y dibuja los </w:t>
            </w:r>
            <w:r w:rsidR="000F68BB" w:rsidRPr="00AA6D44">
              <w:rPr>
                <w:rFonts w:ascii="Arial" w:eastAsia="Times New Roman" w:hAnsi="Arial" w:cs="Arial"/>
                <w:iCs/>
                <w:lang w:val="es-ES" w:eastAsia="es-ES"/>
              </w:rPr>
              <w:t>sólidos</w:t>
            </w:r>
            <w:r w:rsidRPr="00AA6D44">
              <w:rPr>
                <w:rFonts w:ascii="Arial" w:eastAsia="Times New Roman" w:hAnsi="Arial" w:cs="Arial"/>
                <w:iCs/>
                <w:lang w:val="es-ES" w:eastAsia="es-ES"/>
              </w:rPr>
              <w:t xml:space="preserve"> isométricos, llamándolos bloques o “moldes” </w:t>
            </w:r>
          </w:p>
        </w:tc>
      </w:tr>
      <w:tr w:rsidR="00396FAE" w:rsidRPr="00AA6D44" w14:paraId="20A1BB56" w14:textId="77777777" w:rsidTr="00151BCB">
        <w:trPr>
          <w:trHeight w:val="339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A00E" w14:textId="77777777" w:rsidR="00396FAE" w:rsidRPr="00AA6D44" w:rsidRDefault="00396FAE" w:rsidP="00AA6D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A6D44">
              <w:rPr>
                <w:rFonts w:ascii="Arial" w:eastAsia="Times New Roman" w:hAnsi="Arial" w:cs="Arial"/>
                <w:lang w:val="es-ES" w:eastAsia="es-ES"/>
              </w:rPr>
              <w:t>14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DDE0" w14:textId="4E8FAF0B" w:rsidR="00396FAE" w:rsidRPr="00AA6D44" w:rsidRDefault="003F2C3C" w:rsidP="00AA6D4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AA6D44">
              <w:rPr>
                <w:rFonts w:ascii="Arial" w:eastAsia="Times New Roman" w:hAnsi="Arial" w:cs="Arial"/>
                <w:iCs/>
                <w:lang w:val="es-ES" w:eastAsia="es-ES"/>
              </w:rPr>
              <w:t xml:space="preserve">Edita sólidos  </w:t>
            </w:r>
            <w:r w:rsidR="0052557B" w:rsidRPr="00AA6D44">
              <w:rPr>
                <w:rFonts w:ascii="Arial" w:eastAsia="Times New Roman" w:hAnsi="Arial" w:cs="Arial"/>
                <w:iCs/>
                <w:lang w:val="es-ES" w:eastAsia="es-ES"/>
              </w:rPr>
              <w:t xml:space="preserve">y facilita su visualización utilizando, </w:t>
            </w:r>
            <w:proofErr w:type="spellStart"/>
            <w:r w:rsidR="0052557B" w:rsidRPr="00AA6D44">
              <w:rPr>
                <w:rFonts w:ascii="Arial" w:eastAsia="Times New Roman" w:hAnsi="Arial" w:cs="Arial"/>
                <w:iCs/>
                <w:lang w:val="es-ES" w:eastAsia="es-ES"/>
              </w:rPr>
              <w:t>render</w:t>
            </w:r>
            <w:proofErr w:type="spellEnd"/>
            <w:r w:rsidR="0052557B" w:rsidRPr="00AA6D44">
              <w:rPr>
                <w:rFonts w:ascii="Arial" w:eastAsia="Times New Roman" w:hAnsi="Arial" w:cs="Arial"/>
                <w:iCs/>
                <w:lang w:val="es-ES" w:eastAsia="es-ES"/>
              </w:rPr>
              <w:t>, animación y cámaras.</w:t>
            </w:r>
          </w:p>
        </w:tc>
      </w:tr>
      <w:tr w:rsidR="00396FAE" w:rsidRPr="00AA6D44" w14:paraId="24C77BF0" w14:textId="77777777" w:rsidTr="00151BCB">
        <w:trPr>
          <w:trHeight w:val="339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875D" w14:textId="77777777" w:rsidR="00396FAE" w:rsidRPr="00AA6D44" w:rsidRDefault="00396FAE" w:rsidP="00AA6D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A6D44">
              <w:rPr>
                <w:rFonts w:ascii="Arial" w:eastAsia="Times New Roman" w:hAnsi="Arial" w:cs="Arial"/>
                <w:lang w:val="es-ES" w:eastAsia="es-ES"/>
              </w:rPr>
              <w:t>15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F2AC" w14:textId="13E90EF3" w:rsidR="00396FAE" w:rsidRPr="00AA6D44" w:rsidRDefault="004938D3" w:rsidP="004938D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4938D3">
              <w:rPr>
                <w:rFonts w:ascii="Arial" w:hAnsi="Arial" w:cs="Arial"/>
              </w:rPr>
              <w:t>Aplica métodos de diseño de manera au</w:t>
            </w:r>
            <w:r>
              <w:rPr>
                <w:rFonts w:ascii="Arial" w:hAnsi="Arial" w:cs="Arial"/>
              </w:rPr>
              <w:t xml:space="preserve">tomatizada haciendo uso del CAD y </w:t>
            </w:r>
            <w:r w:rsidR="00AE5831" w:rsidRPr="00AE5831">
              <w:rPr>
                <w:rFonts w:ascii="Arial" w:hAnsi="Arial" w:cs="Arial"/>
              </w:rPr>
              <w:t xml:space="preserve">Acota en 3D </w:t>
            </w:r>
            <w:r>
              <w:rPr>
                <w:rFonts w:ascii="Arial" w:hAnsi="Arial" w:cs="Arial"/>
              </w:rPr>
              <w:t xml:space="preserve">para luego </w:t>
            </w:r>
            <w:r w:rsidR="00AE5831" w:rsidRPr="00AE5831">
              <w:rPr>
                <w:rFonts w:ascii="Arial" w:hAnsi="Arial" w:cs="Arial"/>
              </w:rPr>
              <w:t>presenta</w:t>
            </w:r>
            <w:r>
              <w:rPr>
                <w:rFonts w:ascii="Arial" w:hAnsi="Arial" w:cs="Arial"/>
              </w:rPr>
              <w:t>r</w:t>
            </w:r>
            <w:r w:rsidR="00AE5831" w:rsidRPr="00AE5831">
              <w:rPr>
                <w:rFonts w:ascii="Arial" w:hAnsi="Arial" w:cs="Arial"/>
              </w:rPr>
              <w:t xml:space="preserve"> los proyectos </w:t>
            </w:r>
            <w:r w:rsidR="00BE3A08" w:rsidRPr="00AE5831">
              <w:rPr>
                <w:rFonts w:ascii="Arial" w:hAnsi="Arial" w:cs="Arial"/>
              </w:rPr>
              <w:t>de Diseño</w:t>
            </w:r>
            <w:r w:rsidR="00AE5831" w:rsidRPr="00AE5831">
              <w:rPr>
                <w:rFonts w:ascii="Arial" w:hAnsi="Arial" w:cs="Arial"/>
              </w:rPr>
              <w:t xml:space="preserve"> de acuerdo a la Norma APA con eficiencia.</w:t>
            </w:r>
          </w:p>
        </w:tc>
      </w:tr>
      <w:tr w:rsidR="00396FAE" w:rsidRPr="00AA6D44" w14:paraId="5F50A04A" w14:textId="77777777" w:rsidTr="00151BCB">
        <w:trPr>
          <w:trHeight w:val="339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7CA8" w14:textId="77777777" w:rsidR="00396FAE" w:rsidRPr="00AA6D44" w:rsidRDefault="00396FAE" w:rsidP="00AA6D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A6D44">
              <w:rPr>
                <w:rFonts w:ascii="Arial" w:eastAsia="Times New Roman" w:hAnsi="Arial" w:cs="Arial"/>
                <w:lang w:val="es-ES" w:eastAsia="es-ES"/>
              </w:rPr>
              <w:t>16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0409" w14:textId="1076F2D5" w:rsidR="00396FAE" w:rsidRPr="00200BCD" w:rsidRDefault="00C525E9" w:rsidP="00200BCD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bora su propio catalogo </w:t>
            </w:r>
            <w:r w:rsidR="002863EE" w:rsidRPr="00200BCD">
              <w:rPr>
                <w:rFonts w:ascii="Arial" w:hAnsi="Arial" w:cs="Arial"/>
              </w:rPr>
              <w:t xml:space="preserve">siente que ha aprendido y puede innovar </w:t>
            </w:r>
            <w:r w:rsidR="00920306" w:rsidRPr="00200BCD">
              <w:rPr>
                <w:rFonts w:ascii="Arial" w:hAnsi="Arial" w:cs="Arial"/>
              </w:rPr>
              <w:t xml:space="preserve">nuevos </w:t>
            </w:r>
            <w:r w:rsidR="0006117C" w:rsidRPr="00200BCD">
              <w:rPr>
                <w:rFonts w:ascii="Arial" w:hAnsi="Arial" w:cs="Arial"/>
              </w:rPr>
              <w:t>modelos en el área, e</w:t>
            </w:r>
            <w:r w:rsidR="00200BCD" w:rsidRPr="00200BCD">
              <w:rPr>
                <w:rFonts w:ascii="Arial" w:hAnsi="Arial" w:cs="Arial"/>
              </w:rPr>
              <w:t>mplea</w:t>
            </w:r>
            <w:r w:rsidR="0006117C" w:rsidRPr="00200BCD">
              <w:rPr>
                <w:rFonts w:ascii="Arial" w:hAnsi="Arial" w:cs="Arial"/>
              </w:rPr>
              <w:t xml:space="preserve"> menos tiempo utilizando el software CAD</w:t>
            </w:r>
            <w:r w:rsidR="00200BCD">
              <w:rPr>
                <w:rFonts w:ascii="Arial" w:hAnsi="Arial" w:cs="Arial"/>
              </w:rPr>
              <w:t>.</w:t>
            </w:r>
          </w:p>
        </w:tc>
      </w:tr>
      <w:bookmarkEnd w:id="1"/>
    </w:tbl>
    <w:p w14:paraId="33221A9D" w14:textId="77777777" w:rsidR="004A3DFA" w:rsidRPr="003A3653" w:rsidRDefault="004A3DFA" w:rsidP="003A3653">
      <w:pPr>
        <w:spacing w:after="0" w:line="360" w:lineRule="auto"/>
        <w:rPr>
          <w:rFonts w:ascii="Arial" w:hAnsi="Arial" w:cs="Arial"/>
        </w:rPr>
        <w:sectPr w:rsidR="004A3DFA" w:rsidRPr="003A3653" w:rsidSect="00AD63FD">
          <w:headerReference w:type="default" r:id="rId9"/>
          <w:footerReference w:type="default" r:id="rId10"/>
          <w:footerReference w:type="first" r:id="rId11"/>
          <w:pgSz w:w="11906" w:h="16838"/>
          <w:pgMar w:top="426" w:right="1701" w:bottom="993" w:left="1701" w:header="568" w:footer="567" w:gutter="0"/>
          <w:cols w:space="708"/>
          <w:docGrid w:linePitch="360"/>
        </w:sectPr>
      </w:pPr>
    </w:p>
    <w:p w14:paraId="3E63C9CF" w14:textId="77777777" w:rsidR="004A3DFA" w:rsidRPr="003A3653" w:rsidRDefault="001F2626" w:rsidP="003A3653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3A3653">
        <w:rPr>
          <w:rFonts w:ascii="Arial" w:eastAsia="Times New Roman" w:hAnsi="Arial" w:cs="Arial"/>
          <w:b/>
          <w:iCs/>
          <w:lang w:val="es-ES" w:eastAsia="es-ES"/>
        </w:rPr>
        <w:lastRenderedPageBreak/>
        <w:t>DESARROLLO DE LAS UNIDADES DIDÁCTICAS:</w:t>
      </w: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1094"/>
        <w:gridCol w:w="2762"/>
        <w:gridCol w:w="1463"/>
        <w:gridCol w:w="931"/>
        <w:gridCol w:w="2241"/>
        <w:gridCol w:w="1060"/>
        <w:gridCol w:w="1212"/>
        <w:gridCol w:w="2994"/>
      </w:tblGrid>
      <w:tr w:rsidR="00DF688F" w:rsidRPr="004016DC" w14:paraId="6A8D0EB3" w14:textId="77777777" w:rsidTr="00447C8A">
        <w:trPr>
          <w:cantSplit/>
          <w:trHeight w:val="567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6D7171" w14:textId="333A878B" w:rsidR="00DF688F" w:rsidRPr="004016DC" w:rsidRDefault="00DF688F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  <w:r w:rsidRPr="004016DC">
              <w:rPr>
                <w:rFonts w:ascii="Arial" w:eastAsia="Times New Roman" w:hAnsi="Arial" w:cs="Arial"/>
                <w:b/>
                <w:lang w:eastAsia="es-PE"/>
              </w:rPr>
              <w:t>UNIDAD DIDÁCTICA I:</w:t>
            </w:r>
            <w:r w:rsidR="00176409" w:rsidRPr="004016DC">
              <w:rPr>
                <w:rFonts w:ascii="Arial" w:eastAsia="Times New Roman" w:hAnsi="Arial" w:cs="Arial"/>
                <w:b/>
                <w:lang w:eastAsia="es-PE"/>
              </w:rPr>
              <w:t xml:space="preserve"> </w:t>
            </w:r>
            <w:r w:rsidR="00807FE8" w:rsidRPr="00807FE8">
              <w:rPr>
                <w:rFonts w:ascii="Arial" w:hAnsi="Arial" w:cs="Arial"/>
              </w:rPr>
              <w:t>INTRODUCCIÓN A LA INGENIERÍA GRAFICA I HERRAMIENTAS DE DISEÑO – DISEÑO DESCRIPTIVO EN 2D BPMN.</w:t>
            </w:r>
          </w:p>
        </w:tc>
        <w:tc>
          <w:tcPr>
            <w:tcW w:w="137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3A5CBEC" w14:textId="252B7646" w:rsidR="00DF688F" w:rsidRPr="004016DC" w:rsidRDefault="00DF688F" w:rsidP="00D21E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PE"/>
              </w:rPr>
            </w:pPr>
            <w:r w:rsidRPr="004016DC">
              <w:rPr>
                <w:rFonts w:ascii="Arial" w:eastAsia="Times New Roman" w:hAnsi="Arial" w:cs="Arial"/>
                <w:b/>
                <w:i/>
                <w:lang w:eastAsia="es-PE"/>
              </w:rPr>
              <w:t>CAPACIDAD DE LA UNIDAD DIDÁCTICA I:</w:t>
            </w:r>
            <w:r w:rsidRPr="004016DC">
              <w:rPr>
                <w:rFonts w:ascii="Arial" w:eastAsia="Times New Roman" w:hAnsi="Arial" w:cs="Arial"/>
                <w:lang w:eastAsia="es-PE"/>
              </w:rPr>
              <w:t xml:space="preserve"> </w:t>
            </w:r>
            <w:r w:rsidR="008325D7" w:rsidRPr="008325D7">
              <w:rPr>
                <w:rFonts w:ascii="Arial" w:hAnsi="Arial" w:cs="Arial"/>
                <w:i/>
                <w:iCs/>
                <w:sz w:val="20"/>
                <w:szCs w:val="20"/>
              </w:rPr>
              <w:t>Previa clase virtual diseña procesos de planificación y producción, relaciona la información técnica por medio de gráficos y croquis tomando como base los conceptos importantes de la Ingeniería Grafica I.</w:t>
            </w:r>
          </w:p>
        </w:tc>
      </w:tr>
      <w:tr w:rsidR="00B46BBB" w:rsidRPr="004016DC" w14:paraId="2A673E56" w14:textId="77777777" w:rsidTr="00447C8A">
        <w:trPr>
          <w:trHeight w:val="511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CD6E" w14:textId="77777777" w:rsidR="00DF688F" w:rsidRPr="004016DC" w:rsidRDefault="00DF688F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CADE16" w14:textId="77777777" w:rsidR="00DF688F" w:rsidRPr="004016DC" w:rsidRDefault="00DF688F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PE"/>
              </w:rPr>
            </w:pPr>
            <w:r w:rsidRPr="004016DC">
              <w:rPr>
                <w:rFonts w:ascii="Arial" w:eastAsia="Times New Roman" w:hAnsi="Arial" w:cs="Arial"/>
                <w:b/>
                <w:lang w:eastAsia="es-PE"/>
              </w:rPr>
              <w:t>SEMANA</w:t>
            </w:r>
          </w:p>
        </w:tc>
        <w:tc>
          <w:tcPr>
            <w:tcW w:w="7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B6C5C3" w14:textId="77777777" w:rsidR="00DF688F" w:rsidRPr="004016DC" w:rsidRDefault="00DF688F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PE"/>
              </w:rPr>
            </w:pPr>
            <w:r w:rsidRPr="004016DC">
              <w:rPr>
                <w:rFonts w:ascii="Arial" w:eastAsia="Times New Roman" w:hAnsi="Arial" w:cs="Arial"/>
                <w:b/>
                <w:lang w:eastAsia="es-PE"/>
              </w:rPr>
              <w:t xml:space="preserve">CONTENIDOS 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CDA688" w14:textId="77777777" w:rsidR="00DF688F" w:rsidRPr="004016DC" w:rsidRDefault="00DF688F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4016DC">
              <w:rPr>
                <w:rFonts w:ascii="Arial" w:eastAsia="Times New Roman" w:hAnsi="Arial" w:cs="Arial"/>
                <w:b/>
                <w:bCs/>
                <w:lang w:eastAsia="es-PE"/>
              </w:rPr>
              <w:t>ESTRATEGIAS DE LA ENSEÑANZA VIRTUAL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7A56F9" w14:textId="77777777" w:rsidR="00DF688F" w:rsidRPr="004016DC" w:rsidRDefault="00DF688F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PE"/>
              </w:rPr>
            </w:pPr>
            <w:r w:rsidRPr="004016DC">
              <w:rPr>
                <w:rFonts w:ascii="Arial" w:eastAsia="Times New Roman" w:hAnsi="Arial" w:cs="Arial"/>
                <w:b/>
                <w:lang w:eastAsia="es-PE"/>
              </w:rPr>
              <w:t xml:space="preserve">INDICADORES DE LOGRO DE LA CAPACIDAD </w:t>
            </w:r>
          </w:p>
        </w:tc>
      </w:tr>
      <w:tr w:rsidR="00B46BBB" w:rsidRPr="004016DC" w14:paraId="1E2B3CDC" w14:textId="77777777" w:rsidTr="00447C8A">
        <w:trPr>
          <w:trHeight w:val="319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45B4" w14:textId="77777777" w:rsidR="00DF688F" w:rsidRPr="004016DC" w:rsidRDefault="00DF688F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00C8" w14:textId="77777777" w:rsidR="00DF688F" w:rsidRPr="004016DC" w:rsidRDefault="00DF688F" w:rsidP="004016D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D4ABD5" w14:textId="77777777" w:rsidR="00DF688F" w:rsidRPr="004016DC" w:rsidRDefault="00DF688F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PE"/>
              </w:rPr>
            </w:pPr>
            <w:r w:rsidRPr="004016DC">
              <w:rPr>
                <w:rFonts w:ascii="Arial" w:eastAsia="Times New Roman" w:hAnsi="Arial" w:cs="Arial"/>
                <w:b/>
                <w:lang w:eastAsia="es-PE"/>
              </w:rPr>
              <w:t>CONCEPTUAL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D0E68A" w14:textId="77777777" w:rsidR="00DF688F" w:rsidRPr="004016DC" w:rsidRDefault="00DF688F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PE"/>
              </w:rPr>
            </w:pPr>
            <w:r w:rsidRPr="004016DC">
              <w:rPr>
                <w:rFonts w:ascii="Arial" w:eastAsia="Times New Roman" w:hAnsi="Arial" w:cs="Arial"/>
                <w:b/>
                <w:lang w:eastAsia="es-PE"/>
              </w:rPr>
              <w:t>PROCEDIMENT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292601" w14:textId="77777777" w:rsidR="00DF688F" w:rsidRPr="004016DC" w:rsidRDefault="00DF688F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PE"/>
              </w:rPr>
            </w:pPr>
            <w:r w:rsidRPr="004016DC">
              <w:rPr>
                <w:rFonts w:ascii="Arial" w:eastAsia="Times New Roman" w:hAnsi="Arial" w:cs="Arial"/>
                <w:b/>
                <w:lang w:eastAsia="es-PE"/>
              </w:rPr>
              <w:t>ACTITUDINAL</w:t>
            </w: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A3E774" w14:textId="77777777" w:rsidR="00DF688F" w:rsidRPr="004016DC" w:rsidRDefault="00DF688F" w:rsidP="004016D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26FB" w14:textId="77777777" w:rsidR="00DF688F" w:rsidRPr="004016DC" w:rsidRDefault="00DF688F" w:rsidP="004016D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B46BBB" w:rsidRPr="004016DC" w14:paraId="7FE38A2F" w14:textId="77777777" w:rsidTr="00EB79E9">
        <w:trPr>
          <w:trHeight w:val="319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C6FC" w14:textId="77777777" w:rsidR="00C47995" w:rsidRPr="004016DC" w:rsidRDefault="00C47995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9D5F" w14:textId="228174CB" w:rsidR="00C47995" w:rsidRPr="004016DC" w:rsidRDefault="00C47995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016DC">
              <w:rPr>
                <w:rFonts w:ascii="Arial" w:eastAsia="Times New Roman" w:hAnsi="Arial" w:cs="Arial"/>
                <w:lang w:eastAsia="es-PE"/>
              </w:rPr>
              <w:t>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50BA" w14:textId="77777777" w:rsidR="00A00745" w:rsidRPr="00A00745" w:rsidRDefault="00A00745" w:rsidP="00A0074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0745">
              <w:rPr>
                <w:rFonts w:ascii="Arial" w:hAnsi="Arial" w:cs="Arial"/>
              </w:rPr>
              <w:t>Introducción al Curso</w:t>
            </w:r>
          </w:p>
          <w:p w14:paraId="238F3912" w14:textId="43F7356B" w:rsidR="00201DED" w:rsidRPr="004016DC" w:rsidRDefault="00A00745" w:rsidP="00A007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A00745">
              <w:rPr>
                <w:rFonts w:ascii="Arial" w:hAnsi="Arial" w:cs="Arial"/>
              </w:rPr>
              <w:t xml:space="preserve">Alfabeto de Líneas, Letras, Números según las normas ASA y DIN. Instrumentos del dibujo </w:t>
            </w:r>
            <w:r w:rsidR="00C47995" w:rsidRPr="004016DC">
              <w:rPr>
                <w:rFonts w:ascii="Arial" w:hAnsi="Arial" w:cs="Arial"/>
              </w:rPr>
              <w:t xml:space="preserve">Define </w:t>
            </w:r>
            <w:r w:rsidR="00201DED" w:rsidRPr="004016DC">
              <w:rPr>
                <w:rFonts w:ascii="Arial" w:hAnsi="Arial" w:cs="Arial"/>
              </w:rPr>
              <w:t>pr</w:t>
            </w:r>
            <w:r w:rsidR="00201DED" w:rsidRPr="004016DC">
              <w:rPr>
                <w:rFonts w:ascii="Arial" w:eastAsia="Times New Roman" w:hAnsi="Arial" w:cs="Arial"/>
                <w:color w:val="000000"/>
                <w:lang w:eastAsia="es-PE"/>
              </w:rPr>
              <w:t xml:space="preserve">imeras ordenes de edición de borrado parcial o total y alargamiento, utilización de Erase, Break, </w:t>
            </w:r>
            <w:proofErr w:type="spellStart"/>
            <w:r w:rsidR="00201DED" w:rsidRPr="004016DC">
              <w:rPr>
                <w:rFonts w:ascii="Arial" w:eastAsia="Times New Roman" w:hAnsi="Arial" w:cs="Arial"/>
                <w:color w:val="000000"/>
                <w:lang w:eastAsia="es-PE"/>
              </w:rPr>
              <w:t>Trim</w:t>
            </w:r>
            <w:proofErr w:type="spellEnd"/>
            <w:r w:rsidR="00201DED" w:rsidRPr="004016DC">
              <w:rPr>
                <w:rFonts w:ascii="Arial" w:eastAsia="Times New Roman" w:hAnsi="Arial" w:cs="Arial"/>
                <w:color w:val="000000"/>
                <w:lang w:eastAsia="es-PE"/>
              </w:rPr>
              <w:t xml:space="preserve">, </w:t>
            </w:r>
            <w:proofErr w:type="spellStart"/>
            <w:r w:rsidR="00201DED" w:rsidRPr="004016DC">
              <w:rPr>
                <w:rFonts w:ascii="Arial" w:eastAsia="Times New Roman" w:hAnsi="Arial" w:cs="Arial"/>
                <w:color w:val="000000"/>
                <w:lang w:eastAsia="es-PE"/>
              </w:rPr>
              <w:t>Extend</w:t>
            </w:r>
            <w:proofErr w:type="spellEnd"/>
          </w:p>
          <w:p w14:paraId="77210798" w14:textId="668D4A01" w:rsidR="00C47995" w:rsidRPr="004016DC" w:rsidRDefault="00C47995" w:rsidP="004016D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lang w:eastAsia="es-PE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5A5D" w14:textId="026B854D" w:rsidR="00C47995" w:rsidRPr="004016DC" w:rsidRDefault="00F5710D" w:rsidP="004016DC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es-PE"/>
              </w:rPr>
            </w:pPr>
            <w:r w:rsidRPr="004016DC">
              <w:rPr>
                <w:rFonts w:ascii="Arial" w:hAnsi="Arial" w:cs="Arial"/>
              </w:rPr>
              <w:t xml:space="preserve">Crea un formato correcto y la dosificación de Diseños con comando línea.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940B" w14:textId="77777777" w:rsidR="00604E33" w:rsidRPr="004016DC" w:rsidRDefault="00604E33" w:rsidP="004016DC">
            <w:pPr>
              <w:spacing w:after="0" w:line="240" w:lineRule="auto"/>
              <w:ind w:right="17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016DC">
              <w:rPr>
                <w:rFonts w:ascii="Arial" w:eastAsia="Times New Roman" w:hAnsi="Arial" w:cs="Arial"/>
                <w:color w:val="000000"/>
                <w:lang w:eastAsia="es-PE"/>
              </w:rPr>
              <w:t>Valora la importancia de los Diseños Asume una actitud crítica.</w:t>
            </w:r>
          </w:p>
          <w:p w14:paraId="6BF07D45" w14:textId="5CD9AC65" w:rsidR="00604E33" w:rsidRPr="004016DC" w:rsidRDefault="00604E33" w:rsidP="004016D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lang w:eastAsia="es-PE"/>
              </w:rPr>
            </w:pPr>
          </w:p>
        </w:tc>
        <w:tc>
          <w:tcPr>
            <w:tcW w:w="22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ABCD" w14:textId="77777777" w:rsidR="000E6562" w:rsidRPr="004016DC" w:rsidRDefault="000E656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016DC">
              <w:rPr>
                <w:rFonts w:ascii="Arial" w:eastAsia="Times New Roman" w:hAnsi="Arial" w:cs="Arial"/>
                <w:lang w:eastAsia="es-PE"/>
              </w:rPr>
              <w:t>Expositiva (Docente/Estudiante)</w:t>
            </w:r>
          </w:p>
          <w:p w14:paraId="5EB6C40B" w14:textId="77777777" w:rsidR="000E6562" w:rsidRPr="004016DC" w:rsidRDefault="000E656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016DC">
              <w:rPr>
                <w:rFonts w:ascii="Arial" w:eastAsia="Times New Roman" w:hAnsi="Arial" w:cs="Arial"/>
                <w:lang w:eastAsia="es-PE"/>
              </w:rPr>
              <w:t xml:space="preserve">Uso del Google </w:t>
            </w:r>
            <w:proofErr w:type="spellStart"/>
            <w:r w:rsidRPr="004016DC">
              <w:rPr>
                <w:rFonts w:ascii="Arial" w:eastAsia="Times New Roman" w:hAnsi="Arial" w:cs="Arial"/>
                <w:lang w:eastAsia="es-PE"/>
              </w:rPr>
              <w:t>Meet</w:t>
            </w:r>
            <w:proofErr w:type="spellEnd"/>
          </w:p>
          <w:p w14:paraId="248BBB7B" w14:textId="77777777" w:rsidR="000E6562" w:rsidRPr="004016DC" w:rsidRDefault="000E656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71806F4B" w14:textId="77777777" w:rsidR="000E6562" w:rsidRPr="004016DC" w:rsidRDefault="000E656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673A7EFD" w14:textId="77777777" w:rsidR="000E6562" w:rsidRPr="004016DC" w:rsidRDefault="000E656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4A269BBB" w14:textId="77777777" w:rsidR="000E6562" w:rsidRPr="004016DC" w:rsidRDefault="000E656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46313D62" w14:textId="77777777" w:rsidR="000E6562" w:rsidRPr="004016DC" w:rsidRDefault="000E656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52F5C7E3" w14:textId="77777777" w:rsidR="00936228" w:rsidRPr="004016DC" w:rsidRDefault="00936228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3A023225" w14:textId="77777777" w:rsidR="00936228" w:rsidRPr="004016DC" w:rsidRDefault="00936228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1FA41D3A" w14:textId="77777777" w:rsidR="000E6562" w:rsidRPr="004016DC" w:rsidRDefault="000E656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016DC">
              <w:rPr>
                <w:rFonts w:ascii="Arial" w:eastAsia="Times New Roman" w:hAnsi="Arial" w:cs="Arial"/>
                <w:lang w:eastAsia="es-PE"/>
              </w:rPr>
              <w:t>Debate dirigido (Discusiones)</w:t>
            </w:r>
          </w:p>
          <w:p w14:paraId="7601EEBE" w14:textId="77777777" w:rsidR="000E6562" w:rsidRPr="004016DC" w:rsidRDefault="000E656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016DC">
              <w:rPr>
                <w:rFonts w:ascii="Arial" w:eastAsia="Times New Roman" w:hAnsi="Arial" w:cs="Arial"/>
                <w:lang w:eastAsia="es-PE"/>
              </w:rPr>
              <w:t>Foros, Chat</w:t>
            </w:r>
          </w:p>
          <w:p w14:paraId="4330E376" w14:textId="77777777" w:rsidR="000E6562" w:rsidRPr="004016DC" w:rsidRDefault="000E656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142E327A" w14:textId="77777777" w:rsidR="000E6562" w:rsidRPr="004016DC" w:rsidRDefault="000E656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4B5326B2" w14:textId="77777777" w:rsidR="000E6562" w:rsidRPr="004016DC" w:rsidRDefault="000E656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5000533B" w14:textId="77777777" w:rsidR="000E6562" w:rsidRPr="004016DC" w:rsidRDefault="000E656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3785CCBC" w14:textId="77777777" w:rsidR="000E6562" w:rsidRPr="004016DC" w:rsidRDefault="000E656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230C1B05" w14:textId="77777777" w:rsidR="000E6562" w:rsidRPr="004016DC" w:rsidRDefault="000E656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227556AD" w14:textId="77777777" w:rsidR="000E6562" w:rsidRPr="004016DC" w:rsidRDefault="000E656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014A97C0" w14:textId="77777777" w:rsidR="00936228" w:rsidRPr="004016DC" w:rsidRDefault="00936228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45930A32" w14:textId="77777777" w:rsidR="000E6562" w:rsidRPr="004016DC" w:rsidRDefault="000E656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016DC">
              <w:rPr>
                <w:rFonts w:ascii="Arial" w:eastAsia="Times New Roman" w:hAnsi="Arial" w:cs="Arial"/>
                <w:lang w:eastAsia="es-PE"/>
              </w:rPr>
              <w:t>Lecturas</w:t>
            </w:r>
          </w:p>
          <w:p w14:paraId="34FB0252" w14:textId="77777777" w:rsidR="000E6562" w:rsidRPr="004016DC" w:rsidRDefault="000E656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016DC">
              <w:rPr>
                <w:rFonts w:ascii="Arial" w:eastAsia="Times New Roman" w:hAnsi="Arial" w:cs="Arial"/>
                <w:lang w:eastAsia="es-PE"/>
              </w:rPr>
              <w:t>Uso de repositorios digitales</w:t>
            </w:r>
          </w:p>
          <w:p w14:paraId="1C94DBAF" w14:textId="77777777" w:rsidR="000E6562" w:rsidRPr="004016DC" w:rsidRDefault="000E656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6A0CBA61" w14:textId="77777777" w:rsidR="000E6562" w:rsidRPr="004016DC" w:rsidRDefault="000E656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25AC6037" w14:textId="77777777" w:rsidR="00936228" w:rsidRPr="004016DC" w:rsidRDefault="00936228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41917AF0" w14:textId="77777777" w:rsidR="00F01EC9" w:rsidRDefault="00F01EC9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05261FCF" w14:textId="77777777" w:rsidR="00F01EC9" w:rsidRDefault="00F01EC9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15BC7E87" w14:textId="77777777" w:rsidR="000E6562" w:rsidRPr="004016DC" w:rsidRDefault="000E656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016DC">
              <w:rPr>
                <w:rFonts w:ascii="Arial" w:eastAsia="Times New Roman" w:hAnsi="Arial" w:cs="Arial"/>
                <w:lang w:eastAsia="es-PE"/>
              </w:rPr>
              <w:t>Lluvia de ideas (Saberes previos)</w:t>
            </w:r>
          </w:p>
          <w:p w14:paraId="7B4EAC20" w14:textId="77777777" w:rsidR="000E6562" w:rsidRPr="004016DC" w:rsidRDefault="000E656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016DC">
              <w:rPr>
                <w:rFonts w:ascii="Arial" w:eastAsia="Times New Roman" w:hAnsi="Arial" w:cs="Arial"/>
                <w:lang w:eastAsia="es-PE"/>
              </w:rPr>
              <w:t>Foros, Chat</w:t>
            </w:r>
          </w:p>
          <w:p w14:paraId="0402B7F5" w14:textId="77777777" w:rsidR="00C47995" w:rsidRPr="004016DC" w:rsidRDefault="00C47995" w:rsidP="004016D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D717" w14:textId="20262F7D" w:rsidR="00C47995" w:rsidRPr="004016DC" w:rsidRDefault="006605E3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6605E3">
              <w:rPr>
                <w:rFonts w:ascii="Arial" w:eastAsia="Times New Roman" w:hAnsi="Arial" w:cs="Arial"/>
                <w:iCs/>
                <w:lang w:val="es-ES" w:eastAsia="es-ES"/>
              </w:rPr>
              <w:lastRenderedPageBreak/>
              <w:t xml:space="preserve">Elabora la presentación del proyecto por video llamada </w:t>
            </w:r>
            <w:proofErr w:type="spellStart"/>
            <w:r w:rsidRPr="006605E3">
              <w:rPr>
                <w:rFonts w:ascii="Arial" w:eastAsia="Times New Roman" w:hAnsi="Arial" w:cs="Arial"/>
                <w:iCs/>
                <w:lang w:val="es-ES" w:eastAsia="es-ES"/>
              </w:rPr>
              <w:t>WhatsApp</w:t>
            </w:r>
            <w:proofErr w:type="spellEnd"/>
            <w:r w:rsidRPr="006605E3">
              <w:rPr>
                <w:rFonts w:ascii="Arial" w:eastAsia="Times New Roman" w:hAnsi="Arial" w:cs="Arial"/>
                <w:iCs/>
                <w:lang w:val="es-ES" w:eastAsia="es-ES"/>
              </w:rPr>
              <w:t xml:space="preserve"> y por Google </w:t>
            </w:r>
            <w:proofErr w:type="spellStart"/>
            <w:r w:rsidRPr="006605E3">
              <w:rPr>
                <w:rFonts w:ascii="Arial" w:eastAsia="Times New Roman" w:hAnsi="Arial" w:cs="Arial"/>
                <w:iCs/>
                <w:lang w:val="es-ES" w:eastAsia="es-ES"/>
              </w:rPr>
              <w:t>Meet</w:t>
            </w:r>
            <w:proofErr w:type="spellEnd"/>
            <w:r w:rsidRPr="006605E3">
              <w:rPr>
                <w:rFonts w:ascii="Arial" w:eastAsia="Times New Roman" w:hAnsi="Arial" w:cs="Arial"/>
                <w:iCs/>
                <w:lang w:val="es-ES" w:eastAsia="es-ES"/>
              </w:rPr>
              <w:t>, destacando su importancia y compara la diferencia entre el sistema ASA del sistema DIN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>.</w:t>
            </w:r>
          </w:p>
        </w:tc>
      </w:tr>
      <w:tr w:rsidR="00B46BBB" w:rsidRPr="004016DC" w14:paraId="564666D6" w14:textId="77777777" w:rsidTr="00EB79E9">
        <w:trPr>
          <w:trHeight w:val="319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2876" w14:textId="77777777" w:rsidR="00C47995" w:rsidRPr="004016DC" w:rsidRDefault="00C47995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F104" w14:textId="26DBA4B1" w:rsidR="00C47995" w:rsidRPr="004016DC" w:rsidRDefault="00204F67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016DC">
              <w:rPr>
                <w:rFonts w:ascii="Arial" w:eastAsia="Times New Roman" w:hAnsi="Arial" w:cs="Arial"/>
                <w:lang w:eastAsia="es-PE"/>
              </w:rPr>
              <w:t>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6D24" w14:textId="6652BAC6" w:rsidR="008228AE" w:rsidRPr="004016DC" w:rsidRDefault="00760F5B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60F5B">
              <w:rPr>
                <w:rFonts w:ascii="Arial" w:eastAsia="Times New Roman" w:hAnsi="Arial" w:cs="Arial"/>
                <w:color w:val="000000"/>
                <w:lang w:eastAsia="es-PE"/>
              </w:rPr>
              <w:t xml:space="preserve">Escala. Definición </w:t>
            </w:r>
            <w:r w:rsidR="008228AE" w:rsidRPr="004016DC">
              <w:rPr>
                <w:rFonts w:ascii="Arial" w:eastAsia="Times New Roman" w:hAnsi="Arial" w:cs="Arial"/>
                <w:color w:val="000000"/>
                <w:lang w:eastAsia="es-PE"/>
              </w:rPr>
              <w:t xml:space="preserve">Define Comandos de edición que permiten modificaciones de manera rápida y precisa. </w:t>
            </w:r>
            <w:proofErr w:type="spellStart"/>
            <w:r w:rsidR="008228AE" w:rsidRPr="004016DC">
              <w:rPr>
                <w:rFonts w:ascii="Arial" w:eastAsia="Times New Roman" w:hAnsi="Arial" w:cs="Arial"/>
                <w:color w:val="000000"/>
                <w:lang w:eastAsia="es-PE"/>
              </w:rPr>
              <w:t>Copy</w:t>
            </w:r>
            <w:proofErr w:type="spellEnd"/>
            <w:r w:rsidR="008228AE" w:rsidRPr="004016DC">
              <w:rPr>
                <w:rFonts w:ascii="Arial" w:eastAsia="Times New Roman" w:hAnsi="Arial" w:cs="Arial"/>
                <w:color w:val="000000"/>
                <w:lang w:eastAsia="es-PE"/>
              </w:rPr>
              <w:t xml:space="preserve">, </w:t>
            </w:r>
            <w:proofErr w:type="spellStart"/>
            <w:r w:rsidR="008228AE" w:rsidRPr="004016DC">
              <w:rPr>
                <w:rFonts w:ascii="Arial" w:eastAsia="Times New Roman" w:hAnsi="Arial" w:cs="Arial"/>
                <w:color w:val="000000"/>
                <w:lang w:eastAsia="es-PE"/>
              </w:rPr>
              <w:t>Move</w:t>
            </w:r>
            <w:proofErr w:type="spellEnd"/>
            <w:r w:rsidR="008228AE" w:rsidRPr="004016DC">
              <w:rPr>
                <w:rFonts w:ascii="Arial" w:eastAsia="Times New Roman" w:hAnsi="Arial" w:cs="Arial"/>
                <w:color w:val="000000"/>
                <w:lang w:eastAsia="es-PE"/>
              </w:rPr>
              <w:t xml:space="preserve">, </w:t>
            </w:r>
            <w:proofErr w:type="spellStart"/>
            <w:r w:rsidR="008228AE" w:rsidRPr="004016DC">
              <w:rPr>
                <w:rFonts w:ascii="Arial" w:eastAsia="Times New Roman" w:hAnsi="Arial" w:cs="Arial"/>
                <w:color w:val="000000"/>
                <w:lang w:eastAsia="es-PE"/>
              </w:rPr>
              <w:t>Mirror</w:t>
            </w:r>
            <w:proofErr w:type="spellEnd"/>
            <w:r w:rsidR="008228AE" w:rsidRPr="004016DC">
              <w:rPr>
                <w:rFonts w:ascii="Arial" w:eastAsia="Times New Roman" w:hAnsi="Arial" w:cs="Arial"/>
                <w:color w:val="000000"/>
                <w:lang w:eastAsia="es-PE"/>
              </w:rPr>
              <w:t xml:space="preserve">, </w:t>
            </w:r>
            <w:proofErr w:type="spellStart"/>
            <w:r w:rsidR="008228AE" w:rsidRPr="004016DC">
              <w:rPr>
                <w:rFonts w:ascii="Arial" w:eastAsia="Times New Roman" w:hAnsi="Arial" w:cs="Arial"/>
                <w:color w:val="000000"/>
                <w:lang w:eastAsia="es-PE"/>
              </w:rPr>
              <w:t>Scale</w:t>
            </w:r>
            <w:proofErr w:type="spellEnd"/>
            <w:r w:rsidR="008228AE" w:rsidRPr="004016DC">
              <w:rPr>
                <w:rFonts w:ascii="Arial" w:eastAsia="Times New Roman" w:hAnsi="Arial" w:cs="Arial"/>
                <w:color w:val="000000"/>
                <w:lang w:eastAsia="es-PE"/>
              </w:rPr>
              <w:t xml:space="preserve">, </w:t>
            </w:r>
            <w:proofErr w:type="spellStart"/>
            <w:r w:rsidR="008228AE" w:rsidRPr="004016DC">
              <w:rPr>
                <w:rFonts w:ascii="Arial" w:eastAsia="Times New Roman" w:hAnsi="Arial" w:cs="Arial"/>
                <w:color w:val="000000"/>
                <w:lang w:eastAsia="es-PE"/>
              </w:rPr>
              <w:t>Rotate</w:t>
            </w:r>
            <w:proofErr w:type="spellEnd"/>
            <w:r w:rsidR="008228AE" w:rsidRPr="004016DC">
              <w:rPr>
                <w:rFonts w:ascii="Arial" w:eastAsia="Times New Roman" w:hAnsi="Arial" w:cs="Arial"/>
                <w:color w:val="000000"/>
                <w:lang w:eastAsia="es-PE"/>
              </w:rPr>
              <w:t xml:space="preserve">, </w:t>
            </w:r>
            <w:proofErr w:type="spellStart"/>
            <w:r w:rsidR="008228AE" w:rsidRPr="004016DC">
              <w:rPr>
                <w:rFonts w:ascii="Arial" w:eastAsia="Times New Roman" w:hAnsi="Arial" w:cs="Arial"/>
                <w:color w:val="000000"/>
                <w:lang w:eastAsia="es-PE"/>
              </w:rPr>
              <w:t>Array</w:t>
            </w:r>
            <w:proofErr w:type="spellEnd"/>
            <w:r w:rsidR="008228AE" w:rsidRPr="004016DC">
              <w:rPr>
                <w:rFonts w:ascii="Arial" w:eastAsia="Times New Roman" w:hAnsi="Arial" w:cs="Arial"/>
                <w:color w:val="000000"/>
                <w:lang w:eastAsia="es-PE"/>
              </w:rPr>
              <w:t>.</w:t>
            </w:r>
          </w:p>
          <w:p w14:paraId="1474D822" w14:textId="46914E3D" w:rsidR="00C47995" w:rsidRPr="004016DC" w:rsidRDefault="00C47995" w:rsidP="004016D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lang w:eastAsia="es-PE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B17A" w14:textId="77777777" w:rsidR="00F43B49" w:rsidRPr="004016DC" w:rsidRDefault="00F43B49" w:rsidP="004016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16DC">
              <w:rPr>
                <w:rFonts w:ascii="Arial" w:hAnsi="Arial" w:cs="Arial"/>
              </w:rPr>
              <w:t>Elabora una tabla y  cuadro para ingresar dato.</w:t>
            </w:r>
          </w:p>
          <w:p w14:paraId="6194543D" w14:textId="56729101" w:rsidR="00C47995" w:rsidRPr="004016DC" w:rsidRDefault="00C47995" w:rsidP="004016D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lang w:eastAsia="es-PE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0430" w14:textId="46326B23" w:rsidR="004D12D4" w:rsidRPr="004016DC" w:rsidRDefault="00C47995" w:rsidP="004016DC">
            <w:pPr>
              <w:spacing w:after="0" w:line="240" w:lineRule="auto"/>
              <w:ind w:right="17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016DC">
              <w:rPr>
                <w:rFonts w:ascii="Arial" w:hAnsi="Arial" w:cs="Arial"/>
              </w:rPr>
              <w:t xml:space="preserve">Resalta la importancia de los </w:t>
            </w:r>
            <w:r w:rsidR="004D12D4" w:rsidRPr="004016DC">
              <w:rPr>
                <w:rFonts w:ascii="Arial" w:hAnsi="Arial" w:cs="Arial"/>
              </w:rPr>
              <w:t xml:space="preserve">atajos en </w:t>
            </w:r>
            <w:r w:rsidR="0044050F">
              <w:rPr>
                <w:rFonts w:ascii="Arial" w:hAnsi="Arial" w:cs="Arial"/>
              </w:rPr>
              <w:t xml:space="preserve">el software de diseño </w:t>
            </w:r>
            <w:r w:rsidR="004D12D4" w:rsidRPr="004016DC">
              <w:rPr>
                <w:rFonts w:ascii="Arial" w:hAnsi="Arial" w:cs="Arial"/>
              </w:rPr>
              <w:t xml:space="preserve"> para luego p</w:t>
            </w:r>
            <w:r w:rsidR="004D12D4" w:rsidRPr="004016DC">
              <w:rPr>
                <w:rFonts w:ascii="Arial" w:eastAsia="Times New Roman" w:hAnsi="Arial" w:cs="Arial"/>
                <w:color w:val="000000"/>
                <w:lang w:eastAsia="es-PE"/>
              </w:rPr>
              <w:t>articipar activamente en el debate, aportando la creación de su propia forma de trabajo con el software.</w:t>
            </w:r>
          </w:p>
          <w:p w14:paraId="1270885F" w14:textId="28529899" w:rsidR="00C47995" w:rsidRPr="004016DC" w:rsidRDefault="00C47995" w:rsidP="004016D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lang w:eastAsia="es-PE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2C60AF" w14:textId="77777777" w:rsidR="00C47995" w:rsidRPr="004016DC" w:rsidRDefault="00C47995" w:rsidP="004016D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DB0" w14:textId="00137B03" w:rsidR="00523897" w:rsidRPr="004016DC" w:rsidRDefault="00CC3C04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CC3C04">
              <w:rPr>
                <w:rFonts w:ascii="Arial" w:eastAsia="Times New Roman" w:hAnsi="Arial" w:cs="Arial"/>
                <w:iCs/>
                <w:lang w:val="es-ES" w:eastAsia="es-ES"/>
              </w:rPr>
              <w:t xml:space="preserve">Inserta correctamente imágenes. Tiene la idea de otros </w:t>
            </w:r>
            <w:proofErr w:type="spellStart"/>
            <w:r w:rsidRPr="00CC3C04">
              <w:rPr>
                <w:rFonts w:ascii="Arial" w:eastAsia="Times New Roman" w:hAnsi="Arial" w:cs="Arial"/>
                <w:iCs/>
                <w:lang w:val="es-ES" w:eastAsia="es-ES"/>
              </w:rPr>
              <w:t>softwares</w:t>
            </w:r>
            <w:proofErr w:type="spellEnd"/>
            <w:r w:rsidRPr="00CC3C04">
              <w:rPr>
                <w:rFonts w:ascii="Arial" w:eastAsia="Times New Roman" w:hAnsi="Arial" w:cs="Arial"/>
                <w:iCs/>
                <w:lang w:val="es-ES" w:eastAsia="es-ES"/>
              </w:rPr>
              <w:t xml:space="preserve"> de diseño (</w:t>
            </w:r>
            <w:proofErr w:type="spellStart"/>
            <w:r w:rsidRPr="00CC3C04">
              <w:rPr>
                <w:rFonts w:ascii="Arial" w:eastAsia="Times New Roman" w:hAnsi="Arial" w:cs="Arial"/>
                <w:iCs/>
                <w:lang w:val="es-ES" w:eastAsia="es-ES"/>
              </w:rPr>
              <w:t>ArcGis</w:t>
            </w:r>
            <w:proofErr w:type="spellEnd"/>
            <w:r w:rsidRPr="00CC3C04">
              <w:rPr>
                <w:rFonts w:ascii="Arial" w:eastAsia="Times New Roman" w:hAnsi="Arial" w:cs="Arial"/>
                <w:iCs/>
                <w:lang w:val="es-ES" w:eastAsia="es-ES"/>
              </w:rPr>
              <w:t>) y analiza las diferentes unidades de medidas en la uti</w:t>
            </w:r>
            <w:r>
              <w:rPr>
                <w:rFonts w:ascii="Arial" w:eastAsia="Times New Roman" w:hAnsi="Arial" w:cs="Arial"/>
                <w:iCs/>
                <w:lang w:val="es-ES" w:eastAsia="es-ES"/>
              </w:rPr>
              <w:t>lización de la teoría de Escala</w:t>
            </w:r>
            <w:r w:rsidR="007C2EBC">
              <w:rPr>
                <w:rFonts w:ascii="Arial" w:eastAsia="Times New Roman" w:hAnsi="Arial" w:cs="Arial"/>
                <w:iCs/>
                <w:lang w:val="es-ES" w:eastAsia="es-ES"/>
              </w:rPr>
              <w:t>.</w:t>
            </w:r>
            <w:r w:rsidR="00EF026D" w:rsidRPr="004016DC">
              <w:rPr>
                <w:rFonts w:ascii="Arial" w:eastAsia="Times New Roman" w:hAnsi="Arial" w:cs="Arial"/>
                <w:iCs/>
                <w:lang w:val="es-ES" w:eastAsia="es-ES"/>
              </w:rPr>
              <w:t xml:space="preserve"> </w:t>
            </w:r>
          </w:p>
          <w:p w14:paraId="7B85C794" w14:textId="6E9142F4" w:rsidR="00C47995" w:rsidRPr="004016DC" w:rsidRDefault="00523897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016DC">
              <w:rPr>
                <w:rFonts w:ascii="Arial" w:eastAsia="Times New Roman" w:hAnsi="Arial" w:cs="Arial"/>
                <w:iCs/>
                <w:lang w:val="es-ES" w:eastAsia="es-ES"/>
              </w:rPr>
              <w:t>.</w:t>
            </w:r>
          </w:p>
        </w:tc>
      </w:tr>
      <w:tr w:rsidR="00B46BBB" w:rsidRPr="004016DC" w14:paraId="6EBB88ED" w14:textId="77777777" w:rsidTr="00204F67">
        <w:trPr>
          <w:trHeight w:val="319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915" w14:textId="77777777" w:rsidR="00C47995" w:rsidRPr="004016DC" w:rsidRDefault="00C47995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6D9E" w14:textId="5349F11B" w:rsidR="00C47995" w:rsidRPr="004016DC" w:rsidRDefault="00204F67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016DC">
              <w:rPr>
                <w:rFonts w:ascii="Arial" w:eastAsia="Times New Roman" w:hAnsi="Arial" w:cs="Arial"/>
                <w:lang w:eastAsia="es-PE"/>
              </w:rPr>
              <w:t>3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A7C5" w14:textId="1D25159A" w:rsidR="00E45873" w:rsidRPr="004016DC" w:rsidRDefault="00132A61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32A61">
              <w:rPr>
                <w:rFonts w:ascii="Arial" w:hAnsi="Arial" w:cs="Arial"/>
              </w:rPr>
              <w:t xml:space="preserve">Construcciones geométricas </w:t>
            </w:r>
            <w:r w:rsidR="00C47995" w:rsidRPr="004016DC">
              <w:rPr>
                <w:rFonts w:ascii="Arial" w:hAnsi="Arial" w:cs="Arial"/>
              </w:rPr>
              <w:t>Define</w:t>
            </w:r>
            <w:r w:rsidR="00E45873" w:rsidRPr="004016DC">
              <w:rPr>
                <w:rFonts w:ascii="Arial" w:hAnsi="Arial" w:cs="Arial"/>
              </w:rPr>
              <w:t xml:space="preserve"> </w:t>
            </w:r>
            <w:r w:rsidR="00E45873" w:rsidRPr="004016DC">
              <w:rPr>
                <w:rFonts w:ascii="Arial" w:eastAsia="Times New Roman" w:hAnsi="Arial" w:cs="Arial"/>
                <w:color w:val="000000"/>
                <w:lang w:eastAsia="es-PE"/>
              </w:rPr>
              <w:lastRenderedPageBreak/>
              <w:t xml:space="preserve">comandos </w:t>
            </w:r>
            <w:proofErr w:type="spellStart"/>
            <w:r w:rsidR="00E45873" w:rsidRPr="004016DC">
              <w:rPr>
                <w:rFonts w:ascii="Arial" w:eastAsia="Times New Roman" w:hAnsi="Arial" w:cs="Arial"/>
                <w:color w:val="000000"/>
                <w:lang w:eastAsia="es-PE"/>
              </w:rPr>
              <w:t>Ddlmodes</w:t>
            </w:r>
            <w:proofErr w:type="spellEnd"/>
            <w:r w:rsidR="00E45873" w:rsidRPr="004016DC">
              <w:rPr>
                <w:rFonts w:ascii="Arial" w:eastAsia="Times New Roman" w:hAnsi="Arial" w:cs="Arial"/>
                <w:color w:val="000000"/>
                <w:lang w:eastAsia="es-PE"/>
              </w:rPr>
              <w:t xml:space="preserve">, </w:t>
            </w:r>
            <w:proofErr w:type="spellStart"/>
            <w:r w:rsidR="00E45873" w:rsidRPr="004016DC">
              <w:rPr>
                <w:rFonts w:ascii="Arial" w:eastAsia="Times New Roman" w:hAnsi="Arial" w:cs="Arial"/>
                <w:color w:val="000000"/>
                <w:lang w:eastAsia="es-PE"/>
              </w:rPr>
              <w:t>Linetype</w:t>
            </w:r>
            <w:proofErr w:type="spellEnd"/>
            <w:r w:rsidR="00E45873" w:rsidRPr="004016DC">
              <w:rPr>
                <w:rFonts w:ascii="Arial" w:eastAsia="Times New Roman" w:hAnsi="Arial" w:cs="Arial"/>
                <w:color w:val="000000"/>
                <w:lang w:eastAsia="es-PE"/>
              </w:rPr>
              <w:t xml:space="preserve">, </w:t>
            </w:r>
            <w:proofErr w:type="spellStart"/>
            <w:r w:rsidR="00E45873" w:rsidRPr="004016DC">
              <w:rPr>
                <w:rFonts w:ascii="Arial" w:eastAsia="Times New Roman" w:hAnsi="Arial" w:cs="Arial"/>
                <w:color w:val="000000"/>
                <w:lang w:eastAsia="es-PE"/>
              </w:rPr>
              <w:t>Ddcolor</w:t>
            </w:r>
            <w:proofErr w:type="spellEnd"/>
            <w:r w:rsidR="00E45873" w:rsidRPr="004016DC">
              <w:rPr>
                <w:rFonts w:ascii="Arial" w:eastAsia="Times New Roman" w:hAnsi="Arial" w:cs="Arial"/>
                <w:color w:val="000000"/>
                <w:lang w:eastAsia="es-PE"/>
              </w:rPr>
              <w:t xml:space="preserve">, </w:t>
            </w:r>
            <w:proofErr w:type="spellStart"/>
            <w:r w:rsidR="00E45873" w:rsidRPr="004016DC">
              <w:rPr>
                <w:rFonts w:ascii="Arial" w:eastAsia="Times New Roman" w:hAnsi="Arial" w:cs="Arial"/>
                <w:color w:val="000000"/>
                <w:lang w:eastAsia="es-PE"/>
              </w:rPr>
              <w:t>Lineweight</w:t>
            </w:r>
            <w:proofErr w:type="spellEnd"/>
            <w:r w:rsidR="00E45873" w:rsidRPr="004016DC">
              <w:rPr>
                <w:rFonts w:ascii="Arial" w:eastAsia="Times New Roman" w:hAnsi="Arial" w:cs="Arial"/>
                <w:color w:val="000000"/>
                <w:lang w:eastAsia="es-PE"/>
              </w:rPr>
              <w:t xml:space="preserve"> y Organiza el Diseño.</w:t>
            </w:r>
          </w:p>
          <w:p w14:paraId="5E2108B5" w14:textId="03B4F41C" w:rsidR="00C47995" w:rsidRPr="004016DC" w:rsidRDefault="00C47995" w:rsidP="004016D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lang w:eastAsia="es-PE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FE71" w14:textId="5227FCE6" w:rsidR="00C47995" w:rsidRPr="004016DC" w:rsidRDefault="007D00A3" w:rsidP="004016DC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016DC">
              <w:rPr>
                <w:rFonts w:ascii="Arial" w:hAnsi="Arial" w:cs="Arial"/>
              </w:rPr>
              <w:lastRenderedPageBreak/>
              <w:t xml:space="preserve">Usa el Comando escala y utiliza el factor </w:t>
            </w:r>
            <w:r w:rsidRPr="004016DC">
              <w:rPr>
                <w:rFonts w:ascii="Arial" w:hAnsi="Arial" w:cs="Arial"/>
              </w:rPr>
              <w:lastRenderedPageBreak/>
              <w:t xml:space="preserve">fraccionario y/o </w:t>
            </w:r>
            <w:r w:rsidR="00E01AB4">
              <w:rPr>
                <w:rFonts w:ascii="Arial" w:hAnsi="Arial" w:cs="Arial"/>
              </w:rPr>
              <w:t>l</w:t>
            </w:r>
            <w:r w:rsidRPr="004016DC">
              <w:rPr>
                <w:rFonts w:ascii="Arial" w:hAnsi="Arial" w:cs="Arial"/>
              </w:rPr>
              <w:t xml:space="preserve">as simplificaciones </w:t>
            </w:r>
            <w:proofErr w:type="spellStart"/>
            <w:r w:rsidRPr="004016DC">
              <w:rPr>
                <w:rFonts w:ascii="Arial" w:hAnsi="Arial" w:cs="Arial"/>
              </w:rPr>
              <w:t>Vlisp</w:t>
            </w:r>
            <w:proofErr w:type="spellEnd"/>
            <w:r w:rsidRPr="004016DC">
              <w:rPr>
                <w:rFonts w:ascii="Arial" w:hAnsi="Arial" w:cs="Arial"/>
              </w:rPr>
              <w:t>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BDE3" w14:textId="55D10FB7" w:rsidR="00B46BBB" w:rsidRPr="004016DC" w:rsidRDefault="00B46BBB" w:rsidP="004016DC">
            <w:pPr>
              <w:spacing w:after="0" w:line="240" w:lineRule="auto"/>
              <w:ind w:right="172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016DC">
              <w:rPr>
                <w:rFonts w:ascii="Arial" w:hAnsi="Arial" w:cs="Arial"/>
              </w:rPr>
              <w:lastRenderedPageBreak/>
              <w:t xml:space="preserve">Utiliza correctamente </w:t>
            </w:r>
            <w:r w:rsidRPr="004016DC">
              <w:rPr>
                <w:rFonts w:ascii="Arial" w:hAnsi="Arial" w:cs="Arial"/>
              </w:rPr>
              <w:lastRenderedPageBreak/>
              <w:t>escala ampliada y de disminución, realizando r</w:t>
            </w:r>
            <w:r w:rsidRPr="004016DC">
              <w:rPr>
                <w:rFonts w:ascii="Arial" w:eastAsia="Times New Roman" w:hAnsi="Arial" w:cs="Arial"/>
                <w:color w:val="000000"/>
                <w:lang w:eastAsia="es-PE"/>
              </w:rPr>
              <w:t>esponsablemente su trabajo</w:t>
            </w:r>
          </w:p>
          <w:p w14:paraId="2EC9041A" w14:textId="018F5F2F" w:rsidR="00C47995" w:rsidRPr="004016DC" w:rsidRDefault="00C47995" w:rsidP="004016D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lang w:eastAsia="es-PE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F251F" w14:textId="77777777" w:rsidR="00C47995" w:rsidRPr="004016DC" w:rsidRDefault="00C47995" w:rsidP="004016D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01A3" w14:textId="3E90C395" w:rsidR="00C47995" w:rsidRPr="004016DC" w:rsidRDefault="00384CFE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384CFE">
              <w:rPr>
                <w:rFonts w:ascii="Arial" w:eastAsia="Times New Roman" w:hAnsi="Arial" w:cs="Arial"/>
                <w:iCs/>
                <w:lang w:val="es-ES" w:eastAsia="es-ES"/>
              </w:rPr>
              <w:t xml:space="preserve">Después de tener claro los comandos de Diseño y para </w:t>
            </w:r>
            <w:r w:rsidRPr="00384CFE">
              <w:rPr>
                <w:rFonts w:ascii="Arial" w:eastAsia="Times New Roman" w:hAnsi="Arial" w:cs="Arial"/>
                <w:iCs/>
                <w:lang w:val="es-ES" w:eastAsia="es-ES"/>
              </w:rPr>
              <w:lastRenderedPageBreak/>
              <w:t>modificar, reconoce la necesidad de emprender en lo que se sienta realizado y resuelve problemas de aplicación</w:t>
            </w:r>
            <w:r w:rsidR="00C47995" w:rsidRPr="004016DC">
              <w:rPr>
                <w:rFonts w:ascii="Arial" w:hAnsi="Arial" w:cs="Arial"/>
              </w:rPr>
              <w:t>.</w:t>
            </w:r>
          </w:p>
        </w:tc>
      </w:tr>
      <w:tr w:rsidR="00B46BBB" w:rsidRPr="004016DC" w14:paraId="2769E96F" w14:textId="77777777" w:rsidTr="00204F67">
        <w:trPr>
          <w:trHeight w:val="319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CE6B" w14:textId="77777777" w:rsidR="00C47995" w:rsidRPr="004016DC" w:rsidRDefault="00C47995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9B7D" w14:textId="56B36FFD" w:rsidR="00C47995" w:rsidRPr="004016DC" w:rsidRDefault="00204F67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016DC">
              <w:rPr>
                <w:rFonts w:ascii="Arial" w:eastAsia="Times New Roman" w:hAnsi="Arial" w:cs="Arial"/>
                <w:lang w:eastAsia="es-PE"/>
              </w:rPr>
              <w:t>4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8F8F" w14:textId="45234D61" w:rsidR="009B3B09" w:rsidRPr="009B3B09" w:rsidRDefault="009B3B09" w:rsidP="009B3B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B3B09">
              <w:rPr>
                <w:rFonts w:ascii="Arial" w:hAnsi="Arial" w:cs="Arial"/>
              </w:rPr>
              <w:t>Construcciones geométricas I:</w:t>
            </w:r>
          </w:p>
          <w:p w14:paraId="6009E239" w14:textId="2C368AC4" w:rsidR="00C47995" w:rsidRPr="004016DC" w:rsidRDefault="009B3B09" w:rsidP="009B3B0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9B3B09">
              <w:rPr>
                <w:rFonts w:ascii="Arial" w:hAnsi="Arial" w:cs="Arial"/>
              </w:rPr>
              <w:t>Tangenciales y curvas invertidas. Examen Parcial I</w:t>
            </w:r>
            <w:r w:rsidR="004811D0">
              <w:rPr>
                <w:rFonts w:ascii="Arial" w:hAnsi="Arial" w:cs="Arial"/>
              </w:rPr>
              <w:t xml:space="preserve">. </w:t>
            </w:r>
            <w:r w:rsidR="00C47995" w:rsidRPr="004016DC">
              <w:rPr>
                <w:rFonts w:ascii="Arial" w:hAnsi="Arial" w:cs="Arial"/>
              </w:rPr>
              <w:t xml:space="preserve">Define </w:t>
            </w:r>
            <w:r w:rsidR="00CF0027" w:rsidRPr="004016DC">
              <w:rPr>
                <w:rFonts w:ascii="Arial" w:hAnsi="Arial" w:cs="Arial"/>
              </w:rPr>
              <w:t>Capas (</w:t>
            </w:r>
            <w:proofErr w:type="spellStart"/>
            <w:r w:rsidR="00CF0027" w:rsidRPr="004016DC">
              <w:rPr>
                <w:rFonts w:ascii="Arial" w:hAnsi="Arial" w:cs="Arial"/>
              </w:rPr>
              <w:t>Layer</w:t>
            </w:r>
            <w:proofErr w:type="spellEnd"/>
            <w:r w:rsidR="00CF0027" w:rsidRPr="004016DC">
              <w:rPr>
                <w:rFonts w:ascii="Arial" w:hAnsi="Arial" w:cs="Arial"/>
              </w:rPr>
              <w:t xml:space="preserve">). </w:t>
            </w:r>
            <w:r w:rsidR="00CF0027" w:rsidRPr="004016DC">
              <w:rPr>
                <w:rFonts w:ascii="Arial" w:eastAsia="Times New Roman" w:hAnsi="Arial" w:cs="Arial"/>
                <w:color w:val="000000"/>
                <w:lang w:eastAsia="es-PE"/>
              </w:rPr>
              <w:t xml:space="preserve">Colores, tipos de líneas, grueso. 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A069" w14:textId="6BEF9EA9" w:rsidR="00C47995" w:rsidRPr="004016DC" w:rsidRDefault="003A1F85" w:rsidP="004016DC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es-PE"/>
              </w:rPr>
            </w:pPr>
            <w:r w:rsidRPr="004016DC">
              <w:rPr>
                <w:rFonts w:ascii="Arial" w:eastAsia="Times New Roman" w:hAnsi="Arial" w:cs="Arial"/>
                <w:color w:val="000000"/>
                <w:lang w:eastAsia="es-PE"/>
              </w:rPr>
              <w:t>Usa colores, grosor de líneas según la norma ISO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D813" w14:textId="38AE5078" w:rsidR="00C47995" w:rsidRPr="004016DC" w:rsidRDefault="003A1F85" w:rsidP="004016DC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es-PE"/>
              </w:rPr>
            </w:pPr>
            <w:r w:rsidRPr="004016DC">
              <w:rPr>
                <w:rFonts w:ascii="Arial" w:hAnsi="Arial" w:cs="Arial"/>
              </w:rPr>
              <w:t xml:space="preserve">Aprecia </w:t>
            </w:r>
            <w:r w:rsidRPr="004016DC">
              <w:rPr>
                <w:rFonts w:ascii="Arial" w:eastAsia="Times New Roman" w:hAnsi="Arial" w:cs="Arial"/>
                <w:color w:val="000000"/>
                <w:lang w:eastAsia="es-PE"/>
              </w:rPr>
              <w:t>los acontecimientos y mejoras que tiene el software para facilitar su uso.</w:t>
            </w: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643B87" w14:textId="77777777" w:rsidR="00C47995" w:rsidRPr="004016DC" w:rsidRDefault="00C47995" w:rsidP="004016D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6FCC" w14:textId="0A7BA9A9" w:rsidR="00C47995" w:rsidRPr="004016DC" w:rsidRDefault="00AF34F4" w:rsidP="00AF34F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AF34F4">
              <w:rPr>
                <w:rFonts w:ascii="Arial" w:hAnsi="Arial" w:cs="Arial"/>
              </w:rPr>
              <w:t>Representa ideas de productos mediante bocetos, conociendo sus diferentes aplicaciones y procesa información según el requerimiento.</w:t>
            </w:r>
            <w:r w:rsidR="00B32BC8" w:rsidRPr="004016DC">
              <w:rPr>
                <w:rFonts w:ascii="Arial" w:hAnsi="Arial" w:cs="Arial"/>
              </w:rPr>
              <w:t xml:space="preserve"> </w:t>
            </w:r>
          </w:p>
        </w:tc>
      </w:tr>
      <w:tr w:rsidR="00C47995" w:rsidRPr="004016DC" w14:paraId="400A2846" w14:textId="77777777" w:rsidTr="00447C8A">
        <w:trPr>
          <w:trHeight w:val="319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B058" w14:textId="77777777" w:rsidR="00C47995" w:rsidRPr="004016DC" w:rsidRDefault="00C47995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FF0D" w14:textId="77777777" w:rsidR="00C47995" w:rsidRPr="004016DC" w:rsidRDefault="00C47995" w:rsidP="004016D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12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918" w14:textId="602A6AC1" w:rsidR="00C47995" w:rsidRPr="004016DC" w:rsidRDefault="00C47995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 w:rsidRPr="004016DC">
              <w:rPr>
                <w:rFonts w:ascii="Arial" w:eastAsia="Times New Roman" w:hAnsi="Arial" w:cs="Arial"/>
                <w:b/>
                <w:lang w:eastAsia="es-PE"/>
              </w:rPr>
              <w:t>EVALUACIÓN DE LA UNIDAD DIDÁCTICA</w:t>
            </w:r>
          </w:p>
        </w:tc>
      </w:tr>
      <w:tr w:rsidR="00B46BBB" w:rsidRPr="004016DC" w14:paraId="399EBA34" w14:textId="77777777" w:rsidTr="00447C8A">
        <w:trPr>
          <w:trHeight w:val="319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8EE2" w14:textId="77777777" w:rsidR="00C47995" w:rsidRPr="004016DC" w:rsidRDefault="00C47995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23C1" w14:textId="77777777" w:rsidR="00C47995" w:rsidRPr="004016DC" w:rsidRDefault="00C47995" w:rsidP="004016D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9797" w14:textId="3E2D2A1A" w:rsidR="00C47995" w:rsidRPr="004016DC" w:rsidRDefault="00C47995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 w:rsidRPr="004016DC">
              <w:rPr>
                <w:rFonts w:ascii="Arial" w:eastAsia="Times New Roman" w:hAnsi="Arial" w:cs="Arial"/>
                <w:b/>
                <w:lang w:eastAsia="es-PE"/>
              </w:rPr>
              <w:t>EVIDENCIA DE CONOCIMIENTOS</w:t>
            </w:r>
          </w:p>
        </w:tc>
        <w:tc>
          <w:tcPr>
            <w:tcW w:w="4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35A0" w14:textId="65B4FD16" w:rsidR="00C47995" w:rsidRPr="004016DC" w:rsidRDefault="00C47995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 w:rsidRPr="004016DC">
              <w:rPr>
                <w:rFonts w:ascii="Arial" w:eastAsia="Times New Roman" w:hAnsi="Arial" w:cs="Arial"/>
                <w:b/>
                <w:lang w:eastAsia="es-PE"/>
              </w:rPr>
              <w:t>EVIDENCIA DE PRODUCTO</w:t>
            </w:r>
          </w:p>
        </w:tc>
        <w:tc>
          <w:tcPr>
            <w:tcW w:w="4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6D2A" w14:textId="6B5E266E" w:rsidR="00C47995" w:rsidRPr="004016DC" w:rsidRDefault="00C47995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 w:rsidRPr="004016DC">
              <w:rPr>
                <w:rFonts w:ascii="Arial" w:eastAsia="Times New Roman" w:hAnsi="Arial" w:cs="Arial"/>
                <w:b/>
                <w:lang w:eastAsia="es-PE"/>
              </w:rPr>
              <w:t>EVIDENCIA DE DESEMPEÑO</w:t>
            </w:r>
          </w:p>
        </w:tc>
      </w:tr>
      <w:tr w:rsidR="00B46BBB" w:rsidRPr="004016DC" w14:paraId="573B2165" w14:textId="77777777" w:rsidTr="00447C8A">
        <w:trPr>
          <w:trHeight w:val="319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14CC" w14:textId="77777777" w:rsidR="00C47995" w:rsidRPr="004016DC" w:rsidRDefault="00C47995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BF29" w14:textId="77777777" w:rsidR="00C47995" w:rsidRPr="004016DC" w:rsidRDefault="00C47995" w:rsidP="004016D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E1E4" w14:textId="77777777" w:rsidR="000F563C" w:rsidRPr="000F563C" w:rsidRDefault="000F563C" w:rsidP="000F563C">
            <w:pPr>
              <w:spacing w:after="0" w:line="240" w:lineRule="auto"/>
              <w:ind w:left="23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0F563C">
              <w:rPr>
                <w:rFonts w:ascii="Arial" w:eastAsia="Times New Roman" w:hAnsi="Arial" w:cs="Arial"/>
                <w:lang w:eastAsia="es-PE"/>
              </w:rPr>
              <w:t>Pruebas de evaluación:</w:t>
            </w:r>
          </w:p>
          <w:p w14:paraId="3202ADBD" w14:textId="77777777" w:rsidR="000F563C" w:rsidRPr="000F563C" w:rsidRDefault="000F563C" w:rsidP="000F563C">
            <w:pPr>
              <w:spacing w:after="0" w:line="240" w:lineRule="auto"/>
              <w:ind w:left="23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0F563C">
              <w:rPr>
                <w:rFonts w:ascii="Arial" w:eastAsia="Times New Roman" w:hAnsi="Arial" w:cs="Arial"/>
                <w:lang w:eastAsia="es-PE"/>
              </w:rPr>
              <w:t>Pruebas objetivas de tipo test o de respuesta corta: Cuestionarios teórico- prácticos a resolver en la plataforma virtual</w:t>
            </w:r>
          </w:p>
          <w:p w14:paraId="046754DA" w14:textId="2BCFF132" w:rsidR="00C47995" w:rsidRPr="004016DC" w:rsidRDefault="000F563C" w:rsidP="000F563C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eastAsia="es-ES"/>
              </w:rPr>
            </w:pPr>
            <w:r w:rsidRPr="000F563C">
              <w:rPr>
                <w:rFonts w:ascii="Arial" w:eastAsia="Times New Roman" w:hAnsi="Arial" w:cs="Arial"/>
                <w:lang w:eastAsia="es-PE"/>
              </w:rPr>
              <w:t>Pruebas prácticas: Ejercicios prácticos como los vistos en las clases virtuales.</w:t>
            </w:r>
          </w:p>
        </w:tc>
        <w:tc>
          <w:tcPr>
            <w:tcW w:w="4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00D7" w14:textId="77777777" w:rsidR="00382F86" w:rsidRPr="00382F86" w:rsidRDefault="00382F86" w:rsidP="00382F86">
            <w:pPr>
              <w:spacing w:after="0" w:line="240" w:lineRule="auto"/>
              <w:ind w:left="23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382F86">
              <w:rPr>
                <w:rFonts w:ascii="Arial" w:eastAsia="Times New Roman" w:hAnsi="Arial" w:cs="Arial"/>
                <w:lang w:eastAsia="es-PE"/>
              </w:rPr>
              <w:t>Trabajos individuales y/o grupales</w:t>
            </w:r>
          </w:p>
          <w:p w14:paraId="0B2ED137" w14:textId="40790BE0" w:rsidR="00C47995" w:rsidRPr="004016DC" w:rsidRDefault="00382F86" w:rsidP="00382F86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eastAsia="es-ES"/>
              </w:rPr>
            </w:pPr>
            <w:r w:rsidRPr="00382F86">
              <w:rPr>
                <w:rFonts w:ascii="Arial" w:eastAsia="Times New Roman" w:hAnsi="Arial" w:cs="Arial"/>
                <w:lang w:eastAsia="es-PE"/>
              </w:rPr>
              <w:t>Soluciones a Ejercicios propuesto.</w:t>
            </w:r>
          </w:p>
        </w:tc>
        <w:tc>
          <w:tcPr>
            <w:tcW w:w="4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7867" w14:textId="77777777" w:rsidR="001B73F2" w:rsidRPr="001B73F2" w:rsidRDefault="001B73F2" w:rsidP="009C309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1B73F2">
              <w:rPr>
                <w:rFonts w:ascii="Arial" w:eastAsia="Times New Roman" w:hAnsi="Arial" w:cs="Arial"/>
                <w:lang w:eastAsia="es-PE"/>
              </w:rPr>
              <w:t xml:space="preserve">Participación activa en la sesión virtual </w:t>
            </w:r>
          </w:p>
          <w:p w14:paraId="1E1CF04B" w14:textId="0D7A70A4" w:rsidR="00C47995" w:rsidRPr="004016DC" w:rsidRDefault="001B73F2" w:rsidP="009C3096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eastAsia="es-ES"/>
              </w:rPr>
            </w:pPr>
            <w:r w:rsidRPr="001B73F2">
              <w:rPr>
                <w:rFonts w:ascii="Arial" w:eastAsia="Times New Roman" w:hAnsi="Arial" w:cs="Arial"/>
                <w:lang w:eastAsia="es-PE"/>
              </w:rPr>
              <w:t>Comportamiento en clase virtual y chat</w:t>
            </w:r>
            <w:r>
              <w:rPr>
                <w:rFonts w:ascii="Arial" w:eastAsia="Times New Roman" w:hAnsi="Arial" w:cs="Arial"/>
                <w:lang w:eastAsia="es-PE"/>
              </w:rPr>
              <w:t>.</w:t>
            </w:r>
          </w:p>
        </w:tc>
      </w:tr>
    </w:tbl>
    <w:p w14:paraId="5E6A01E6" w14:textId="0A96BE6F" w:rsidR="00447C8A" w:rsidRDefault="00447C8A" w:rsidP="003A3653">
      <w:pPr>
        <w:spacing w:after="0" w:line="276" w:lineRule="auto"/>
        <w:rPr>
          <w:rFonts w:ascii="Arial" w:hAnsi="Arial" w:cs="Arial"/>
        </w:rPr>
      </w:pPr>
    </w:p>
    <w:p w14:paraId="663F57A0" w14:textId="77777777" w:rsidR="00D15903" w:rsidRDefault="00D15903" w:rsidP="003A3653">
      <w:pPr>
        <w:spacing w:after="0" w:line="276" w:lineRule="auto"/>
        <w:rPr>
          <w:rFonts w:ascii="Arial" w:hAnsi="Arial" w:cs="Arial"/>
        </w:rPr>
      </w:pPr>
    </w:p>
    <w:p w14:paraId="27117350" w14:textId="77777777" w:rsidR="00D15903" w:rsidRDefault="00D15903" w:rsidP="003A3653">
      <w:pPr>
        <w:spacing w:after="0" w:line="276" w:lineRule="auto"/>
        <w:rPr>
          <w:rFonts w:ascii="Arial" w:hAnsi="Arial" w:cs="Arial"/>
        </w:rPr>
      </w:pPr>
    </w:p>
    <w:p w14:paraId="638183E6" w14:textId="77777777" w:rsidR="00D15903" w:rsidRDefault="00D15903" w:rsidP="003A3653">
      <w:pPr>
        <w:spacing w:after="0" w:line="276" w:lineRule="auto"/>
        <w:rPr>
          <w:rFonts w:ascii="Arial" w:hAnsi="Arial" w:cs="Arial"/>
        </w:rPr>
      </w:pPr>
    </w:p>
    <w:p w14:paraId="7AAE0576" w14:textId="77777777" w:rsidR="00D15903" w:rsidRDefault="00D15903" w:rsidP="003A3653">
      <w:pPr>
        <w:spacing w:after="0" w:line="276" w:lineRule="auto"/>
        <w:rPr>
          <w:rFonts w:ascii="Arial" w:hAnsi="Arial" w:cs="Arial"/>
        </w:rPr>
      </w:pPr>
    </w:p>
    <w:p w14:paraId="01148A30" w14:textId="77777777" w:rsidR="00D15903" w:rsidRDefault="00D15903" w:rsidP="003A3653">
      <w:pPr>
        <w:spacing w:after="0" w:line="276" w:lineRule="auto"/>
        <w:rPr>
          <w:rFonts w:ascii="Arial" w:hAnsi="Arial" w:cs="Arial"/>
        </w:rPr>
      </w:pPr>
    </w:p>
    <w:p w14:paraId="0C0612E8" w14:textId="77777777" w:rsidR="00D15903" w:rsidRDefault="00D15903" w:rsidP="003A3653">
      <w:pPr>
        <w:spacing w:after="0" w:line="276" w:lineRule="auto"/>
        <w:rPr>
          <w:rFonts w:ascii="Arial" w:hAnsi="Arial" w:cs="Arial"/>
        </w:rPr>
      </w:pPr>
    </w:p>
    <w:p w14:paraId="600FFBFD" w14:textId="77777777" w:rsidR="00D15903" w:rsidRDefault="00D15903" w:rsidP="003A3653">
      <w:pPr>
        <w:spacing w:after="0" w:line="276" w:lineRule="auto"/>
        <w:rPr>
          <w:rFonts w:ascii="Arial" w:hAnsi="Arial" w:cs="Arial"/>
        </w:rPr>
      </w:pPr>
    </w:p>
    <w:p w14:paraId="6042F69B" w14:textId="77777777" w:rsidR="00D15903" w:rsidRDefault="00D15903" w:rsidP="003A3653">
      <w:pPr>
        <w:spacing w:after="0" w:line="276" w:lineRule="auto"/>
        <w:rPr>
          <w:rFonts w:ascii="Arial" w:hAnsi="Arial" w:cs="Arial"/>
        </w:rPr>
      </w:pPr>
    </w:p>
    <w:p w14:paraId="03FB8ACE" w14:textId="77777777" w:rsidR="00D15903" w:rsidRDefault="00D15903" w:rsidP="003A3653">
      <w:pPr>
        <w:spacing w:after="0" w:line="276" w:lineRule="auto"/>
        <w:rPr>
          <w:rFonts w:ascii="Arial" w:hAnsi="Arial" w:cs="Arial"/>
        </w:rPr>
      </w:pPr>
    </w:p>
    <w:tbl>
      <w:tblPr>
        <w:tblW w:w="1461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59"/>
        <w:gridCol w:w="2762"/>
        <w:gridCol w:w="1463"/>
        <w:gridCol w:w="931"/>
        <w:gridCol w:w="2241"/>
        <w:gridCol w:w="1060"/>
        <w:gridCol w:w="1212"/>
        <w:gridCol w:w="2994"/>
      </w:tblGrid>
      <w:tr w:rsidR="00D6386A" w:rsidRPr="004016DC" w14:paraId="04BDF591" w14:textId="77777777" w:rsidTr="00AA7EED">
        <w:trPr>
          <w:cantSplit/>
          <w:trHeight w:val="5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70DE62" w14:textId="4E0BFD34" w:rsidR="00B02BE5" w:rsidRPr="00B02BE5" w:rsidRDefault="00D6386A" w:rsidP="00B02BE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016DC">
              <w:rPr>
                <w:rFonts w:ascii="Arial" w:eastAsia="Times New Roman" w:hAnsi="Arial" w:cs="Arial"/>
                <w:b/>
                <w:lang w:eastAsia="es-PE"/>
              </w:rPr>
              <w:lastRenderedPageBreak/>
              <w:t xml:space="preserve">UNIDAD DIDÁCTICA II: </w:t>
            </w:r>
            <w:r w:rsidR="00B02BE5" w:rsidRPr="00B02BE5">
              <w:rPr>
                <w:rFonts w:ascii="Arial" w:hAnsi="Arial" w:cs="Arial"/>
                <w:bCs/>
              </w:rPr>
              <w:t xml:space="preserve">INTRODUCCIÓN OTROS SOFTWARE DE DISEÑO - </w:t>
            </w:r>
          </w:p>
          <w:p w14:paraId="6D2786C0" w14:textId="4AB28194" w:rsidR="00D6386A" w:rsidRPr="004016DC" w:rsidRDefault="00B02BE5" w:rsidP="00B02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  <w:r w:rsidRPr="00B02BE5">
              <w:rPr>
                <w:rFonts w:ascii="Arial" w:hAnsi="Arial" w:cs="Arial"/>
                <w:bCs/>
              </w:rPr>
              <w:t>GEOMETRÍA Y TEORÍA DE DIMENSIONAMIENTO</w:t>
            </w:r>
          </w:p>
        </w:tc>
        <w:tc>
          <w:tcPr>
            <w:tcW w:w="136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0695A67" w14:textId="0B7CF78B" w:rsidR="00D6386A" w:rsidRPr="004016DC" w:rsidRDefault="00D6386A" w:rsidP="006609D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PE"/>
              </w:rPr>
            </w:pPr>
            <w:r w:rsidRPr="004016DC">
              <w:rPr>
                <w:rFonts w:ascii="Arial" w:eastAsia="Times New Roman" w:hAnsi="Arial" w:cs="Arial"/>
                <w:b/>
                <w:i/>
                <w:lang w:eastAsia="es-PE"/>
              </w:rPr>
              <w:t>CAPACIDAD DE LA UNIDAD DIDÁCTICA II:</w:t>
            </w:r>
            <w:r w:rsidRPr="004016DC">
              <w:rPr>
                <w:rFonts w:ascii="Arial" w:eastAsia="Times New Roman" w:hAnsi="Arial" w:cs="Arial"/>
                <w:lang w:eastAsia="es-PE"/>
              </w:rPr>
              <w:t xml:space="preserve"> </w:t>
            </w:r>
            <w:r w:rsidR="006609DD" w:rsidRPr="006609DD">
              <w:rPr>
                <w:rFonts w:ascii="Arial" w:hAnsi="Arial" w:cs="Arial"/>
                <w:i/>
                <w:iCs/>
                <w:sz w:val="20"/>
                <w:szCs w:val="20"/>
              </w:rPr>
              <w:t>Luego de visualizar el material complementario (diapositivas) Propone modificar la distribución de una pequeña industria y otras áreas de trabajo con aplicación o normas técnicas de Ingeniería Grafica I.</w:t>
            </w:r>
          </w:p>
        </w:tc>
      </w:tr>
      <w:tr w:rsidR="00D6386A" w:rsidRPr="004016DC" w14:paraId="15A725F4" w14:textId="77777777" w:rsidTr="00AA7EED">
        <w:trPr>
          <w:trHeight w:val="51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6E7B" w14:textId="77777777" w:rsidR="00D6386A" w:rsidRPr="004016DC" w:rsidRDefault="00D6386A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D51E01" w14:textId="77777777" w:rsidR="00D6386A" w:rsidRPr="004016DC" w:rsidRDefault="00D6386A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PE"/>
              </w:rPr>
            </w:pPr>
            <w:r w:rsidRPr="004016DC">
              <w:rPr>
                <w:rFonts w:ascii="Arial" w:eastAsia="Times New Roman" w:hAnsi="Arial" w:cs="Arial"/>
                <w:b/>
                <w:lang w:eastAsia="es-PE"/>
              </w:rPr>
              <w:t>SEMANA</w:t>
            </w:r>
          </w:p>
        </w:tc>
        <w:tc>
          <w:tcPr>
            <w:tcW w:w="7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ECE47B" w14:textId="77777777" w:rsidR="00D6386A" w:rsidRPr="004016DC" w:rsidRDefault="00D6386A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PE"/>
              </w:rPr>
            </w:pPr>
            <w:r w:rsidRPr="004016DC">
              <w:rPr>
                <w:rFonts w:ascii="Arial" w:eastAsia="Times New Roman" w:hAnsi="Arial" w:cs="Arial"/>
                <w:b/>
                <w:lang w:eastAsia="es-PE"/>
              </w:rPr>
              <w:t xml:space="preserve">CONTENIDOS 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060D8A" w14:textId="77777777" w:rsidR="00D6386A" w:rsidRPr="004016DC" w:rsidRDefault="00D6386A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4016DC">
              <w:rPr>
                <w:rFonts w:ascii="Arial" w:eastAsia="Times New Roman" w:hAnsi="Arial" w:cs="Arial"/>
                <w:b/>
                <w:bCs/>
                <w:lang w:eastAsia="es-PE"/>
              </w:rPr>
              <w:t>ESTRATEGIAS DE LA ENSEÑANZA VIRTUAL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422C37" w14:textId="77777777" w:rsidR="00D6386A" w:rsidRPr="004016DC" w:rsidRDefault="00D6386A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PE"/>
              </w:rPr>
            </w:pPr>
            <w:r w:rsidRPr="004016DC">
              <w:rPr>
                <w:rFonts w:ascii="Arial" w:eastAsia="Times New Roman" w:hAnsi="Arial" w:cs="Arial"/>
                <w:b/>
                <w:lang w:eastAsia="es-PE"/>
              </w:rPr>
              <w:t xml:space="preserve">INDICADORES DE LOGRO DE LA CAPACIDAD </w:t>
            </w:r>
          </w:p>
        </w:tc>
      </w:tr>
      <w:tr w:rsidR="00D6386A" w:rsidRPr="004016DC" w14:paraId="5EAAA691" w14:textId="77777777" w:rsidTr="00AA7EED">
        <w:trPr>
          <w:trHeight w:val="3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D1AA" w14:textId="77777777" w:rsidR="00D6386A" w:rsidRPr="004016DC" w:rsidRDefault="00D6386A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404C" w14:textId="77777777" w:rsidR="00D6386A" w:rsidRPr="004016DC" w:rsidRDefault="00D6386A" w:rsidP="004016D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267FC6" w14:textId="77777777" w:rsidR="00D6386A" w:rsidRPr="004016DC" w:rsidRDefault="00D6386A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PE"/>
              </w:rPr>
            </w:pPr>
            <w:r w:rsidRPr="004016DC">
              <w:rPr>
                <w:rFonts w:ascii="Arial" w:eastAsia="Times New Roman" w:hAnsi="Arial" w:cs="Arial"/>
                <w:b/>
                <w:lang w:eastAsia="es-PE"/>
              </w:rPr>
              <w:t>CONCEPTUAL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009270" w14:textId="77777777" w:rsidR="00D6386A" w:rsidRPr="004016DC" w:rsidRDefault="00D6386A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PE"/>
              </w:rPr>
            </w:pPr>
            <w:r w:rsidRPr="004016DC">
              <w:rPr>
                <w:rFonts w:ascii="Arial" w:eastAsia="Times New Roman" w:hAnsi="Arial" w:cs="Arial"/>
                <w:b/>
                <w:lang w:eastAsia="es-PE"/>
              </w:rPr>
              <w:t>PROCEDIMENT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FEC5C7" w14:textId="77777777" w:rsidR="00D6386A" w:rsidRPr="004016DC" w:rsidRDefault="00D6386A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PE"/>
              </w:rPr>
            </w:pPr>
            <w:r w:rsidRPr="004016DC">
              <w:rPr>
                <w:rFonts w:ascii="Arial" w:eastAsia="Times New Roman" w:hAnsi="Arial" w:cs="Arial"/>
                <w:b/>
                <w:lang w:eastAsia="es-PE"/>
              </w:rPr>
              <w:t>ACTITUDINAL</w:t>
            </w: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F63D23" w14:textId="77777777" w:rsidR="00D6386A" w:rsidRPr="004016DC" w:rsidRDefault="00D6386A" w:rsidP="004016D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1306" w14:textId="77777777" w:rsidR="00D6386A" w:rsidRPr="004016DC" w:rsidRDefault="00D6386A" w:rsidP="004016D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D6386A" w:rsidRPr="004016DC" w14:paraId="0DA7450D" w14:textId="77777777" w:rsidTr="00AA7EED">
        <w:trPr>
          <w:trHeight w:val="3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FD43" w14:textId="77777777" w:rsidR="00D6386A" w:rsidRPr="004016DC" w:rsidRDefault="00D6386A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83BB" w14:textId="2507EDA8" w:rsidR="00D6386A" w:rsidRPr="004016DC" w:rsidRDefault="00204F67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016DC">
              <w:rPr>
                <w:rFonts w:ascii="Arial" w:eastAsia="Times New Roman" w:hAnsi="Arial" w:cs="Arial"/>
                <w:lang w:eastAsia="es-PE"/>
              </w:rPr>
              <w:t>5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5906" w14:textId="0BEDB3CE" w:rsidR="00D6386A" w:rsidRPr="004016DC" w:rsidRDefault="000507D5" w:rsidP="004016DC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es-PE"/>
              </w:rPr>
            </w:pPr>
            <w:r w:rsidRPr="000507D5">
              <w:rPr>
                <w:rFonts w:ascii="Arial" w:hAnsi="Arial" w:cs="Arial"/>
              </w:rPr>
              <w:t xml:space="preserve">Construcciones geométricas II: Curvas tangentes, arcos </w:t>
            </w:r>
            <w:r w:rsidR="007F57A7" w:rsidRPr="004016DC">
              <w:rPr>
                <w:rFonts w:ascii="Arial" w:hAnsi="Arial" w:cs="Arial"/>
              </w:rPr>
              <w:t>Tratamiento de Textos, ID. Creación, definición de contornos, y empleo de estilos de sombreados asociativos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2EF1" w14:textId="694236A0" w:rsidR="00D6386A" w:rsidRPr="004016DC" w:rsidRDefault="004D4A6D" w:rsidP="004016DC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es-PE"/>
              </w:rPr>
            </w:pPr>
            <w:r w:rsidRPr="004016DC">
              <w:rPr>
                <w:rFonts w:ascii="Arial" w:hAnsi="Arial" w:cs="Arial"/>
              </w:rPr>
              <w:t>Utiliza el Cubo isométrico para representar solidos que presenta empalme</w:t>
            </w:r>
            <w:r w:rsidR="004811D0" w:rsidRPr="004016DC">
              <w:rPr>
                <w:rFonts w:ascii="Arial" w:hAnsi="Arial" w:cs="Arial"/>
              </w:rPr>
              <w:t>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C5BE" w14:textId="7B20E5AB" w:rsidR="00D6386A" w:rsidRPr="004016DC" w:rsidRDefault="00F60544" w:rsidP="004016DC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016DC">
              <w:rPr>
                <w:rFonts w:ascii="Arial" w:eastAsia="Times New Roman" w:hAnsi="Arial" w:cs="Arial"/>
                <w:color w:val="000000"/>
                <w:lang w:eastAsia="es-PE"/>
              </w:rPr>
              <w:t>Disposición a realizar dibujos isométricos y en proyección caballera u oblicua.</w:t>
            </w:r>
          </w:p>
        </w:tc>
        <w:tc>
          <w:tcPr>
            <w:tcW w:w="22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6A19" w14:textId="77777777" w:rsidR="005C1802" w:rsidRPr="004016DC" w:rsidRDefault="005C180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016DC">
              <w:rPr>
                <w:rFonts w:ascii="Arial" w:eastAsia="Times New Roman" w:hAnsi="Arial" w:cs="Arial"/>
                <w:lang w:eastAsia="es-PE"/>
              </w:rPr>
              <w:t>Expositiva (Docente/Estudiante)</w:t>
            </w:r>
          </w:p>
          <w:p w14:paraId="28F2FBAD" w14:textId="77777777" w:rsidR="005C1802" w:rsidRPr="004016DC" w:rsidRDefault="005C180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016DC">
              <w:rPr>
                <w:rFonts w:ascii="Arial" w:eastAsia="Times New Roman" w:hAnsi="Arial" w:cs="Arial"/>
                <w:lang w:eastAsia="es-PE"/>
              </w:rPr>
              <w:t xml:space="preserve">Uso del Google </w:t>
            </w:r>
            <w:proofErr w:type="spellStart"/>
            <w:r w:rsidRPr="004016DC">
              <w:rPr>
                <w:rFonts w:ascii="Arial" w:eastAsia="Times New Roman" w:hAnsi="Arial" w:cs="Arial"/>
                <w:lang w:eastAsia="es-PE"/>
              </w:rPr>
              <w:t>Meet</w:t>
            </w:r>
            <w:proofErr w:type="spellEnd"/>
          </w:p>
          <w:p w14:paraId="0CADF757" w14:textId="77777777" w:rsidR="005C1802" w:rsidRPr="004016DC" w:rsidRDefault="005C180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08F66FC5" w14:textId="77777777" w:rsidR="005C1802" w:rsidRPr="004016DC" w:rsidRDefault="005C180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712A7DA7" w14:textId="77777777" w:rsidR="005C1802" w:rsidRPr="004016DC" w:rsidRDefault="005C180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06236C81" w14:textId="77777777" w:rsidR="005C1802" w:rsidRPr="004016DC" w:rsidRDefault="005C180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15345D9E" w14:textId="77777777" w:rsidR="005C1802" w:rsidRPr="004016DC" w:rsidRDefault="005C180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14F8218F" w14:textId="77777777" w:rsidR="005C1802" w:rsidRPr="004016DC" w:rsidRDefault="005C180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016DC">
              <w:rPr>
                <w:rFonts w:ascii="Arial" w:eastAsia="Times New Roman" w:hAnsi="Arial" w:cs="Arial"/>
                <w:lang w:eastAsia="es-PE"/>
              </w:rPr>
              <w:t>Debate dirigido (Discusiones)</w:t>
            </w:r>
          </w:p>
          <w:p w14:paraId="0E2C3668" w14:textId="77777777" w:rsidR="005C1802" w:rsidRPr="004016DC" w:rsidRDefault="005C180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016DC">
              <w:rPr>
                <w:rFonts w:ascii="Arial" w:eastAsia="Times New Roman" w:hAnsi="Arial" w:cs="Arial"/>
                <w:lang w:eastAsia="es-PE"/>
              </w:rPr>
              <w:t>Foros, Chat</w:t>
            </w:r>
          </w:p>
          <w:p w14:paraId="512FE3E2" w14:textId="77777777" w:rsidR="005C1802" w:rsidRPr="004016DC" w:rsidRDefault="005C180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35464678" w14:textId="77777777" w:rsidR="005C1802" w:rsidRPr="004016DC" w:rsidRDefault="005C180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640A3C9D" w14:textId="77777777" w:rsidR="005C1802" w:rsidRPr="004016DC" w:rsidRDefault="005C180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77C436C3" w14:textId="77777777" w:rsidR="005C1802" w:rsidRPr="004016DC" w:rsidRDefault="005C180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3D75CDFA" w14:textId="77777777" w:rsidR="005C1802" w:rsidRPr="004016DC" w:rsidRDefault="005C180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6B6BC277" w14:textId="77777777" w:rsidR="005C1802" w:rsidRPr="004016DC" w:rsidRDefault="005C180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0A86E02E" w14:textId="77777777" w:rsidR="005C1802" w:rsidRPr="004016DC" w:rsidRDefault="005C180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016DC">
              <w:rPr>
                <w:rFonts w:ascii="Arial" w:eastAsia="Times New Roman" w:hAnsi="Arial" w:cs="Arial"/>
                <w:lang w:eastAsia="es-PE"/>
              </w:rPr>
              <w:t>Lecturas</w:t>
            </w:r>
          </w:p>
          <w:p w14:paraId="73530107" w14:textId="77777777" w:rsidR="005C1802" w:rsidRPr="004016DC" w:rsidRDefault="005C180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016DC">
              <w:rPr>
                <w:rFonts w:ascii="Arial" w:eastAsia="Times New Roman" w:hAnsi="Arial" w:cs="Arial"/>
                <w:lang w:eastAsia="es-PE"/>
              </w:rPr>
              <w:t>Uso de repositorios digitales</w:t>
            </w:r>
          </w:p>
          <w:p w14:paraId="525B4BD9" w14:textId="77777777" w:rsidR="005C1802" w:rsidRPr="004016DC" w:rsidRDefault="005C180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1379A9AA" w14:textId="77777777" w:rsidR="005C1802" w:rsidRPr="004016DC" w:rsidRDefault="005C180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3D6E8C77" w14:textId="77777777" w:rsidR="005C1802" w:rsidRPr="004016DC" w:rsidRDefault="005C180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550F836D" w14:textId="77777777" w:rsidR="005C1802" w:rsidRPr="004016DC" w:rsidRDefault="005C180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016DC">
              <w:rPr>
                <w:rFonts w:ascii="Arial" w:eastAsia="Times New Roman" w:hAnsi="Arial" w:cs="Arial"/>
                <w:lang w:eastAsia="es-PE"/>
              </w:rPr>
              <w:t>Lluvia de ideas (Saberes previos)</w:t>
            </w:r>
          </w:p>
          <w:p w14:paraId="4F31D067" w14:textId="77777777" w:rsidR="005C1802" w:rsidRPr="004016DC" w:rsidRDefault="005C180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016DC">
              <w:rPr>
                <w:rFonts w:ascii="Arial" w:eastAsia="Times New Roman" w:hAnsi="Arial" w:cs="Arial"/>
                <w:lang w:eastAsia="es-PE"/>
              </w:rPr>
              <w:t>Foros, Chat</w:t>
            </w:r>
          </w:p>
          <w:p w14:paraId="58D88B11" w14:textId="502E29A4" w:rsidR="00D6386A" w:rsidRPr="004016DC" w:rsidRDefault="00D6386A" w:rsidP="004016DC">
            <w:pPr>
              <w:spacing w:after="0" w:line="240" w:lineRule="auto"/>
              <w:ind w:left="223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DFD9" w14:textId="732BD9F2" w:rsidR="00D6386A" w:rsidRPr="004016DC" w:rsidRDefault="00730D62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30D62">
              <w:rPr>
                <w:rFonts w:ascii="Arial" w:hAnsi="Arial" w:cs="Arial"/>
              </w:rPr>
              <w:lastRenderedPageBreak/>
              <w:t>Elabora proyectos geométricos, para luego vía internet implementar este comando en el software de diseño verificando la rapidez de su Pc, laptop, para hacer diseños sin contratiempos</w:t>
            </w:r>
            <w:r w:rsidR="00B678FE" w:rsidRPr="004016DC">
              <w:rPr>
                <w:rFonts w:ascii="Arial" w:hAnsi="Arial" w:cs="Arial"/>
              </w:rPr>
              <w:t>.</w:t>
            </w:r>
          </w:p>
        </w:tc>
      </w:tr>
      <w:tr w:rsidR="00D6386A" w:rsidRPr="004016DC" w14:paraId="2CE84AB3" w14:textId="77777777" w:rsidTr="00AA7EED">
        <w:trPr>
          <w:trHeight w:val="3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C68F" w14:textId="77777777" w:rsidR="00D6386A" w:rsidRPr="004016DC" w:rsidRDefault="00D6386A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E46A" w14:textId="77777777" w:rsidR="00204F67" w:rsidRPr="004016DC" w:rsidRDefault="00204F67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  <w:p w14:paraId="4F9E36B0" w14:textId="5B372B89" w:rsidR="00D6386A" w:rsidRPr="004016DC" w:rsidRDefault="00204F67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016DC">
              <w:rPr>
                <w:rFonts w:ascii="Arial" w:eastAsia="Times New Roman" w:hAnsi="Arial" w:cs="Arial"/>
                <w:lang w:eastAsia="es-PE"/>
              </w:rPr>
              <w:t>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1019" w14:textId="112B9615" w:rsidR="00A82792" w:rsidRDefault="00A82792" w:rsidP="004016DC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  <w:r w:rsidRPr="00A82792">
              <w:rPr>
                <w:rFonts w:ascii="Arial" w:hAnsi="Arial" w:cs="Arial"/>
              </w:rPr>
              <w:t>Teoría de dimensionado</w:t>
            </w:r>
            <w:r>
              <w:rPr>
                <w:rFonts w:ascii="Arial" w:hAnsi="Arial" w:cs="Arial"/>
              </w:rPr>
              <w:t>.</w:t>
            </w:r>
          </w:p>
          <w:p w14:paraId="7D465AE8" w14:textId="77777777" w:rsidR="004931B2" w:rsidRPr="004016DC" w:rsidRDefault="004931B2" w:rsidP="004016DC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  <w:r w:rsidRPr="004016DC">
              <w:rPr>
                <w:rFonts w:ascii="Arial" w:hAnsi="Arial" w:cs="Arial"/>
              </w:rPr>
              <w:t>Edición de Achurados o sombreados.</w:t>
            </w:r>
          </w:p>
          <w:p w14:paraId="38C77A5E" w14:textId="77777777" w:rsidR="00D6386A" w:rsidRDefault="004931B2" w:rsidP="004016DC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  <w:r w:rsidRPr="004016DC">
              <w:rPr>
                <w:rFonts w:ascii="Arial" w:hAnsi="Arial" w:cs="Arial"/>
              </w:rPr>
              <w:t>Escalas normalizadas</w:t>
            </w:r>
          </w:p>
          <w:p w14:paraId="03A4D682" w14:textId="50DBF2F7" w:rsidR="00C50F0B" w:rsidRPr="004016DC" w:rsidRDefault="00C50F0B" w:rsidP="004016DC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es-PE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E129" w14:textId="0239122F" w:rsidR="00D6386A" w:rsidRPr="004016DC" w:rsidRDefault="00F73F36" w:rsidP="004016DC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016DC">
              <w:rPr>
                <w:rFonts w:ascii="Arial" w:hAnsi="Arial" w:cs="Arial"/>
              </w:rPr>
              <w:t>Aplica y Mejora en la selección de Vistas Principales de Diseño</w:t>
            </w:r>
            <w:r w:rsidR="00B60A33" w:rsidRPr="004016DC">
              <w:rPr>
                <w:rFonts w:ascii="Arial" w:hAnsi="Arial" w:cs="Arial"/>
              </w:rPr>
              <w:t>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9A24" w14:textId="44797110" w:rsidR="00F60544" w:rsidRPr="004016DC" w:rsidRDefault="00F60544" w:rsidP="004016DC">
            <w:pPr>
              <w:spacing w:after="0" w:line="240" w:lineRule="auto"/>
              <w:ind w:right="17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016DC">
              <w:rPr>
                <w:rFonts w:ascii="Arial" w:eastAsia="Times New Roman" w:hAnsi="Arial" w:cs="Arial"/>
                <w:color w:val="000000"/>
                <w:lang w:eastAsia="es-PE"/>
              </w:rPr>
              <w:t>Reconocimiento al valor inherente de cada persona, por encima de cualquier diferencia de género aceptando correcciones en las vistas básicas.</w:t>
            </w:r>
          </w:p>
          <w:p w14:paraId="735BDAFA" w14:textId="26B39CD9" w:rsidR="00D6386A" w:rsidRPr="004016DC" w:rsidRDefault="00D6386A" w:rsidP="004016D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lang w:eastAsia="es-PE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C970B" w14:textId="77777777" w:rsidR="00D6386A" w:rsidRPr="004016DC" w:rsidRDefault="00D6386A" w:rsidP="004016D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3BF8" w14:textId="26F9DE61" w:rsidR="00D6386A" w:rsidRPr="004016DC" w:rsidRDefault="006A7556" w:rsidP="004016D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6A7556">
              <w:rPr>
                <w:rFonts w:ascii="Arial" w:hAnsi="Arial" w:cs="Arial"/>
              </w:rPr>
              <w:t>Esboza y ejecuta proyectos geométricos usando el dimensionamiento y utiliza catálogos para realizar procesos de estudio de mercado para la producción virtual.</w:t>
            </w:r>
          </w:p>
        </w:tc>
      </w:tr>
      <w:tr w:rsidR="00D6386A" w:rsidRPr="004016DC" w14:paraId="412BC18E" w14:textId="77777777" w:rsidTr="00AA7EED">
        <w:trPr>
          <w:trHeight w:val="3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71F1" w14:textId="77777777" w:rsidR="00D6386A" w:rsidRPr="004016DC" w:rsidRDefault="00D6386A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29BE" w14:textId="6E8DFEA8" w:rsidR="00D6386A" w:rsidRPr="004016DC" w:rsidRDefault="00204F67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016DC">
              <w:rPr>
                <w:rFonts w:ascii="Arial" w:eastAsia="Times New Roman" w:hAnsi="Arial" w:cs="Arial"/>
                <w:lang w:eastAsia="es-PE"/>
              </w:rPr>
              <w:t>7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317E" w14:textId="774B805F" w:rsidR="00D6386A" w:rsidRPr="004016DC" w:rsidRDefault="00BC4B40" w:rsidP="004016DC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es-PE"/>
              </w:rPr>
            </w:pPr>
            <w:r w:rsidRPr="00BC4B40">
              <w:rPr>
                <w:rFonts w:ascii="Arial" w:hAnsi="Arial" w:cs="Arial"/>
              </w:rPr>
              <w:t xml:space="preserve">Casos especiales de acotado utilizados en la </w:t>
            </w:r>
            <w:proofErr w:type="spellStart"/>
            <w:r w:rsidRPr="00BC4B40">
              <w:rPr>
                <w:rFonts w:ascii="Arial" w:hAnsi="Arial" w:cs="Arial"/>
              </w:rPr>
              <w:t>industria.</w:t>
            </w:r>
            <w:r w:rsidR="00E31610" w:rsidRPr="004016DC">
              <w:rPr>
                <w:rFonts w:ascii="Arial" w:hAnsi="Arial" w:cs="Arial"/>
              </w:rPr>
              <w:t>Comandos</w:t>
            </w:r>
            <w:proofErr w:type="spellEnd"/>
            <w:r w:rsidR="00E31610" w:rsidRPr="004016DC">
              <w:rPr>
                <w:rFonts w:ascii="Arial" w:hAnsi="Arial" w:cs="Arial"/>
              </w:rPr>
              <w:t xml:space="preserve"> de ediciones rápidas y contundentes: Filtros de coordenadas, </w:t>
            </w:r>
            <w:proofErr w:type="spellStart"/>
            <w:r w:rsidR="00E31610" w:rsidRPr="004016DC">
              <w:rPr>
                <w:rFonts w:ascii="Arial" w:hAnsi="Arial" w:cs="Arial"/>
              </w:rPr>
              <w:t>Strech</w:t>
            </w:r>
            <w:proofErr w:type="spellEnd"/>
            <w:r w:rsidR="00E31610" w:rsidRPr="004016DC">
              <w:rPr>
                <w:rFonts w:ascii="Arial" w:hAnsi="Arial" w:cs="Arial"/>
              </w:rPr>
              <w:t xml:space="preserve">. </w:t>
            </w:r>
            <w:proofErr w:type="spellStart"/>
            <w:r w:rsidR="00E31610" w:rsidRPr="004016DC">
              <w:rPr>
                <w:rFonts w:ascii="Arial" w:hAnsi="Arial" w:cs="Arial"/>
              </w:rPr>
              <w:t>Mline</w:t>
            </w:r>
            <w:proofErr w:type="spellEnd"/>
            <w:r w:rsidR="00E31610" w:rsidRPr="004016DC">
              <w:rPr>
                <w:rFonts w:ascii="Arial" w:hAnsi="Arial" w:cs="Arial"/>
              </w:rPr>
              <w:t xml:space="preserve"> (línea compleja) y </w:t>
            </w:r>
            <w:proofErr w:type="spellStart"/>
            <w:r w:rsidR="00E31610" w:rsidRPr="004016DC">
              <w:rPr>
                <w:rFonts w:ascii="Arial" w:hAnsi="Arial" w:cs="Arial"/>
              </w:rPr>
              <w:t>Mledit</w:t>
            </w:r>
            <w:proofErr w:type="spellEnd"/>
            <w:r w:rsidR="00E31610" w:rsidRPr="004016DC">
              <w:rPr>
                <w:rFonts w:ascii="Arial" w:hAnsi="Arial" w:cs="Arial"/>
              </w:rPr>
              <w:t xml:space="preserve"> (editor).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95F3" w14:textId="74D3DBFD" w:rsidR="00D6386A" w:rsidRPr="004016DC" w:rsidRDefault="00F85F03" w:rsidP="004016DC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es-PE"/>
              </w:rPr>
            </w:pPr>
            <w:r w:rsidRPr="004016DC">
              <w:rPr>
                <w:rFonts w:ascii="Arial" w:hAnsi="Arial" w:cs="Arial"/>
              </w:rPr>
              <w:t>Aplica y Analiza elementos básicos de Diseño para crear secciones complejas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990C" w14:textId="77777777" w:rsidR="00E569AF" w:rsidRPr="004016DC" w:rsidRDefault="00E569AF" w:rsidP="004016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16DC">
              <w:rPr>
                <w:rFonts w:ascii="Arial" w:hAnsi="Arial" w:cs="Arial"/>
              </w:rPr>
              <w:t>Tiene disposición para trabajar cooperativamente en red.</w:t>
            </w:r>
          </w:p>
          <w:p w14:paraId="170469B1" w14:textId="2662FC08" w:rsidR="00D6386A" w:rsidRPr="004016DC" w:rsidRDefault="00D6386A" w:rsidP="004016DC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lang w:eastAsia="es-PE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5759AF" w14:textId="77777777" w:rsidR="00D6386A" w:rsidRPr="004016DC" w:rsidRDefault="00D6386A" w:rsidP="004016D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52C2" w14:textId="1F9C85FF" w:rsidR="00D6386A" w:rsidRPr="004016DC" w:rsidRDefault="00300A85" w:rsidP="00300A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00A85">
              <w:rPr>
                <w:rFonts w:ascii="Arial" w:hAnsi="Arial" w:cs="Arial"/>
              </w:rPr>
              <w:t>Define Diagramas en BPMN para así realizar procesos de estudio de diseños de piezas de ingeniería y aplica el acotado.</w:t>
            </w:r>
            <w:r w:rsidR="00330E36" w:rsidRPr="004016DC">
              <w:rPr>
                <w:rFonts w:ascii="Arial" w:hAnsi="Arial" w:cs="Arial"/>
              </w:rPr>
              <w:t xml:space="preserve"> </w:t>
            </w:r>
          </w:p>
        </w:tc>
      </w:tr>
      <w:tr w:rsidR="00D6386A" w:rsidRPr="004016DC" w14:paraId="15A4EF56" w14:textId="77777777" w:rsidTr="00AA7EED">
        <w:trPr>
          <w:trHeight w:val="3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3FC6" w14:textId="77777777" w:rsidR="00D6386A" w:rsidRPr="004016DC" w:rsidRDefault="00D6386A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6AF0" w14:textId="586F75B4" w:rsidR="00D6386A" w:rsidRPr="004016DC" w:rsidRDefault="00204F67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016DC">
              <w:rPr>
                <w:rFonts w:ascii="Arial" w:eastAsia="Times New Roman" w:hAnsi="Arial" w:cs="Arial"/>
                <w:lang w:eastAsia="es-PE"/>
              </w:rPr>
              <w:t>8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7B7D" w14:textId="578C2E93" w:rsidR="00D6386A" w:rsidRPr="004016DC" w:rsidRDefault="00B021AD" w:rsidP="004016DC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es-PE"/>
              </w:rPr>
            </w:pPr>
            <w:r w:rsidRPr="004016DC">
              <w:rPr>
                <w:rFonts w:ascii="Arial" w:hAnsi="Arial" w:cs="Arial"/>
              </w:rPr>
              <w:t>Bloques, Atributos y Referencias</w:t>
            </w:r>
            <w:r w:rsidR="00171F93" w:rsidRPr="004016DC">
              <w:rPr>
                <w:rFonts w:ascii="Arial" w:hAnsi="Arial" w:cs="Arial"/>
              </w:rPr>
              <w:t>.</w:t>
            </w:r>
            <w:r w:rsidR="00BB6FA7">
              <w:t xml:space="preserve"> </w:t>
            </w:r>
            <w:r w:rsidR="00BB6FA7" w:rsidRPr="00BB6FA7">
              <w:rPr>
                <w:rFonts w:ascii="Arial" w:hAnsi="Arial" w:cs="Arial"/>
              </w:rPr>
              <w:t>Examen Parcial II</w:t>
            </w:r>
            <w:r w:rsidR="00BB6FA7">
              <w:rPr>
                <w:rFonts w:ascii="Arial" w:hAnsi="Arial" w:cs="Arial"/>
              </w:rPr>
              <w:t>.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3F74" w14:textId="22617AA4" w:rsidR="00D6386A" w:rsidRPr="004016DC" w:rsidRDefault="00F85F03" w:rsidP="004016DC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016DC">
              <w:rPr>
                <w:rFonts w:ascii="Arial" w:eastAsia="Times New Roman" w:hAnsi="Arial" w:cs="Arial"/>
                <w:color w:val="000000"/>
                <w:lang w:eastAsia="es-PE"/>
              </w:rPr>
              <w:t>Crea secciones compleja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2533" w14:textId="413D83D7" w:rsidR="00D6386A" w:rsidRPr="004016DC" w:rsidRDefault="00E569AF" w:rsidP="004016DC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016DC">
              <w:rPr>
                <w:rFonts w:ascii="Arial" w:hAnsi="Arial" w:cs="Arial"/>
              </w:rPr>
              <w:t>Participa en todas las actividades programadas vía Online  por la Facultad</w:t>
            </w: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23EA20" w14:textId="77777777" w:rsidR="00D6386A" w:rsidRPr="004016DC" w:rsidRDefault="00D6386A" w:rsidP="004016D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83DF" w14:textId="2F840815" w:rsidR="00D6386A" w:rsidRPr="004016DC" w:rsidRDefault="00B90C15" w:rsidP="00B90C1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B90C15">
              <w:rPr>
                <w:rFonts w:ascii="Arial" w:hAnsi="Arial" w:cs="Arial"/>
              </w:rPr>
              <w:t xml:space="preserve">Utiliza el dimensionamiento y realiza ensamblado virtual y redistribuye los equipos en un área, para maximizar la distancia de acuerdo al nuevo protocolo, luego lo publica en su muro de </w:t>
            </w:r>
            <w:proofErr w:type="spellStart"/>
            <w:r w:rsidRPr="00B90C15">
              <w:rPr>
                <w:rFonts w:ascii="Arial" w:hAnsi="Arial" w:cs="Arial"/>
              </w:rPr>
              <w:t>Face</w:t>
            </w:r>
            <w:proofErr w:type="spellEnd"/>
            <w:r w:rsidRPr="00B90C15">
              <w:rPr>
                <w:rFonts w:ascii="Arial" w:hAnsi="Arial" w:cs="Arial"/>
              </w:rPr>
              <w:t>.</w:t>
            </w:r>
            <w:r w:rsidR="000303AC" w:rsidRPr="004016DC">
              <w:rPr>
                <w:rFonts w:ascii="Arial" w:hAnsi="Arial" w:cs="Arial"/>
              </w:rPr>
              <w:t xml:space="preserve"> </w:t>
            </w:r>
          </w:p>
        </w:tc>
      </w:tr>
      <w:tr w:rsidR="00D6386A" w:rsidRPr="004016DC" w14:paraId="33FE1D7C" w14:textId="77777777" w:rsidTr="00AA7EED">
        <w:trPr>
          <w:trHeight w:val="3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6A3D" w14:textId="77777777" w:rsidR="00D6386A" w:rsidRPr="004016DC" w:rsidRDefault="00D6386A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A89C" w14:textId="77777777" w:rsidR="00D6386A" w:rsidRPr="004016DC" w:rsidRDefault="00D6386A" w:rsidP="004016D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126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4BA7" w14:textId="77777777" w:rsidR="00D6386A" w:rsidRPr="004016DC" w:rsidRDefault="00D6386A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 w:rsidRPr="004016DC">
              <w:rPr>
                <w:rFonts w:ascii="Arial" w:eastAsia="Times New Roman" w:hAnsi="Arial" w:cs="Arial"/>
                <w:b/>
                <w:lang w:eastAsia="es-PE"/>
              </w:rPr>
              <w:t>EVALUACIÓN DE LA UNIDAD DIDÁCTICA</w:t>
            </w:r>
          </w:p>
        </w:tc>
      </w:tr>
      <w:tr w:rsidR="00D6386A" w:rsidRPr="004016DC" w14:paraId="349777D9" w14:textId="77777777" w:rsidTr="00AA7EED">
        <w:trPr>
          <w:trHeight w:val="3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F364" w14:textId="77777777" w:rsidR="00D6386A" w:rsidRPr="004016DC" w:rsidRDefault="00D6386A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18E6" w14:textId="77777777" w:rsidR="00D6386A" w:rsidRPr="004016DC" w:rsidRDefault="00D6386A" w:rsidP="004016D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F3AB" w14:textId="77777777" w:rsidR="00D6386A" w:rsidRPr="004016DC" w:rsidRDefault="00D6386A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 w:rsidRPr="004016DC">
              <w:rPr>
                <w:rFonts w:ascii="Arial" w:eastAsia="Times New Roman" w:hAnsi="Arial" w:cs="Arial"/>
                <w:b/>
                <w:lang w:eastAsia="es-PE"/>
              </w:rPr>
              <w:t>EVIDENCIA DE CONOCIMIENTOS</w:t>
            </w:r>
          </w:p>
        </w:tc>
        <w:tc>
          <w:tcPr>
            <w:tcW w:w="4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9EDD" w14:textId="77777777" w:rsidR="00D6386A" w:rsidRPr="004016DC" w:rsidRDefault="00D6386A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 w:rsidRPr="004016DC">
              <w:rPr>
                <w:rFonts w:ascii="Arial" w:eastAsia="Times New Roman" w:hAnsi="Arial" w:cs="Arial"/>
                <w:b/>
                <w:lang w:eastAsia="es-PE"/>
              </w:rPr>
              <w:t>EVIDENCIA DE PRODUCTO</w:t>
            </w:r>
          </w:p>
        </w:tc>
        <w:tc>
          <w:tcPr>
            <w:tcW w:w="4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89E1" w14:textId="77777777" w:rsidR="00D6386A" w:rsidRPr="004016DC" w:rsidRDefault="00D6386A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 w:rsidRPr="004016DC">
              <w:rPr>
                <w:rFonts w:ascii="Arial" w:eastAsia="Times New Roman" w:hAnsi="Arial" w:cs="Arial"/>
                <w:b/>
                <w:lang w:eastAsia="es-PE"/>
              </w:rPr>
              <w:t>EVIDENCIA DE DESEMPEÑO</w:t>
            </w:r>
          </w:p>
        </w:tc>
      </w:tr>
      <w:tr w:rsidR="00D6386A" w:rsidRPr="004016DC" w14:paraId="55647985" w14:textId="77777777" w:rsidTr="00AA7EED">
        <w:trPr>
          <w:trHeight w:val="3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8405" w14:textId="77777777" w:rsidR="00D6386A" w:rsidRPr="004016DC" w:rsidRDefault="00D6386A" w:rsidP="004016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7289" w14:textId="77777777" w:rsidR="00D6386A" w:rsidRPr="004016DC" w:rsidRDefault="00D6386A" w:rsidP="004016DC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C72C" w14:textId="77777777" w:rsidR="00DD3334" w:rsidRPr="00DD3334" w:rsidRDefault="00DD3334" w:rsidP="00DD3334">
            <w:pPr>
              <w:spacing w:after="0" w:line="240" w:lineRule="auto"/>
              <w:ind w:left="23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DD3334">
              <w:rPr>
                <w:rFonts w:ascii="Arial" w:eastAsia="Times New Roman" w:hAnsi="Arial" w:cs="Arial"/>
                <w:lang w:eastAsia="es-PE"/>
              </w:rPr>
              <w:t>Pruebas de evaluación:</w:t>
            </w:r>
          </w:p>
          <w:p w14:paraId="1D8DDACC" w14:textId="77777777" w:rsidR="00DD3334" w:rsidRPr="00DD3334" w:rsidRDefault="00DD3334" w:rsidP="00DD3334">
            <w:pPr>
              <w:spacing w:after="0" w:line="240" w:lineRule="auto"/>
              <w:ind w:left="23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DD3334">
              <w:rPr>
                <w:rFonts w:ascii="Arial" w:eastAsia="Times New Roman" w:hAnsi="Arial" w:cs="Arial"/>
                <w:lang w:eastAsia="es-PE"/>
              </w:rPr>
              <w:t>Pruebas objetivas de tipo test o de respuesta corta: Cuestionarios teórico- prácticos a resolver en la plataforma virtual</w:t>
            </w:r>
          </w:p>
          <w:p w14:paraId="6F2D115C" w14:textId="7CF809CE" w:rsidR="00D6386A" w:rsidRPr="004016DC" w:rsidRDefault="00DD3334" w:rsidP="00DD333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eastAsia="es-ES"/>
              </w:rPr>
            </w:pPr>
            <w:r w:rsidRPr="00DD3334">
              <w:rPr>
                <w:rFonts w:ascii="Arial" w:eastAsia="Times New Roman" w:hAnsi="Arial" w:cs="Arial"/>
                <w:lang w:eastAsia="es-PE"/>
              </w:rPr>
              <w:t>Pruebas prácticas: Ejercicios prácticos como los vistos en las clases virtuales</w:t>
            </w:r>
            <w:r>
              <w:rPr>
                <w:rFonts w:ascii="Arial" w:eastAsia="Times New Roman" w:hAnsi="Arial" w:cs="Arial"/>
                <w:lang w:eastAsia="es-PE"/>
              </w:rPr>
              <w:t>.</w:t>
            </w:r>
          </w:p>
        </w:tc>
        <w:tc>
          <w:tcPr>
            <w:tcW w:w="4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9F75" w14:textId="77777777" w:rsidR="009C3096" w:rsidRPr="009C3096" w:rsidRDefault="009C3096" w:rsidP="009C3096">
            <w:pPr>
              <w:spacing w:after="0" w:line="240" w:lineRule="auto"/>
              <w:ind w:left="23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9C3096">
              <w:rPr>
                <w:rFonts w:ascii="Arial" w:eastAsia="Times New Roman" w:hAnsi="Arial" w:cs="Arial"/>
                <w:lang w:eastAsia="es-PE"/>
              </w:rPr>
              <w:t>Trabajos individuales y/o grupales</w:t>
            </w:r>
          </w:p>
          <w:p w14:paraId="27D4016E" w14:textId="09868959" w:rsidR="00D6386A" w:rsidRPr="004016DC" w:rsidRDefault="009C3096" w:rsidP="009C3096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eastAsia="es-ES"/>
              </w:rPr>
            </w:pPr>
            <w:r w:rsidRPr="009C3096">
              <w:rPr>
                <w:rFonts w:ascii="Arial" w:eastAsia="Times New Roman" w:hAnsi="Arial" w:cs="Arial"/>
                <w:lang w:eastAsia="es-PE"/>
              </w:rPr>
              <w:t>Soluciones a Ejercicios propuesto</w:t>
            </w:r>
            <w:r>
              <w:rPr>
                <w:rFonts w:ascii="Arial" w:eastAsia="Times New Roman" w:hAnsi="Arial" w:cs="Arial"/>
                <w:lang w:eastAsia="es-PE"/>
              </w:rPr>
              <w:t>.</w:t>
            </w:r>
          </w:p>
        </w:tc>
        <w:tc>
          <w:tcPr>
            <w:tcW w:w="4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90AB" w14:textId="77777777" w:rsidR="009C3096" w:rsidRPr="009C3096" w:rsidRDefault="009C3096" w:rsidP="009C30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9C3096">
              <w:rPr>
                <w:rFonts w:ascii="Arial" w:eastAsia="Times New Roman" w:hAnsi="Arial" w:cs="Arial"/>
                <w:lang w:eastAsia="es-PE"/>
              </w:rPr>
              <w:t xml:space="preserve">Participación activa en la sesión virtual </w:t>
            </w:r>
          </w:p>
          <w:p w14:paraId="0B479D26" w14:textId="15DDF547" w:rsidR="00D6386A" w:rsidRPr="004016DC" w:rsidRDefault="009C3096" w:rsidP="009C309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 w:rsidRPr="009C3096">
              <w:rPr>
                <w:rFonts w:ascii="Arial" w:eastAsia="Times New Roman" w:hAnsi="Arial" w:cs="Arial"/>
                <w:lang w:eastAsia="es-PE"/>
              </w:rPr>
              <w:t>Comportamiento en clase virtual y chat</w:t>
            </w:r>
            <w:r>
              <w:rPr>
                <w:rFonts w:ascii="Arial" w:eastAsia="Times New Roman" w:hAnsi="Arial" w:cs="Arial"/>
                <w:lang w:eastAsia="es-PE"/>
              </w:rPr>
              <w:t>.</w:t>
            </w:r>
          </w:p>
        </w:tc>
      </w:tr>
    </w:tbl>
    <w:p w14:paraId="14610960" w14:textId="69B154E8" w:rsidR="00D6386A" w:rsidRDefault="00D6386A" w:rsidP="003A3653">
      <w:pPr>
        <w:spacing w:after="0" w:line="276" w:lineRule="auto"/>
        <w:rPr>
          <w:rFonts w:ascii="Arial" w:hAnsi="Arial" w:cs="Arial"/>
        </w:rPr>
      </w:pPr>
    </w:p>
    <w:p w14:paraId="5313287D" w14:textId="210525F1" w:rsidR="00D6386A" w:rsidRDefault="00D6386A" w:rsidP="003A3653">
      <w:pPr>
        <w:spacing w:after="0" w:line="276" w:lineRule="auto"/>
        <w:rPr>
          <w:rFonts w:ascii="Arial" w:hAnsi="Arial" w:cs="Arial"/>
        </w:rPr>
      </w:pPr>
    </w:p>
    <w:p w14:paraId="5D8D62EB" w14:textId="1418BF72" w:rsidR="00D6386A" w:rsidRDefault="00D6386A" w:rsidP="003A3653">
      <w:pPr>
        <w:spacing w:after="0" w:line="276" w:lineRule="auto"/>
        <w:rPr>
          <w:rFonts w:ascii="Arial" w:hAnsi="Arial" w:cs="Arial"/>
        </w:rPr>
      </w:pPr>
    </w:p>
    <w:p w14:paraId="45630B0B" w14:textId="77777777" w:rsidR="0048618D" w:rsidRDefault="0048618D" w:rsidP="003A3653">
      <w:pPr>
        <w:spacing w:after="0" w:line="276" w:lineRule="auto"/>
        <w:rPr>
          <w:rFonts w:ascii="Arial" w:hAnsi="Arial" w:cs="Arial"/>
        </w:rPr>
      </w:pPr>
    </w:p>
    <w:p w14:paraId="03AB752C" w14:textId="77777777" w:rsidR="0048618D" w:rsidRDefault="0048618D" w:rsidP="003A3653">
      <w:pPr>
        <w:spacing w:after="0" w:line="276" w:lineRule="auto"/>
        <w:rPr>
          <w:rFonts w:ascii="Arial" w:hAnsi="Arial" w:cs="Arial"/>
        </w:rPr>
      </w:pPr>
    </w:p>
    <w:p w14:paraId="63BADA18" w14:textId="77777777" w:rsidR="0048618D" w:rsidRDefault="0048618D" w:rsidP="003A3653">
      <w:pPr>
        <w:spacing w:after="0" w:line="276" w:lineRule="auto"/>
        <w:rPr>
          <w:rFonts w:ascii="Arial" w:hAnsi="Arial" w:cs="Arial"/>
        </w:rPr>
      </w:pPr>
    </w:p>
    <w:p w14:paraId="124DC501" w14:textId="77777777" w:rsidR="0048618D" w:rsidRDefault="0048618D" w:rsidP="003A3653">
      <w:pPr>
        <w:spacing w:after="0" w:line="276" w:lineRule="auto"/>
        <w:rPr>
          <w:rFonts w:ascii="Arial" w:hAnsi="Arial" w:cs="Arial"/>
        </w:rPr>
      </w:pPr>
    </w:p>
    <w:p w14:paraId="4C8B7B9F" w14:textId="77777777" w:rsidR="0048618D" w:rsidRDefault="0048618D" w:rsidP="003A3653">
      <w:pPr>
        <w:spacing w:after="0" w:line="276" w:lineRule="auto"/>
        <w:rPr>
          <w:rFonts w:ascii="Arial" w:hAnsi="Arial" w:cs="Arial"/>
        </w:rPr>
      </w:pPr>
    </w:p>
    <w:p w14:paraId="1E126ED0" w14:textId="77777777" w:rsidR="0048618D" w:rsidRDefault="0048618D" w:rsidP="003A3653">
      <w:pPr>
        <w:spacing w:after="0" w:line="276" w:lineRule="auto"/>
        <w:rPr>
          <w:rFonts w:ascii="Arial" w:hAnsi="Arial" w:cs="Arial"/>
        </w:rPr>
      </w:pPr>
    </w:p>
    <w:p w14:paraId="4431D231" w14:textId="77777777" w:rsidR="0048618D" w:rsidRDefault="0048618D" w:rsidP="003A3653">
      <w:pPr>
        <w:spacing w:after="0" w:line="276" w:lineRule="auto"/>
        <w:rPr>
          <w:rFonts w:ascii="Arial" w:hAnsi="Arial" w:cs="Arial"/>
        </w:rPr>
      </w:pPr>
    </w:p>
    <w:p w14:paraId="46597738" w14:textId="77777777" w:rsidR="0048618D" w:rsidRDefault="0048618D" w:rsidP="003A3653">
      <w:pPr>
        <w:spacing w:after="0" w:line="276" w:lineRule="auto"/>
        <w:rPr>
          <w:rFonts w:ascii="Arial" w:hAnsi="Arial" w:cs="Arial"/>
        </w:rPr>
      </w:pPr>
    </w:p>
    <w:p w14:paraId="767FF9A3" w14:textId="77777777" w:rsidR="006B5624" w:rsidRDefault="006B5624" w:rsidP="003A3653">
      <w:pPr>
        <w:spacing w:after="0" w:line="276" w:lineRule="auto"/>
        <w:rPr>
          <w:rFonts w:ascii="Arial" w:hAnsi="Arial" w:cs="Arial"/>
        </w:rPr>
      </w:pPr>
    </w:p>
    <w:p w14:paraId="2698D143" w14:textId="77777777" w:rsidR="006B5624" w:rsidRDefault="006B5624" w:rsidP="003A3653">
      <w:pPr>
        <w:spacing w:after="0" w:line="276" w:lineRule="auto"/>
        <w:rPr>
          <w:rFonts w:ascii="Arial" w:hAnsi="Arial" w:cs="Arial"/>
        </w:rPr>
      </w:pPr>
    </w:p>
    <w:p w14:paraId="4FA0B24F" w14:textId="77777777" w:rsidR="006B5624" w:rsidRDefault="006B5624" w:rsidP="003A3653">
      <w:pPr>
        <w:spacing w:after="0" w:line="276" w:lineRule="auto"/>
        <w:rPr>
          <w:rFonts w:ascii="Arial" w:hAnsi="Arial" w:cs="Arial"/>
        </w:rPr>
      </w:pPr>
    </w:p>
    <w:p w14:paraId="62E558AA" w14:textId="77777777" w:rsidR="006B5624" w:rsidRDefault="006B5624" w:rsidP="003A3653">
      <w:pPr>
        <w:spacing w:after="0" w:line="276" w:lineRule="auto"/>
        <w:rPr>
          <w:rFonts w:ascii="Arial" w:hAnsi="Arial" w:cs="Arial"/>
        </w:rPr>
      </w:pPr>
    </w:p>
    <w:tbl>
      <w:tblPr>
        <w:tblW w:w="1461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55"/>
        <w:gridCol w:w="2763"/>
        <w:gridCol w:w="1463"/>
        <w:gridCol w:w="932"/>
        <w:gridCol w:w="2241"/>
        <w:gridCol w:w="1060"/>
        <w:gridCol w:w="1212"/>
        <w:gridCol w:w="2996"/>
      </w:tblGrid>
      <w:tr w:rsidR="00176409" w:rsidRPr="006B5624" w14:paraId="094DD5D9" w14:textId="77777777" w:rsidTr="0048618D">
        <w:trPr>
          <w:cantSplit/>
          <w:trHeight w:val="5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9C47BB" w14:textId="70E90D05" w:rsidR="00176409" w:rsidRPr="006B5624" w:rsidRDefault="00176409" w:rsidP="001B1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  <w:r w:rsidRPr="006B5624">
              <w:rPr>
                <w:rFonts w:ascii="Arial" w:eastAsia="Times New Roman" w:hAnsi="Arial" w:cs="Arial"/>
                <w:b/>
                <w:lang w:eastAsia="es-PE"/>
              </w:rPr>
              <w:lastRenderedPageBreak/>
              <w:t xml:space="preserve">UNIDAD DIDÁCTICA III: </w:t>
            </w:r>
            <w:r w:rsidR="001B14B7" w:rsidRPr="001B14B7">
              <w:rPr>
                <w:rFonts w:ascii="Arial" w:hAnsi="Arial" w:cs="Arial"/>
              </w:rPr>
              <w:t xml:space="preserve">DISEÑO PARA INGENIEROS EN INDUSTRIAS ALIMENTARIAS </w:t>
            </w:r>
            <w:r w:rsidR="001B14B7">
              <w:rPr>
                <w:rFonts w:ascii="Arial" w:hAnsi="Arial" w:cs="Arial"/>
              </w:rPr>
              <w:t xml:space="preserve">- </w:t>
            </w:r>
            <w:r w:rsidR="001B14B7" w:rsidRPr="001B14B7">
              <w:rPr>
                <w:rFonts w:ascii="Arial" w:hAnsi="Arial" w:cs="Arial"/>
              </w:rPr>
              <w:t>TEORÍA DE PROYECCIÓN Y DEPURADO DE UN SÓLIDO</w:t>
            </w:r>
          </w:p>
        </w:tc>
        <w:tc>
          <w:tcPr>
            <w:tcW w:w="136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7789DE3" w14:textId="355970EF" w:rsidR="00176409" w:rsidRPr="006B5624" w:rsidRDefault="00176409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PE"/>
              </w:rPr>
            </w:pPr>
            <w:r w:rsidRPr="006B5624">
              <w:rPr>
                <w:rFonts w:ascii="Arial" w:eastAsia="Times New Roman" w:hAnsi="Arial" w:cs="Arial"/>
                <w:b/>
                <w:i/>
                <w:lang w:eastAsia="es-PE"/>
              </w:rPr>
              <w:t>CAPACIDAD DE LA UNIDAD DIDÁCTICA III:</w:t>
            </w:r>
            <w:r w:rsidRPr="006B5624">
              <w:rPr>
                <w:rFonts w:ascii="Arial" w:eastAsia="Times New Roman" w:hAnsi="Arial" w:cs="Arial"/>
                <w:lang w:eastAsia="es-PE"/>
              </w:rPr>
              <w:t xml:space="preserve"> </w:t>
            </w:r>
            <w:r w:rsidR="00A62F4A" w:rsidRPr="00A62F4A">
              <w:rPr>
                <w:rFonts w:ascii="Arial" w:hAnsi="Arial" w:cs="Arial"/>
                <w:i/>
                <w:iCs/>
                <w:sz w:val="20"/>
                <w:szCs w:val="20"/>
              </w:rPr>
              <w:t>Luego de visualizar el video motivacional tiene saberes previos identifica los diferentes sistemas de proyección tomando como base la bibliografía y referencias habidas y validadas.</w:t>
            </w:r>
          </w:p>
        </w:tc>
      </w:tr>
      <w:tr w:rsidR="00176409" w:rsidRPr="006B5624" w14:paraId="2E011AE0" w14:textId="77777777" w:rsidTr="0048618D">
        <w:trPr>
          <w:trHeight w:val="51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AB25" w14:textId="77777777" w:rsidR="00176409" w:rsidRPr="006B5624" w:rsidRDefault="00176409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DF5E97" w14:textId="77777777" w:rsidR="00176409" w:rsidRPr="006B5624" w:rsidRDefault="00176409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PE"/>
              </w:rPr>
            </w:pPr>
            <w:r w:rsidRPr="006B5624">
              <w:rPr>
                <w:rFonts w:ascii="Arial" w:eastAsia="Times New Roman" w:hAnsi="Arial" w:cs="Arial"/>
                <w:b/>
                <w:lang w:eastAsia="es-PE"/>
              </w:rPr>
              <w:t>SEMANA</w:t>
            </w:r>
          </w:p>
        </w:tc>
        <w:tc>
          <w:tcPr>
            <w:tcW w:w="7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3CB0E1" w14:textId="77777777" w:rsidR="00176409" w:rsidRPr="006B5624" w:rsidRDefault="00176409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PE"/>
              </w:rPr>
            </w:pPr>
            <w:r w:rsidRPr="006B5624">
              <w:rPr>
                <w:rFonts w:ascii="Arial" w:eastAsia="Times New Roman" w:hAnsi="Arial" w:cs="Arial"/>
                <w:b/>
                <w:lang w:eastAsia="es-PE"/>
              </w:rPr>
              <w:t xml:space="preserve">CONTENIDOS 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5A8266" w14:textId="77777777" w:rsidR="00176409" w:rsidRPr="006B5624" w:rsidRDefault="00176409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6B5624">
              <w:rPr>
                <w:rFonts w:ascii="Arial" w:eastAsia="Times New Roman" w:hAnsi="Arial" w:cs="Arial"/>
                <w:b/>
                <w:bCs/>
                <w:lang w:eastAsia="es-PE"/>
              </w:rPr>
              <w:t>ESTRATEGIAS DE LA ENSEÑANZA VIRTUAL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497B04" w14:textId="77777777" w:rsidR="00176409" w:rsidRPr="006B5624" w:rsidRDefault="00176409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PE"/>
              </w:rPr>
            </w:pPr>
            <w:r w:rsidRPr="006B5624">
              <w:rPr>
                <w:rFonts w:ascii="Arial" w:eastAsia="Times New Roman" w:hAnsi="Arial" w:cs="Arial"/>
                <w:b/>
                <w:lang w:eastAsia="es-PE"/>
              </w:rPr>
              <w:t xml:space="preserve">INDICADORES DE LOGRO DE LA CAPACIDAD </w:t>
            </w:r>
          </w:p>
        </w:tc>
      </w:tr>
      <w:tr w:rsidR="00176409" w:rsidRPr="006B5624" w14:paraId="77A350EB" w14:textId="77777777" w:rsidTr="0048618D">
        <w:trPr>
          <w:trHeight w:val="3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D5B8" w14:textId="77777777" w:rsidR="00176409" w:rsidRPr="006B5624" w:rsidRDefault="00176409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E596" w14:textId="77777777" w:rsidR="00176409" w:rsidRPr="006B5624" w:rsidRDefault="00176409" w:rsidP="006B562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4B7B25" w14:textId="77777777" w:rsidR="00176409" w:rsidRPr="006B5624" w:rsidRDefault="00176409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PE"/>
              </w:rPr>
            </w:pPr>
            <w:r w:rsidRPr="006B5624">
              <w:rPr>
                <w:rFonts w:ascii="Arial" w:eastAsia="Times New Roman" w:hAnsi="Arial" w:cs="Arial"/>
                <w:b/>
                <w:lang w:eastAsia="es-PE"/>
              </w:rPr>
              <w:t>CONCEPTUAL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BFF125" w14:textId="77777777" w:rsidR="00176409" w:rsidRPr="006B5624" w:rsidRDefault="00176409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PE"/>
              </w:rPr>
            </w:pPr>
            <w:r w:rsidRPr="006B5624">
              <w:rPr>
                <w:rFonts w:ascii="Arial" w:eastAsia="Times New Roman" w:hAnsi="Arial" w:cs="Arial"/>
                <w:b/>
                <w:lang w:eastAsia="es-PE"/>
              </w:rPr>
              <w:t>PROCEDIMENT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92BC7C" w14:textId="77777777" w:rsidR="00176409" w:rsidRPr="006B5624" w:rsidRDefault="00176409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PE"/>
              </w:rPr>
            </w:pPr>
            <w:r w:rsidRPr="006B5624">
              <w:rPr>
                <w:rFonts w:ascii="Arial" w:eastAsia="Times New Roman" w:hAnsi="Arial" w:cs="Arial"/>
                <w:b/>
                <w:lang w:eastAsia="es-PE"/>
              </w:rPr>
              <w:t>ACTITUDINAL</w:t>
            </w: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55A2B0" w14:textId="77777777" w:rsidR="00176409" w:rsidRPr="006B5624" w:rsidRDefault="00176409" w:rsidP="006B562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F1E9" w14:textId="77777777" w:rsidR="00176409" w:rsidRPr="006B5624" w:rsidRDefault="00176409" w:rsidP="006B562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C47995" w:rsidRPr="006B5624" w14:paraId="3A106566" w14:textId="77777777" w:rsidTr="0048618D">
        <w:trPr>
          <w:trHeight w:val="3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44B0" w14:textId="77777777" w:rsidR="00C47995" w:rsidRPr="006B5624" w:rsidRDefault="00C47995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5F41" w14:textId="7192DE43" w:rsidR="00C47995" w:rsidRPr="006B5624" w:rsidRDefault="00204F67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6B5624">
              <w:rPr>
                <w:rFonts w:ascii="Arial" w:eastAsia="Times New Roman" w:hAnsi="Arial" w:cs="Arial"/>
                <w:lang w:eastAsia="es-PE"/>
              </w:rPr>
              <w:t>9</w:t>
            </w:r>
          </w:p>
          <w:p w14:paraId="52840828" w14:textId="5CA3E93D" w:rsidR="00C47995" w:rsidRPr="006B5624" w:rsidRDefault="00C47995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A57E" w14:textId="7B5AFB19" w:rsidR="001371C7" w:rsidRPr="006B5624" w:rsidRDefault="00A01367" w:rsidP="006B5624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  <w:r w:rsidRPr="00A01367">
              <w:rPr>
                <w:rFonts w:ascii="Arial" w:hAnsi="Arial" w:cs="Arial"/>
              </w:rPr>
              <w:t>Proyección de un sólido.</w:t>
            </w:r>
            <w:r>
              <w:rPr>
                <w:rFonts w:ascii="Arial" w:hAnsi="Arial" w:cs="Arial"/>
              </w:rPr>
              <w:t xml:space="preserve"> </w:t>
            </w:r>
            <w:r w:rsidR="001371C7" w:rsidRPr="006B5624">
              <w:rPr>
                <w:rFonts w:ascii="Arial" w:hAnsi="Arial" w:cs="Arial"/>
              </w:rPr>
              <w:t>Escala grafica</w:t>
            </w:r>
          </w:p>
          <w:p w14:paraId="418DFF1B" w14:textId="1BA894F0" w:rsidR="00C47995" w:rsidRPr="006B5624" w:rsidRDefault="001371C7" w:rsidP="006B5624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es-PE"/>
              </w:rPr>
            </w:pPr>
            <w:r w:rsidRPr="006B5624">
              <w:rPr>
                <w:rFonts w:ascii="Arial" w:hAnsi="Arial" w:cs="Arial"/>
              </w:rPr>
              <w:t xml:space="preserve">Nuevos Comandos de Edición y el </w:t>
            </w:r>
            <w:proofErr w:type="spellStart"/>
            <w:r w:rsidRPr="006B5624">
              <w:rPr>
                <w:rFonts w:ascii="Arial" w:hAnsi="Arial" w:cs="Arial"/>
              </w:rPr>
              <w:t>Ploteador</w:t>
            </w:r>
            <w:proofErr w:type="spellEnd"/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8F8A" w14:textId="4D9049BC" w:rsidR="00C47995" w:rsidRPr="006B5624" w:rsidRDefault="003F2079" w:rsidP="006B5624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6B5624">
              <w:rPr>
                <w:rFonts w:ascii="Arial" w:hAnsi="Arial" w:cs="Arial"/>
              </w:rPr>
              <w:t xml:space="preserve">Participa en la conferencia del Docente y elabora un estudio para confeccionar un proyecto a bajo costo, incluyendo el </w:t>
            </w:r>
            <w:proofErr w:type="spellStart"/>
            <w:r w:rsidRPr="006B5624">
              <w:rPr>
                <w:rFonts w:ascii="Arial" w:hAnsi="Arial" w:cs="Arial"/>
              </w:rPr>
              <w:t>ploteo</w:t>
            </w:r>
            <w:proofErr w:type="spellEnd"/>
            <w:r w:rsidRPr="006B5624">
              <w:rPr>
                <w:rFonts w:ascii="Arial" w:hAnsi="Arial" w:cs="Arial"/>
              </w:rPr>
              <w:t xml:space="preserve"> correspondiente a escala 1/1000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81AF" w14:textId="4BEF96E1" w:rsidR="001C0551" w:rsidRPr="006B5624" w:rsidRDefault="001C0551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6B5624">
              <w:rPr>
                <w:rFonts w:ascii="Arial" w:eastAsia="Times New Roman" w:hAnsi="Arial" w:cs="Arial"/>
                <w:color w:val="000000"/>
                <w:lang w:eastAsia="es-PE"/>
              </w:rPr>
              <w:t xml:space="preserve">Respeta las ideas de los demás en el chat, con referencia a los </w:t>
            </w:r>
            <w:proofErr w:type="spellStart"/>
            <w:r w:rsidRPr="006B5624">
              <w:rPr>
                <w:rFonts w:ascii="Arial" w:eastAsia="Times New Roman" w:hAnsi="Arial" w:cs="Arial"/>
                <w:color w:val="000000"/>
                <w:lang w:eastAsia="es-PE"/>
              </w:rPr>
              <w:t>capturadores</w:t>
            </w:r>
            <w:proofErr w:type="spellEnd"/>
            <w:r w:rsidRPr="006B5624">
              <w:rPr>
                <w:rFonts w:ascii="Arial" w:eastAsia="Times New Roman" w:hAnsi="Arial" w:cs="Arial"/>
                <w:color w:val="000000"/>
                <w:lang w:eastAsia="es-PE"/>
              </w:rPr>
              <w:t xml:space="preserve"> y al no uso de la escala universal (</w:t>
            </w:r>
            <w:proofErr w:type="spellStart"/>
            <w:r w:rsidRPr="006B5624">
              <w:rPr>
                <w:rFonts w:ascii="Arial" w:eastAsia="Times New Roman" w:hAnsi="Arial" w:cs="Arial"/>
                <w:color w:val="000000"/>
                <w:lang w:eastAsia="es-PE"/>
              </w:rPr>
              <w:t>Esc</w:t>
            </w:r>
            <w:proofErr w:type="spellEnd"/>
            <w:r w:rsidRPr="006B5624">
              <w:rPr>
                <w:rFonts w:ascii="Arial" w:eastAsia="Times New Roman" w:hAnsi="Arial" w:cs="Arial"/>
                <w:color w:val="000000"/>
                <w:lang w:eastAsia="es-PE"/>
              </w:rPr>
              <w:t>=1/1000)</w:t>
            </w:r>
          </w:p>
          <w:p w14:paraId="020F8E15" w14:textId="1965E943" w:rsidR="00C47995" w:rsidRPr="006B5624" w:rsidRDefault="00C47995" w:rsidP="006B5624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lang w:eastAsia="es-PE"/>
              </w:rPr>
            </w:pPr>
          </w:p>
        </w:tc>
        <w:tc>
          <w:tcPr>
            <w:tcW w:w="22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CF9D" w14:textId="77777777" w:rsidR="00051207" w:rsidRPr="006B5624" w:rsidRDefault="00051207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35EB9AEB" w14:textId="77777777" w:rsidR="00051207" w:rsidRPr="006B5624" w:rsidRDefault="00051207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508B8336" w14:textId="77777777" w:rsidR="00051207" w:rsidRPr="006B5624" w:rsidRDefault="00051207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6B5624">
              <w:rPr>
                <w:rFonts w:ascii="Arial" w:eastAsia="Times New Roman" w:hAnsi="Arial" w:cs="Arial"/>
                <w:lang w:eastAsia="es-PE"/>
              </w:rPr>
              <w:t>Expositiva (Docente/Estudiante)</w:t>
            </w:r>
          </w:p>
          <w:p w14:paraId="13358ADB" w14:textId="77777777" w:rsidR="00051207" w:rsidRPr="006B5624" w:rsidRDefault="00051207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6B5624">
              <w:rPr>
                <w:rFonts w:ascii="Arial" w:eastAsia="Times New Roman" w:hAnsi="Arial" w:cs="Arial"/>
                <w:lang w:eastAsia="es-PE"/>
              </w:rPr>
              <w:t xml:space="preserve">Uso del Google </w:t>
            </w:r>
            <w:proofErr w:type="spellStart"/>
            <w:r w:rsidRPr="006B5624">
              <w:rPr>
                <w:rFonts w:ascii="Arial" w:eastAsia="Times New Roman" w:hAnsi="Arial" w:cs="Arial"/>
                <w:lang w:eastAsia="es-PE"/>
              </w:rPr>
              <w:t>Meet</w:t>
            </w:r>
            <w:proofErr w:type="spellEnd"/>
          </w:p>
          <w:p w14:paraId="081CBE0B" w14:textId="77777777" w:rsidR="00051207" w:rsidRPr="006B5624" w:rsidRDefault="00051207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51B34E3D" w14:textId="77777777" w:rsidR="00051207" w:rsidRPr="006B5624" w:rsidRDefault="00051207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66CD545F" w14:textId="77777777" w:rsidR="00051207" w:rsidRPr="006B5624" w:rsidRDefault="00051207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6E2AB506" w14:textId="77777777" w:rsidR="00051207" w:rsidRPr="006B5624" w:rsidRDefault="00051207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776F9253" w14:textId="77777777" w:rsidR="00051207" w:rsidRPr="006B5624" w:rsidRDefault="00051207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0E4D70C4" w14:textId="77777777" w:rsidR="00051207" w:rsidRPr="006B5624" w:rsidRDefault="00051207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4BEBD75C" w14:textId="77777777" w:rsidR="00051207" w:rsidRPr="006B5624" w:rsidRDefault="00051207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2AA2FDE4" w14:textId="77777777" w:rsidR="00051207" w:rsidRPr="006B5624" w:rsidRDefault="00051207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31B1BB31" w14:textId="77777777" w:rsidR="00051207" w:rsidRPr="006B5624" w:rsidRDefault="00051207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6B5624">
              <w:rPr>
                <w:rFonts w:ascii="Arial" w:eastAsia="Times New Roman" w:hAnsi="Arial" w:cs="Arial"/>
                <w:lang w:eastAsia="es-PE"/>
              </w:rPr>
              <w:t>Debate dirigido (Discusiones)</w:t>
            </w:r>
          </w:p>
          <w:p w14:paraId="0A670751" w14:textId="77777777" w:rsidR="00051207" w:rsidRPr="006B5624" w:rsidRDefault="00051207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6B5624">
              <w:rPr>
                <w:rFonts w:ascii="Arial" w:eastAsia="Times New Roman" w:hAnsi="Arial" w:cs="Arial"/>
                <w:lang w:eastAsia="es-PE"/>
              </w:rPr>
              <w:t>Foros, Chat</w:t>
            </w:r>
          </w:p>
          <w:p w14:paraId="2D9070F7" w14:textId="77777777" w:rsidR="00051207" w:rsidRPr="006B5624" w:rsidRDefault="00051207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194A7299" w14:textId="77777777" w:rsidR="00051207" w:rsidRPr="006B5624" w:rsidRDefault="00051207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581B1A44" w14:textId="77777777" w:rsidR="00051207" w:rsidRPr="006B5624" w:rsidRDefault="00051207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22CB95DF" w14:textId="77777777" w:rsidR="00051207" w:rsidRPr="006B5624" w:rsidRDefault="00051207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77414674" w14:textId="77777777" w:rsidR="00051207" w:rsidRPr="006B5624" w:rsidRDefault="00051207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1E38C40F" w14:textId="77777777" w:rsidR="00051207" w:rsidRPr="006B5624" w:rsidRDefault="00051207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02C626EE" w14:textId="77777777" w:rsidR="00051207" w:rsidRPr="006B5624" w:rsidRDefault="00051207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06D023C6" w14:textId="77777777" w:rsidR="00051207" w:rsidRPr="006B5624" w:rsidRDefault="00051207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79F915F4" w14:textId="77777777" w:rsidR="00051207" w:rsidRPr="006B5624" w:rsidRDefault="00051207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6B5624">
              <w:rPr>
                <w:rFonts w:ascii="Arial" w:eastAsia="Times New Roman" w:hAnsi="Arial" w:cs="Arial"/>
                <w:lang w:eastAsia="es-PE"/>
              </w:rPr>
              <w:t>Lecturas</w:t>
            </w:r>
          </w:p>
          <w:p w14:paraId="63CC3D39" w14:textId="77777777" w:rsidR="00051207" w:rsidRPr="006B5624" w:rsidRDefault="00051207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6B5624">
              <w:rPr>
                <w:rFonts w:ascii="Arial" w:eastAsia="Times New Roman" w:hAnsi="Arial" w:cs="Arial"/>
                <w:lang w:eastAsia="es-PE"/>
              </w:rPr>
              <w:t>Uso de repositorios digitales</w:t>
            </w:r>
          </w:p>
          <w:p w14:paraId="2D558D8C" w14:textId="77777777" w:rsidR="00051207" w:rsidRPr="006B5624" w:rsidRDefault="00051207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46240588" w14:textId="77777777" w:rsidR="00051207" w:rsidRPr="006B5624" w:rsidRDefault="00051207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6EF50BCB" w14:textId="77777777" w:rsidR="00051207" w:rsidRPr="006B5624" w:rsidRDefault="00051207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49F2E979" w14:textId="77777777" w:rsidR="00051207" w:rsidRPr="006B5624" w:rsidRDefault="00051207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06F3920A" w14:textId="77777777" w:rsidR="00051207" w:rsidRPr="006B5624" w:rsidRDefault="00051207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49D25F56" w14:textId="77777777" w:rsidR="00051207" w:rsidRPr="006B5624" w:rsidRDefault="00051207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6B5624">
              <w:rPr>
                <w:rFonts w:ascii="Arial" w:eastAsia="Times New Roman" w:hAnsi="Arial" w:cs="Arial"/>
                <w:lang w:eastAsia="es-PE"/>
              </w:rPr>
              <w:t>Lluvia de ideas (Saberes previos)</w:t>
            </w:r>
          </w:p>
          <w:p w14:paraId="26A031FF" w14:textId="77777777" w:rsidR="00051207" w:rsidRPr="006B5624" w:rsidRDefault="00051207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6B5624">
              <w:rPr>
                <w:rFonts w:ascii="Arial" w:eastAsia="Times New Roman" w:hAnsi="Arial" w:cs="Arial"/>
                <w:lang w:eastAsia="es-PE"/>
              </w:rPr>
              <w:t>Foros, Chat</w:t>
            </w:r>
          </w:p>
          <w:p w14:paraId="335644A3" w14:textId="77777777" w:rsidR="00C47995" w:rsidRPr="006B5624" w:rsidRDefault="00C47995" w:rsidP="006B562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F02" w14:textId="077DD022" w:rsidR="001F2675" w:rsidRPr="006B5624" w:rsidRDefault="0004728B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  <w:r w:rsidRPr="0004728B">
              <w:rPr>
                <w:rFonts w:ascii="Arial" w:eastAsia="Times New Roman" w:hAnsi="Arial" w:cs="Arial"/>
                <w:color w:val="000000"/>
                <w:lang w:val="es-ES" w:eastAsia="es-PE"/>
              </w:rPr>
              <w:lastRenderedPageBreak/>
              <w:t xml:space="preserve">Analiza los elementos que intervienen en la proyección de un sólido y utiliza los comandos de edición con orden y realiza diagramas con </w:t>
            </w:r>
            <w:proofErr w:type="spellStart"/>
            <w:r w:rsidRPr="0004728B">
              <w:rPr>
                <w:rFonts w:ascii="Arial" w:eastAsia="Times New Roman" w:hAnsi="Arial" w:cs="Arial"/>
                <w:color w:val="000000"/>
                <w:lang w:val="es-ES" w:eastAsia="es-PE"/>
              </w:rPr>
              <w:t>bizagi</w:t>
            </w:r>
            <w:proofErr w:type="spellEnd"/>
            <w:r w:rsidR="001F2675" w:rsidRPr="006B5624">
              <w:rPr>
                <w:rFonts w:ascii="Arial" w:eastAsia="Times New Roman" w:hAnsi="Arial" w:cs="Arial"/>
                <w:color w:val="000000"/>
                <w:lang w:val="es-ES" w:eastAsia="es-PE"/>
              </w:rPr>
              <w:t>.</w:t>
            </w:r>
          </w:p>
          <w:p w14:paraId="0F93F450" w14:textId="37581C6B" w:rsidR="00C47995" w:rsidRPr="006B5624" w:rsidRDefault="00C47995" w:rsidP="006B5624">
            <w:pPr>
              <w:spacing w:after="0" w:line="240" w:lineRule="auto"/>
              <w:rPr>
                <w:rFonts w:ascii="Arial" w:eastAsia="Times New Roman" w:hAnsi="Arial" w:cs="Arial"/>
                <w:lang w:val="es-ES" w:eastAsia="es-PE"/>
              </w:rPr>
            </w:pPr>
          </w:p>
        </w:tc>
      </w:tr>
      <w:tr w:rsidR="00C47995" w:rsidRPr="006B5624" w14:paraId="3D4457BA" w14:textId="77777777" w:rsidTr="0048618D">
        <w:trPr>
          <w:trHeight w:val="3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6B5" w14:textId="77777777" w:rsidR="00C47995" w:rsidRPr="006B5624" w:rsidRDefault="00C47995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E0A0" w14:textId="56CC11A6" w:rsidR="00C47995" w:rsidRPr="006B5624" w:rsidRDefault="00204F67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6B5624">
              <w:rPr>
                <w:rFonts w:ascii="Arial" w:eastAsia="Times New Roman" w:hAnsi="Arial" w:cs="Arial"/>
                <w:lang w:eastAsia="es-PE"/>
              </w:rPr>
              <w:t>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5F57" w14:textId="77777777" w:rsidR="001371C7" w:rsidRPr="006B5624" w:rsidRDefault="001371C7" w:rsidP="006B5624">
            <w:pPr>
              <w:pStyle w:val="Sinespaciado"/>
              <w:jc w:val="both"/>
              <w:rPr>
                <w:rFonts w:ascii="Arial" w:hAnsi="Arial" w:cs="Arial"/>
              </w:rPr>
            </w:pPr>
            <w:r w:rsidRPr="006B5624">
              <w:rPr>
                <w:rFonts w:ascii="Arial" w:hAnsi="Arial" w:cs="Arial"/>
              </w:rPr>
              <w:t>Puntos de vista de planta</w:t>
            </w:r>
          </w:p>
          <w:p w14:paraId="465B2FEB" w14:textId="7E6F35D6" w:rsidR="00C47995" w:rsidRPr="006B5624" w:rsidRDefault="001371C7" w:rsidP="006B5624">
            <w:pPr>
              <w:pStyle w:val="Sinespaciado"/>
              <w:jc w:val="both"/>
              <w:rPr>
                <w:rFonts w:ascii="Arial" w:eastAsia="Times New Roman" w:hAnsi="Arial" w:cs="Arial"/>
                <w:b/>
                <w:lang w:eastAsia="es-PE"/>
              </w:rPr>
            </w:pPr>
            <w:r w:rsidRPr="006B5624">
              <w:rPr>
                <w:rFonts w:ascii="Arial" w:hAnsi="Arial" w:cs="Arial"/>
              </w:rPr>
              <w:t>Visualización realista en 3 Dimensiones</w:t>
            </w:r>
            <w:r w:rsidR="00495FC3">
              <w:rPr>
                <w:rFonts w:ascii="Arial" w:hAnsi="Arial" w:cs="Arial"/>
              </w:rPr>
              <w:t>. (</w:t>
            </w:r>
            <w:r w:rsidR="00495FC3" w:rsidRPr="00495FC3">
              <w:rPr>
                <w:rFonts w:ascii="Arial" w:hAnsi="Arial" w:cs="Arial"/>
              </w:rPr>
              <w:t>Depurado de una pieza: Vistas principales</w:t>
            </w:r>
            <w:r w:rsidR="00495FC3">
              <w:rPr>
                <w:rFonts w:ascii="Arial" w:hAnsi="Arial" w:cs="Arial"/>
              </w:rPr>
              <w:t>)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3DB6" w14:textId="6910FBD0" w:rsidR="0077140F" w:rsidRPr="006B5624" w:rsidRDefault="0077140F" w:rsidP="006B562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5624">
              <w:rPr>
                <w:rFonts w:ascii="Arial" w:hAnsi="Arial" w:cs="Arial"/>
              </w:rPr>
              <w:t xml:space="preserve">Utiliza la opinión de Expertos sobre los patrones de diseño y cómo usar patrones de diseño para confeccionar un Diseño en 03 dimensiones. Partiendo de la elección correcta de una vista superior. </w:t>
            </w:r>
          </w:p>
          <w:p w14:paraId="334A2363" w14:textId="73A99E3B" w:rsidR="00C47995" w:rsidRPr="006B5624" w:rsidRDefault="00C47995" w:rsidP="006B5624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lang w:eastAsia="es-PE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F0AD" w14:textId="7F675627" w:rsidR="00060177" w:rsidRPr="006B5624" w:rsidRDefault="00060177" w:rsidP="006B5624">
            <w:pPr>
              <w:tabs>
                <w:tab w:val="left" w:pos="-1440"/>
              </w:tabs>
              <w:spacing w:after="0" w:line="240" w:lineRule="auto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6B5624">
              <w:rPr>
                <w:rFonts w:ascii="Arial" w:hAnsi="Arial" w:cs="Arial"/>
                <w:bCs/>
                <w:lang w:val="es-ES_tradnl"/>
              </w:rPr>
              <w:t xml:space="preserve">Dialoga y es responsable en su trabajo, para ello recurre a los comandos 3 </w:t>
            </w:r>
            <w:proofErr w:type="spellStart"/>
            <w:r w:rsidRPr="006B5624">
              <w:rPr>
                <w:rFonts w:ascii="Arial" w:hAnsi="Arial" w:cs="Arial"/>
                <w:bCs/>
                <w:lang w:val="es-ES_tradnl"/>
              </w:rPr>
              <w:t>Orbit</w:t>
            </w:r>
            <w:proofErr w:type="spellEnd"/>
            <w:r w:rsidRPr="006B5624">
              <w:rPr>
                <w:rFonts w:ascii="Arial" w:hAnsi="Arial" w:cs="Arial"/>
                <w:bCs/>
                <w:lang w:val="es-ES_tradnl"/>
              </w:rPr>
              <w:t>, 3DMirror y Rotate3D.</w:t>
            </w:r>
          </w:p>
          <w:p w14:paraId="3E3C5EB6" w14:textId="2BBB9781" w:rsidR="00C47995" w:rsidRPr="006B5624" w:rsidRDefault="00C47995" w:rsidP="006B5624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lang w:val="es-ES_tradnl" w:eastAsia="es-PE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0A4C7A" w14:textId="77777777" w:rsidR="00C47995" w:rsidRPr="006B5624" w:rsidRDefault="00C47995" w:rsidP="006B562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E6C" w14:textId="212EC5F3" w:rsidR="00C47995" w:rsidRPr="006B5624" w:rsidRDefault="005C70DB" w:rsidP="005C70DB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PE"/>
              </w:rPr>
            </w:pPr>
            <w:r w:rsidRPr="005C70DB">
              <w:rPr>
                <w:rFonts w:ascii="Arial" w:eastAsia="Times New Roman" w:hAnsi="Arial" w:cs="Arial"/>
                <w:color w:val="000000"/>
                <w:lang w:val="es-ES" w:eastAsia="es-PE"/>
              </w:rPr>
              <w:t>Construye e</w:t>
            </w:r>
            <w:r>
              <w:rPr>
                <w:rFonts w:ascii="Arial" w:eastAsia="Times New Roman" w:hAnsi="Arial" w:cs="Arial"/>
                <w:color w:val="000000"/>
                <w:lang w:val="es-ES" w:eastAsia="es-PE"/>
              </w:rPr>
              <w:t xml:space="preserve">l depurado de un sólido y acota </w:t>
            </w:r>
            <w:r w:rsidRPr="005C70DB">
              <w:rPr>
                <w:rFonts w:ascii="Arial" w:eastAsia="Times New Roman" w:hAnsi="Arial" w:cs="Arial"/>
                <w:color w:val="000000"/>
                <w:lang w:val="es-ES" w:eastAsia="es-PE"/>
              </w:rPr>
              <w:t>isométricamente los planos o vista superior.</w:t>
            </w:r>
          </w:p>
        </w:tc>
      </w:tr>
      <w:tr w:rsidR="00C47995" w:rsidRPr="006B5624" w14:paraId="2841F8AA" w14:textId="77777777" w:rsidTr="0048618D">
        <w:trPr>
          <w:trHeight w:val="3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4308" w14:textId="77777777" w:rsidR="00C47995" w:rsidRPr="006B5624" w:rsidRDefault="00C47995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2FD1" w14:textId="137076D8" w:rsidR="00C47995" w:rsidRPr="006B5624" w:rsidRDefault="00204F67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6B5624">
              <w:rPr>
                <w:rFonts w:ascii="Arial" w:eastAsia="Times New Roman" w:hAnsi="Arial" w:cs="Arial"/>
                <w:lang w:eastAsia="es-PE"/>
              </w:rPr>
              <w:t>1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4A60" w14:textId="77777777" w:rsidR="001371C7" w:rsidRPr="006B5624" w:rsidRDefault="001371C7" w:rsidP="006B5624">
            <w:pPr>
              <w:pStyle w:val="Sinespaciado"/>
              <w:jc w:val="both"/>
              <w:rPr>
                <w:rFonts w:ascii="Arial" w:hAnsi="Arial" w:cs="Arial"/>
              </w:rPr>
            </w:pPr>
            <w:r w:rsidRPr="006B5624">
              <w:rPr>
                <w:rFonts w:ascii="Arial" w:hAnsi="Arial" w:cs="Arial"/>
              </w:rPr>
              <w:t>Generación de Conos</w:t>
            </w:r>
          </w:p>
          <w:p w14:paraId="7BD6022A" w14:textId="1B21EF66" w:rsidR="001371C7" w:rsidRPr="006B5624" w:rsidRDefault="001371C7" w:rsidP="006B5624">
            <w:pPr>
              <w:pStyle w:val="Sinespaciado"/>
              <w:jc w:val="both"/>
              <w:rPr>
                <w:rFonts w:ascii="Arial" w:hAnsi="Arial" w:cs="Arial"/>
              </w:rPr>
            </w:pPr>
            <w:r w:rsidRPr="006B5624">
              <w:rPr>
                <w:rFonts w:ascii="Arial" w:hAnsi="Arial" w:cs="Arial"/>
              </w:rPr>
              <w:t>Elevación y extrusión de entidades 2D</w:t>
            </w:r>
          </w:p>
          <w:p w14:paraId="5301519C" w14:textId="0E6653FE" w:rsidR="00C47995" w:rsidRPr="006B5624" w:rsidRDefault="001371C7" w:rsidP="006B5624">
            <w:pPr>
              <w:pStyle w:val="Sinespaciado"/>
              <w:jc w:val="both"/>
              <w:rPr>
                <w:rFonts w:ascii="Arial" w:eastAsia="Times New Roman" w:hAnsi="Arial" w:cs="Arial"/>
                <w:b/>
                <w:lang w:eastAsia="es-PE"/>
              </w:rPr>
            </w:pPr>
            <w:r w:rsidRPr="006B5624">
              <w:rPr>
                <w:rFonts w:ascii="Arial" w:hAnsi="Arial" w:cs="Arial"/>
              </w:rPr>
              <w:t>Generación primitiva por extrusión de un perfil.</w:t>
            </w:r>
            <w:r w:rsidR="00061CCB">
              <w:rPr>
                <w:rFonts w:ascii="Arial" w:hAnsi="Arial" w:cs="Arial"/>
              </w:rPr>
              <w:t xml:space="preserve"> (</w:t>
            </w:r>
            <w:r w:rsidR="00061CCB" w:rsidRPr="00061CCB">
              <w:rPr>
                <w:rFonts w:ascii="Arial" w:hAnsi="Arial" w:cs="Arial"/>
              </w:rPr>
              <w:t>P</w:t>
            </w:r>
            <w:r w:rsidR="00061CCB">
              <w:rPr>
                <w:rFonts w:ascii="Arial" w:hAnsi="Arial" w:cs="Arial"/>
              </w:rPr>
              <w:t>royección Isométrica y depurado)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CDC3" w14:textId="77777777" w:rsidR="006522A0" w:rsidRPr="006B5624" w:rsidRDefault="006522A0" w:rsidP="006B562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5624">
              <w:rPr>
                <w:rFonts w:ascii="Arial" w:hAnsi="Arial" w:cs="Arial"/>
              </w:rPr>
              <w:t xml:space="preserve">Lee en la literatura especializada y llega a conclusiones de cómo </w:t>
            </w:r>
          </w:p>
          <w:p w14:paraId="74A4C22F" w14:textId="091241E8" w:rsidR="00C47995" w:rsidRPr="006B5624" w:rsidRDefault="006522A0" w:rsidP="006B562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5624">
              <w:rPr>
                <w:rFonts w:ascii="Arial" w:hAnsi="Arial" w:cs="Arial"/>
              </w:rPr>
              <w:t xml:space="preserve">Crear un Proyecto de fácil uso, para ello   utiliza figuras geométricas en 3D, a </w:t>
            </w:r>
            <w:r w:rsidRPr="006B5624">
              <w:rPr>
                <w:rFonts w:ascii="Arial" w:hAnsi="Arial" w:cs="Arial"/>
              </w:rPr>
              <w:lastRenderedPageBreak/>
              <w:t xml:space="preserve">las cuales les aplica edición de sólidos.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3E2C" w14:textId="5F80343A" w:rsidR="005B71AC" w:rsidRPr="006B5624" w:rsidRDefault="005B71AC" w:rsidP="006B5624">
            <w:pPr>
              <w:tabs>
                <w:tab w:val="left" w:pos="-1440"/>
              </w:tabs>
              <w:spacing w:after="0" w:line="240" w:lineRule="auto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6B5624">
              <w:rPr>
                <w:rFonts w:ascii="Arial" w:hAnsi="Arial" w:cs="Arial"/>
                <w:bCs/>
                <w:lang w:val="es-ES_tradnl"/>
              </w:rPr>
              <w:lastRenderedPageBreak/>
              <w:t>Sustenta su trabajo. Sobre utilizar 3D Hibrido o 3D propiamente dicho. En algunos casos completar un diseño con superficies.</w:t>
            </w:r>
          </w:p>
          <w:p w14:paraId="6FBA7038" w14:textId="4347DCED" w:rsidR="00C47995" w:rsidRPr="006B5624" w:rsidRDefault="00C47995" w:rsidP="006B5624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lang w:eastAsia="es-PE"/>
              </w:rPr>
            </w:pPr>
            <w:r w:rsidRPr="006B5624">
              <w:rPr>
                <w:rFonts w:ascii="Arial" w:hAnsi="Arial" w:cs="Arial"/>
              </w:rPr>
              <w:lastRenderedPageBreak/>
              <w:t>.</w:t>
            </w: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700AF4" w14:textId="77777777" w:rsidR="00C47995" w:rsidRPr="006B5624" w:rsidRDefault="00C47995" w:rsidP="006B562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1872" w14:textId="06190DBF" w:rsidR="00AA3EA9" w:rsidRPr="006B5624" w:rsidRDefault="00AF5B71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  <w:r w:rsidRPr="00AF5B71">
              <w:rPr>
                <w:rFonts w:ascii="Arial" w:eastAsia="Times New Roman" w:hAnsi="Arial" w:cs="Arial"/>
                <w:color w:val="000000"/>
                <w:lang w:val="es-ES" w:eastAsia="es-PE"/>
              </w:rPr>
              <w:t xml:space="preserve">Examina exhaustivamente los conocimientos previos de proyecciones y trabaja en Escala ESC=1/1000. Usa Google </w:t>
            </w:r>
            <w:proofErr w:type="spellStart"/>
            <w:r w:rsidRPr="00AF5B71">
              <w:rPr>
                <w:rFonts w:ascii="Arial" w:eastAsia="Times New Roman" w:hAnsi="Arial" w:cs="Arial"/>
                <w:color w:val="000000"/>
                <w:lang w:val="es-ES" w:eastAsia="es-PE"/>
              </w:rPr>
              <w:t>Meet</w:t>
            </w:r>
            <w:proofErr w:type="spellEnd"/>
            <w:r w:rsidRPr="00AF5B71">
              <w:rPr>
                <w:rFonts w:ascii="Arial" w:eastAsia="Times New Roman" w:hAnsi="Arial" w:cs="Arial"/>
                <w:color w:val="000000"/>
                <w:lang w:val="es-ES" w:eastAsia="es-PE"/>
              </w:rPr>
              <w:t>. Correctamente.</w:t>
            </w:r>
          </w:p>
          <w:p w14:paraId="0B61212A" w14:textId="21554B93" w:rsidR="00C47995" w:rsidRPr="006B5624" w:rsidRDefault="00C47995" w:rsidP="006B5624">
            <w:pPr>
              <w:spacing w:after="0" w:line="240" w:lineRule="auto"/>
              <w:rPr>
                <w:rFonts w:ascii="Arial" w:eastAsia="Times New Roman" w:hAnsi="Arial" w:cs="Arial"/>
                <w:lang w:val="es-ES" w:eastAsia="es-PE"/>
              </w:rPr>
            </w:pPr>
          </w:p>
        </w:tc>
      </w:tr>
      <w:tr w:rsidR="00C47995" w:rsidRPr="006B5624" w14:paraId="6029981F" w14:textId="77777777" w:rsidTr="0048618D">
        <w:trPr>
          <w:trHeight w:val="3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5246" w14:textId="77777777" w:rsidR="00C47995" w:rsidRPr="006B5624" w:rsidRDefault="00C47995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09F6" w14:textId="7FDCE472" w:rsidR="00C47995" w:rsidRPr="006B5624" w:rsidRDefault="00204F67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6B5624">
              <w:rPr>
                <w:rFonts w:ascii="Arial" w:eastAsia="Times New Roman" w:hAnsi="Arial" w:cs="Arial"/>
                <w:lang w:eastAsia="es-PE"/>
              </w:rPr>
              <w:t>1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B8C3" w14:textId="77777777" w:rsidR="001371C7" w:rsidRPr="006B5624" w:rsidRDefault="001371C7" w:rsidP="006B5624">
            <w:pPr>
              <w:pStyle w:val="Sinespaciado"/>
              <w:jc w:val="both"/>
              <w:rPr>
                <w:rFonts w:ascii="Arial" w:hAnsi="Arial" w:cs="Arial"/>
              </w:rPr>
            </w:pPr>
            <w:r w:rsidRPr="006B5624">
              <w:rPr>
                <w:rFonts w:ascii="Arial" w:hAnsi="Arial" w:cs="Arial"/>
              </w:rPr>
              <w:t>Proyección en el primer cuadrante</w:t>
            </w:r>
          </w:p>
          <w:p w14:paraId="6B7BFD8F" w14:textId="77777777" w:rsidR="001371C7" w:rsidRPr="006B5624" w:rsidRDefault="001371C7" w:rsidP="006B5624">
            <w:pPr>
              <w:pStyle w:val="Sinespaciado"/>
              <w:jc w:val="both"/>
              <w:rPr>
                <w:rFonts w:ascii="Arial" w:hAnsi="Arial" w:cs="Arial"/>
              </w:rPr>
            </w:pPr>
            <w:r w:rsidRPr="006B5624">
              <w:rPr>
                <w:rFonts w:ascii="Arial" w:hAnsi="Arial" w:cs="Arial"/>
              </w:rPr>
              <w:t>Unión de sólidos y regiones</w:t>
            </w:r>
          </w:p>
          <w:p w14:paraId="54BA3AD5" w14:textId="1607C606" w:rsidR="00C47995" w:rsidRPr="006B5624" w:rsidRDefault="001371C7" w:rsidP="006B5624">
            <w:pPr>
              <w:pStyle w:val="Sinespaciado"/>
              <w:jc w:val="both"/>
              <w:rPr>
                <w:rFonts w:ascii="Arial" w:eastAsia="Times New Roman" w:hAnsi="Arial" w:cs="Arial"/>
                <w:b/>
                <w:lang w:eastAsia="es-PE"/>
              </w:rPr>
            </w:pPr>
            <w:r w:rsidRPr="006B5624">
              <w:rPr>
                <w:rFonts w:ascii="Arial" w:hAnsi="Arial" w:cs="Arial"/>
              </w:rPr>
              <w:t>Diferencia de sólidos y región</w:t>
            </w:r>
            <w:r w:rsidR="00132BEB">
              <w:rPr>
                <w:rFonts w:ascii="Arial" w:hAnsi="Arial" w:cs="Arial"/>
              </w:rPr>
              <w:t xml:space="preserve"> (</w:t>
            </w:r>
            <w:r w:rsidR="00132BEB" w:rsidRPr="00132BEB">
              <w:rPr>
                <w:rFonts w:ascii="Arial" w:hAnsi="Arial" w:cs="Arial"/>
              </w:rPr>
              <w:t>A partir de dos o tres vistas de una pieza construir su isométric</w:t>
            </w:r>
            <w:r w:rsidR="00132BEB">
              <w:rPr>
                <w:rFonts w:ascii="Arial" w:hAnsi="Arial" w:cs="Arial"/>
              </w:rPr>
              <w:t>o, empleando técnicas de diseño)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E11D" w14:textId="65F517CA" w:rsidR="00C47995" w:rsidRPr="006B5624" w:rsidRDefault="00D37A7B" w:rsidP="006B5624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es-PE"/>
              </w:rPr>
            </w:pPr>
            <w:r w:rsidRPr="006B5624">
              <w:rPr>
                <w:rFonts w:ascii="Arial" w:hAnsi="Arial" w:cs="Arial"/>
              </w:rPr>
              <w:t xml:space="preserve">Realiza lo aprendido, uniendo solidos con el comando unión, para luego recortarlos con el comando corte y así obtener el diseño 3D como proyecto.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95DC" w14:textId="1B2AB066" w:rsidR="0008085A" w:rsidRPr="006B5624" w:rsidRDefault="0008085A" w:rsidP="006B5624">
            <w:pPr>
              <w:tabs>
                <w:tab w:val="left" w:pos="-1440"/>
              </w:tabs>
              <w:spacing w:after="0" w:line="240" w:lineRule="auto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6B5624">
              <w:rPr>
                <w:rFonts w:ascii="Arial" w:hAnsi="Arial" w:cs="Arial"/>
                <w:bCs/>
                <w:lang w:val="es-ES_tradnl"/>
              </w:rPr>
              <w:t xml:space="preserve">Demuestra Aptitud para el </w:t>
            </w:r>
            <w:r w:rsidR="00B602BE" w:rsidRPr="006B5624">
              <w:rPr>
                <w:rFonts w:ascii="Arial" w:hAnsi="Arial" w:cs="Arial"/>
                <w:bCs/>
                <w:lang w:val="es-ES_tradnl"/>
              </w:rPr>
              <w:t>r</w:t>
            </w:r>
            <w:r w:rsidRPr="006B5624">
              <w:rPr>
                <w:rFonts w:ascii="Arial" w:hAnsi="Arial" w:cs="Arial"/>
                <w:bCs/>
                <w:lang w:val="es-ES_tradnl"/>
              </w:rPr>
              <w:t xml:space="preserve">azonamiento, para ello utiliza variedad de cámaras y el recorrido virtual. </w:t>
            </w:r>
          </w:p>
          <w:p w14:paraId="6A1BBFF1" w14:textId="0AE4015A" w:rsidR="00C47995" w:rsidRPr="006B5624" w:rsidRDefault="00C47995" w:rsidP="006B5624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lang w:eastAsia="es-PE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9F7969" w14:textId="77777777" w:rsidR="00C47995" w:rsidRPr="006B5624" w:rsidRDefault="00C47995" w:rsidP="006B562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2910" w14:textId="4CAF71C5" w:rsidR="00C47995" w:rsidRPr="006B5624" w:rsidRDefault="00507274" w:rsidP="00A6344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507274">
              <w:rPr>
                <w:rFonts w:ascii="Arial" w:eastAsia="Times New Roman" w:hAnsi="Arial" w:cs="Arial"/>
                <w:color w:val="000000"/>
                <w:lang w:val="es-ES" w:eastAsia="es-PE"/>
              </w:rPr>
              <w:t>Define Ordenes para 3D y utiliza los comandos de Modificar para ello escribe la Orden simplificada (atajos en AutoCAD) y resuelve problemas propuestos.</w:t>
            </w:r>
          </w:p>
        </w:tc>
      </w:tr>
      <w:tr w:rsidR="00C47995" w:rsidRPr="006B5624" w14:paraId="2356DBF5" w14:textId="77777777" w:rsidTr="0048618D">
        <w:trPr>
          <w:trHeight w:val="3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D380" w14:textId="77777777" w:rsidR="00C47995" w:rsidRPr="006B5624" w:rsidRDefault="00C47995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A11B" w14:textId="77777777" w:rsidR="00C47995" w:rsidRPr="006B5624" w:rsidRDefault="00C47995" w:rsidP="006B562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126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46D9" w14:textId="77777777" w:rsidR="00C47995" w:rsidRPr="006B5624" w:rsidRDefault="00C47995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 w:rsidRPr="006B5624">
              <w:rPr>
                <w:rFonts w:ascii="Arial" w:eastAsia="Times New Roman" w:hAnsi="Arial" w:cs="Arial"/>
                <w:b/>
                <w:lang w:eastAsia="es-PE"/>
              </w:rPr>
              <w:t>EVALUACIÓN DE LA UNIDAD DIDÁCTICA</w:t>
            </w:r>
          </w:p>
        </w:tc>
      </w:tr>
      <w:tr w:rsidR="00C47995" w:rsidRPr="006B5624" w14:paraId="1F7DE48E" w14:textId="77777777" w:rsidTr="0048618D">
        <w:trPr>
          <w:trHeight w:val="3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19C6" w14:textId="77777777" w:rsidR="00C47995" w:rsidRPr="006B5624" w:rsidRDefault="00C47995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9D9E" w14:textId="77777777" w:rsidR="00C47995" w:rsidRPr="006B5624" w:rsidRDefault="00C47995" w:rsidP="006B562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4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8453" w14:textId="77777777" w:rsidR="00C47995" w:rsidRPr="006B5624" w:rsidRDefault="00C47995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 w:rsidRPr="006B5624">
              <w:rPr>
                <w:rFonts w:ascii="Arial" w:eastAsia="Times New Roman" w:hAnsi="Arial" w:cs="Arial"/>
                <w:b/>
                <w:lang w:eastAsia="es-PE"/>
              </w:rPr>
              <w:t>EVIDENCIA DE CONOCIMIENTOS</w:t>
            </w:r>
          </w:p>
        </w:tc>
        <w:tc>
          <w:tcPr>
            <w:tcW w:w="4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3A65" w14:textId="77777777" w:rsidR="00C47995" w:rsidRPr="006B5624" w:rsidRDefault="00C47995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 w:rsidRPr="006B5624">
              <w:rPr>
                <w:rFonts w:ascii="Arial" w:eastAsia="Times New Roman" w:hAnsi="Arial" w:cs="Arial"/>
                <w:b/>
                <w:lang w:eastAsia="es-PE"/>
              </w:rPr>
              <w:t>EVIDENCIA DE PRODUCTO</w:t>
            </w:r>
          </w:p>
        </w:tc>
        <w:tc>
          <w:tcPr>
            <w:tcW w:w="4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1127" w14:textId="77777777" w:rsidR="00C47995" w:rsidRPr="006B5624" w:rsidRDefault="00C47995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 w:rsidRPr="006B5624">
              <w:rPr>
                <w:rFonts w:ascii="Arial" w:eastAsia="Times New Roman" w:hAnsi="Arial" w:cs="Arial"/>
                <w:b/>
                <w:lang w:eastAsia="es-PE"/>
              </w:rPr>
              <w:t>EVIDENCIA DE DESEMPEÑO</w:t>
            </w:r>
          </w:p>
        </w:tc>
      </w:tr>
      <w:tr w:rsidR="00C47995" w:rsidRPr="006B5624" w14:paraId="40ED0198" w14:textId="77777777" w:rsidTr="0048618D">
        <w:trPr>
          <w:trHeight w:val="3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D7D4" w14:textId="77777777" w:rsidR="00C47995" w:rsidRPr="006B5624" w:rsidRDefault="00C47995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BB5A" w14:textId="77777777" w:rsidR="00C47995" w:rsidRPr="006B5624" w:rsidRDefault="00C47995" w:rsidP="006B562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4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AC01" w14:textId="77777777" w:rsidR="008E55D9" w:rsidRPr="008E55D9" w:rsidRDefault="008E55D9" w:rsidP="008E55D9">
            <w:pPr>
              <w:spacing w:after="0" w:line="240" w:lineRule="auto"/>
              <w:ind w:left="23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8E55D9">
              <w:rPr>
                <w:rFonts w:ascii="Arial" w:eastAsia="Times New Roman" w:hAnsi="Arial" w:cs="Arial"/>
                <w:lang w:eastAsia="es-PE"/>
              </w:rPr>
              <w:t>Pruebas de evaluación:</w:t>
            </w:r>
          </w:p>
          <w:p w14:paraId="3EF39561" w14:textId="77777777" w:rsidR="008E55D9" w:rsidRPr="008E55D9" w:rsidRDefault="008E55D9" w:rsidP="008E55D9">
            <w:pPr>
              <w:spacing w:after="0" w:line="240" w:lineRule="auto"/>
              <w:ind w:left="23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8E55D9">
              <w:rPr>
                <w:rFonts w:ascii="Arial" w:eastAsia="Times New Roman" w:hAnsi="Arial" w:cs="Arial"/>
                <w:lang w:eastAsia="es-PE"/>
              </w:rPr>
              <w:t>Pruebas objetivas de tipo test o de respuesta corta: Cuestionarios teórico- prácticos a resolver en la plataforma virtual</w:t>
            </w:r>
          </w:p>
          <w:p w14:paraId="768F6EA2" w14:textId="21B67D1C" w:rsidR="00C47995" w:rsidRPr="006B5624" w:rsidRDefault="008E55D9" w:rsidP="008E55D9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eastAsia="es-ES"/>
              </w:rPr>
            </w:pPr>
            <w:r w:rsidRPr="008E55D9">
              <w:rPr>
                <w:rFonts w:ascii="Arial" w:eastAsia="Times New Roman" w:hAnsi="Arial" w:cs="Arial"/>
                <w:lang w:eastAsia="es-PE"/>
              </w:rPr>
              <w:t>Pruebas prácticas: Ejercicios prácticos como los vistos en las clases virtuales.</w:t>
            </w:r>
          </w:p>
        </w:tc>
        <w:tc>
          <w:tcPr>
            <w:tcW w:w="4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3639" w14:textId="77777777" w:rsidR="00076072" w:rsidRPr="00076072" w:rsidRDefault="00076072" w:rsidP="00076072">
            <w:pPr>
              <w:spacing w:after="0" w:line="240" w:lineRule="auto"/>
              <w:ind w:left="23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076072">
              <w:rPr>
                <w:rFonts w:ascii="Arial" w:eastAsia="Times New Roman" w:hAnsi="Arial" w:cs="Arial"/>
                <w:lang w:eastAsia="es-PE"/>
              </w:rPr>
              <w:t>Trabajos individuales y/o grupales</w:t>
            </w:r>
          </w:p>
          <w:p w14:paraId="0C58FAE0" w14:textId="515C053E" w:rsidR="00C47995" w:rsidRPr="006B5624" w:rsidRDefault="00076072" w:rsidP="00076072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eastAsia="es-ES"/>
              </w:rPr>
            </w:pPr>
            <w:r w:rsidRPr="00076072">
              <w:rPr>
                <w:rFonts w:ascii="Arial" w:eastAsia="Times New Roman" w:hAnsi="Arial" w:cs="Arial"/>
                <w:lang w:eastAsia="es-PE"/>
              </w:rPr>
              <w:t>Soluciones a Ejercicios propuesto.</w:t>
            </w:r>
          </w:p>
        </w:tc>
        <w:tc>
          <w:tcPr>
            <w:tcW w:w="4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ECE9" w14:textId="77777777" w:rsidR="00CF6C8D" w:rsidRPr="00CF6C8D" w:rsidRDefault="00CF6C8D" w:rsidP="00CF6C8D">
            <w:pPr>
              <w:spacing w:after="0" w:line="240" w:lineRule="auto"/>
              <w:ind w:left="23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CF6C8D">
              <w:rPr>
                <w:rFonts w:ascii="Arial" w:eastAsia="Times New Roman" w:hAnsi="Arial" w:cs="Arial"/>
                <w:lang w:eastAsia="es-PE"/>
              </w:rPr>
              <w:t xml:space="preserve">Participación activa en la sesión virtual </w:t>
            </w:r>
          </w:p>
          <w:p w14:paraId="4C9D12F4" w14:textId="2AD98B0D" w:rsidR="00C47995" w:rsidRPr="006B5624" w:rsidRDefault="00CF6C8D" w:rsidP="00CF6C8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eastAsia="es-ES"/>
              </w:rPr>
            </w:pPr>
            <w:r w:rsidRPr="00CF6C8D">
              <w:rPr>
                <w:rFonts w:ascii="Arial" w:eastAsia="Times New Roman" w:hAnsi="Arial" w:cs="Arial"/>
                <w:lang w:eastAsia="es-PE"/>
              </w:rPr>
              <w:t>Comportamiento en clase virtual y chat.</w:t>
            </w:r>
          </w:p>
        </w:tc>
      </w:tr>
    </w:tbl>
    <w:p w14:paraId="7B69207A" w14:textId="0B0FEB86" w:rsidR="00176409" w:rsidRDefault="00176409" w:rsidP="003A3653">
      <w:pPr>
        <w:spacing w:after="0" w:line="276" w:lineRule="auto"/>
        <w:rPr>
          <w:rFonts w:ascii="Arial" w:hAnsi="Arial" w:cs="Arial"/>
        </w:rPr>
      </w:pPr>
    </w:p>
    <w:p w14:paraId="3EAF3DD2" w14:textId="77777777" w:rsidR="00C4140A" w:rsidRDefault="00C4140A" w:rsidP="003A3653">
      <w:pPr>
        <w:spacing w:after="0" w:line="276" w:lineRule="auto"/>
        <w:rPr>
          <w:rFonts w:ascii="Arial" w:hAnsi="Arial" w:cs="Arial"/>
        </w:rPr>
      </w:pPr>
    </w:p>
    <w:p w14:paraId="63E3659F" w14:textId="77777777" w:rsidR="00C4140A" w:rsidRDefault="00C4140A" w:rsidP="003A3653">
      <w:pPr>
        <w:spacing w:after="0" w:line="276" w:lineRule="auto"/>
        <w:rPr>
          <w:rFonts w:ascii="Arial" w:hAnsi="Arial" w:cs="Arial"/>
        </w:rPr>
      </w:pPr>
    </w:p>
    <w:p w14:paraId="25BE77C7" w14:textId="77777777" w:rsidR="00C4140A" w:rsidRDefault="00C4140A" w:rsidP="003A3653">
      <w:pPr>
        <w:spacing w:after="0" w:line="276" w:lineRule="auto"/>
        <w:rPr>
          <w:rFonts w:ascii="Arial" w:hAnsi="Arial" w:cs="Arial"/>
        </w:rPr>
      </w:pPr>
    </w:p>
    <w:p w14:paraId="1705E02B" w14:textId="77777777" w:rsidR="00C4140A" w:rsidRDefault="00C4140A" w:rsidP="003A3653">
      <w:pPr>
        <w:spacing w:after="0" w:line="276" w:lineRule="auto"/>
        <w:rPr>
          <w:rFonts w:ascii="Arial" w:hAnsi="Arial" w:cs="Arial"/>
        </w:rPr>
      </w:pPr>
    </w:p>
    <w:p w14:paraId="5775810D" w14:textId="77777777" w:rsidR="00C4140A" w:rsidRDefault="00C4140A" w:rsidP="003A3653">
      <w:pPr>
        <w:spacing w:after="0" w:line="276" w:lineRule="auto"/>
        <w:rPr>
          <w:rFonts w:ascii="Arial" w:hAnsi="Arial" w:cs="Arial"/>
        </w:rPr>
      </w:pPr>
    </w:p>
    <w:p w14:paraId="51E4A8BD" w14:textId="77777777" w:rsidR="00C4140A" w:rsidRDefault="00C4140A" w:rsidP="003A3653">
      <w:pPr>
        <w:spacing w:after="0" w:line="276" w:lineRule="auto"/>
        <w:rPr>
          <w:rFonts w:ascii="Arial" w:hAnsi="Arial" w:cs="Arial"/>
        </w:rPr>
      </w:pPr>
    </w:p>
    <w:p w14:paraId="4C2A2C68" w14:textId="77777777" w:rsidR="00C4140A" w:rsidRDefault="00C4140A" w:rsidP="003A3653">
      <w:pPr>
        <w:spacing w:after="0" w:line="276" w:lineRule="auto"/>
        <w:rPr>
          <w:rFonts w:ascii="Arial" w:hAnsi="Arial" w:cs="Arial"/>
        </w:rPr>
      </w:pPr>
    </w:p>
    <w:p w14:paraId="08F67225" w14:textId="77777777" w:rsidR="00C4140A" w:rsidRDefault="00C4140A" w:rsidP="003A3653">
      <w:pPr>
        <w:spacing w:after="0" w:line="276" w:lineRule="auto"/>
        <w:rPr>
          <w:rFonts w:ascii="Arial" w:hAnsi="Arial" w:cs="Arial"/>
        </w:rPr>
      </w:pPr>
    </w:p>
    <w:p w14:paraId="7185992E" w14:textId="77777777" w:rsidR="00C4140A" w:rsidRDefault="00C4140A" w:rsidP="003A3653">
      <w:pPr>
        <w:spacing w:after="0" w:line="276" w:lineRule="auto"/>
        <w:rPr>
          <w:rFonts w:ascii="Arial" w:hAnsi="Arial" w:cs="Arial"/>
        </w:rPr>
      </w:pPr>
    </w:p>
    <w:p w14:paraId="2D526C34" w14:textId="77777777" w:rsidR="00C4140A" w:rsidRDefault="00C4140A" w:rsidP="003A3653">
      <w:pPr>
        <w:spacing w:after="0" w:line="276" w:lineRule="auto"/>
        <w:rPr>
          <w:rFonts w:ascii="Arial" w:hAnsi="Arial" w:cs="Arial"/>
        </w:rPr>
      </w:pPr>
    </w:p>
    <w:p w14:paraId="4E0DCF59" w14:textId="77777777" w:rsidR="00C4140A" w:rsidRDefault="00C4140A" w:rsidP="003A3653">
      <w:pPr>
        <w:spacing w:after="0" w:line="276" w:lineRule="auto"/>
        <w:rPr>
          <w:rFonts w:ascii="Arial" w:hAnsi="Arial" w:cs="Arial"/>
        </w:rPr>
      </w:pPr>
    </w:p>
    <w:p w14:paraId="02D8559D" w14:textId="77777777" w:rsidR="00C4140A" w:rsidRDefault="00C4140A" w:rsidP="003A3653">
      <w:pPr>
        <w:spacing w:after="0" w:line="276" w:lineRule="auto"/>
        <w:rPr>
          <w:rFonts w:ascii="Arial" w:hAnsi="Arial" w:cs="Arial"/>
        </w:rPr>
      </w:pPr>
    </w:p>
    <w:p w14:paraId="729D52A8" w14:textId="77777777" w:rsidR="006B5624" w:rsidRDefault="006B5624" w:rsidP="003A3653">
      <w:pPr>
        <w:spacing w:after="0" w:line="276" w:lineRule="auto"/>
        <w:rPr>
          <w:rFonts w:ascii="Arial" w:hAnsi="Arial" w:cs="Arial"/>
        </w:rPr>
      </w:pPr>
    </w:p>
    <w:p w14:paraId="40591811" w14:textId="77777777" w:rsidR="00C4140A" w:rsidRDefault="00C4140A" w:rsidP="003A3653">
      <w:pPr>
        <w:spacing w:after="0" w:line="276" w:lineRule="auto"/>
        <w:rPr>
          <w:rFonts w:ascii="Arial" w:hAnsi="Arial" w:cs="Arial"/>
        </w:rPr>
      </w:pPr>
    </w:p>
    <w:p w14:paraId="34FD0837" w14:textId="77777777" w:rsidR="00C4140A" w:rsidRDefault="00C4140A" w:rsidP="003A3653">
      <w:pPr>
        <w:spacing w:after="0" w:line="276" w:lineRule="auto"/>
        <w:rPr>
          <w:rFonts w:ascii="Arial" w:hAnsi="Arial" w:cs="Arial"/>
        </w:rPr>
      </w:pPr>
    </w:p>
    <w:p w14:paraId="6A30EDC2" w14:textId="77777777" w:rsidR="00C4140A" w:rsidRPr="003A3653" w:rsidRDefault="00C4140A" w:rsidP="003A3653">
      <w:pPr>
        <w:spacing w:after="0" w:line="276" w:lineRule="auto"/>
        <w:rPr>
          <w:rFonts w:ascii="Arial" w:hAnsi="Arial" w:cs="Arial"/>
        </w:rPr>
      </w:pPr>
    </w:p>
    <w:tbl>
      <w:tblPr>
        <w:tblW w:w="1461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2552"/>
        <w:gridCol w:w="32"/>
        <w:gridCol w:w="1463"/>
        <w:gridCol w:w="914"/>
        <w:gridCol w:w="18"/>
        <w:gridCol w:w="2241"/>
        <w:gridCol w:w="1060"/>
        <w:gridCol w:w="1212"/>
        <w:gridCol w:w="2996"/>
      </w:tblGrid>
      <w:tr w:rsidR="00176409" w:rsidRPr="003A3653" w14:paraId="54F89DC4" w14:textId="77777777" w:rsidTr="00C033C3">
        <w:trPr>
          <w:cantSplit/>
          <w:trHeight w:val="5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46B350" w14:textId="154EC3C7" w:rsidR="00176409" w:rsidRPr="003A3653" w:rsidRDefault="00176409" w:rsidP="00D03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  <w:r w:rsidRPr="003A3653">
              <w:rPr>
                <w:rFonts w:ascii="Arial" w:eastAsia="Times New Roman" w:hAnsi="Arial" w:cs="Arial"/>
                <w:b/>
                <w:lang w:eastAsia="es-PE"/>
              </w:rPr>
              <w:t xml:space="preserve">UNIDAD DIDÁCTICA IV: </w:t>
            </w:r>
            <w:r w:rsidR="00395E5C" w:rsidRPr="00395E5C">
              <w:rPr>
                <w:rFonts w:ascii="Arial" w:hAnsi="Arial" w:cs="Arial"/>
                <w:sz w:val="20"/>
                <w:szCs w:val="20"/>
              </w:rPr>
              <w:t xml:space="preserve">DISEÑO E IMPRESIÓN VIRTUAL EN 3D APLICACIÓN  IMPRESIÓN DE CARETAS CONTRA EL COVID19 </w:t>
            </w:r>
            <w:r w:rsidR="00D030B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95E5C" w:rsidRPr="00395E5C">
              <w:rPr>
                <w:rFonts w:ascii="Arial" w:hAnsi="Arial" w:cs="Arial"/>
                <w:sz w:val="20"/>
                <w:szCs w:val="20"/>
              </w:rPr>
              <w:t>CORTES Y SECCIONES</w:t>
            </w:r>
          </w:p>
        </w:tc>
        <w:tc>
          <w:tcPr>
            <w:tcW w:w="136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059ED7D" w14:textId="29E876E8" w:rsidR="00176409" w:rsidRPr="003A3653" w:rsidRDefault="00176409" w:rsidP="00D22D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PE"/>
              </w:rPr>
            </w:pPr>
            <w:r w:rsidRPr="003A3653">
              <w:rPr>
                <w:rFonts w:ascii="Arial" w:eastAsia="Times New Roman" w:hAnsi="Arial" w:cs="Arial"/>
                <w:b/>
                <w:i/>
                <w:lang w:eastAsia="es-PE"/>
              </w:rPr>
              <w:t>CAPACIDAD DE LA UNIDAD DIDÁCTICA IV:</w:t>
            </w:r>
            <w:r w:rsidRPr="003A3653">
              <w:rPr>
                <w:rFonts w:ascii="Arial" w:eastAsia="Times New Roman" w:hAnsi="Arial" w:cs="Arial"/>
                <w:lang w:eastAsia="es-PE"/>
              </w:rPr>
              <w:t xml:space="preserve"> </w:t>
            </w:r>
            <w:r w:rsidR="00327C4B" w:rsidRPr="00327C4B">
              <w:rPr>
                <w:rFonts w:ascii="Arial" w:hAnsi="Arial" w:cs="Arial"/>
                <w:i/>
                <w:iCs/>
                <w:sz w:val="20"/>
                <w:szCs w:val="20"/>
              </w:rPr>
              <w:t>Luego de nombrar los artículos de seguridad selecciona para sus instalaciones industriales, maquinarias para mejorar la capacidad productiva utilizada con base a criterios objetivos seleccionados</w:t>
            </w:r>
            <w:r w:rsidR="002B22CA" w:rsidRPr="002B22C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176409" w:rsidRPr="003A3653" w14:paraId="471AEA84" w14:textId="77777777" w:rsidTr="00C033C3">
        <w:trPr>
          <w:trHeight w:val="51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3B5F" w14:textId="77777777" w:rsidR="00176409" w:rsidRPr="003A3653" w:rsidRDefault="00176409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F79D2E" w14:textId="77777777" w:rsidR="00176409" w:rsidRPr="003A3653" w:rsidRDefault="00176409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PE"/>
              </w:rPr>
            </w:pPr>
            <w:r w:rsidRPr="003A3653">
              <w:rPr>
                <w:rFonts w:ascii="Arial" w:eastAsia="Times New Roman" w:hAnsi="Arial" w:cs="Arial"/>
                <w:b/>
                <w:lang w:eastAsia="es-PE"/>
              </w:rPr>
              <w:t>SEMANA</w:t>
            </w:r>
          </w:p>
        </w:tc>
        <w:tc>
          <w:tcPr>
            <w:tcW w:w="7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55B63F" w14:textId="77777777" w:rsidR="00176409" w:rsidRPr="003A3653" w:rsidRDefault="00176409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PE"/>
              </w:rPr>
            </w:pPr>
            <w:r w:rsidRPr="003A3653">
              <w:rPr>
                <w:rFonts w:ascii="Arial" w:eastAsia="Times New Roman" w:hAnsi="Arial" w:cs="Arial"/>
                <w:b/>
                <w:lang w:eastAsia="es-PE"/>
              </w:rPr>
              <w:t xml:space="preserve">CONTENIDOS 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3D3BC5" w14:textId="77777777" w:rsidR="00176409" w:rsidRPr="003A3653" w:rsidRDefault="00176409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3A3653">
              <w:rPr>
                <w:rFonts w:ascii="Arial" w:eastAsia="Times New Roman" w:hAnsi="Arial" w:cs="Arial"/>
                <w:b/>
                <w:bCs/>
                <w:lang w:eastAsia="es-PE"/>
              </w:rPr>
              <w:t>ESTRATEGIAS DE LA ENSEÑANZA VIRTUAL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2AC6D7" w14:textId="77777777" w:rsidR="00176409" w:rsidRPr="003A3653" w:rsidRDefault="00176409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PE"/>
              </w:rPr>
            </w:pPr>
            <w:r w:rsidRPr="003A3653">
              <w:rPr>
                <w:rFonts w:ascii="Arial" w:eastAsia="Times New Roman" w:hAnsi="Arial" w:cs="Arial"/>
                <w:b/>
                <w:lang w:eastAsia="es-PE"/>
              </w:rPr>
              <w:t xml:space="preserve">INDICADORES DE LOGRO DE LA CAPACIDAD </w:t>
            </w:r>
          </w:p>
        </w:tc>
      </w:tr>
      <w:tr w:rsidR="00176409" w:rsidRPr="003A3653" w14:paraId="4E57D47E" w14:textId="77777777" w:rsidTr="00C033C3">
        <w:trPr>
          <w:trHeight w:val="3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9D92" w14:textId="77777777" w:rsidR="00176409" w:rsidRPr="003A3653" w:rsidRDefault="00176409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DF28" w14:textId="77777777" w:rsidR="00176409" w:rsidRPr="003A3653" w:rsidRDefault="00176409" w:rsidP="006B562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DDB168" w14:textId="77777777" w:rsidR="00176409" w:rsidRPr="003A3653" w:rsidRDefault="00176409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PE"/>
              </w:rPr>
            </w:pPr>
            <w:r w:rsidRPr="003A3653">
              <w:rPr>
                <w:rFonts w:ascii="Arial" w:eastAsia="Times New Roman" w:hAnsi="Arial" w:cs="Arial"/>
                <w:b/>
                <w:lang w:eastAsia="es-PE"/>
              </w:rPr>
              <w:t>CONCEPTUAL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EBE59B" w14:textId="77777777" w:rsidR="00176409" w:rsidRPr="003A3653" w:rsidRDefault="00176409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PE"/>
              </w:rPr>
            </w:pPr>
            <w:r w:rsidRPr="003A3653">
              <w:rPr>
                <w:rFonts w:ascii="Arial" w:eastAsia="Times New Roman" w:hAnsi="Arial" w:cs="Arial"/>
                <w:b/>
                <w:lang w:eastAsia="es-PE"/>
              </w:rPr>
              <w:t>PROCEDIMENTA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44AD7" w14:textId="77777777" w:rsidR="00176409" w:rsidRPr="003A3653" w:rsidRDefault="00176409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PE"/>
              </w:rPr>
            </w:pPr>
            <w:r w:rsidRPr="003A3653">
              <w:rPr>
                <w:rFonts w:ascii="Arial" w:eastAsia="Times New Roman" w:hAnsi="Arial" w:cs="Arial"/>
                <w:b/>
                <w:lang w:eastAsia="es-PE"/>
              </w:rPr>
              <w:t>ACTITUDINAL</w:t>
            </w: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480AA5" w14:textId="77777777" w:rsidR="00176409" w:rsidRPr="003A3653" w:rsidRDefault="00176409" w:rsidP="006B562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558D" w14:textId="77777777" w:rsidR="00176409" w:rsidRPr="003A3653" w:rsidRDefault="00176409" w:rsidP="006B562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C47995" w:rsidRPr="003A3653" w14:paraId="75A9A02E" w14:textId="77777777" w:rsidTr="00467F5C">
        <w:trPr>
          <w:trHeight w:val="3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D08D" w14:textId="77777777" w:rsidR="00C47995" w:rsidRPr="003A3653" w:rsidRDefault="00C47995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00E8" w14:textId="5834D862" w:rsidR="00C47995" w:rsidRPr="003A3653" w:rsidRDefault="00C47995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3A3653">
              <w:rPr>
                <w:rFonts w:ascii="Arial" w:eastAsia="Times New Roman" w:hAnsi="Arial" w:cs="Arial"/>
                <w:lang w:eastAsia="es-PE"/>
              </w:rPr>
              <w:t>1</w:t>
            </w:r>
            <w:r w:rsidR="00204F67">
              <w:rPr>
                <w:rFonts w:ascii="Arial" w:eastAsia="Times New Roman" w:hAnsi="Arial" w:cs="Arial"/>
                <w:lang w:eastAsia="es-PE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06AF" w14:textId="632490F6" w:rsidR="001B1245" w:rsidRPr="001B1245" w:rsidRDefault="001B1245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B1245">
              <w:rPr>
                <w:rFonts w:ascii="Arial" w:eastAsia="Times New Roman" w:hAnsi="Arial" w:cs="Arial"/>
                <w:color w:val="000000"/>
                <w:lang w:eastAsia="es-PE"/>
              </w:rPr>
              <w:t xml:space="preserve">Tipos de líneas. Gestión de los UCS mediante letrero de dialogo Modos de referencia y filtros en 3D.Uso correcto de la Barra de herramientas 3D </w:t>
            </w:r>
            <w:proofErr w:type="spellStart"/>
            <w:r w:rsidRPr="001B1245">
              <w:rPr>
                <w:rFonts w:ascii="Arial" w:eastAsia="Times New Roman" w:hAnsi="Arial" w:cs="Arial"/>
                <w:color w:val="000000"/>
                <w:lang w:eastAsia="es-PE"/>
              </w:rPr>
              <w:t>Orbit</w:t>
            </w:r>
            <w:proofErr w:type="spellEnd"/>
            <w:r w:rsidRPr="001B1245">
              <w:rPr>
                <w:rFonts w:ascii="Arial" w:eastAsia="Times New Roman" w:hAnsi="Arial" w:cs="Arial"/>
                <w:color w:val="000000"/>
                <w:lang w:eastAsia="es-PE"/>
              </w:rPr>
              <w:t xml:space="preserve"> y </w:t>
            </w:r>
            <w:proofErr w:type="spellStart"/>
            <w:r w:rsidRPr="001B1245">
              <w:rPr>
                <w:rFonts w:ascii="Arial" w:eastAsia="Times New Roman" w:hAnsi="Arial" w:cs="Arial"/>
                <w:color w:val="000000"/>
                <w:lang w:eastAsia="es-PE"/>
              </w:rPr>
              <w:t>Shade</w:t>
            </w:r>
            <w:proofErr w:type="spellEnd"/>
            <w:r w:rsidRPr="001B1245">
              <w:rPr>
                <w:rFonts w:ascii="Arial" w:eastAsia="Times New Roman" w:hAnsi="Arial" w:cs="Arial"/>
                <w:color w:val="000000"/>
                <w:lang w:eastAsia="es-PE"/>
              </w:rPr>
              <w:t xml:space="preserve">. </w:t>
            </w:r>
            <w:proofErr w:type="spellStart"/>
            <w:r w:rsidRPr="001B1245">
              <w:rPr>
                <w:rFonts w:ascii="Arial" w:eastAsia="Times New Roman" w:hAnsi="Arial" w:cs="Arial"/>
                <w:color w:val="000000"/>
                <w:lang w:eastAsia="es-PE"/>
              </w:rPr>
              <w:t>Toolbar</w:t>
            </w:r>
            <w:proofErr w:type="spellEnd"/>
            <w:r w:rsidRPr="001B1245">
              <w:rPr>
                <w:rFonts w:ascii="Arial" w:eastAsia="Times New Roman" w:hAnsi="Arial" w:cs="Arial"/>
                <w:color w:val="000000"/>
                <w:lang w:eastAsia="es-PE"/>
              </w:rPr>
              <w:t xml:space="preserve"> 3D </w:t>
            </w:r>
            <w:proofErr w:type="spellStart"/>
            <w:r w:rsidRPr="001B1245">
              <w:rPr>
                <w:rFonts w:ascii="Arial" w:eastAsia="Times New Roman" w:hAnsi="Arial" w:cs="Arial"/>
                <w:color w:val="000000"/>
                <w:lang w:eastAsia="es-PE"/>
              </w:rPr>
              <w:t>orbit</w:t>
            </w:r>
            <w:proofErr w:type="spellEnd"/>
          </w:p>
          <w:p w14:paraId="19777C9F" w14:textId="7BF8152B" w:rsidR="00C47995" w:rsidRPr="006876B9" w:rsidRDefault="002A3AF6" w:rsidP="006B5624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es-PE"/>
              </w:rPr>
            </w:pPr>
            <w:r w:rsidRPr="001B1245"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A5BF" w14:textId="4EE0FBCE" w:rsidR="00C47995" w:rsidRPr="006876B9" w:rsidRDefault="00990C18" w:rsidP="006B5624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es-PE"/>
              </w:rPr>
            </w:pPr>
            <w:r>
              <w:rPr>
                <w:rFonts w:ascii="Arial" w:hAnsi="Arial" w:cs="Arial"/>
              </w:rPr>
              <w:t>Utiliza la opinión de E</w:t>
            </w:r>
            <w:r w:rsidRPr="00990C18">
              <w:rPr>
                <w:rFonts w:ascii="Arial" w:hAnsi="Arial" w:cs="Arial"/>
              </w:rPr>
              <w:t>xpertos sobre los patrones de diseño y cómo usar patrones de diseño para confeccionar un Diseño en 03 dimensiones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E999" w14:textId="3D4A2D56" w:rsidR="00AA0C4A" w:rsidRPr="00AA0C4A" w:rsidRDefault="00AA0C4A" w:rsidP="00AA0C4A">
            <w:pPr>
              <w:spacing w:after="0" w:line="240" w:lineRule="auto"/>
              <w:ind w:right="172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AA0C4A">
              <w:rPr>
                <w:rFonts w:ascii="Arial" w:eastAsia="Times New Roman" w:hAnsi="Arial" w:cs="Arial"/>
                <w:color w:val="000000"/>
                <w:lang w:eastAsia="es-PE"/>
              </w:rPr>
              <w:t xml:space="preserve">Muestra autonomía para tomar decisiones y actuar. Confecciona </w:t>
            </w:r>
            <w:r>
              <w:rPr>
                <w:rFonts w:ascii="Arial" w:eastAsia="Times New Roman" w:hAnsi="Arial" w:cs="Arial"/>
                <w:color w:val="000000"/>
                <w:lang w:eastAsia="es-PE"/>
              </w:rPr>
              <w:t>u</w:t>
            </w:r>
            <w:r w:rsidR="0020778F">
              <w:rPr>
                <w:rFonts w:ascii="Arial" w:eastAsia="Times New Roman" w:hAnsi="Arial" w:cs="Arial"/>
                <w:color w:val="000000"/>
                <w:lang w:eastAsia="es-PE"/>
              </w:rPr>
              <w:t>n</w:t>
            </w:r>
            <w:r w:rsidRPr="00AA0C4A">
              <w:rPr>
                <w:rFonts w:ascii="Arial" w:eastAsia="Times New Roman" w:hAnsi="Arial" w:cs="Arial"/>
                <w:color w:val="000000"/>
                <w:lang w:eastAsia="es-PE"/>
              </w:rPr>
              <w:t xml:space="preserve"> </w:t>
            </w:r>
            <w:r w:rsidR="009B7349">
              <w:rPr>
                <w:rFonts w:ascii="Arial" w:eastAsia="Times New Roman" w:hAnsi="Arial" w:cs="Arial"/>
                <w:color w:val="000000"/>
                <w:lang w:eastAsia="es-PE"/>
              </w:rPr>
              <w:t>instrumento de laboratorio</w:t>
            </w:r>
            <w:r w:rsidRPr="00AA0C4A">
              <w:rPr>
                <w:rFonts w:ascii="Arial" w:eastAsia="Times New Roman" w:hAnsi="Arial" w:cs="Arial"/>
                <w:color w:val="000000"/>
                <w:lang w:eastAsia="es-PE"/>
              </w:rPr>
              <w:t xml:space="preserve"> simple en 3D (</w:t>
            </w:r>
            <w:r w:rsidR="00A03984">
              <w:rPr>
                <w:rFonts w:ascii="Arial" w:eastAsia="Times New Roman" w:hAnsi="Arial" w:cs="Arial"/>
                <w:color w:val="000000"/>
                <w:lang w:eastAsia="es-PE"/>
              </w:rPr>
              <w:t>diseñar un tubo de ensayo</w:t>
            </w:r>
            <w:r w:rsidRPr="00AA0C4A">
              <w:rPr>
                <w:rFonts w:ascii="Arial" w:eastAsia="Times New Roman" w:hAnsi="Arial" w:cs="Arial"/>
                <w:color w:val="000000"/>
                <w:lang w:eastAsia="es-PE"/>
              </w:rPr>
              <w:t>)</w:t>
            </w:r>
          </w:p>
          <w:p w14:paraId="1F875CE4" w14:textId="45329513" w:rsidR="00C47995" w:rsidRPr="006876B9" w:rsidRDefault="00C47995" w:rsidP="006B5624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lang w:eastAsia="es-PE"/>
              </w:rPr>
            </w:pPr>
          </w:p>
        </w:tc>
        <w:tc>
          <w:tcPr>
            <w:tcW w:w="22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6C05" w14:textId="77777777" w:rsidR="00467F5C" w:rsidRPr="004D470E" w:rsidRDefault="00467F5C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D470E">
              <w:rPr>
                <w:rFonts w:ascii="Arial" w:eastAsia="Times New Roman" w:hAnsi="Arial" w:cs="Arial"/>
                <w:lang w:eastAsia="es-PE"/>
              </w:rPr>
              <w:t>Expositiva (Docente/Estudiante)</w:t>
            </w:r>
          </w:p>
          <w:p w14:paraId="79F1A699" w14:textId="77777777" w:rsidR="00467F5C" w:rsidRPr="004D470E" w:rsidRDefault="00467F5C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D470E">
              <w:rPr>
                <w:rFonts w:ascii="Arial" w:eastAsia="Times New Roman" w:hAnsi="Arial" w:cs="Arial"/>
                <w:lang w:eastAsia="es-PE"/>
              </w:rPr>
              <w:t xml:space="preserve">Uso del Google </w:t>
            </w:r>
            <w:proofErr w:type="spellStart"/>
            <w:r w:rsidRPr="004D470E">
              <w:rPr>
                <w:rFonts w:ascii="Arial" w:eastAsia="Times New Roman" w:hAnsi="Arial" w:cs="Arial"/>
                <w:lang w:eastAsia="es-PE"/>
              </w:rPr>
              <w:t>Meet</w:t>
            </w:r>
            <w:proofErr w:type="spellEnd"/>
          </w:p>
          <w:p w14:paraId="469130EB" w14:textId="77777777" w:rsidR="00467F5C" w:rsidRPr="004D470E" w:rsidRDefault="00467F5C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4B0E9298" w14:textId="77777777" w:rsidR="00467F5C" w:rsidRPr="004D470E" w:rsidRDefault="00467F5C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091AA84A" w14:textId="77777777" w:rsidR="00467F5C" w:rsidRPr="004D470E" w:rsidRDefault="00467F5C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5EB6D4E8" w14:textId="77777777" w:rsidR="00467F5C" w:rsidRPr="004D470E" w:rsidRDefault="00467F5C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2712A0B3" w14:textId="77777777" w:rsidR="00467F5C" w:rsidRDefault="00467F5C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10ABB365" w14:textId="77777777" w:rsidR="00467F5C" w:rsidRDefault="00467F5C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260DDE4B" w14:textId="77777777" w:rsidR="00467F5C" w:rsidRDefault="00467F5C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7D15AA5A" w14:textId="77777777" w:rsidR="00467F5C" w:rsidRPr="004D470E" w:rsidRDefault="00467F5C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433526FF" w14:textId="77777777" w:rsidR="00467F5C" w:rsidRPr="004D470E" w:rsidRDefault="00467F5C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D470E">
              <w:rPr>
                <w:rFonts w:ascii="Arial" w:eastAsia="Times New Roman" w:hAnsi="Arial" w:cs="Arial"/>
                <w:lang w:eastAsia="es-PE"/>
              </w:rPr>
              <w:t>Debate dirigido (Discusiones)</w:t>
            </w:r>
          </w:p>
          <w:p w14:paraId="6925D87B" w14:textId="77777777" w:rsidR="00467F5C" w:rsidRPr="004D470E" w:rsidRDefault="00467F5C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D470E">
              <w:rPr>
                <w:rFonts w:ascii="Arial" w:eastAsia="Times New Roman" w:hAnsi="Arial" w:cs="Arial"/>
                <w:lang w:eastAsia="es-PE"/>
              </w:rPr>
              <w:t>Foros, Chat</w:t>
            </w:r>
          </w:p>
          <w:p w14:paraId="6BEECA56" w14:textId="77777777" w:rsidR="00467F5C" w:rsidRPr="004D470E" w:rsidRDefault="00467F5C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42D53569" w14:textId="77777777" w:rsidR="00467F5C" w:rsidRPr="004D470E" w:rsidRDefault="00467F5C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086ED3D7" w14:textId="77777777" w:rsidR="00467F5C" w:rsidRPr="004D470E" w:rsidRDefault="00467F5C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5CD7405E" w14:textId="77777777" w:rsidR="00467F5C" w:rsidRPr="004D470E" w:rsidRDefault="00467F5C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D470E">
              <w:rPr>
                <w:rFonts w:ascii="Arial" w:eastAsia="Times New Roman" w:hAnsi="Arial" w:cs="Arial"/>
                <w:lang w:eastAsia="es-PE"/>
              </w:rPr>
              <w:t>Lecturas</w:t>
            </w:r>
          </w:p>
          <w:p w14:paraId="48CD4C4F" w14:textId="77777777" w:rsidR="00467F5C" w:rsidRPr="004D470E" w:rsidRDefault="00467F5C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D470E">
              <w:rPr>
                <w:rFonts w:ascii="Arial" w:eastAsia="Times New Roman" w:hAnsi="Arial" w:cs="Arial"/>
                <w:lang w:eastAsia="es-PE"/>
              </w:rPr>
              <w:t>Uso de repositorios digitales</w:t>
            </w:r>
          </w:p>
          <w:p w14:paraId="06F55DB3" w14:textId="77777777" w:rsidR="00467F5C" w:rsidRPr="004D470E" w:rsidRDefault="00467F5C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0E185E31" w14:textId="77777777" w:rsidR="00467F5C" w:rsidRDefault="00467F5C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57E24030" w14:textId="77777777" w:rsidR="00467F5C" w:rsidRPr="004D470E" w:rsidRDefault="00467F5C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1DC548BB" w14:textId="77777777" w:rsidR="00467F5C" w:rsidRDefault="00467F5C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3483F8DD" w14:textId="77777777" w:rsidR="00467F5C" w:rsidRDefault="00467F5C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</w:p>
          <w:p w14:paraId="45EF0256" w14:textId="77777777" w:rsidR="00467F5C" w:rsidRPr="004D470E" w:rsidRDefault="00467F5C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D470E">
              <w:rPr>
                <w:rFonts w:ascii="Arial" w:eastAsia="Times New Roman" w:hAnsi="Arial" w:cs="Arial"/>
                <w:lang w:eastAsia="es-PE"/>
              </w:rPr>
              <w:t>Lluvia de ideas (Saberes previos)</w:t>
            </w:r>
          </w:p>
          <w:p w14:paraId="7D398517" w14:textId="77777777" w:rsidR="00467F5C" w:rsidRPr="004D470E" w:rsidRDefault="00467F5C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D470E">
              <w:rPr>
                <w:rFonts w:ascii="Arial" w:eastAsia="Times New Roman" w:hAnsi="Arial" w:cs="Arial"/>
                <w:lang w:eastAsia="es-PE"/>
              </w:rPr>
              <w:t>Foros, Chat</w:t>
            </w:r>
          </w:p>
          <w:p w14:paraId="00ED5CCA" w14:textId="22B3BA1E" w:rsidR="00C47995" w:rsidRPr="003A3653" w:rsidRDefault="00C47995" w:rsidP="006B5624">
            <w:pPr>
              <w:spacing w:after="0" w:line="240" w:lineRule="auto"/>
              <w:ind w:left="223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C089" w14:textId="42D5FB09" w:rsidR="007E2D13" w:rsidRPr="007E2D13" w:rsidRDefault="00F26E8C" w:rsidP="007E2D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  <w:r w:rsidRPr="00F26E8C">
              <w:rPr>
                <w:rFonts w:ascii="Arial" w:eastAsia="Times New Roman" w:hAnsi="Arial" w:cs="Arial"/>
                <w:color w:val="000000"/>
                <w:lang w:val="es-ES" w:eastAsia="es-PE"/>
              </w:rPr>
              <w:lastRenderedPageBreak/>
              <w:t>Usa correctamente los Comandos 3D con sólidos y dibuja los sólidos isométricos, llamándolos bloques o “moldes”</w:t>
            </w:r>
            <w:r w:rsidR="007E2D13" w:rsidRPr="007E2D13">
              <w:rPr>
                <w:rFonts w:ascii="Arial" w:eastAsia="Times New Roman" w:hAnsi="Arial" w:cs="Arial"/>
                <w:color w:val="000000"/>
                <w:lang w:val="es-ES" w:eastAsia="es-PE"/>
              </w:rPr>
              <w:t>.</w:t>
            </w:r>
          </w:p>
          <w:p w14:paraId="2D0D635D" w14:textId="65D5C9C0" w:rsidR="00C47995" w:rsidRPr="007E2D13" w:rsidRDefault="00C47995" w:rsidP="006B5624">
            <w:pPr>
              <w:spacing w:after="0" w:line="240" w:lineRule="auto"/>
              <w:rPr>
                <w:rFonts w:ascii="Arial" w:eastAsia="Times New Roman" w:hAnsi="Arial" w:cs="Arial"/>
                <w:lang w:val="es-ES" w:eastAsia="es-PE"/>
              </w:rPr>
            </w:pPr>
          </w:p>
        </w:tc>
      </w:tr>
      <w:tr w:rsidR="00C47995" w:rsidRPr="003A3653" w14:paraId="45588A84" w14:textId="77777777" w:rsidTr="00467F5C">
        <w:trPr>
          <w:trHeight w:val="3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EF4D" w14:textId="77777777" w:rsidR="00C47995" w:rsidRPr="003A3653" w:rsidRDefault="00C47995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0C1A" w14:textId="4F106C19" w:rsidR="00C47995" w:rsidRPr="003A3653" w:rsidRDefault="00204F67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AE70" w14:textId="77777777" w:rsidR="00DD673E" w:rsidRPr="00DD673E" w:rsidRDefault="00DD673E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DD673E">
              <w:rPr>
                <w:rFonts w:ascii="Arial" w:eastAsia="Times New Roman" w:hAnsi="Arial" w:cs="Arial"/>
                <w:color w:val="000000"/>
                <w:lang w:eastAsia="es-PE"/>
              </w:rPr>
              <w:t>Generación de curvas en 3D. Generación de mallas poligonales en 3D. Figuras geométricas predefinidas en 3D.</w:t>
            </w:r>
          </w:p>
          <w:p w14:paraId="100424F4" w14:textId="1E225208" w:rsidR="00C47995" w:rsidRPr="006876B9" w:rsidRDefault="00C47995" w:rsidP="006B5624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lang w:eastAsia="es-PE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4BBC" w14:textId="70E5A4BB" w:rsidR="00464740" w:rsidRPr="00464740" w:rsidRDefault="00464740" w:rsidP="0046474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64740">
              <w:rPr>
                <w:rFonts w:ascii="Arial" w:hAnsi="Arial" w:cs="Arial"/>
              </w:rPr>
              <w:t>Aplica las técnicas de Diseño en una Empresa, en el rubro.</w:t>
            </w:r>
            <w:r>
              <w:rPr>
                <w:rFonts w:ascii="Arial" w:hAnsi="Arial" w:cs="Arial"/>
              </w:rPr>
              <w:t xml:space="preserve"> Para la distribución utiliza mallas (Superficies)</w:t>
            </w:r>
          </w:p>
          <w:p w14:paraId="0A0A6083" w14:textId="5D638438" w:rsidR="00C47995" w:rsidRPr="006876B9" w:rsidRDefault="00C47995" w:rsidP="006B5624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lang w:eastAsia="es-PE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3A16" w14:textId="51FD9911" w:rsidR="00C47995" w:rsidRPr="0032145B" w:rsidRDefault="0032145B" w:rsidP="0032145B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32145B">
              <w:rPr>
                <w:rFonts w:ascii="Arial" w:eastAsia="Times New Roman" w:hAnsi="Arial" w:cs="Arial"/>
                <w:color w:val="000000"/>
                <w:lang w:eastAsia="es-PE"/>
              </w:rPr>
              <w:t>Tiene disposición y confianza en sí mismo, confecciona correctamente una distribución 3D.</w:t>
            </w: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32362E" w14:textId="77777777" w:rsidR="00C47995" w:rsidRPr="003A3653" w:rsidRDefault="00C47995" w:rsidP="006B562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7AE6" w14:textId="79D23381" w:rsidR="00C47995" w:rsidRPr="00AB323D" w:rsidRDefault="00AB7B17" w:rsidP="00AB7B1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AB7B17">
              <w:rPr>
                <w:rFonts w:ascii="Arial" w:eastAsia="Times New Roman" w:hAnsi="Arial" w:cs="Arial"/>
                <w:color w:val="000000"/>
                <w:lang w:val="es-ES" w:eastAsia="es-PE"/>
              </w:rPr>
              <w:t xml:space="preserve">Edita </w:t>
            </w:r>
            <w:r w:rsidR="003728D7" w:rsidRPr="00AB7B17">
              <w:rPr>
                <w:rFonts w:ascii="Arial" w:eastAsia="Times New Roman" w:hAnsi="Arial" w:cs="Arial"/>
                <w:color w:val="000000"/>
                <w:lang w:val="es-ES" w:eastAsia="es-PE"/>
              </w:rPr>
              <w:t>sólidos y</w:t>
            </w:r>
            <w:r w:rsidRPr="00AB7B17">
              <w:rPr>
                <w:rFonts w:ascii="Arial" w:eastAsia="Times New Roman" w:hAnsi="Arial" w:cs="Arial"/>
                <w:color w:val="000000"/>
                <w:lang w:val="es-ES" w:eastAsia="es-PE"/>
              </w:rPr>
              <w:t xml:space="preserve"> facilita su visualización utilizando, </w:t>
            </w:r>
            <w:proofErr w:type="spellStart"/>
            <w:r w:rsidRPr="00AB7B17">
              <w:rPr>
                <w:rFonts w:ascii="Arial" w:eastAsia="Times New Roman" w:hAnsi="Arial" w:cs="Arial"/>
                <w:color w:val="000000"/>
                <w:lang w:val="es-ES" w:eastAsia="es-PE"/>
              </w:rPr>
              <w:t>render</w:t>
            </w:r>
            <w:proofErr w:type="spellEnd"/>
            <w:r w:rsidRPr="00AB7B17">
              <w:rPr>
                <w:rFonts w:ascii="Arial" w:eastAsia="Times New Roman" w:hAnsi="Arial" w:cs="Arial"/>
                <w:color w:val="000000"/>
                <w:lang w:val="es-ES" w:eastAsia="es-PE"/>
              </w:rPr>
              <w:t>, animación y cámaras.</w:t>
            </w:r>
          </w:p>
        </w:tc>
      </w:tr>
      <w:tr w:rsidR="00C47995" w:rsidRPr="003A3653" w14:paraId="3388A750" w14:textId="77777777" w:rsidTr="00467F5C">
        <w:trPr>
          <w:trHeight w:val="238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D64C" w14:textId="77777777" w:rsidR="00C47995" w:rsidRPr="003A3653" w:rsidRDefault="00C47995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147A" w14:textId="54970F95" w:rsidR="00C47995" w:rsidRPr="003A3653" w:rsidRDefault="00204F67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E884" w14:textId="0C54B168" w:rsidR="00B851CC" w:rsidRPr="00B851CC" w:rsidRDefault="00B851CC" w:rsidP="006B5624">
            <w:pPr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  <w:r w:rsidRPr="00B851CC">
              <w:rPr>
                <w:rFonts w:ascii="Arial" w:eastAsia="Times New Roman" w:hAnsi="Arial" w:cs="Arial"/>
                <w:color w:val="000000"/>
                <w:lang w:eastAsia="es-PE"/>
              </w:rPr>
              <w:t>Vistas incompletas  parciales. Superficie reglada. Superficie interpolada entre cuatro lados. Edición de superficies y sólidos. Edición de curvas y mallas en 3D. Simetría en 3D</w:t>
            </w:r>
            <w:r w:rsidR="002A3AF6"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5936" w14:textId="1D8F993C" w:rsidR="00100B8B" w:rsidRPr="00100B8B" w:rsidRDefault="00100B8B" w:rsidP="00100B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00B8B">
              <w:rPr>
                <w:rFonts w:ascii="Arial" w:hAnsi="Arial" w:cs="Arial"/>
              </w:rPr>
              <w:t>Se apoya en los conocimientos del dibujo de taller.</w:t>
            </w:r>
            <w:r>
              <w:rPr>
                <w:rFonts w:ascii="Arial" w:hAnsi="Arial" w:cs="Arial"/>
              </w:rPr>
              <w:t xml:space="preserve"> Para ello realiza una distribución tridimensional con comandos diferencia e intersección. </w:t>
            </w:r>
          </w:p>
          <w:p w14:paraId="65B70A75" w14:textId="602C71B0" w:rsidR="00C47995" w:rsidRPr="00100B8B" w:rsidRDefault="00C47995" w:rsidP="00100B8B">
            <w:pPr>
              <w:spacing w:after="0" w:line="240" w:lineRule="auto"/>
              <w:ind w:left="34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2A08" w14:textId="1D20AB51" w:rsidR="00C47995" w:rsidRPr="00644CB0" w:rsidRDefault="00644CB0" w:rsidP="003F083E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644CB0">
              <w:rPr>
                <w:rFonts w:ascii="Arial" w:eastAsia="Times New Roman" w:hAnsi="Arial" w:cs="Arial"/>
                <w:color w:val="000000"/>
                <w:lang w:eastAsia="es-PE"/>
              </w:rPr>
              <w:t xml:space="preserve">Es cortés en su trato, lo que le permite diseñar un diagrama de flujo del proceso de seleccionar y confeccionar un </w:t>
            </w:r>
            <w:r w:rsidR="003F083E">
              <w:rPr>
                <w:rFonts w:ascii="Arial" w:eastAsia="Times New Roman" w:hAnsi="Arial" w:cs="Arial"/>
                <w:color w:val="000000"/>
                <w:lang w:eastAsia="es-PE"/>
              </w:rPr>
              <w:t>soporte de balones de gas</w:t>
            </w:r>
            <w:r w:rsidR="008D0D0B">
              <w:rPr>
                <w:rFonts w:ascii="Arial" w:eastAsia="Times New Roman" w:hAnsi="Arial" w:cs="Arial"/>
                <w:color w:val="000000"/>
                <w:lang w:eastAsia="es-PE"/>
              </w:rPr>
              <w:t xml:space="preserve"> 3D (</w:t>
            </w:r>
            <w:proofErr w:type="spellStart"/>
            <w:r w:rsidR="008D0D0B">
              <w:rPr>
                <w:rFonts w:ascii="Arial" w:eastAsia="Times New Roman" w:hAnsi="Arial" w:cs="Arial"/>
                <w:color w:val="000000"/>
                <w:lang w:eastAsia="es-PE"/>
              </w:rPr>
              <w:t>Bizagi</w:t>
            </w:r>
            <w:proofErr w:type="spellEnd"/>
            <w:r w:rsidR="008D0D0B">
              <w:rPr>
                <w:rFonts w:ascii="Arial" w:eastAsia="Times New Roman" w:hAnsi="Arial" w:cs="Arial"/>
                <w:color w:val="000000"/>
                <w:lang w:eastAsia="es-PE"/>
              </w:rPr>
              <w:t>)</w:t>
            </w: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E5496" w14:textId="77777777" w:rsidR="00C47995" w:rsidRPr="003A3653" w:rsidRDefault="00C47995" w:rsidP="006B562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C57D" w14:textId="1269C7D7" w:rsidR="0058007E" w:rsidRPr="0058007E" w:rsidRDefault="00317335" w:rsidP="005800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  <w:r w:rsidRPr="00317335">
              <w:rPr>
                <w:rFonts w:ascii="Arial" w:eastAsia="Times New Roman" w:hAnsi="Arial" w:cs="Arial"/>
                <w:color w:val="000000"/>
                <w:lang w:val="es-ES" w:eastAsia="es-PE"/>
              </w:rPr>
              <w:t>Aplica métodos de diseño de manera automatizada haciendo uso del CAD y Acota en 3D para luego presentar los proyectos de Diseño de acuerdo a la Norma APA con eficiencia.</w:t>
            </w:r>
          </w:p>
          <w:p w14:paraId="0DAFFCF9" w14:textId="637E6DCA" w:rsidR="00C47995" w:rsidRPr="006876B9" w:rsidRDefault="00C47995" w:rsidP="006B562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6876B9">
              <w:rPr>
                <w:rFonts w:ascii="Arial" w:hAnsi="Arial" w:cs="Arial"/>
              </w:rPr>
              <w:t>.</w:t>
            </w:r>
          </w:p>
        </w:tc>
      </w:tr>
      <w:tr w:rsidR="00C47995" w:rsidRPr="003A3653" w14:paraId="35C58AA7" w14:textId="77777777" w:rsidTr="00467F5C">
        <w:trPr>
          <w:trHeight w:val="153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6D26" w14:textId="77777777" w:rsidR="00C47995" w:rsidRPr="003A3653" w:rsidRDefault="00C47995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106B" w14:textId="2935A963" w:rsidR="00C47995" w:rsidRPr="003A3653" w:rsidRDefault="00204F67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2229" w14:textId="77777777" w:rsidR="00B851CC" w:rsidRPr="0078294A" w:rsidRDefault="00B851CC" w:rsidP="006B56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8294A">
              <w:rPr>
                <w:rFonts w:ascii="Arial" w:eastAsia="Times New Roman" w:hAnsi="Arial" w:cs="Arial"/>
                <w:color w:val="000000"/>
                <w:lang w:eastAsia="es-PE"/>
              </w:rPr>
              <w:t>Puntos de vista en 3 dimensiones</w:t>
            </w:r>
          </w:p>
          <w:p w14:paraId="1C904414" w14:textId="542F41F4" w:rsidR="00C47995" w:rsidRPr="0078294A" w:rsidRDefault="00B851CC" w:rsidP="006B5624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8294A">
              <w:rPr>
                <w:rFonts w:ascii="Arial" w:eastAsia="Times New Roman" w:hAnsi="Arial" w:cs="Arial"/>
                <w:color w:val="000000"/>
                <w:lang w:eastAsia="es-PE"/>
              </w:rPr>
              <w:t>Puntos de vista mediante letrero de dialogo. Regeneración y redibujado en todas las ventanas.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76C6" w14:textId="0C039FC9" w:rsidR="00C47995" w:rsidRPr="00AD2BC4" w:rsidRDefault="00AD2BC4" w:rsidP="005C7ADA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AD2BC4">
              <w:rPr>
                <w:rFonts w:ascii="Arial" w:hAnsi="Arial" w:cs="Arial"/>
              </w:rPr>
              <w:t xml:space="preserve">Confecciona virtualmente un </w:t>
            </w:r>
            <w:r w:rsidR="005C7ADA">
              <w:rPr>
                <w:rFonts w:ascii="Arial" w:hAnsi="Arial" w:cs="Arial"/>
              </w:rPr>
              <w:t>mechero 3D.</w:t>
            </w:r>
            <w:r w:rsidRPr="00AD2B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75F4" w14:textId="032496F4" w:rsidR="00480F48" w:rsidRPr="00114D95" w:rsidRDefault="00480F48" w:rsidP="00114D95">
            <w:pPr>
              <w:spacing w:after="0" w:line="240" w:lineRule="auto"/>
              <w:ind w:right="17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14D95">
              <w:rPr>
                <w:rFonts w:ascii="Arial" w:eastAsia="Times New Roman" w:hAnsi="Arial" w:cs="Arial"/>
                <w:color w:val="000000"/>
                <w:lang w:eastAsia="es-PE"/>
              </w:rPr>
              <w:t>Puntualidad en las clases virtuales. Lo que le permite realizar tridimensionalment</w:t>
            </w:r>
            <w:r w:rsidR="00114D95">
              <w:rPr>
                <w:rFonts w:ascii="Arial" w:eastAsia="Times New Roman" w:hAnsi="Arial" w:cs="Arial"/>
                <w:color w:val="000000"/>
                <w:lang w:eastAsia="es-PE"/>
              </w:rPr>
              <w:t>e</w:t>
            </w:r>
            <w:r w:rsidRPr="00114D95">
              <w:rPr>
                <w:rFonts w:ascii="Arial" w:eastAsia="Times New Roman" w:hAnsi="Arial" w:cs="Arial"/>
                <w:color w:val="000000"/>
                <w:lang w:eastAsia="es-PE"/>
              </w:rPr>
              <w:t xml:space="preserve"> accesorios </w:t>
            </w:r>
            <w:r w:rsidR="00114D95" w:rsidRPr="00114D95">
              <w:rPr>
                <w:rFonts w:ascii="Arial" w:eastAsia="Times New Roman" w:hAnsi="Arial" w:cs="Arial"/>
                <w:color w:val="000000"/>
                <w:lang w:eastAsia="es-PE"/>
              </w:rPr>
              <w:t>simples</w:t>
            </w:r>
            <w:r w:rsidRPr="00114D95">
              <w:rPr>
                <w:rFonts w:ascii="Arial" w:eastAsia="Times New Roman" w:hAnsi="Arial" w:cs="Arial"/>
                <w:color w:val="000000"/>
                <w:lang w:eastAsia="es-PE"/>
              </w:rPr>
              <w:t xml:space="preserve">, con características similares a un </w:t>
            </w:r>
            <w:r w:rsidR="00114D95">
              <w:rPr>
                <w:rFonts w:ascii="Arial" w:eastAsia="Times New Roman" w:hAnsi="Arial" w:cs="Arial"/>
                <w:color w:val="000000"/>
                <w:lang w:eastAsia="es-PE"/>
              </w:rPr>
              <w:t>o</w:t>
            </w:r>
            <w:r w:rsidRPr="00114D95">
              <w:rPr>
                <w:rFonts w:ascii="Arial" w:eastAsia="Times New Roman" w:hAnsi="Arial" w:cs="Arial"/>
                <w:color w:val="000000"/>
                <w:lang w:eastAsia="es-PE"/>
              </w:rPr>
              <w:t>bjet</w:t>
            </w:r>
            <w:r w:rsidR="00114D95">
              <w:rPr>
                <w:rFonts w:ascii="Arial" w:eastAsia="Times New Roman" w:hAnsi="Arial" w:cs="Arial"/>
                <w:color w:val="000000"/>
                <w:lang w:eastAsia="es-PE"/>
              </w:rPr>
              <w:t>o</w:t>
            </w:r>
            <w:r w:rsidRPr="00114D95">
              <w:rPr>
                <w:rFonts w:ascii="Arial" w:eastAsia="Times New Roman" w:hAnsi="Arial" w:cs="Arial"/>
                <w:color w:val="000000"/>
                <w:lang w:eastAsia="es-PE"/>
              </w:rPr>
              <w:t xml:space="preserve"> real.</w:t>
            </w:r>
          </w:p>
          <w:p w14:paraId="72297D04" w14:textId="2F48828F" w:rsidR="00C47995" w:rsidRPr="006876B9" w:rsidRDefault="00C47995" w:rsidP="006B5624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lang w:eastAsia="es-PE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AE02A8" w14:textId="77777777" w:rsidR="00C47995" w:rsidRPr="003A3653" w:rsidRDefault="00C47995" w:rsidP="006B562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B8C6" w14:textId="4782CE13" w:rsidR="00C47995" w:rsidRPr="006876B9" w:rsidRDefault="00722CE0" w:rsidP="00722CE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2CE0">
              <w:rPr>
                <w:rFonts w:ascii="Arial" w:eastAsia="Times New Roman" w:hAnsi="Arial" w:cs="Arial"/>
                <w:color w:val="000000"/>
                <w:lang w:val="es-ES" w:eastAsia="es-PE"/>
              </w:rPr>
              <w:t>Elabora su propio catalogo siente que ha aprendido y puede innovar nuevos modelos en el área, emplea menos tiempo utilizando el software CAD.</w:t>
            </w:r>
          </w:p>
        </w:tc>
      </w:tr>
      <w:tr w:rsidR="00C47995" w:rsidRPr="003A3653" w14:paraId="0B466DB5" w14:textId="77777777" w:rsidTr="00C033C3">
        <w:trPr>
          <w:trHeight w:val="3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F2EB" w14:textId="77777777" w:rsidR="00C47995" w:rsidRPr="003A3653" w:rsidRDefault="00C47995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21CD" w14:textId="77777777" w:rsidR="00C47995" w:rsidRPr="003A3653" w:rsidRDefault="00C47995" w:rsidP="006B562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124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75D6" w14:textId="77777777" w:rsidR="00C47995" w:rsidRPr="003A3653" w:rsidRDefault="00C47995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 w:rsidRPr="003A3653">
              <w:rPr>
                <w:rFonts w:ascii="Arial" w:eastAsia="Times New Roman" w:hAnsi="Arial" w:cs="Arial"/>
                <w:b/>
                <w:lang w:eastAsia="es-PE"/>
              </w:rPr>
              <w:t>EVALUACIÓN DE LA UNIDAD DIDÁCTICA</w:t>
            </w:r>
          </w:p>
        </w:tc>
      </w:tr>
      <w:tr w:rsidR="00C47995" w:rsidRPr="003A3653" w14:paraId="598CF51D" w14:textId="77777777" w:rsidTr="00C033C3">
        <w:trPr>
          <w:trHeight w:val="3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7FDD" w14:textId="77777777" w:rsidR="00C47995" w:rsidRPr="003A3653" w:rsidRDefault="00C47995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033A" w14:textId="77777777" w:rsidR="00C47995" w:rsidRPr="003A3653" w:rsidRDefault="00C47995" w:rsidP="006B562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4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758D" w14:textId="77777777" w:rsidR="00C47995" w:rsidRPr="003A3653" w:rsidRDefault="00C47995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 w:rsidRPr="003A3653">
              <w:rPr>
                <w:rFonts w:ascii="Arial" w:eastAsia="Times New Roman" w:hAnsi="Arial" w:cs="Arial"/>
                <w:b/>
                <w:lang w:eastAsia="es-PE"/>
              </w:rPr>
              <w:t>EVIDENCIA DE CONOCIMIENTOS</w:t>
            </w:r>
          </w:p>
        </w:tc>
        <w:tc>
          <w:tcPr>
            <w:tcW w:w="4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85E0" w14:textId="77777777" w:rsidR="00C47995" w:rsidRPr="003A3653" w:rsidRDefault="00C47995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 w:rsidRPr="003A3653">
              <w:rPr>
                <w:rFonts w:ascii="Arial" w:eastAsia="Times New Roman" w:hAnsi="Arial" w:cs="Arial"/>
                <w:b/>
                <w:lang w:eastAsia="es-PE"/>
              </w:rPr>
              <w:t>EVIDENCIA DE PRODUCTO</w:t>
            </w:r>
          </w:p>
        </w:tc>
        <w:tc>
          <w:tcPr>
            <w:tcW w:w="4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D28A" w14:textId="77777777" w:rsidR="00C47995" w:rsidRPr="003A3653" w:rsidRDefault="00C47995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 w:rsidRPr="003A3653">
              <w:rPr>
                <w:rFonts w:ascii="Arial" w:eastAsia="Times New Roman" w:hAnsi="Arial" w:cs="Arial"/>
                <w:b/>
                <w:lang w:eastAsia="es-PE"/>
              </w:rPr>
              <w:t>EVIDENCIA DE DESEMPEÑO</w:t>
            </w:r>
          </w:p>
        </w:tc>
      </w:tr>
      <w:tr w:rsidR="00C47995" w:rsidRPr="003A3653" w14:paraId="5986E934" w14:textId="77777777" w:rsidTr="00C033C3">
        <w:trPr>
          <w:trHeight w:val="3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327A" w14:textId="77777777" w:rsidR="00C47995" w:rsidRPr="003A3653" w:rsidRDefault="00C47995" w:rsidP="006B56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P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3D1A" w14:textId="77777777" w:rsidR="00C47995" w:rsidRPr="003A3653" w:rsidRDefault="00C47995" w:rsidP="006B562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4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71B2" w14:textId="77777777" w:rsidR="0055284B" w:rsidRPr="0055284B" w:rsidRDefault="0055284B" w:rsidP="0055284B">
            <w:pPr>
              <w:spacing w:after="0" w:line="240" w:lineRule="auto"/>
              <w:ind w:left="23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55284B">
              <w:rPr>
                <w:rFonts w:ascii="Arial" w:eastAsia="Times New Roman" w:hAnsi="Arial" w:cs="Arial"/>
                <w:lang w:eastAsia="es-PE"/>
              </w:rPr>
              <w:t>Pruebas de evaluación:</w:t>
            </w:r>
          </w:p>
          <w:p w14:paraId="0C21AF61" w14:textId="77777777" w:rsidR="0055284B" w:rsidRPr="0055284B" w:rsidRDefault="0055284B" w:rsidP="0055284B">
            <w:pPr>
              <w:spacing w:after="0" w:line="240" w:lineRule="auto"/>
              <w:ind w:left="23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55284B">
              <w:rPr>
                <w:rFonts w:ascii="Arial" w:eastAsia="Times New Roman" w:hAnsi="Arial" w:cs="Arial"/>
                <w:lang w:eastAsia="es-PE"/>
              </w:rPr>
              <w:t>Pruebas objetivas de tipo test o de respuesta corta: Cuestionarios teórico- prácticos a resolver en la plataforma virtual</w:t>
            </w:r>
          </w:p>
          <w:p w14:paraId="1D117A0B" w14:textId="76A8797C" w:rsidR="00C47995" w:rsidRPr="003A3653" w:rsidRDefault="0055284B" w:rsidP="0055284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eastAsia="es-ES"/>
              </w:rPr>
            </w:pPr>
            <w:r w:rsidRPr="0055284B">
              <w:rPr>
                <w:rFonts w:ascii="Arial" w:eastAsia="Times New Roman" w:hAnsi="Arial" w:cs="Arial"/>
                <w:lang w:eastAsia="es-PE"/>
              </w:rPr>
              <w:t>Pruebas prácticas: Ejercicios prácticos como los vistos en las clases virtuales</w:t>
            </w:r>
            <w:r>
              <w:rPr>
                <w:rFonts w:ascii="Arial" w:eastAsia="Times New Roman" w:hAnsi="Arial" w:cs="Arial"/>
                <w:lang w:eastAsia="es-PE"/>
              </w:rPr>
              <w:t>.</w:t>
            </w:r>
          </w:p>
        </w:tc>
        <w:tc>
          <w:tcPr>
            <w:tcW w:w="42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2B85" w14:textId="77777777" w:rsidR="007E0509" w:rsidRPr="007E0509" w:rsidRDefault="007E0509" w:rsidP="007E0509">
            <w:pPr>
              <w:spacing w:after="0" w:line="240" w:lineRule="auto"/>
              <w:ind w:left="23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E0509">
              <w:rPr>
                <w:rFonts w:ascii="Arial" w:eastAsia="Times New Roman" w:hAnsi="Arial" w:cs="Arial"/>
                <w:lang w:eastAsia="es-PE"/>
              </w:rPr>
              <w:t>Trabajos individuales y/o grupales</w:t>
            </w:r>
          </w:p>
          <w:p w14:paraId="548EE200" w14:textId="3113EE5C" w:rsidR="00C47995" w:rsidRPr="003A3653" w:rsidRDefault="007E0509" w:rsidP="007E0509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lang w:eastAsia="es-ES"/>
              </w:rPr>
            </w:pPr>
            <w:r w:rsidRPr="007E0509">
              <w:rPr>
                <w:rFonts w:ascii="Arial" w:eastAsia="Times New Roman" w:hAnsi="Arial" w:cs="Arial"/>
                <w:lang w:eastAsia="es-PE"/>
              </w:rPr>
              <w:t>Soluciones a Ejercicios propuesto</w:t>
            </w:r>
            <w:r>
              <w:rPr>
                <w:rFonts w:ascii="Arial" w:eastAsia="Times New Roman" w:hAnsi="Arial" w:cs="Arial"/>
                <w:lang w:eastAsia="es-PE"/>
              </w:rPr>
              <w:t>.</w:t>
            </w:r>
          </w:p>
        </w:tc>
        <w:tc>
          <w:tcPr>
            <w:tcW w:w="4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5CDA" w14:textId="77777777" w:rsidR="00B57370" w:rsidRPr="00B57370" w:rsidRDefault="00B57370" w:rsidP="00B573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B57370">
              <w:rPr>
                <w:rFonts w:ascii="Arial" w:eastAsia="Times New Roman" w:hAnsi="Arial" w:cs="Arial"/>
                <w:lang w:eastAsia="es-PE"/>
              </w:rPr>
              <w:t xml:space="preserve">Participación activa en la sesión virtual </w:t>
            </w:r>
          </w:p>
          <w:p w14:paraId="08810AC5" w14:textId="5700E798" w:rsidR="00C47995" w:rsidRPr="003A3653" w:rsidRDefault="00B57370" w:rsidP="00B5737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s-ES"/>
              </w:rPr>
            </w:pPr>
            <w:r w:rsidRPr="00B57370">
              <w:rPr>
                <w:rFonts w:ascii="Arial" w:eastAsia="Times New Roman" w:hAnsi="Arial" w:cs="Arial"/>
                <w:lang w:eastAsia="es-PE"/>
              </w:rPr>
              <w:t>Comportamiento en clase virtual y chat.</w:t>
            </w:r>
          </w:p>
        </w:tc>
      </w:tr>
    </w:tbl>
    <w:p w14:paraId="1D34FEE5" w14:textId="77777777" w:rsidR="004A3DFA" w:rsidRPr="00447C8A" w:rsidRDefault="004A3DFA" w:rsidP="00447C8A">
      <w:pPr>
        <w:autoSpaceDE w:val="0"/>
        <w:autoSpaceDN w:val="0"/>
        <w:adjustRightInd w:val="0"/>
        <w:spacing w:after="0" w:line="360" w:lineRule="auto"/>
        <w:ind w:left="-426" w:hanging="141"/>
        <w:rPr>
          <w:rFonts w:ascii="Arial" w:eastAsia="Times New Roman" w:hAnsi="Arial" w:cs="Arial"/>
          <w:iCs/>
          <w:lang w:val="es-ES" w:eastAsia="es-ES"/>
        </w:rPr>
      </w:pPr>
    </w:p>
    <w:p w14:paraId="15235C0E" w14:textId="77777777" w:rsidR="004A3DFA" w:rsidRPr="00447C8A" w:rsidRDefault="004A3DFA" w:rsidP="00447C8A">
      <w:pPr>
        <w:spacing w:after="0" w:line="360" w:lineRule="auto"/>
        <w:rPr>
          <w:rFonts w:ascii="Arial" w:hAnsi="Arial" w:cs="Arial"/>
        </w:rPr>
        <w:sectPr w:rsidR="004A3DFA" w:rsidRPr="00447C8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088F35CB" w14:textId="77777777" w:rsidR="004A3DFA" w:rsidRPr="003A3653" w:rsidRDefault="001F2626" w:rsidP="00447C8A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3A3653">
        <w:rPr>
          <w:rFonts w:ascii="Arial" w:eastAsia="Times New Roman" w:hAnsi="Arial" w:cs="Arial"/>
          <w:b/>
          <w:iCs/>
          <w:lang w:val="es-ES" w:eastAsia="es-ES"/>
        </w:rPr>
        <w:lastRenderedPageBreak/>
        <w:t>MATERIALES EDUCATIVOS Y OTROS RECURSOS DIDÁCTICOS</w:t>
      </w:r>
    </w:p>
    <w:p w14:paraId="790F62C4" w14:textId="77777777" w:rsidR="004A3DFA" w:rsidRPr="003A3653" w:rsidRDefault="001F2626" w:rsidP="00447C8A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3A3653">
        <w:rPr>
          <w:rFonts w:ascii="Arial" w:eastAsia="Times New Roman" w:hAnsi="Arial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5E4CF7FB" w14:textId="77777777" w:rsidR="004A3DFA" w:rsidRPr="003A3653" w:rsidRDefault="004A3DFA" w:rsidP="00447C8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iCs/>
          <w:lang w:val="es-ES" w:eastAsia="es-ES"/>
        </w:rPr>
      </w:pPr>
      <w:bookmarkStart w:id="2" w:name="_Hlk6990079"/>
    </w:p>
    <w:p w14:paraId="49D23EE9" w14:textId="77777777" w:rsidR="004A3DFA" w:rsidRPr="003A3653" w:rsidRDefault="004A3DFA" w:rsidP="00447C8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iCs/>
          <w:lang w:val="es-ES" w:eastAsia="es-ES"/>
        </w:rPr>
        <w:sectPr w:rsidR="004A3DFA" w:rsidRPr="003A3653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21C44B9C" w14:textId="77777777" w:rsidR="004A3DFA" w:rsidRPr="003A3653" w:rsidRDefault="001F2626" w:rsidP="00447C8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iCs/>
          <w:lang w:val="es-ES" w:eastAsia="es-ES"/>
        </w:rPr>
      </w:pPr>
      <w:r w:rsidRPr="003A3653">
        <w:rPr>
          <w:rFonts w:ascii="Arial" w:eastAsia="Times New Roman" w:hAnsi="Arial" w:cs="Arial"/>
          <w:b/>
          <w:iCs/>
          <w:lang w:val="es-ES" w:eastAsia="es-ES"/>
        </w:rPr>
        <w:lastRenderedPageBreak/>
        <w:t>MEDIOS Y PLATAFORMAS VIRTUALES</w:t>
      </w:r>
    </w:p>
    <w:p w14:paraId="029566C8" w14:textId="77777777" w:rsidR="004A3DFA" w:rsidRPr="003A3653" w:rsidRDefault="001F2626" w:rsidP="00447C8A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78"/>
        <w:rPr>
          <w:rFonts w:ascii="Arial" w:eastAsia="Times New Roman" w:hAnsi="Arial" w:cs="Arial"/>
          <w:iCs/>
          <w:lang w:val="es-ES" w:eastAsia="es-ES"/>
        </w:rPr>
      </w:pPr>
      <w:r w:rsidRPr="003A3653">
        <w:rPr>
          <w:rFonts w:ascii="Arial" w:eastAsia="Times New Roman" w:hAnsi="Arial" w:cs="Arial"/>
          <w:iCs/>
          <w:lang w:val="es-ES" w:eastAsia="es-ES"/>
        </w:rPr>
        <w:t>Casos prácticos</w:t>
      </w:r>
    </w:p>
    <w:p w14:paraId="3894C898" w14:textId="77777777" w:rsidR="004A3DFA" w:rsidRPr="003A3653" w:rsidRDefault="001F2626" w:rsidP="00447C8A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78"/>
        <w:rPr>
          <w:rFonts w:ascii="Arial" w:eastAsia="Times New Roman" w:hAnsi="Arial" w:cs="Arial"/>
          <w:iCs/>
          <w:lang w:val="es-ES" w:eastAsia="es-ES"/>
        </w:rPr>
      </w:pPr>
      <w:r w:rsidRPr="003A3653">
        <w:rPr>
          <w:rFonts w:ascii="Arial" w:eastAsia="Times New Roman" w:hAnsi="Arial" w:cs="Arial"/>
          <w:iCs/>
          <w:lang w:val="es-ES" w:eastAsia="es-ES"/>
        </w:rPr>
        <w:t>Pizarra interactiva</w:t>
      </w:r>
    </w:p>
    <w:p w14:paraId="3EE04311" w14:textId="77777777" w:rsidR="004A3DFA" w:rsidRPr="003A3653" w:rsidRDefault="001F2626" w:rsidP="00447C8A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78"/>
        <w:rPr>
          <w:rFonts w:ascii="Arial" w:eastAsia="Times New Roman" w:hAnsi="Arial" w:cs="Arial"/>
          <w:iCs/>
          <w:lang w:val="es-ES" w:eastAsia="es-ES"/>
        </w:rPr>
      </w:pPr>
      <w:r w:rsidRPr="003A3653">
        <w:rPr>
          <w:rFonts w:ascii="Arial" w:eastAsia="Times New Roman" w:hAnsi="Arial" w:cs="Arial"/>
          <w:iCs/>
          <w:lang w:val="es-ES" w:eastAsia="es-ES"/>
        </w:rPr>
        <w:t>Google Meet</w:t>
      </w:r>
    </w:p>
    <w:p w14:paraId="3C79B778" w14:textId="3D0A2362" w:rsidR="004A3DFA" w:rsidRDefault="001F2626" w:rsidP="00447C8A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78"/>
        <w:rPr>
          <w:rFonts w:ascii="Arial" w:eastAsia="Times New Roman" w:hAnsi="Arial" w:cs="Arial"/>
          <w:iCs/>
          <w:lang w:val="es-ES" w:eastAsia="es-ES"/>
        </w:rPr>
      </w:pPr>
      <w:r w:rsidRPr="003A3653">
        <w:rPr>
          <w:rFonts w:ascii="Arial" w:eastAsia="Times New Roman" w:hAnsi="Arial" w:cs="Arial"/>
          <w:iCs/>
          <w:lang w:val="es-ES" w:eastAsia="es-ES"/>
        </w:rPr>
        <w:t>Repositorios de datos</w:t>
      </w:r>
    </w:p>
    <w:p w14:paraId="48FC2E15" w14:textId="0D80C069" w:rsidR="00C46B68" w:rsidRDefault="00C46B68" w:rsidP="00C46B68">
      <w:pPr>
        <w:autoSpaceDE w:val="0"/>
        <w:autoSpaceDN w:val="0"/>
        <w:adjustRightInd w:val="0"/>
        <w:spacing w:after="0" w:line="360" w:lineRule="auto"/>
        <w:ind w:left="1078"/>
        <w:rPr>
          <w:rFonts w:ascii="Arial" w:eastAsia="Times New Roman" w:hAnsi="Arial" w:cs="Arial"/>
          <w:iCs/>
          <w:lang w:val="es-ES" w:eastAsia="es-ES"/>
        </w:rPr>
      </w:pPr>
    </w:p>
    <w:p w14:paraId="1F623B63" w14:textId="168D0422" w:rsidR="00C46B68" w:rsidRDefault="00C46B68" w:rsidP="00C46B68">
      <w:pPr>
        <w:autoSpaceDE w:val="0"/>
        <w:autoSpaceDN w:val="0"/>
        <w:adjustRightInd w:val="0"/>
        <w:spacing w:after="0" w:line="360" w:lineRule="auto"/>
        <w:ind w:left="1078"/>
        <w:rPr>
          <w:rFonts w:ascii="Arial" w:eastAsia="Times New Roman" w:hAnsi="Arial" w:cs="Arial"/>
          <w:iCs/>
          <w:lang w:val="es-ES" w:eastAsia="es-ES"/>
        </w:rPr>
      </w:pPr>
    </w:p>
    <w:p w14:paraId="3AE4448C" w14:textId="6226918A" w:rsidR="00C46B68" w:rsidRDefault="00C46B68" w:rsidP="00C46B68">
      <w:pPr>
        <w:autoSpaceDE w:val="0"/>
        <w:autoSpaceDN w:val="0"/>
        <w:adjustRightInd w:val="0"/>
        <w:spacing w:after="0" w:line="360" w:lineRule="auto"/>
        <w:ind w:left="1078"/>
        <w:rPr>
          <w:rFonts w:ascii="Arial" w:eastAsia="Times New Roman" w:hAnsi="Arial" w:cs="Arial"/>
          <w:iCs/>
          <w:lang w:val="es-ES" w:eastAsia="es-ES"/>
        </w:rPr>
      </w:pPr>
    </w:p>
    <w:p w14:paraId="7CAA3D6F" w14:textId="77777777" w:rsidR="00C46B68" w:rsidRPr="003A3653" w:rsidRDefault="00C46B68" w:rsidP="00C46B68">
      <w:pPr>
        <w:autoSpaceDE w:val="0"/>
        <w:autoSpaceDN w:val="0"/>
        <w:adjustRightInd w:val="0"/>
        <w:spacing w:after="0" w:line="360" w:lineRule="auto"/>
        <w:ind w:left="1078"/>
        <w:rPr>
          <w:rFonts w:ascii="Arial" w:eastAsia="Times New Roman" w:hAnsi="Arial" w:cs="Arial"/>
          <w:iCs/>
          <w:lang w:val="es-ES" w:eastAsia="es-ES"/>
        </w:rPr>
      </w:pPr>
    </w:p>
    <w:p w14:paraId="24805DB2" w14:textId="77777777" w:rsidR="004A3DFA" w:rsidRPr="003A3653" w:rsidRDefault="004A3DFA" w:rsidP="00447C8A">
      <w:pPr>
        <w:autoSpaceDE w:val="0"/>
        <w:autoSpaceDN w:val="0"/>
        <w:adjustRightInd w:val="0"/>
        <w:spacing w:after="0" w:line="360" w:lineRule="auto"/>
        <w:ind w:left="718"/>
        <w:rPr>
          <w:rFonts w:ascii="Arial" w:eastAsia="Times New Roman" w:hAnsi="Arial" w:cs="Arial"/>
          <w:iCs/>
          <w:lang w:val="es-ES" w:eastAsia="es-ES"/>
        </w:rPr>
      </w:pPr>
    </w:p>
    <w:p w14:paraId="6B974D1A" w14:textId="77777777" w:rsidR="004A3DFA" w:rsidRPr="003A3653" w:rsidRDefault="001F2626" w:rsidP="00447C8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iCs/>
          <w:lang w:val="es-ES" w:eastAsia="es-ES"/>
        </w:rPr>
      </w:pPr>
      <w:r w:rsidRPr="003A3653">
        <w:rPr>
          <w:rFonts w:ascii="Arial" w:eastAsia="Times New Roman" w:hAnsi="Arial" w:cs="Arial"/>
          <w:b/>
          <w:iCs/>
          <w:lang w:val="es-ES" w:eastAsia="es-ES"/>
        </w:rPr>
        <w:br w:type="column"/>
      </w:r>
      <w:r w:rsidRPr="003A3653">
        <w:rPr>
          <w:rFonts w:ascii="Arial" w:eastAsia="Times New Roman" w:hAnsi="Arial" w:cs="Arial"/>
          <w:b/>
          <w:iCs/>
          <w:lang w:val="es-ES" w:eastAsia="es-ES"/>
        </w:rPr>
        <w:lastRenderedPageBreak/>
        <w:t>MEDIOS INFORMATICOS:</w:t>
      </w:r>
    </w:p>
    <w:p w14:paraId="2675DDAD" w14:textId="77777777" w:rsidR="004A3DFA" w:rsidRPr="003A3653" w:rsidRDefault="001F2626" w:rsidP="00447C8A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1064"/>
        <w:rPr>
          <w:rFonts w:ascii="Arial" w:eastAsia="Times New Roman" w:hAnsi="Arial" w:cs="Arial"/>
          <w:iCs/>
          <w:lang w:val="es-ES" w:eastAsia="es-ES"/>
        </w:rPr>
      </w:pPr>
      <w:r w:rsidRPr="003A3653">
        <w:rPr>
          <w:rFonts w:ascii="Arial" w:eastAsia="Times New Roman" w:hAnsi="Arial" w:cs="Arial"/>
          <w:iCs/>
          <w:lang w:val="es-ES" w:eastAsia="es-ES"/>
        </w:rPr>
        <w:t>Computadora</w:t>
      </w:r>
    </w:p>
    <w:p w14:paraId="12C5F9D0" w14:textId="77777777" w:rsidR="004A3DFA" w:rsidRPr="003A3653" w:rsidRDefault="001F2626" w:rsidP="00447C8A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1064"/>
        <w:rPr>
          <w:rFonts w:ascii="Arial" w:eastAsia="Times New Roman" w:hAnsi="Arial" w:cs="Arial"/>
          <w:iCs/>
          <w:lang w:val="es-ES" w:eastAsia="es-ES"/>
        </w:rPr>
      </w:pPr>
      <w:r w:rsidRPr="003A3653">
        <w:rPr>
          <w:rFonts w:ascii="Arial" w:eastAsia="Times New Roman" w:hAnsi="Arial" w:cs="Arial"/>
          <w:iCs/>
          <w:lang w:val="es-ES" w:eastAsia="es-ES"/>
        </w:rPr>
        <w:t>Tablet</w:t>
      </w:r>
    </w:p>
    <w:p w14:paraId="500D4A5F" w14:textId="77777777" w:rsidR="004A3DFA" w:rsidRPr="003A3653" w:rsidRDefault="001F2626" w:rsidP="00447C8A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1064"/>
        <w:rPr>
          <w:rFonts w:ascii="Arial" w:eastAsia="Times New Roman" w:hAnsi="Arial" w:cs="Arial"/>
          <w:iCs/>
          <w:lang w:val="es-ES" w:eastAsia="es-ES"/>
        </w:rPr>
      </w:pPr>
      <w:r w:rsidRPr="003A3653">
        <w:rPr>
          <w:rFonts w:ascii="Arial" w:eastAsia="Times New Roman" w:hAnsi="Arial" w:cs="Arial"/>
          <w:iCs/>
          <w:lang w:val="es-ES" w:eastAsia="es-ES"/>
        </w:rPr>
        <w:t>Celulares</w:t>
      </w:r>
    </w:p>
    <w:p w14:paraId="28EB05FD" w14:textId="77777777" w:rsidR="004A3DFA" w:rsidRPr="003A3653" w:rsidRDefault="001F2626" w:rsidP="00447C8A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1064"/>
        <w:rPr>
          <w:rFonts w:ascii="Arial" w:eastAsia="Times New Roman" w:hAnsi="Arial" w:cs="Arial"/>
          <w:iCs/>
          <w:lang w:val="es-ES" w:eastAsia="es-ES"/>
        </w:rPr>
        <w:sectPr w:rsidR="004A3DFA" w:rsidRPr="003A3653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 w:rsidRPr="003A3653">
        <w:rPr>
          <w:rFonts w:ascii="Arial" w:eastAsia="Times New Roman" w:hAnsi="Arial" w:cs="Arial"/>
          <w:iCs/>
          <w:lang w:val="es-ES" w:eastAsia="es-ES"/>
        </w:rPr>
        <w:t>Internet.</w:t>
      </w:r>
    </w:p>
    <w:bookmarkEnd w:id="2"/>
    <w:p w14:paraId="5B518ED4" w14:textId="77777777" w:rsidR="004A3DFA" w:rsidRPr="003A3653" w:rsidRDefault="001F2626" w:rsidP="00447C8A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3A3653">
        <w:rPr>
          <w:rFonts w:ascii="Arial" w:eastAsia="Times New Roman" w:hAnsi="Arial" w:cs="Arial"/>
          <w:b/>
          <w:iCs/>
          <w:lang w:val="es-ES" w:eastAsia="es-ES"/>
        </w:rPr>
        <w:lastRenderedPageBreak/>
        <w:t>EVALUACIÓN:</w:t>
      </w:r>
    </w:p>
    <w:p w14:paraId="62E145A3" w14:textId="77777777" w:rsidR="004A3DFA" w:rsidRPr="003A3653" w:rsidRDefault="001F2626" w:rsidP="00447C8A">
      <w:pPr>
        <w:spacing w:after="0" w:line="360" w:lineRule="auto"/>
        <w:ind w:left="567"/>
        <w:jc w:val="both"/>
        <w:rPr>
          <w:rFonts w:ascii="Arial" w:eastAsia="Times New Roman" w:hAnsi="Arial" w:cs="Arial"/>
          <w:iCs/>
          <w:lang w:val="es-ES" w:eastAsia="es-ES"/>
        </w:rPr>
      </w:pPr>
      <w:r w:rsidRPr="003A3653">
        <w:rPr>
          <w:rFonts w:ascii="Arial" w:eastAsia="Times New Roman" w:hAnsi="Arial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77396A42" w14:textId="77777777" w:rsidR="004A3DFA" w:rsidRPr="003A3653" w:rsidRDefault="004A3DFA" w:rsidP="00447C8A">
      <w:pPr>
        <w:spacing w:after="0" w:line="360" w:lineRule="auto"/>
        <w:ind w:left="567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p w14:paraId="70AE6354" w14:textId="77777777" w:rsidR="004A3DFA" w:rsidRPr="003A3653" w:rsidRDefault="001F2626" w:rsidP="00447C8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426"/>
        <w:rPr>
          <w:rFonts w:ascii="Arial" w:eastAsia="Times New Roman" w:hAnsi="Arial" w:cs="Arial"/>
          <w:b/>
          <w:iCs/>
          <w:lang w:val="es-ES" w:eastAsia="es-ES"/>
        </w:rPr>
      </w:pPr>
      <w:r w:rsidRPr="003A3653">
        <w:rPr>
          <w:rFonts w:ascii="Arial" w:eastAsia="Times New Roman" w:hAnsi="Arial" w:cs="Arial"/>
          <w:b/>
          <w:iCs/>
          <w:lang w:val="es-ES" w:eastAsia="es-ES"/>
        </w:rPr>
        <w:t>Evidencias de Conocimiento.</w:t>
      </w:r>
    </w:p>
    <w:p w14:paraId="6D25895F" w14:textId="77777777" w:rsidR="004A3DFA" w:rsidRPr="003A3653" w:rsidRDefault="001F2626" w:rsidP="00447C8A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3A3653">
        <w:rPr>
          <w:rFonts w:ascii="Arial" w:eastAsia="Times New Roman" w:hAnsi="Arial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5413E517" w14:textId="77777777" w:rsidR="004A3DFA" w:rsidRPr="003A3653" w:rsidRDefault="001F2626" w:rsidP="00447C8A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3A3653">
        <w:rPr>
          <w:rFonts w:ascii="Arial" w:eastAsia="Times New Roman" w:hAnsi="Arial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1A488CA2" w14:textId="77777777" w:rsidR="004A3DFA" w:rsidRPr="003A3653" w:rsidRDefault="001F2626" w:rsidP="00447C8A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3A3653">
        <w:rPr>
          <w:rFonts w:ascii="Arial" w:eastAsia="Times New Roman" w:hAnsi="Arial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6C47DE31" w14:textId="77777777" w:rsidR="004A3DFA" w:rsidRPr="003A3653" w:rsidRDefault="001F2626" w:rsidP="00447C8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iCs/>
          <w:lang w:val="es-ES" w:eastAsia="es-ES"/>
        </w:rPr>
      </w:pPr>
      <w:r w:rsidRPr="003A3653">
        <w:rPr>
          <w:rFonts w:ascii="Arial" w:eastAsia="Times New Roman" w:hAnsi="Arial" w:cs="Arial"/>
          <w:iCs/>
          <w:lang w:val="es-ES" w:eastAsia="es-ES"/>
        </w:rPr>
        <w:t xml:space="preserve"> </w:t>
      </w:r>
    </w:p>
    <w:p w14:paraId="1C23F89C" w14:textId="77777777" w:rsidR="004A3DFA" w:rsidRPr="003A3653" w:rsidRDefault="001F2626" w:rsidP="00447C8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3A3653">
        <w:rPr>
          <w:rFonts w:ascii="Arial" w:eastAsia="Times New Roman" w:hAnsi="Arial" w:cs="Arial"/>
          <w:b/>
          <w:iCs/>
          <w:lang w:val="es-ES" w:eastAsia="es-ES"/>
        </w:rPr>
        <w:t>Evidencia de Desempeño.</w:t>
      </w:r>
    </w:p>
    <w:p w14:paraId="2B05476C" w14:textId="77777777" w:rsidR="004A3DFA" w:rsidRPr="003A3653" w:rsidRDefault="001F2626" w:rsidP="00447C8A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3A3653">
        <w:rPr>
          <w:rFonts w:ascii="Arial" w:eastAsia="Times New Roman" w:hAnsi="Arial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0491D068" w14:textId="77777777" w:rsidR="004A3DFA" w:rsidRPr="003A3653" w:rsidRDefault="001F2626" w:rsidP="00447C8A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3A3653">
        <w:rPr>
          <w:rFonts w:ascii="Arial" w:eastAsia="Times New Roman" w:hAnsi="Arial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68F4D4E9" w14:textId="77777777" w:rsidR="004A3DFA" w:rsidRPr="003A3653" w:rsidRDefault="004A3DFA" w:rsidP="00447C8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iCs/>
          <w:lang w:val="es-ES" w:eastAsia="es-ES"/>
        </w:rPr>
      </w:pPr>
    </w:p>
    <w:p w14:paraId="1398D227" w14:textId="77777777" w:rsidR="004A3DFA" w:rsidRPr="003A3653" w:rsidRDefault="001F2626" w:rsidP="00447C8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3A3653">
        <w:rPr>
          <w:rFonts w:ascii="Arial" w:eastAsia="Times New Roman" w:hAnsi="Arial" w:cs="Arial"/>
          <w:b/>
          <w:iCs/>
          <w:lang w:val="es-ES" w:eastAsia="es-ES"/>
        </w:rPr>
        <w:t>Evidencia de Producto.</w:t>
      </w:r>
    </w:p>
    <w:p w14:paraId="68C2DE09" w14:textId="77777777" w:rsidR="004A3DFA" w:rsidRPr="003A3653" w:rsidRDefault="001F2626" w:rsidP="00447C8A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3A3653">
        <w:rPr>
          <w:rFonts w:ascii="Arial" w:eastAsia="Times New Roman" w:hAnsi="Arial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16CCDE22" w14:textId="77777777" w:rsidR="004A3DFA" w:rsidRPr="003A3653" w:rsidRDefault="001F2626" w:rsidP="00447C8A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3A3653">
        <w:rPr>
          <w:rFonts w:ascii="Arial" w:eastAsia="Times New Roman" w:hAnsi="Arial" w:cs="Arial"/>
          <w:iCs/>
          <w:lang w:val="es-ES" w:eastAsia="es-ES"/>
        </w:rPr>
        <w:t>La evaluación de producto de evidencia en la entrega oportuna de sus trabajos parciales y el trabajo final.</w:t>
      </w:r>
    </w:p>
    <w:p w14:paraId="4C72702E" w14:textId="77777777" w:rsidR="004A3DFA" w:rsidRPr="003A3653" w:rsidRDefault="001F2626" w:rsidP="00447C8A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3A3653">
        <w:rPr>
          <w:rFonts w:ascii="Arial" w:eastAsia="Times New Roman" w:hAnsi="Arial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5D466688" w14:textId="77777777" w:rsidR="004A3DFA" w:rsidRPr="003A3653" w:rsidRDefault="004A3DFA" w:rsidP="00447C8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2160"/>
        <w:gridCol w:w="2695"/>
      </w:tblGrid>
      <w:tr w:rsidR="004A3DFA" w:rsidRPr="003A3653" w14:paraId="283B0612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70D856BB" w14:textId="77777777" w:rsidR="004A3DFA" w:rsidRPr="003A3653" w:rsidRDefault="001F2626" w:rsidP="00447C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s-ES" w:eastAsia="es-ES"/>
              </w:rPr>
            </w:pPr>
            <w:r w:rsidRPr="003A3653">
              <w:rPr>
                <w:rFonts w:ascii="Arial" w:eastAsia="Times New Roman" w:hAnsi="Arial" w:cs="Arial"/>
                <w:b/>
                <w:bCs/>
                <w:iCs/>
                <w:lang w:val="es-ES" w:eastAsia="es-ES"/>
              </w:rPr>
              <w:lastRenderedPageBreak/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36843048" w14:textId="77777777" w:rsidR="004A3DFA" w:rsidRPr="003A3653" w:rsidRDefault="001F2626" w:rsidP="00447C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s-ES" w:eastAsia="es-ES"/>
              </w:rPr>
            </w:pPr>
            <w:r w:rsidRPr="003A3653">
              <w:rPr>
                <w:rFonts w:ascii="Arial" w:eastAsia="Times New Roman" w:hAnsi="Arial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083D06D0" w14:textId="77777777" w:rsidR="004A3DFA" w:rsidRPr="003A3653" w:rsidRDefault="001F2626" w:rsidP="00447C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s-ES" w:eastAsia="es-ES"/>
              </w:rPr>
            </w:pPr>
            <w:r w:rsidRPr="003A3653">
              <w:rPr>
                <w:rFonts w:ascii="Arial" w:eastAsia="Times New Roman" w:hAnsi="Arial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:rsidRPr="003A3653" w14:paraId="689ABC8B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7B64B654" w14:textId="77777777" w:rsidR="004A3DFA" w:rsidRPr="003A3653" w:rsidRDefault="001F2626" w:rsidP="00447C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3A3653">
              <w:rPr>
                <w:rFonts w:ascii="Arial" w:eastAsia="Times New Roman" w:hAnsi="Arial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1B3B3E4" w14:textId="77777777" w:rsidR="004A3DFA" w:rsidRPr="003A3653" w:rsidRDefault="001F2626" w:rsidP="00447C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s-ES" w:eastAsia="es-ES"/>
              </w:rPr>
            </w:pPr>
            <w:r w:rsidRPr="003A3653">
              <w:rPr>
                <w:rFonts w:ascii="Arial" w:eastAsia="Times New Roman" w:hAnsi="Arial" w:cs="Arial"/>
                <w:b/>
                <w:bCs/>
                <w:iCs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460929F0" w14:textId="77777777" w:rsidR="004A3DFA" w:rsidRPr="003A3653" w:rsidRDefault="001F2626" w:rsidP="00447C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3A3653">
              <w:rPr>
                <w:rFonts w:ascii="Arial" w:eastAsia="Times New Roman" w:hAnsi="Arial" w:cs="Arial"/>
                <w:iCs/>
                <w:lang w:val="es-ES" w:eastAsia="es-ES"/>
              </w:rPr>
              <w:t>El ciclo académico comprende 4</w:t>
            </w:r>
          </w:p>
        </w:tc>
      </w:tr>
      <w:tr w:rsidR="004A3DFA" w:rsidRPr="003A3653" w14:paraId="72E8EC83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134010F7" w14:textId="77777777" w:rsidR="004A3DFA" w:rsidRPr="003A3653" w:rsidRDefault="001F2626" w:rsidP="00447C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3A3653">
              <w:rPr>
                <w:rFonts w:ascii="Arial" w:eastAsia="Times New Roman" w:hAnsi="Arial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BD79FDC" w14:textId="77777777" w:rsidR="004A3DFA" w:rsidRPr="003A3653" w:rsidRDefault="001F2626" w:rsidP="00447C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s-ES" w:eastAsia="es-ES"/>
              </w:rPr>
            </w:pPr>
            <w:r w:rsidRPr="003A3653">
              <w:rPr>
                <w:rFonts w:ascii="Arial" w:eastAsia="Times New Roman" w:hAnsi="Arial" w:cs="Arial"/>
                <w:b/>
                <w:bCs/>
                <w:iCs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3A1C8361" w14:textId="77777777" w:rsidR="004A3DFA" w:rsidRPr="003A3653" w:rsidRDefault="004A3DFA" w:rsidP="00447C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Cs/>
                <w:lang w:val="es-ES" w:eastAsia="es-ES"/>
              </w:rPr>
            </w:pPr>
          </w:p>
        </w:tc>
      </w:tr>
      <w:tr w:rsidR="004A3DFA" w:rsidRPr="003A3653" w14:paraId="18378900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6CC65A58" w14:textId="77777777" w:rsidR="004A3DFA" w:rsidRPr="003A3653" w:rsidRDefault="001F2626" w:rsidP="00447C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3A3653">
              <w:rPr>
                <w:rFonts w:ascii="Arial" w:eastAsia="Times New Roman" w:hAnsi="Arial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084CC72" w14:textId="77777777" w:rsidR="004A3DFA" w:rsidRPr="003A3653" w:rsidRDefault="001F2626" w:rsidP="00447C8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s-ES" w:eastAsia="es-ES"/>
              </w:rPr>
            </w:pPr>
            <w:r w:rsidRPr="003A3653">
              <w:rPr>
                <w:rFonts w:ascii="Arial" w:eastAsia="Times New Roman" w:hAnsi="Arial" w:cs="Arial"/>
                <w:b/>
                <w:bCs/>
                <w:iCs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51A3E93C" w14:textId="77777777" w:rsidR="004A3DFA" w:rsidRPr="003A3653" w:rsidRDefault="004A3DFA" w:rsidP="00447C8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Cs/>
                <w:lang w:val="es-ES" w:eastAsia="es-ES"/>
              </w:rPr>
            </w:pPr>
          </w:p>
        </w:tc>
      </w:tr>
    </w:tbl>
    <w:p w14:paraId="258F958D" w14:textId="77777777" w:rsidR="004A3DFA" w:rsidRPr="003A3653" w:rsidRDefault="004A3DFA" w:rsidP="00447C8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iCs/>
          <w:lang w:val="es-ES" w:eastAsia="es-ES"/>
        </w:rPr>
      </w:pPr>
    </w:p>
    <w:p w14:paraId="1068FFD1" w14:textId="77777777" w:rsidR="004A3DFA" w:rsidRPr="003A3653" w:rsidRDefault="001F2626" w:rsidP="00447C8A">
      <w:pPr>
        <w:autoSpaceDE w:val="0"/>
        <w:autoSpaceDN w:val="0"/>
        <w:adjustRightInd w:val="0"/>
        <w:spacing w:after="0" w:line="360" w:lineRule="auto"/>
        <w:ind w:left="1701" w:right="1700"/>
        <w:jc w:val="both"/>
        <w:rPr>
          <w:rFonts w:ascii="Arial" w:eastAsia="Times New Roman" w:hAnsi="Arial" w:cs="Arial"/>
          <w:iCs/>
          <w:lang w:val="es-ES" w:eastAsia="es-ES"/>
        </w:rPr>
      </w:pPr>
      <w:r w:rsidRPr="003A3653">
        <w:rPr>
          <w:rFonts w:ascii="Arial" w:eastAsia="Times New Roman" w:hAnsi="Arial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272AB43E" w14:textId="77777777" w:rsidR="004A3DFA" w:rsidRPr="003A3653" w:rsidRDefault="004A3DFA" w:rsidP="00447C8A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Arial" w:eastAsia="Times New Roman" w:hAnsi="Arial" w:cs="Arial"/>
          <w:iCs/>
          <w:lang w:val="es-ES" w:eastAsia="es-ES"/>
        </w:rPr>
      </w:pPr>
    </w:p>
    <w:p w14:paraId="2C5174A8" w14:textId="77777777" w:rsidR="004A3DFA" w:rsidRPr="003A3653" w:rsidRDefault="001F2626" w:rsidP="00447C8A">
      <w:pPr>
        <w:spacing w:after="0" w:line="360" w:lineRule="auto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PF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PM1+PM2+PM3+PM4</m:t>
              </m:r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</m:oMath>
      </m:oMathPara>
    </w:p>
    <w:p w14:paraId="4BF52B78" w14:textId="77777777" w:rsidR="004A3DFA" w:rsidRPr="003A3653" w:rsidRDefault="004A3DFA" w:rsidP="00447C8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iCs/>
          <w:lang w:val="es-ES" w:eastAsia="es-ES"/>
        </w:rPr>
      </w:pPr>
    </w:p>
    <w:p w14:paraId="17917DA7" w14:textId="77777777" w:rsidR="004A3DFA" w:rsidRPr="003A3653" w:rsidRDefault="004A3DFA" w:rsidP="00447C8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iCs/>
          <w:lang w:val="es-ES" w:eastAsia="es-ES"/>
        </w:rPr>
      </w:pPr>
    </w:p>
    <w:p w14:paraId="438E2817" w14:textId="3DF7A1A4" w:rsidR="004A3DFA" w:rsidRPr="003A3653" w:rsidRDefault="001F2626" w:rsidP="00447C8A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3A3653">
        <w:rPr>
          <w:rFonts w:ascii="Arial" w:eastAsia="Times New Roman" w:hAnsi="Arial" w:cs="Arial"/>
          <w:b/>
          <w:iCs/>
          <w:lang w:val="es-ES" w:eastAsia="es-ES"/>
        </w:rPr>
        <w:t xml:space="preserve"> BIBLIOGRAFÍA</w:t>
      </w:r>
    </w:p>
    <w:p w14:paraId="49E519E5" w14:textId="77777777" w:rsidR="00B213AF" w:rsidRDefault="00B213AF" w:rsidP="00B213AF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751F4B6B" w14:textId="77777777" w:rsidR="00B213AF" w:rsidRPr="00B213AF" w:rsidRDefault="00B213AF" w:rsidP="00B213AF">
      <w:pPr>
        <w:numPr>
          <w:ilvl w:val="1"/>
          <w:numId w:val="1"/>
        </w:numPr>
        <w:spacing w:after="0" w:line="216" w:lineRule="auto"/>
        <w:ind w:left="1134" w:hanging="501"/>
        <w:jc w:val="both"/>
        <w:rPr>
          <w:rFonts w:ascii="Arial" w:hAnsi="Arial" w:cs="Arial"/>
          <w:b/>
          <w:bCs/>
          <w:lang w:val="es-ES"/>
        </w:rPr>
      </w:pPr>
      <w:r w:rsidRPr="00B213AF">
        <w:rPr>
          <w:rFonts w:ascii="Arial" w:hAnsi="Arial" w:cs="Arial"/>
          <w:b/>
          <w:bCs/>
          <w:lang w:val="es-ES"/>
        </w:rPr>
        <w:t>Fuentes Bibliográficas</w:t>
      </w:r>
    </w:p>
    <w:p w14:paraId="4C9D30EC" w14:textId="77777777" w:rsidR="00B213AF" w:rsidRPr="00B213AF" w:rsidRDefault="00B213AF" w:rsidP="00B213AF">
      <w:pPr>
        <w:spacing w:after="0" w:line="216" w:lineRule="auto"/>
        <w:ind w:left="1134"/>
        <w:jc w:val="both"/>
        <w:rPr>
          <w:rFonts w:ascii="Arial" w:hAnsi="Arial" w:cs="Arial"/>
          <w:b/>
          <w:bCs/>
          <w:lang w:val="es-ES"/>
        </w:rPr>
      </w:pPr>
    </w:p>
    <w:p w14:paraId="456A9AB0" w14:textId="77777777" w:rsidR="00B213AF" w:rsidRPr="00B213AF" w:rsidRDefault="00B213AF" w:rsidP="00B213AF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Ceballos, Francisco (2015).  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Java 2 - Curso de Programación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.  Lima, Perú: Edición Delta. </w:t>
      </w:r>
    </w:p>
    <w:p w14:paraId="25BD1A52" w14:textId="77777777" w:rsidR="00B213AF" w:rsidRPr="00B213AF" w:rsidRDefault="00B213AF" w:rsidP="00B213AF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proofErr w:type="spellStart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Chasen</w:t>
      </w:r>
      <w:proofErr w:type="spellEnd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, S.  (2015) 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Principios de Geometría Descriptiva utilizados en el Diseño Computarizado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. México, México: Prentice Hall.</w:t>
      </w:r>
    </w:p>
    <w:p w14:paraId="62A78119" w14:textId="77777777" w:rsidR="00B213AF" w:rsidRPr="00B213AF" w:rsidRDefault="00B213AF" w:rsidP="00B213AF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proofErr w:type="spellStart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Ching</w:t>
      </w:r>
      <w:proofErr w:type="spellEnd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, </w:t>
      </w:r>
      <w:proofErr w:type="gramStart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F(</w:t>
      </w:r>
      <w:proofErr w:type="gramEnd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2017)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Manual De Diseño Arquitectónico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. México, México: Editorial Gustavo </w:t>
      </w:r>
      <w:proofErr w:type="spellStart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Gilli</w:t>
      </w:r>
      <w:proofErr w:type="spellEnd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.</w:t>
      </w:r>
    </w:p>
    <w:p w14:paraId="4F107698" w14:textId="77777777" w:rsidR="00B213AF" w:rsidRPr="00B213AF" w:rsidRDefault="00B213AF" w:rsidP="00B213AF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proofErr w:type="spellStart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Deitel</w:t>
      </w:r>
      <w:proofErr w:type="spellEnd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.  (2016)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  <w:t xml:space="preserve">. </w:t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Como programar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. Bogotá, Colombia: UA</w:t>
      </w:r>
    </w:p>
    <w:p w14:paraId="45A28F3E" w14:textId="77777777" w:rsidR="00B213AF" w:rsidRPr="00B213AF" w:rsidRDefault="00B213AF" w:rsidP="00B213AF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Edward, T.  (2017)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  <w:t xml:space="preserve">. </w:t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Vocabulario Gráfico para la Presentación Arquitectónica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. México, México: Editorial Trillas.</w:t>
      </w:r>
    </w:p>
    <w:p w14:paraId="085E1831" w14:textId="77777777" w:rsidR="00B213AF" w:rsidRPr="00B213AF" w:rsidRDefault="00B213AF" w:rsidP="00B213AF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Flores, J (2016). </w:t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 xml:space="preserve">Métodos de las 6´duml - pseudocódigo- java enfoque </w:t>
      </w:r>
      <w:proofErr w:type="spellStart"/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algorítmico.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México</w:t>
      </w:r>
      <w:proofErr w:type="spellEnd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, México: Editorial Mc Graw Hill. </w:t>
      </w:r>
    </w:p>
    <w:p w14:paraId="1CD2BB09" w14:textId="77777777" w:rsidR="00B213AF" w:rsidRPr="00B213AF" w:rsidRDefault="00B213AF" w:rsidP="00B213AF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Foley J</w:t>
      </w:r>
      <w:proofErr w:type="gramStart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.&amp;</w:t>
      </w:r>
      <w:proofErr w:type="gramEnd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  Van </w:t>
      </w:r>
      <w:proofErr w:type="spellStart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Dorn</w:t>
      </w:r>
      <w:proofErr w:type="spellEnd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, A (2017)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Fundamentos de Diseño Gráfico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. México, México: Editorial </w:t>
      </w:r>
      <w:proofErr w:type="spellStart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Edi</w:t>
      </w:r>
      <w:proofErr w:type="spellEnd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. </w:t>
      </w:r>
      <w:proofErr w:type="spellStart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Limusa</w:t>
      </w:r>
      <w:proofErr w:type="spellEnd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.</w:t>
      </w:r>
    </w:p>
    <w:p w14:paraId="5B5E1AB0" w14:textId="77777777" w:rsidR="00B213AF" w:rsidRPr="00B213AF" w:rsidRDefault="00B213AF" w:rsidP="00B213AF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proofErr w:type="spellStart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Freanch</w:t>
      </w:r>
      <w:proofErr w:type="spellEnd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, T (2016)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Diseño de Ingeniería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. México, México: Edit. Mc Graw Interamericana.</w:t>
      </w:r>
    </w:p>
    <w:p w14:paraId="4432CAA6" w14:textId="1B17FD8C" w:rsidR="00B213AF" w:rsidRPr="00B213AF" w:rsidRDefault="00B213AF" w:rsidP="00B213AF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French &amp; </w:t>
      </w:r>
      <w:proofErr w:type="spellStart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Vierck</w:t>
      </w:r>
      <w:proofErr w:type="spellEnd"/>
      <w:proofErr w:type="gramStart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.(</w:t>
      </w:r>
      <w:proofErr w:type="gramEnd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201</w:t>
      </w:r>
      <w:r w:rsidR="003728D7">
        <w:rPr>
          <w:rFonts w:eastAsia="Times New Roman"/>
          <w:color w:val="auto"/>
          <w:sz w:val="22"/>
          <w:szCs w:val="22"/>
          <w:lang w:val="es-ES" w:eastAsia="es-ES"/>
        </w:rPr>
        <w:t>5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)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Diseño de Ingeniería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. México, México: Mc Graw Hill</w:t>
      </w:r>
      <w:proofErr w:type="gramStart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..</w:t>
      </w:r>
      <w:proofErr w:type="gramEnd"/>
    </w:p>
    <w:p w14:paraId="6B950DAE" w14:textId="41107428" w:rsidR="00B213AF" w:rsidRPr="00B213AF" w:rsidRDefault="00B213AF" w:rsidP="00B213AF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Guerrero, J (2016)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  <w:t>.</w:t>
      </w:r>
      <w:r w:rsidR="003728D7">
        <w:rPr>
          <w:rFonts w:eastAsia="Times New Roman"/>
          <w:i/>
          <w:color w:val="auto"/>
          <w:sz w:val="22"/>
          <w:szCs w:val="22"/>
          <w:lang w:val="es-ES" w:eastAsia="es-ES"/>
        </w:rPr>
        <w:t>Ingeniería Grafica I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. Huacho, </w:t>
      </w:r>
      <w:r w:rsidR="003728D7" w:rsidRPr="00B213AF">
        <w:rPr>
          <w:rFonts w:eastAsia="Times New Roman"/>
          <w:color w:val="auto"/>
          <w:sz w:val="22"/>
          <w:szCs w:val="22"/>
          <w:lang w:val="es-ES" w:eastAsia="es-ES"/>
        </w:rPr>
        <w:t>Perú: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 UAP.</w:t>
      </w:r>
    </w:p>
    <w:p w14:paraId="503AC213" w14:textId="1AA290E9" w:rsidR="00B213AF" w:rsidRPr="00B213AF" w:rsidRDefault="00B213AF" w:rsidP="00B213AF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Guerrero, J (2018)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  <w:t>.</w:t>
      </w:r>
      <w:r w:rsidR="003728D7">
        <w:rPr>
          <w:rFonts w:eastAsia="Times New Roman"/>
          <w:i/>
          <w:color w:val="auto"/>
          <w:sz w:val="22"/>
          <w:szCs w:val="22"/>
          <w:lang w:val="es-ES" w:eastAsia="es-ES"/>
        </w:rPr>
        <w:t>Diseño Gráfico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   Huacho, </w:t>
      </w:r>
      <w:r w:rsidR="003728D7" w:rsidRPr="00B213AF">
        <w:rPr>
          <w:rFonts w:eastAsia="Times New Roman"/>
          <w:color w:val="auto"/>
          <w:sz w:val="22"/>
          <w:szCs w:val="22"/>
          <w:lang w:val="es-ES" w:eastAsia="es-ES"/>
        </w:rPr>
        <w:t>Perú: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 IGV </w:t>
      </w:r>
    </w:p>
    <w:p w14:paraId="79342219" w14:textId="77777777" w:rsidR="00B213AF" w:rsidRPr="00B213AF" w:rsidRDefault="00B213AF" w:rsidP="00B213AF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Guerrero, J (2017)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Guía BPMN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.  Huacho, Perú: U.N.J.F.S.C.</w:t>
      </w:r>
    </w:p>
    <w:p w14:paraId="600D190F" w14:textId="77777777" w:rsidR="00B213AF" w:rsidRPr="00B213AF" w:rsidRDefault="00B213AF" w:rsidP="00B213AF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r w:rsidRPr="00B213AF">
        <w:rPr>
          <w:rFonts w:eastAsia="Times New Roman"/>
          <w:color w:val="auto"/>
          <w:sz w:val="22"/>
          <w:szCs w:val="22"/>
          <w:lang w:val="es-ES" w:eastAsia="es-ES"/>
        </w:rPr>
        <w:lastRenderedPageBreak/>
        <w:t>Guerrero, J. (2017)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 xml:space="preserve">Guía de </w:t>
      </w:r>
      <w:proofErr w:type="spellStart"/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Netbeans</w:t>
      </w:r>
      <w:proofErr w:type="spellEnd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.  . Huacho, Perú: U.N.J.F.S.C.</w:t>
      </w:r>
    </w:p>
    <w:p w14:paraId="71873794" w14:textId="77777777" w:rsidR="00B213AF" w:rsidRPr="00B213AF" w:rsidRDefault="00B213AF" w:rsidP="00B213AF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Jon M, D (2016)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Fundamentos de Programación en 3D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 - México, México: </w:t>
      </w:r>
      <w:proofErr w:type="spellStart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Edit.Prentice</w:t>
      </w:r>
      <w:proofErr w:type="spellEnd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.</w:t>
      </w:r>
    </w:p>
    <w:p w14:paraId="6B6C0E84" w14:textId="77777777" w:rsidR="00B213AF" w:rsidRPr="00B213AF" w:rsidRDefault="00B213AF" w:rsidP="00B213AF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proofErr w:type="spellStart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KirbyLockard</w:t>
      </w:r>
      <w:proofErr w:type="spellEnd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. W (2017)  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Experiencia en Diseño de Proyectos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 - México, México: Editorial Trillas.</w:t>
      </w:r>
    </w:p>
    <w:p w14:paraId="2B75D192" w14:textId="77777777" w:rsidR="00B213AF" w:rsidRPr="00B213AF" w:rsidRDefault="00B213AF" w:rsidP="00B213AF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proofErr w:type="spellStart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Larburu</w:t>
      </w:r>
      <w:proofErr w:type="spellEnd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, N (2017)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Técnica del Diseño Asistido por Computador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. México, México: Edit. Paraninfo. S.A.   </w:t>
      </w:r>
    </w:p>
    <w:p w14:paraId="61F58C01" w14:textId="77777777" w:rsidR="00B213AF" w:rsidRPr="00B213AF" w:rsidRDefault="00B213AF" w:rsidP="00B213AF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proofErr w:type="spellStart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Plazola</w:t>
      </w:r>
      <w:proofErr w:type="spellEnd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. (2016)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Arquitectura Habitacional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. México, México: Editorial </w:t>
      </w:r>
      <w:proofErr w:type="spellStart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Limusa</w:t>
      </w:r>
      <w:proofErr w:type="spellEnd"/>
    </w:p>
    <w:p w14:paraId="2408E485" w14:textId="77777777" w:rsidR="00B213AF" w:rsidRPr="00B213AF" w:rsidRDefault="00B213AF" w:rsidP="00B213AF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proofErr w:type="spellStart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Warren</w:t>
      </w:r>
      <w:proofErr w:type="gramStart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,L</w:t>
      </w:r>
      <w:proofErr w:type="spellEnd"/>
      <w:proofErr w:type="gramEnd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.(2015)  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  <w:t xml:space="preserve"> </w:t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Diseño 3D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 - México, México: Prentice Hall.</w:t>
      </w:r>
    </w:p>
    <w:p w14:paraId="04339A36" w14:textId="76AAC9F6" w:rsidR="00B213AF" w:rsidRPr="00B213AF" w:rsidRDefault="00B213AF" w:rsidP="00B213AF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proofErr w:type="spellStart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Warren</w:t>
      </w:r>
      <w:proofErr w:type="gramStart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,L</w:t>
      </w:r>
      <w:proofErr w:type="spellEnd"/>
      <w:proofErr w:type="gramEnd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.(2016)   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 xml:space="preserve">Autodesk tutorial 3d Studio </w:t>
      </w:r>
      <w:r w:rsidR="003728D7"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VIZ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- México, México: Prentice Hall.</w:t>
      </w:r>
    </w:p>
    <w:p w14:paraId="4AAFBF91" w14:textId="77777777" w:rsidR="00B213AF" w:rsidRPr="00B213AF" w:rsidRDefault="00B213AF" w:rsidP="00B213AF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proofErr w:type="spellStart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Warren</w:t>
      </w:r>
      <w:proofErr w:type="gramStart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>,L</w:t>
      </w:r>
      <w:proofErr w:type="spellEnd"/>
      <w:proofErr w:type="gramEnd"/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.(2017)  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</w:r>
      <w:r w:rsidRPr="003728D7">
        <w:rPr>
          <w:rFonts w:eastAsia="Times New Roman"/>
          <w:i/>
          <w:color w:val="auto"/>
          <w:sz w:val="22"/>
          <w:szCs w:val="22"/>
          <w:lang w:val="es-ES" w:eastAsia="es-ES"/>
        </w:rPr>
        <w:t>3D Studio Max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 - México, México: Prentice Hall.</w:t>
      </w:r>
    </w:p>
    <w:p w14:paraId="348E9511" w14:textId="77777777" w:rsidR="00B213AF" w:rsidRDefault="00B213AF" w:rsidP="00B213AF">
      <w:pPr>
        <w:spacing w:after="0" w:line="216" w:lineRule="auto"/>
        <w:jc w:val="right"/>
        <w:rPr>
          <w:rFonts w:ascii="Arial Narrow" w:hAnsi="Arial Narrow"/>
          <w:lang w:val="es-ES"/>
        </w:rPr>
      </w:pPr>
    </w:p>
    <w:p w14:paraId="5354EF1F" w14:textId="77777777" w:rsidR="00B213AF" w:rsidRDefault="00B213AF" w:rsidP="00B213AF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, 01 de Junio 2020</w:t>
      </w:r>
    </w:p>
    <w:p w14:paraId="7C66631B" w14:textId="77777777" w:rsidR="00B213AF" w:rsidRDefault="00B213AF" w:rsidP="00B213AF">
      <w:pPr>
        <w:spacing w:after="0" w:line="216" w:lineRule="auto"/>
        <w:rPr>
          <w:rFonts w:ascii="Arial Narrow" w:hAnsi="Arial Narrow"/>
          <w:lang w:val="es-ES"/>
        </w:rPr>
      </w:pPr>
    </w:p>
    <w:p w14:paraId="7EF503C2" w14:textId="025B282F" w:rsidR="00B213AF" w:rsidRDefault="00B213AF" w:rsidP="00B213AF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14:paraId="189E1A8C" w14:textId="77777777" w:rsidR="00B213AF" w:rsidRDefault="00B213AF" w:rsidP="00B213AF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E8F1DF3" wp14:editId="237CA3D5">
                <wp:simplePos x="0" y="0"/>
                <wp:positionH relativeFrom="column">
                  <wp:posOffset>2434590</wp:posOffset>
                </wp:positionH>
                <wp:positionV relativeFrom="paragraph">
                  <wp:posOffset>-3175</wp:posOffset>
                </wp:positionV>
                <wp:extent cx="2790825" cy="1076325"/>
                <wp:effectExtent l="0" t="0" r="0" b="0"/>
                <wp:wrapNone/>
                <wp:docPr id="7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1F55E9" w14:textId="77777777" w:rsidR="003728D7" w:rsidRDefault="003728D7" w:rsidP="00B213AF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1E2F875D" w14:textId="77777777" w:rsidR="003728D7" w:rsidRDefault="003728D7" w:rsidP="00B213AF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2068CBB6" w14:textId="77777777" w:rsidR="003728D7" w:rsidRDefault="003728D7" w:rsidP="00B213A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6F5BBF2F" w14:textId="77777777" w:rsidR="003728D7" w:rsidRDefault="003728D7" w:rsidP="00B213A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2DC26583" w14:textId="77777777" w:rsidR="003728D7" w:rsidRDefault="003728D7" w:rsidP="00B213A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15BD1AC0" w14:textId="5DFD94CC" w:rsidR="003728D7" w:rsidRPr="00B213AF" w:rsidRDefault="003728D7" w:rsidP="00B213A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 xml:space="preserve">Dr. </w:t>
                            </w:r>
                            <w:r w:rsidRPr="00B213AF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 xml:space="preserve">Guerrero Hurtado, </w:t>
                            </w:r>
                            <w:proofErr w:type="gramStart"/>
                            <w:r w:rsidRPr="00B213AF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Julio</w:t>
                            </w:r>
                            <w:proofErr w:type="gramEnd"/>
                            <w:r w:rsidRPr="00B213AF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 xml:space="preserve"> Enrique</w:t>
                            </w:r>
                          </w:p>
                          <w:p w14:paraId="12B7E828" w14:textId="77777777" w:rsidR="003728D7" w:rsidRPr="00B213AF" w:rsidRDefault="003728D7" w:rsidP="00B213A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B213AF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U 047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F1DF3" id="Cuadro de texto 4" o:spid="_x0000_s1027" style="position:absolute;left:0;text-align:left;margin-left:191.7pt;margin-top:-.25pt;width:219.75pt;height:84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" filled="f" stroked="f">
                <v:path arrowok="t"/>
                <v:textbox>
                  <w:txbxContent>
                    <w:p w14:paraId="051F55E9" w14:textId="77777777" w:rsidR="003728D7" w:rsidRDefault="003728D7" w:rsidP="00B213AF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1E2F875D" w14:textId="77777777" w:rsidR="003728D7" w:rsidRDefault="003728D7" w:rsidP="00B213AF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2068CBB6" w14:textId="77777777" w:rsidR="003728D7" w:rsidRDefault="003728D7" w:rsidP="00B213A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6F5BBF2F" w14:textId="77777777" w:rsidR="003728D7" w:rsidRDefault="003728D7" w:rsidP="00B213A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2DC26583" w14:textId="77777777" w:rsidR="003728D7" w:rsidRDefault="003728D7" w:rsidP="00B213A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15BD1AC0" w14:textId="5DFD94CC" w:rsidR="003728D7" w:rsidRPr="00B213AF" w:rsidRDefault="003728D7" w:rsidP="00B213A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 xml:space="preserve">Dr. </w:t>
                      </w:r>
                      <w:r w:rsidRPr="00B213AF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 xml:space="preserve">Guerrero Hurtado, </w:t>
                      </w:r>
                      <w:proofErr w:type="gramStart"/>
                      <w:r w:rsidRPr="00B213AF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Julio</w:t>
                      </w:r>
                      <w:proofErr w:type="gramEnd"/>
                      <w:r w:rsidRPr="00B213AF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 xml:space="preserve"> Enrique</w:t>
                      </w:r>
                    </w:p>
                    <w:p w14:paraId="12B7E828" w14:textId="77777777" w:rsidR="003728D7" w:rsidRPr="00B213AF" w:rsidRDefault="003728D7" w:rsidP="00B213A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213AF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U 04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</w:t>
      </w:r>
    </w:p>
    <w:p w14:paraId="046D2416" w14:textId="77777777" w:rsidR="00B213AF" w:rsidRDefault="00B213AF" w:rsidP="00B213AF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6A0E0E72" w14:textId="77777777" w:rsidR="00B213AF" w:rsidRDefault="00B213AF" w:rsidP="00B213AF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251659264" behindDoc="0" locked="0" layoutInCell="1" allowOverlap="1" wp14:anchorId="7FA5F0D3" wp14:editId="1C14D5AD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8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D1CEE" w14:textId="77777777" w:rsidR="00B213AF" w:rsidRDefault="00B213AF" w:rsidP="00B213AF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015BB76C" w14:textId="0B75CB08" w:rsidR="00B213AF" w:rsidRDefault="00B213AF" w:rsidP="00B213AF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6985F5C" w14:textId="77777777" w:rsidR="00B213AF" w:rsidRDefault="00B213AF" w:rsidP="00B213AF"/>
    <w:p w14:paraId="716B4009" w14:textId="5AD88F6C" w:rsidR="009D12C5" w:rsidRPr="005D0B82" w:rsidRDefault="009D12C5" w:rsidP="00235220">
      <w:pPr>
        <w:pStyle w:val="Prrafodelista"/>
        <w:spacing w:after="0" w:line="360" w:lineRule="auto"/>
        <w:ind w:left="1146"/>
        <w:rPr>
          <w:rFonts w:ascii="Arial" w:hAnsi="Arial" w:cs="Arial"/>
        </w:rPr>
      </w:pPr>
    </w:p>
    <w:p w14:paraId="65DBC21F" w14:textId="10DC0632" w:rsidR="003A3653" w:rsidRDefault="003A3653" w:rsidP="00235220">
      <w:pPr>
        <w:spacing w:after="0" w:line="360" w:lineRule="auto"/>
        <w:ind w:left="1134"/>
        <w:rPr>
          <w:rFonts w:ascii="Arial" w:hAnsi="Arial" w:cs="Arial"/>
          <w:b/>
          <w:bCs/>
        </w:rPr>
      </w:pPr>
    </w:p>
    <w:p w14:paraId="63E6542D" w14:textId="77777777" w:rsidR="00204F67" w:rsidRPr="009D12C5" w:rsidRDefault="00204F67" w:rsidP="00235220">
      <w:pPr>
        <w:spacing w:after="0" w:line="360" w:lineRule="auto"/>
        <w:ind w:left="1134"/>
        <w:rPr>
          <w:rFonts w:ascii="Arial" w:hAnsi="Arial" w:cs="Arial"/>
          <w:b/>
          <w:bCs/>
        </w:rPr>
      </w:pPr>
    </w:p>
    <w:p w14:paraId="3EF83CCA" w14:textId="6F5EB41C" w:rsidR="004A3DFA" w:rsidRPr="003A3653" w:rsidRDefault="004A3DFA" w:rsidP="00447C8A">
      <w:pPr>
        <w:spacing w:after="0" w:line="360" w:lineRule="auto"/>
        <w:jc w:val="right"/>
        <w:rPr>
          <w:rFonts w:ascii="Arial" w:hAnsi="Arial" w:cs="Arial"/>
          <w:lang w:val="es-ES"/>
        </w:rPr>
      </w:pPr>
    </w:p>
    <w:p w14:paraId="4403DE6D" w14:textId="644249A6" w:rsidR="004A3DFA" w:rsidRDefault="00FC1B84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noProof/>
          <w:sz w:val="24"/>
          <w:szCs w:val="24"/>
          <w:lang w:eastAsia="es-PE"/>
        </w:rPr>
        <w:object w:dxaOrig="1440" w:dyaOrig="1440" w14:anchorId="41031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14.4pt;margin-top:-174.85pt;width:219.55pt;height:112.55pt;z-index:251661312">
            <v:imagedata r:id="rId13" o:title=""/>
          </v:shape>
          <o:OLEObject Type="Embed" ProgID="AutoCAD.Drawing.18" ShapeID="_x0000_s1029" DrawAspect="Content" ObjectID="_1656854158" r:id="rId14"/>
        </w:object>
      </w:r>
      <w:r w:rsidR="001F262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</w:t>
      </w:r>
      <w:r w:rsidR="001F2626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</w:t>
      </w:r>
    </w:p>
    <w:sectPr w:rsidR="004A3DFA" w:rsidSect="008A7E0C">
      <w:headerReference w:type="default" r:id="rId15"/>
      <w:footerReference w:type="default" r:id="rId16"/>
      <w:pgSz w:w="11906" w:h="16838"/>
      <w:pgMar w:top="993" w:right="1701" w:bottom="851" w:left="1701" w:header="567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5152E" w14:textId="77777777" w:rsidR="00FC1B84" w:rsidRDefault="00FC1B84">
      <w:pPr>
        <w:spacing w:after="0" w:line="240" w:lineRule="auto"/>
      </w:pPr>
      <w:r>
        <w:separator/>
      </w:r>
    </w:p>
  </w:endnote>
  <w:endnote w:type="continuationSeparator" w:id="0">
    <w:p w14:paraId="52C5AEDB" w14:textId="77777777" w:rsidR="00FC1B84" w:rsidRDefault="00FC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7D130" w14:textId="00DC276E" w:rsidR="003728D7" w:rsidRPr="0012670F" w:rsidRDefault="003728D7" w:rsidP="00AD63FD">
    <w:pPr>
      <w:pStyle w:val="Encabezado"/>
      <w:rPr>
        <w:rFonts w:ascii="Arial" w:hAnsi="Arial" w:cs="Arial"/>
        <w:b/>
        <w:lang w:val="es-MX"/>
      </w:rPr>
    </w:pPr>
    <w:r w:rsidRPr="0012670F">
      <w:rPr>
        <w:rFonts w:ascii="Arial" w:hAnsi="Arial" w:cs="Arial"/>
        <w:b/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D5CADC" wp14:editId="53D4667D">
              <wp:simplePos x="0" y="0"/>
              <wp:positionH relativeFrom="column">
                <wp:posOffset>-16139</wp:posOffset>
              </wp:positionH>
              <wp:positionV relativeFrom="paragraph">
                <wp:posOffset>165735</wp:posOffset>
              </wp:positionV>
              <wp:extent cx="5400040" cy="8255"/>
              <wp:effectExtent l="0" t="0" r="29210" b="2984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6BE424" id="Conector recto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3.05pt" to="423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" strokecolor="black [3213]" strokeweight="1.5pt"/>
          </w:pict>
        </mc:Fallback>
      </mc:AlternateContent>
    </w:r>
    <w:r w:rsidRPr="00124B79">
      <w:t xml:space="preserve"> </w:t>
    </w:r>
    <w:r>
      <w:rPr>
        <w:rFonts w:ascii="Arial" w:hAnsi="Arial" w:cs="Arial"/>
        <w:b/>
        <w:noProof/>
        <w:lang w:eastAsia="es-PE"/>
      </w:rPr>
      <w:t>IN</w:t>
    </w:r>
    <w:r w:rsidRPr="00124B79">
      <w:rPr>
        <w:rFonts w:ascii="Arial" w:hAnsi="Arial" w:cs="Arial"/>
        <w:b/>
        <w:noProof/>
        <w:lang w:eastAsia="es-PE"/>
      </w:rPr>
      <w:t>GENIERIA GRAFICA I</w:t>
    </w:r>
    <w:r w:rsidRPr="0012670F">
      <w:rPr>
        <w:rFonts w:ascii="Arial" w:hAnsi="Arial" w:cs="Arial"/>
        <w:b/>
        <w:lang w:val="es-MX"/>
      </w:rPr>
      <w:t xml:space="preserve">            </w:t>
    </w:r>
    <w:r>
      <w:rPr>
        <w:rFonts w:ascii="Arial" w:hAnsi="Arial" w:cs="Arial"/>
        <w:b/>
        <w:lang w:val="es-MX"/>
      </w:rPr>
      <w:t xml:space="preserve">                                                          </w:t>
    </w:r>
    <w:r w:rsidRPr="0012670F">
      <w:rPr>
        <w:rFonts w:ascii="Arial" w:hAnsi="Arial" w:cs="Arial"/>
        <w:b/>
        <w:lang w:val="es-MX"/>
      </w:rPr>
      <w:t xml:space="preserve"> VRAC-UNJFS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84D0F" w14:textId="498ADE3E" w:rsidR="003728D7" w:rsidRPr="00AD63FD" w:rsidRDefault="003728D7">
    <w:pPr>
      <w:pStyle w:val="Piedepgina"/>
      <w:rPr>
        <w:lang w:val="es-MX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CBE5F" wp14:editId="02F56EBA">
              <wp:simplePos x="0" y="0"/>
              <wp:positionH relativeFrom="column">
                <wp:posOffset>-10160</wp:posOffset>
              </wp:positionH>
              <wp:positionV relativeFrom="paragraph">
                <wp:posOffset>-24501</wp:posOffset>
              </wp:positionV>
              <wp:extent cx="5400136" cy="8626"/>
              <wp:effectExtent l="0" t="0" r="29210" b="2984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136" cy="8626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EA40C7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-1.95pt" to="424.4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" strokecolor="black [3213]" strokeweight="1.5pt"/>
          </w:pict>
        </mc:Fallback>
      </mc:AlternateContent>
    </w:r>
    <w:r>
      <w:rPr>
        <w:lang w:val="es-MX"/>
      </w:rPr>
      <w:t>Literatura                                                                                                                               VRAC-UNJFS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40ED6" w14:textId="3E2987B9" w:rsidR="003728D7" w:rsidRPr="00EB50F2" w:rsidRDefault="003728D7" w:rsidP="008A7E0C">
    <w:pPr>
      <w:pStyle w:val="Encabezado"/>
      <w:rPr>
        <w:rFonts w:ascii="Arial" w:hAnsi="Arial" w:cs="Arial"/>
        <w:b/>
        <w:lang w:val="es-MX"/>
      </w:rPr>
    </w:pPr>
    <w:r w:rsidRPr="00EB50F2">
      <w:rPr>
        <w:rFonts w:ascii="Arial" w:hAnsi="Arial" w:cs="Arial"/>
        <w:b/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D9EC60" wp14:editId="58970450">
              <wp:simplePos x="0" y="0"/>
              <wp:positionH relativeFrom="margin">
                <wp:posOffset>-14605</wp:posOffset>
              </wp:positionH>
              <wp:positionV relativeFrom="paragraph">
                <wp:posOffset>-8626</wp:posOffset>
              </wp:positionV>
              <wp:extent cx="5400040" cy="8255"/>
              <wp:effectExtent l="0" t="0" r="29210" b="29845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7CB79E" id="Conector recto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15pt,-.7pt" to="424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" strokecolor="black [3213]" strokeweight="1.5pt">
              <w10:wrap anchorx="margin"/>
            </v:line>
          </w:pict>
        </mc:Fallback>
      </mc:AlternateContent>
    </w:r>
    <w:r w:rsidRPr="008A174D">
      <w:rPr>
        <w:rFonts w:ascii="Arial" w:hAnsi="Arial" w:cs="Arial"/>
        <w:b/>
        <w:noProof/>
        <w:lang w:eastAsia="es-PE"/>
      </w:rPr>
      <w:t xml:space="preserve"> INGENIERIA GRAFICA I</w:t>
    </w:r>
    <w:r w:rsidRPr="00EB50F2">
      <w:rPr>
        <w:rFonts w:ascii="Arial" w:hAnsi="Arial" w:cs="Arial"/>
        <w:b/>
        <w:lang w:val="es-MX"/>
      </w:rPr>
      <w:t xml:space="preserve">                                                                       VRAC-UNJFSC</w:t>
    </w:r>
  </w:p>
  <w:p w14:paraId="569E84E2" w14:textId="77777777" w:rsidR="003728D7" w:rsidRDefault="003728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FDB46" w14:textId="77777777" w:rsidR="00FC1B84" w:rsidRDefault="00FC1B84">
      <w:pPr>
        <w:spacing w:after="0" w:line="240" w:lineRule="auto"/>
      </w:pPr>
      <w:r>
        <w:separator/>
      </w:r>
    </w:p>
  </w:footnote>
  <w:footnote w:type="continuationSeparator" w:id="0">
    <w:p w14:paraId="1CAD5551" w14:textId="77777777" w:rsidR="00FC1B84" w:rsidRDefault="00FC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9FA97" w14:textId="335202DF" w:rsidR="003728D7" w:rsidRDefault="003728D7">
    <w:pPr>
      <w:pStyle w:val="Encabezado"/>
      <w:rPr>
        <w:rFonts w:ascii="Arial" w:hAnsi="Arial" w:cs="Arial"/>
        <w:b/>
        <w:lang w:val="es-MX"/>
      </w:rPr>
    </w:pPr>
    <w:r w:rsidRPr="00230F1E">
      <w:t xml:space="preserve"> </w:t>
    </w:r>
    <w:r w:rsidRPr="003D0895">
      <w:rPr>
        <w:rFonts w:ascii="Arial" w:hAnsi="Arial" w:cs="Arial"/>
        <w:b/>
        <w:noProof/>
        <w:lang w:eastAsia="es-PE"/>
      </w:rPr>
      <w:t>FIAIAA</w:t>
    </w:r>
    <w:r>
      <w:rPr>
        <w:rFonts w:ascii="Arial" w:hAnsi="Arial" w:cs="Arial"/>
        <w:b/>
        <w:lang w:val="es-MX"/>
      </w:rPr>
      <w:t xml:space="preserve">                         </w:t>
    </w:r>
    <w:r w:rsidRPr="0012670F">
      <w:rPr>
        <w:rFonts w:ascii="Arial" w:hAnsi="Arial" w:cs="Arial"/>
        <w:b/>
        <w:lang w:val="es-MX"/>
      </w:rPr>
      <w:t xml:space="preserve">                                        </w:t>
    </w:r>
    <w:r>
      <w:rPr>
        <w:rFonts w:ascii="Arial" w:hAnsi="Arial" w:cs="Arial"/>
        <w:b/>
        <w:lang w:val="es-MX"/>
      </w:rPr>
      <w:t xml:space="preserve">                    </w:t>
    </w:r>
    <w:r>
      <w:rPr>
        <w:lang w:val="es-MX"/>
      </w:rPr>
      <w:t xml:space="preserve">               </w:t>
    </w:r>
    <w:r w:rsidRPr="0012670F">
      <w:rPr>
        <w:lang w:val="es-MX"/>
      </w:rPr>
      <w:t xml:space="preserve">  </w:t>
    </w:r>
    <w:r w:rsidRPr="0012670F">
      <w:rPr>
        <w:rFonts w:ascii="Arial" w:hAnsi="Arial" w:cs="Arial"/>
        <w:b/>
        <w:lang w:val="es-MX"/>
      </w:rPr>
      <w:t>VRAC-UNJFSC</w:t>
    </w:r>
  </w:p>
  <w:p w14:paraId="32EFC47F" w14:textId="77777777" w:rsidR="003728D7" w:rsidRPr="00AD63FD" w:rsidRDefault="003728D7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C74A3" w14:textId="36AFE941" w:rsidR="003728D7" w:rsidRPr="00284B32" w:rsidRDefault="003728D7" w:rsidP="008A7E0C">
    <w:pPr>
      <w:pStyle w:val="Encabezado"/>
      <w:rPr>
        <w:rFonts w:ascii="Arial" w:hAnsi="Arial" w:cs="Arial"/>
        <w:b/>
        <w:lang w:val="es-MX"/>
      </w:rPr>
    </w:pPr>
    <w:r w:rsidRPr="00284B32">
      <w:rPr>
        <w:rFonts w:ascii="Arial" w:hAnsi="Arial" w:cs="Arial"/>
        <w:b/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E380A2" wp14:editId="16CAA497">
              <wp:simplePos x="0" y="0"/>
              <wp:positionH relativeFrom="column">
                <wp:posOffset>-16139</wp:posOffset>
              </wp:positionH>
              <wp:positionV relativeFrom="paragraph">
                <wp:posOffset>165735</wp:posOffset>
              </wp:positionV>
              <wp:extent cx="5400040" cy="8255"/>
              <wp:effectExtent l="0" t="0" r="29210" b="29845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54EFD3" id="Conector recto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3.05pt" to="423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" strokecolor="black [3213]" strokeweight="1.5pt"/>
          </w:pict>
        </mc:Fallback>
      </mc:AlternateContent>
    </w:r>
    <w:r w:rsidRPr="003D0895">
      <w:t xml:space="preserve"> </w:t>
    </w:r>
    <w:r w:rsidRPr="003D0895">
      <w:rPr>
        <w:rFonts w:ascii="Arial" w:hAnsi="Arial" w:cs="Arial"/>
        <w:b/>
        <w:noProof/>
        <w:lang w:eastAsia="es-PE"/>
      </w:rPr>
      <w:t>FIAIAA</w:t>
    </w:r>
    <w:r>
      <w:rPr>
        <w:rFonts w:ascii="Arial" w:hAnsi="Arial" w:cs="Arial"/>
        <w:b/>
        <w:lang w:val="es-MX"/>
      </w:rPr>
      <w:t xml:space="preserve">                          </w:t>
    </w:r>
    <w:r w:rsidRPr="00284B32">
      <w:rPr>
        <w:rFonts w:ascii="Arial" w:hAnsi="Arial" w:cs="Arial"/>
        <w:b/>
        <w:lang w:val="es-MX"/>
      </w:rPr>
      <w:t xml:space="preserve">                                                                          VRAC-UNJFS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DB57C8"/>
    <w:multiLevelType w:val="hybridMultilevel"/>
    <w:tmpl w:val="A1F0E688"/>
    <w:lvl w:ilvl="0" w:tplc="2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66F3785"/>
    <w:multiLevelType w:val="hybridMultilevel"/>
    <w:tmpl w:val="AF8C43CC"/>
    <w:lvl w:ilvl="0" w:tplc="F754FED4">
      <w:start w:val="1"/>
      <w:numFmt w:val="bullet"/>
      <w:lvlText w:val=""/>
      <w:lvlJc w:val="left"/>
      <w:pPr>
        <w:ind w:left="720" w:hanging="360"/>
      </w:pPr>
      <w:rPr>
        <w:rFonts w:ascii="Symbol" w:eastAsia="Palatino Linotype" w:hAnsi="Symbol" w:cs="Palatino Linotype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405A000C"/>
    <w:multiLevelType w:val="hybridMultilevel"/>
    <w:tmpl w:val="F3468676"/>
    <w:lvl w:ilvl="0" w:tplc="2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85744E7"/>
    <w:multiLevelType w:val="hybridMultilevel"/>
    <w:tmpl w:val="4D589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A06A3"/>
    <w:multiLevelType w:val="hybridMultilevel"/>
    <w:tmpl w:val="99AC08C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43891"/>
    <w:multiLevelType w:val="hybridMultilevel"/>
    <w:tmpl w:val="99362B00"/>
    <w:lvl w:ilvl="0" w:tplc="28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05CB4"/>
    <w:rsid w:val="00006166"/>
    <w:rsid w:val="00006331"/>
    <w:rsid w:val="000201AA"/>
    <w:rsid w:val="000303AC"/>
    <w:rsid w:val="00030419"/>
    <w:rsid w:val="0004728B"/>
    <w:rsid w:val="000507D5"/>
    <w:rsid w:val="00051207"/>
    <w:rsid w:val="00060177"/>
    <w:rsid w:val="0006117C"/>
    <w:rsid w:val="00061CCB"/>
    <w:rsid w:val="0007302E"/>
    <w:rsid w:val="00076072"/>
    <w:rsid w:val="0008085A"/>
    <w:rsid w:val="0009457F"/>
    <w:rsid w:val="00094E73"/>
    <w:rsid w:val="000957DB"/>
    <w:rsid w:val="000B22BE"/>
    <w:rsid w:val="000C222F"/>
    <w:rsid w:val="000D34CB"/>
    <w:rsid w:val="000E6562"/>
    <w:rsid w:val="000F1589"/>
    <w:rsid w:val="000F563C"/>
    <w:rsid w:val="000F68BB"/>
    <w:rsid w:val="00100B8B"/>
    <w:rsid w:val="00105E24"/>
    <w:rsid w:val="00111164"/>
    <w:rsid w:val="00112308"/>
    <w:rsid w:val="00114D95"/>
    <w:rsid w:val="00115D28"/>
    <w:rsid w:val="00124B79"/>
    <w:rsid w:val="0012670F"/>
    <w:rsid w:val="00132A61"/>
    <w:rsid w:val="00132BEB"/>
    <w:rsid w:val="001371C7"/>
    <w:rsid w:val="00151BCB"/>
    <w:rsid w:val="00155BB4"/>
    <w:rsid w:val="001601A4"/>
    <w:rsid w:val="00164C4D"/>
    <w:rsid w:val="00167BAE"/>
    <w:rsid w:val="00167E44"/>
    <w:rsid w:val="00171F93"/>
    <w:rsid w:val="00176409"/>
    <w:rsid w:val="001770C0"/>
    <w:rsid w:val="001949AF"/>
    <w:rsid w:val="001959C5"/>
    <w:rsid w:val="001A253C"/>
    <w:rsid w:val="001A3B10"/>
    <w:rsid w:val="001A78B5"/>
    <w:rsid w:val="001B1245"/>
    <w:rsid w:val="001B14B7"/>
    <w:rsid w:val="001B6D53"/>
    <w:rsid w:val="001B73F2"/>
    <w:rsid w:val="001C0539"/>
    <w:rsid w:val="001C0551"/>
    <w:rsid w:val="001C2171"/>
    <w:rsid w:val="001E0F42"/>
    <w:rsid w:val="001E361D"/>
    <w:rsid w:val="001F2626"/>
    <w:rsid w:val="001F2675"/>
    <w:rsid w:val="001F4806"/>
    <w:rsid w:val="00200728"/>
    <w:rsid w:val="00200BCD"/>
    <w:rsid w:val="00201DED"/>
    <w:rsid w:val="00202B65"/>
    <w:rsid w:val="00204F67"/>
    <w:rsid w:val="0020778F"/>
    <w:rsid w:val="00216C8A"/>
    <w:rsid w:val="00217C6A"/>
    <w:rsid w:val="00223A53"/>
    <w:rsid w:val="00226BF6"/>
    <w:rsid w:val="002272D1"/>
    <w:rsid w:val="00230F1E"/>
    <w:rsid w:val="00235220"/>
    <w:rsid w:val="00246EAE"/>
    <w:rsid w:val="0026379E"/>
    <w:rsid w:val="00280459"/>
    <w:rsid w:val="0028239E"/>
    <w:rsid w:val="00284B32"/>
    <w:rsid w:val="002863EE"/>
    <w:rsid w:val="0028668E"/>
    <w:rsid w:val="00294B3C"/>
    <w:rsid w:val="002A3AF6"/>
    <w:rsid w:val="002A4900"/>
    <w:rsid w:val="002B22CA"/>
    <w:rsid w:val="002D09FD"/>
    <w:rsid w:val="002D5512"/>
    <w:rsid w:val="002D6525"/>
    <w:rsid w:val="002D6F4C"/>
    <w:rsid w:val="002E23C4"/>
    <w:rsid w:val="002F11D7"/>
    <w:rsid w:val="00300A85"/>
    <w:rsid w:val="00306A12"/>
    <w:rsid w:val="00310CEC"/>
    <w:rsid w:val="00316FB3"/>
    <w:rsid w:val="00317335"/>
    <w:rsid w:val="0032145B"/>
    <w:rsid w:val="0032397D"/>
    <w:rsid w:val="00327C4B"/>
    <w:rsid w:val="00330C0F"/>
    <w:rsid w:val="00330E36"/>
    <w:rsid w:val="00331378"/>
    <w:rsid w:val="003326D0"/>
    <w:rsid w:val="00344A8F"/>
    <w:rsid w:val="00366A36"/>
    <w:rsid w:val="003728D7"/>
    <w:rsid w:val="00375194"/>
    <w:rsid w:val="003758A3"/>
    <w:rsid w:val="00377014"/>
    <w:rsid w:val="00382F86"/>
    <w:rsid w:val="003844EC"/>
    <w:rsid w:val="00384CFE"/>
    <w:rsid w:val="00391A48"/>
    <w:rsid w:val="003952BE"/>
    <w:rsid w:val="00395E5C"/>
    <w:rsid w:val="00396FAE"/>
    <w:rsid w:val="003971D6"/>
    <w:rsid w:val="003A1F85"/>
    <w:rsid w:val="003A3653"/>
    <w:rsid w:val="003A53EE"/>
    <w:rsid w:val="003B38D1"/>
    <w:rsid w:val="003C0506"/>
    <w:rsid w:val="003C1AAB"/>
    <w:rsid w:val="003D0895"/>
    <w:rsid w:val="003D5638"/>
    <w:rsid w:val="003D5EAE"/>
    <w:rsid w:val="003E28D3"/>
    <w:rsid w:val="003E3B47"/>
    <w:rsid w:val="003F083E"/>
    <w:rsid w:val="003F2079"/>
    <w:rsid w:val="003F2C3C"/>
    <w:rsid w:val="00400E35"/>
    <w:rsid w:val="004016DC"/>
    <w:rsid w:val="0040435A"/>
    <w:rsid w:val="00411E93"/>
    <w:rsid w:val="00426D07"/>
    <w:rsid w:val="0044050F"/>
    <w:rsid w:val="004439B9"/>
    <w:rsid w:val="00447C8A"/>
    <w:rsid w:val="00464740"/>
    <w:rsid w:val="00467F5C"/>
    <w:rsid w:val="004740AF"/>
    <w:rsid w:val="00480F48"/>
    <w:rsid w:val="004811D0"/>
    <w:rsid w:val="004826D5"/>
    <w:rsid w:val="004843DF"/>
    <w:rsid w:val="0048618D"/>
    <w:rsid w:val="004931B2"/>
    <w:rsid w:val="004938D3"/>
    <w:rsid w:val="00495FC3"/>
    <w:rsid w:val="004A3DFA"/>
    <w:rsid w:val="004B603D"/>
    <w:rsid w:val="004C40A8"/>
    <w:rsid w:val="004C71A8"/>
    <w:rsid w:val="004D12D4"/>
    <w:rsid w:val="004D470E"/>
    <w:rsid w:val="004D4A6D"/>
    <w:rsid w:val="004D54DD"/>
    <w:rsid w:val="004E7D11"/>
    <w:rsid w:val="004F0FC2"/>
    <w:rsid w:val="004F509F"/>
    <w:rsid w:val="005026A3"/>
    <w:rsid w:val="00507274"/>
    <w:rsid w:val="00513D00"/>
    <w:rsid w:val="0051426B"/>
    <w:rsid w:val="00523897"/>
    <w:rsid w:val="0052557B"/>
    <w:rsid w:val="0052699B"/>
    <w:rsid w:val="00545C1D"/>
    <w:rsid w:val="0055284B"/>
    <w:rsid w:val="005545DE"/>
    <w:rsid w:val="00572396"/>
    <w:rsid w:val="00573BB3"/>
    <w:rsid w:val="005758EA"/>
    <w:rsid w:val="0058007E"/>
    <w:rsid w:val="00584444"/>
    <w:rsid w:val="00595160"/>
    <w:rsid w:val="005979FD"/>
    <w:rsid w:val="005B5FF5"/>
    <w:rsid w:val="005B71AC"/>
    <w:rsid w:val="005C1802"/>
    <w:rsid w:val="005C70DB"/>
    <w:rsid w:val="005C7ADA"/>
    <w:rsid w:val="005D0B82"/>
    <w:rsid w:val="005D121F"/>
    <w:rsid w:val="005E2BA0"/>
    <w:rsid w:val="005F2C02"/>
    <w:rsid w:val="00604E33"/>
    <w:rsid w:val="0061248E"/>
    <w:rsid w:val="00615DA4"/>
    <w:rsid w:val="00620266"/>
    <w:rsid w:val="00631246"/>
    <w:rsid w:val="00631669"/>
    <w:rsid w:val="00644CB0"/>
    <w:rsid w:val="006522A0"/>
    <w:rsid w:val="00653F0A"/>
    <w:rsid w:val="006549B1"/>
    <w:rsid w:val="006605E3"/>
    <w:rsid w:val="006609DD"/>
    <w:rsid w:val="006635FB"/>
    <w:rsid w:val="006656D3"/>
    <w:rsid w:val="00680441"/>
    <w:rsid w:val="006876B9"/>
    <w:rsid w:val="006A6396"/>
    <w:rsid w:val="006A7556"/>
    <w:rsid w:val="006B5624"/>
    <w:rsid w:val="006C1A6D"/>
    <w:rsid w:val="006C65DF"/>
    <w:rsid w:val="006D21E6"/>
    <w:rsid w:val="006F4856"/>
    <w:rsid w:val="006F60B9"/>
    <w:rsid w:val="006F6336"/>
    <w:rsid w:val="00700755"/>
    <w:rsid w:val="00700D54"/>
    <w:rsid w:val="00721557"/>
    <w:rsid w:val="00722CE0"/>
    <w:rsid w:val="0072427B"/>
    <w:rsid w:val="00726EC1"/>
    <w:rsid w:val="00730D62"/>
    <w:rsid w:val="00743ED5"/>
    <w:rsid w:val="007467A5"/>
    <w:rsid w:val="00751228"/>
    <w:rsid w:val="00760F5B"/>
    <w:rsid w:val="0077140F"/>
    <w:rsid w:val="00771F61"/>
    <w:rsid w:val="007776CF"/>
    <w:rsid w:val="00780AEB"/>
    <w:rsid w:val="0078294A"/>
    <w:rsid w:val="00791896"/>
    <w:rsid w:val="007A6844"/>
    <w:rsid w:val="007C2EBC"/>
    <w:rsid w:val="007D00A3"/>
    <w:rsid w:val="007D4057"/>
    <w:rsid w:val="007E0509"/>
    <w:rsid w:val="007E2D13"/>
    <w:rsid w:val="007E38BE"/>
    <w:rsid w:val="007F38C7"/>
    <w:rsid w:val="007F57A7"/>
    <w:rsid w:val="00807FE8"/>
    <w:rsid w:val="00811BA3"/>
    <w:rsid w:val="008228AE"/>
    <w:rsid w:val="00824ABE"/>
    <w:rsid w:val="0083006C"/>
    <w:rsid w:val="008325D7"/>
    <w:rsid w:val="0085023D"/>
    <w:rsid w:val="00850421"/>
    <w:rsid w:val="00853CE6"/>
    <w:rsid w:val="00882E9F"/>
    <w:rsid w:val="00885BB3"/>
    <w:rsid w:val="008967B7"/>
    <w:rsid w:val="008A133E"/>
    <w:rsid w:val="008A174D"/>
    <w:rsid w:val="008A319E"/>
    <w:rsid w:val="008A53C1"/>
    <w:rsid w:val="008A7E0C"/>
    <w:rsid w:val="008C1501"/>
    <w:rsid w:val="008D0D0B"/>
    <w:rsid w:val="008D5613"/>
    <w:rsid w:val="008E55D9"/>
    <w:rsid w:val="009033A8"/>
    <w:rsid w:val="00920306"/>
    <w:rsid w:val="00925394"/>
    <w:rsid w:val="00927BFE"/>
    <w:rsid w:val="00936228"/>
    <w:rsid w:val="00951A39"/>
    <w:rsid w:val="0097501A"/>
    <w:rsid w:val="00990C18"/>
    <w:rsid w:val="00994EE7"/>
    <w:rsid w:val="009B3789"/>
    <w:rsid w:val="009B3B09"/>
    <w:rsid w:val="009B7349"/>
    <w:rsid w:val="009C3096"/>
    <w:rsid w:val="009D12C5"/>
    <w:rsid w:val="009E17D1"/>
    <w:rsid w:val="009E32E8"/>
    <w:rsid w:val="009E6F08"/>
    <w:rsid w:val="009F6FCA"/>
    <w:rsid w:val="00A00745"/>
    <w:rsid w:val="00A01367"/>
    <w:rsid w:val="00A03984"/>
    <w:rsid w:val="00A148CD"/>
    <w:rsid w:val="00A16EF6"/>
    <w:rsid w:val="00A21CD4"/>
    <w:rsid w:val="00A268D7"/>
    <w:rsid w:val="00A26967"/>
    <w:rsid w:val="00A44085"/>
    <w:rsid w:val="00A45170"/>
    <w:rsid w:val="00A51179"/>
    <w:rsid w:val="00A53965"/>
    <w:rsid w:val="00A62F4A"/>
    <w:rsid w:val="00A6344F"/>
    <w:rsid w:val="00A70CDF"/>
    <w:rsid w:val="00A75308"/>
    <w:rsid w:val="00A82792"/>
    <w:rsid w:val="00A92083"/>
    <w:rsid w:val="00AA0C4A"/>
    <w:rsid w:val="00AA3EA9"/>
    <w:rsid w:val="00AA6D44"/>
    <w:rsid w:val="00AA7EED"/>
    <w:rsid w:val="00AB2FF6"/>
    <w:rsid w:val="00AB323D"/>
    <w:rsid w:val="00AB4D26"/>
    <w:rsid w:val="00AB787C"/>
    <w:rsid w:val="00AB7B17"/>
    <w:rsid w:val="00AC4542"/>
    <w:rsid w:val="00AD2BC4"/>
    <w:rsid w:val="00AD63FD"/>
    <w:rsid w:val="00AE4F7B"/>
    <w:rsid w:val="00AE5831"/>
    <w:rsid w:val="00AF34F4"/>
    <w:rsid w:val="00AF5B71"/>
    <w:rsid w:val="00AF7D89"/>
    <w:rsid w:val="00B019D6"/>
    <w:rsid w:val="00B021AD"/>
    <w:rsid w:val="00B02BE5"/>
    <w:rsid w:val="00B213AF"/>
    <w:rsid w:val="00B32BC8"/>
    <w:rsid w:val="00B40363"/>
    <w:rsid w:val="00B42823"/>
    <w:rsid w:val="00B46BBB"/>
    <w:rsid w:val="00B57370"/>
    <w:rsid w:val="00B602BE"/>
    <w:rsid w:val="00B60A33"/>
    <w:rsid w:val="00B67072"/>
    <w:rsid w:val="00B678FE"/>
    <w:rsid w:val="00B758BA"/>
    <w:rsid w:val="00B851CC"/>
    <w:rsid w:val="00B90C15"/>
    <w:rsid w:val="00BB0D49"/>
    <w:rsid w:val="00BB3558"/>
    <w:rsid w:val="00BB6FA7"/>
    <w:rsid w:val="00BC4B40"/>
    <w:rsid w:val="00BE1C72"/>
    <w:rsid w:val="00BE3A08"/>
    <w:rsid w:val="00C0217A"/>
    <w:rsid w:val="00C033C3"/>
    <w:rsid w:val="00C038A8"/>
    <w:rsid w:val="00C201C2"/>
    <w:rsid w:val="00C23E55"/>
    <w:rsid w:val="00C4140A"/>
    <w:rsid w:val="00C457E9"/>
    <w:rsid w:val="00C46290"/>
    <w:rsid w:val="00C46B68"/>
    <w:rsid w:val="00C47995"/>
    <w:rsid w:val="00C50F0B"/>
    <w:rsid w:val="00C525E9"/>
    <w:rsid w:val="00C565D3"/>
    <w:rsid w:val="00C661AF"/>
    <w:rsid w:val="00C9188C"/>
    <w:rsid w:val="00C96635"/>
    <w:rsid w:val="00CB15FB"/>
    <w:rsid w:val="00CC3BBE"/>
    <w:rsid w:val="00CC3C04"/>
    <w:rsid w:val="00CC3CFD"/>
    <w:rsid w:val="00CD29F5"/>
    <w:rsid w:val="00CD33F2"/>
    <w:rsid w:val="00CD5B4F"/>
    <w:rsid w:val="00CF0027"/>
    <w:rsid w:val="00CF6C8D"/>
    <w:rsid w:val="00CF7A91"/>
    <w:rsid w:val="00D0052E"/>
    <w:rsid w:val="00D030BA"/>
    <w:rsid w:val="00D1110F"/>
    <w:rsid w:val="00D11290"/>
    <w:rsid w:val="00D15903"/>
    <w:rsid w:val="00D16D5C"/>
    <w:rsid w:val="00D21E02"/>
    <w:rsid w:val="00D22DC0"/>
    <w:rsid w:val="00D316AD"/>
    <w:rsid w:val="00D37A7B"/>
    <w:rsid w:val="00D44EC8"/>
    <w:rsid w:val="00D6386A"/>
    <w:rsid w:val="00D85871"/>
    <w:rsid w:val="00D87737"/>
    <w:rsid w:val="00DA1216"/>
    <w:rsid w:val="00DA131C"/>
    <w:rsid w:val="00DA7976"/>
    <w:rsid w:val="00DB0042"/>
    <w:rsid w:val="00DB0390"/>
    <w:rsid w:val="00DD2149"/>
    <w:rsid w:val="00DD3334"/>
    <w:rsid w:val="00DD673E"/>
    <w:rsid w:val="00DF4CE5"/>
    <w:rsid w:val="00DF688F"/>
    <w:rsid w:val="00E01222"/>
    <w:rsid w:val="00E01AB4"/>
    <w:rsid w:val="00E11960"/>
    <w:rsid w:val="00E127C6"/>
    <w:rsid w:val="00E251ED"/>
    <w:rsid w:val="00E31610"/>
    <w:rsid w:val="00E45873"/>
    <w:rsid w:val="00E53FCE"/>
    <w:rsid w:val="00E56723"/>
    <w:rsid w:val="00E569AF"/>
    <w:rsid w:val="00E7288D"/>
    <w:rsid w:val="00E77010"/>
    <w:rsid w:val="00E77CA3"/>
    <w:rsid w:val="00E94E6C"/>
    <w:rsid w:val="00EB2748"/>
    <w:rsid w:val="00EB50F2"/>
    <w:rsid w:val="00EB79E9"/>
    <w:rsid w:val="00ED57DB"/>
    <w:rsid w:val="00EE5B03"/>
    <w:rsid w:val="00EF026D"/>
    <w:rsid w:val="00EF1683"/>
    <w:rsid w:val="00EF258B"/>
    <w:rsid w:val="00F01EC9"/>
    <w:rsid w:val="00F07A0A"/>
    <w:rsid w:val="00F16E8E"/>
    <w:rsid w:val="00F250C6"/>
    <w:rsid w:val="00F26E8C"/>
    <w:rsid w:val="00F356FE"/>
    <w:rsid w:val="00F35F97"/>
    <w:rsid w:val="00F43B49"/>
    <w:rsid w:val="00F524CB"/>
    <w:rsid w:val="00F5710D"/>
    <w:rsid w:val="00F60544"/>
    <w:rsid w:val="00F627A3"/>
    <w:rsid w:val="00F73F36"/>
    <w:rsid w:val="00F75196"/>
    <w:rsid w:val="00F84846"/>
    <w:rsid w:val="00F85F03"/>
    <w:rsid w:val="00F90C0B"/>
    <w:rsid w:val="00F931A1"/>
    <w:rsid w:val="00FC1B84"/>
    <w:rsid w:val="00FC1B9C"/>
    <w:rsid w:val="00FD4786"/>
    <w:rsid w:val="00FE0ECF"/>
    <w:rsid w:val="00FE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D0523"/>
  <w15:docId w15:val="{9C5A3102-BE42-4E18-9BFB-9E0B582E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C8D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DF688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F688F"/>
    <w:rPr>
      <w:rFonts w:asciiTheme="minorHAnsi" w:eastAsiaTheme="minorHAnsi" w:hAnsiTheme="minorHAnsi" w:cstheme="minorBidi"/>
      <w:lang w:val="es-PE"/>
    </w:rPr>
  </w:style>
  <w:style w:type="character" w:customStyle="1" w:styleId="Cuerpodeltexto">
    <w:name w:val="Cuerpo del texto_"/>
    <w:basedOn w:val="Fuentedeprrafopredeter"/>
    <w:link w:val="Cuerpodeltexto0"/>
    <w:rsid w:val="00DF688F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DF688F"/>
    <w:pPr>
      <w:widowControl w:val="0"/>
      <w:shd w:val="clear" w:color="auto" w:fill="FFFFFF"/>
      <w:spacing w:after="0" w:line="259" w:lineRule="exact"/>
      <w:ind w:hanging="540"/>
    </w:pPr>
    <w:rPr>
      <w:rFonts w:ascii="Book Antiqua" w:eastAsia="Book Antiqua" w:hAnsi="Book Antiqua" w:cs="Book Antiqua"/>
      <w:sz w:val="19"/>
      <w:szCs w:val="19"/>
      <w:lang w:val="es-ES"/>
    </w:rPr>
  </w:style>
  <w:style w:type="character" w:customStyle="1" w:styleId="CuerpodeltextoPalatinoLinotype">
    <w:name w:val="Cuerpo del texto + Palatino Linotype"/>
    <w:aliases w:val="9 pto,Cuerpo del texto + Book Antiqua"/>
    <w:basedOn w:val="Cuerpodeltexto"/>
    <w:rsid w:val="00DF688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s-ES"/>
    </w:rPr>
  </w:style>
  <w:style w:type="character" w:styleId="Hipervnculo">
    <w:name w:val="Hyperlink"/>
    <w:basedOn w:val="Fuentedeprrafopredeter"/>
    <w:uiPriority w:val="99"/>
    <w:unhideWhenUsed/>
    <w:rsid w:val="00447C8A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D0B8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1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A39"/>
    <w:rPr>
      <w:rFonts w:ascii="Tahoma" w:hAnsi="Tahoma" w:cs="Tahoma"/>
      <w:sz w:val="16"/>
      <w:szCs w:val="16"/>
      <w:lang w:val="es-PE"/>
    </w:rPr>
  </w:style>
  <w:style w:type="paragraph" w:customStyle="1" w:styleId="Default">
    <w:name w:val="Default"/>
    <w:rsid w:val="00B213A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BF424-53A4-4B93-B3CF-30932E10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11</Words>
  <Characters>19313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lanco</dc:creator>
  <cp:keywords/>
  <dc:description/>
  <cp:lastModifiedBy>ANTONIO</cp:lastModifiedBy>
  <cp:revision>3</cp:revision>
  <cp:lastPrinted>2020-06-05T18:08:00Z</cp:lastPrinted>
  <dcterms:created xsi:type="dcterms:W3CDTF">2020-07-21T21:17:00Z</dcterms:created>
  <dcterms:modified xsi:type="dcterms:W3CDTF">2020-07-21T21:30:00Z</dcterms:modified>
</cp:coreProperties>
</file>